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71DB5A6F" w14:textId="77777777" w:rsidR="00981D94" w:rsidRDefault="00981D94" w:rsidP="00981D94">
      <w:pPr>
        <w:pStyle w:val="Header"/>
        <w:rPr>
          <w:lang w:val="en-GB"/>
        </w:rPr>
      </w:pPr>
      <w:r>
        <w:rPr>
          <w:lang w:val="en-GB"/>
        </w:rPr>
        <w:t>Telephone Conference Minutes</w:t>
      </w:r>
    </w:p>
    <w:p w14:paraId="07294C83" w14:textId="30AE19C1" w:rsidR="00981D94" w:rsidRPr="00C10F02" w:rsidRDefault="0060083B" w:rsidP="00981D94">
      <w:pPr>
        <w:pStyle w:val="Header"/>
        <w:rPr>
          <w:lang w:val="en-GB"/>
        </w:rPr>
      </w:pPr>
      <w:r>
        <w:rPr>
          <w:lang w:val="en-GB"/>
        </w:rPr>
        <w:t>October</w:t>
      </w:r>
      <w:r w:rsidR="00B5133A">
        <w:rPr>
          <w:lang w:val="en-GB"/>
        </w:rPr>
        <w:t xml:space="preserve"> </w:t>
      </w:r>
      <w:r>
        <w:rPr>
          <w:lang w:val="en-GB"/>
        </w:rPr>
        <w:t>17</w:t>
      </w:r>
      <w:r w:rsidR="00981D94">
        <w:rPr>
          <w:lang w:val="en-GB"/>
        </w:rPr>
        <w:t>, 202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6AA2CEB1" w:rsidR="00AB6103" w:rsidRPr="00C10F02" w:rsidRDefault="00F25EED"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Pr>
          <w:lang w:val="en-GB"/>
        </w:rPr>
        <w:t>December 7</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1FF4526D" w14:textId="4121FD75" w:rsidR="00FE67AF"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49557320" w:history="1">
        <w:r w:rsidR="00FE67AF" w:rsidRPr="000453B0">
          <w:rPr>
            <w:rStyle w:val="Hyperlink"/>
            <w:lang w:val="en-GB"/>
          </w:rPr>
          <w:t>1.</w:t>
        </w:r>
        <w:r w:rsidR="00FE67AF">
          <w:rPr>
            <w:rFonts w:asciiTheme="minorHAnsi" w:eastAsiaTheme="minorEastAsia" w:hAnsiTheme="minorHAnsi" w:cstheme="minorBidi"/>
            <w:b w:val="0"/>
            <w:bCs w:val="0"/>
            <w:sz w:val="22"/>
            <w:szCs w:val="22"/>
          </w:rPr>
          <w:tab/>
        </w:r>
        <w:r w:rsidR="00FE67AF" w:rsidRPr="000453B0">
          <w:rPr>
            <w:rStyle w:val="Hyperlink"/>
          </w:rPr>
          <w:t>Approval of August Meeting Minutes</w:t>
        </w:r>
        <w:r w:rsidR="00FE67AF">
          <w:rPr>
            <w:webHidden/>
          </w:rPr>
          <w:tab/>
        </w:r>
        <w:r w:rsidR="00FE67AF">
          <w:rPr>
            <w:webHidden/>
          </w:rPr>
          <w:fldChar w:fldCharType="begin"/>
        </w:r>
        <w:r w:rsidR="00FE67AF">
          <w:rPr>
            <w:webHidden/>
          </w:rPr>
          <w:instrText xml:space="preserve"> PAGEREF _Toc149557320 \h </w:instrText>
        </w:r>
        <w:r w:rsidR="00FE67AF">
          <w:rPr>
            <w:webHidden/>
          </w:rPr>
        </w:r>
        <w:r w:rsidR="00FE67AF">
          <w:rPr>
            <w:webHidden/>
          </w:rPr>
          <w:fldChar w:fldCharType="separate"/>
        </w:r>
        <w:r w:rsidR="00FE67AF">
          <w:rPr>
            <w:webHidden/>
          </w:rPr>
          <w:t>4</w:t>
        </w:r>
        <w:r w:rsidR="00FE67AF">
          <w:rPr>
            <w:webHidden/>
          </w:rPr>
          <w:fldChar w:fldCharType="end"/>
        </w:r>
      </w:hyperlink>
    </w:p>
    <w:p w14:paraId="7B0AD4B8" w14:textId="2B0816EA" w:rsidR="00FE67AF" w:rsidRDefault="00103656">
      <w:pPr>
        <w:pStyle w:val="TOC1"/>
        <w:rPr>
          <w:rFonts w:asciiTheme="minorHAnsi" w:eastAsiaTheme="minorEastAsia" w:hAnsiTheme="minorHAnsi" w:cstheme="minorBidi"/>
          <w:b w:val="0"/>
          <w:bCs w:val="0"/>
          <w:sz w:val="22"/>
          <w:szCs w:val="22"/>
        </w:rPr>
      </w:pPr>
      <w:hyperlink w:anchor="_Toc149557321" w:history="1">
        <w:r w:rsidR="00FE67AF" w:rsidRPr="000453B0">
          <w:rPr>
            <w:rStyle w:val="Hyperlink"/>
            <w:lang w:val="en-GB"/>
          </w:rPr>
          <w:t>2.</w:t>
        </w:r>
        <w:r w:rsidR="00FE67AF">
          <w:rPr>
            <w:rFonts w:asciiTheme="minorHAnsi" w:eastAsiaTheme="minorEastAsia" w:hAnsiTheme="minorHAnsi" w:cstheme="minorBidi"/>
            <w:b w:val="0"/>
            <w:bCs w:val="0"/>
            <w:sz w:val="22"/>
            <w:szCs w:val="22"/>
          </w:rPr>
          <w:tab/>
        </w:r>
        <w:r w:rsidR="00FE67AF" w:rsidRPr="000453B0">
          <w:rPr>
            <w:rStyle w:val="Hyperlink"/>
          </w:rPr>
          <w:t>CA500 - CA Tax - Add new Event Type for Tax Classification</w:t>
        </w:r>
        <w:r w:rsidR="00FE67AF">
          <w:rPr>
            <w:webHidden/>
          </w:rPr>
          <w:tab/>
        </w:r>
        <w:r w:rsidR="00FE67AF">
          <w:rPr>
            <w:webHidden/>
          </w:rPr>
          <w:fldChar w:fldCharType="begin"/>
        </w:r>
        <w:r w:rsidR="00FE67AF">
          <w:rPr>
            <w:webHidden/>
          </w:rPr>
          <w:instrText xml:space="preserve"> PAGEREF _Toc149557321 \h </w:instrText>
        </w:r>
        <w:r w:rsidR="00FE67AF">
          <w:rPr>
            <w:webHidden/>
          </w:rPr>
        </w:r>
        <w:r w:rsidR="00FE67AF">
          <w:rPr>
            <w:webHidden/>
          </w:rPr>
          <w:fldChar w:fldCharType="separate"/>
        </w:r>
        <w:r w:rsidR="00FE67AF">
          <w:rPr>
            <w:webHidden/>
          </w:rPr>
          <w:t>4</w:t>
        </w:r>
        <w:r w:rsidR="00FE67AF">
          <w:rPr>
            <w:webHidden/>
          </w:rPr>
          <w:fldChar w:fldCharType="end"/>
        </w:r>
      </w:hyperlink>
    </w:p>
    <w:p w14:paraId="698F8EBA" w14:textId="5078ECE5" w:rsidR="00FE67AF" w:rsidRDefault="00103656">
      <w:pPr>
        <w:pStyle w:val="TOC1"/>
        <w:rPr>
          <w:rFonts w:asciiTheme="minorHAnsi" w:eastAsiaTheme="minorEastAsia" w:hAnsiTheme="minorHAnsi" w:cstheme="minorBidi"/>
          <w:b w:val="0"/>
          <w:bCs w:val="0"/>
          <w:sz w:val="22"/>
          <w:szCs w:val="22"/>
        </w:rPr>
      </w:pPr>
      <w:hyperlink w:anchor="_Toc149557322" w:history="1">
        <w:r w:rsidR="00FE67AF" w:rsidRPr="000453B0">
          <w:rPr>
            <w:rStyle w:val="Hyperlink"/>
            <w:lang w:val="en-GB"/>
          </w:rPr>
          <w:t>3.</w:t>
        </w:r>
        <w:r w:rsidR="00FE67AF">
          <w:rPr>
            <w:rFonts w:asciiTheme="minorHAnsi" w:eastAsiaTheme="minorEastAsia" w:hAnsiTheme="minorHAnsi" w:cstheme="minorBidi"/>
            <w:b w:val="0"/>
            <w:bCs w:val="0"/>
            <w:sz w:val="22"/>
            <w:szCs w:val="22"/>
          </w:rPr>
          <w:tab/>
        </w:r>
        <w:r w:rsidR="00FE67AF" w:rsidRPr="000453B0">
          <w:rPr>
            <w:rStyle w:val="Hyperlink"/>
          </w:rPr>
          <w:t>CA505 CA Tax – MP for “Other Type of Income” Qualifier in Movements Sequences</w:t>
        </w:r>
        <w:r w:rsidR="00FE67AF">
          <w:rPr>
            <w:webHidden/>
          </w:rPr>
          <w:tab/>
        </w:r>
        <w:r w:rsidR="00FE67AF">
          <w:rPr>
            <w:webHidden/>
          </w:rPr>
          <w:fldChar w:fldCharType="begin"/>
        </w:r>
        <w:r w:rsidR="00FE67AF">
          <w:rPr>
            <w:webHidden/>
          </w:rPr>
          <w:instrText xml:space="preserve"> PAGEREF _Toc149557322 \h </w:instrText>
        </w:r>
        <w:r w:rsidR="00FE67AF">
          <w:rPr>
            <w:webHidden/>
          </w:rPr>
        </w:r>
        <w:r w:rsidR="00FE67AF">
          <w:rPr>
            <w:webHidden/>
          </w:rPr>
          <w:fldChar w:fldCharType="separate"/>
        </w:r>
        <w:r w:rsidR="00FE67AF">
          <w:rPr>
            <w:webHidden/>
          </w:rPr>
          <w:t>4</w:t>
        </w:r>
        <w:r w:rsidR="00FE67AF">
          <w:rPr>
            <w:webHidden/>
          </w:rPr>
          <w:fldChar w:fldCharType="end"/>
        </w:r>
      </w:hyperlink>
    </w:p>
    <w:p w14:paraId="43636763" w14:textId="5275F743" w:rsidR="00FE67AF" w:rsidRDefault="00103656">
      <w:pPr>
        <w:pStyle w:val="TOC1"/>
        <w:rPr>
          <w:rFonts w:asciiTheme="minorHAnsi" w:eastAsiaTheme="minorEastAsia" w:hAnsiTheme="minorHAnsi" w:cstheme="minorBidi"/>
          <w:b w:val="0"/>
          <w:bCs w:val="0"/>
          <w:sz w:val="22"/>
          <w:szCs w:val="22"/>
        </w:rPr>
      </w:pPr>
      <w:hyperlink w:anchor="_Toc149557323" w:history="1">
        <w:r w:rsidR="00FE67AF" w:rsidRPr="000453B0">
          <w:rPr>
            <w:rStyle w:val="Hyperlink"/>
            <w:lang w:val="en-GB"/>
          </w:rPr>
          <w:t>4.</w:t>
        </w:r>
        <w:r w:rsidR="00FE67AF">
          <w:rPr>
            <w:rFonts w:asciiTheme="minorHAnsi" w:eastAsiaTheme="minorEastAsia" w:hAnsiTheme="minorHAnsi" w:cstheme="minorBidi"/>
            <w:b w:val="0"/>
            <w:bCs w:val="0"/>
            <w:sz w:val="22"/>
            <w:szCs w:val="22"/>
          </w:rPr>
          <w:tab/>
        </w:r>
        <w:r w:rsidR="00FE67AF" w:rsidRPr="000453B0">
          <w:rPr>
            <w:rStyle w:val="Hyperlink"/>
          </w:rPr>
          <w:t>CA512 CA - Review DRIP CHOS with Interim Template</w:t>
        </w:r>
        <w:r w:rsidR="00FE67AF">
          <w:rPr>
            <w:webHidden/>
          </w:rPr>
          <w:tab/>
        </w:r>
        <w:r w:rsidR="00FE67AF">
          <w:rPr>
            <w:webHidden/>
          </w:rPr>
          <w:fldChar w:fldCharType="begin"/>
        </w:r>
        <w:r w:rsidR="00FE67AF">
          <w:rPr>
            <w:webHidden/>
          </w:rPr>
          <w:instrText xml:space="preserve"> PAGEREF _Toc149557323 \h </w:instrText>
        </w:r>
        <w:r w:rsidR="00FE67AF">
          <w:rPr>
            <w:webHidden/>
          </w:rPr>
        </w:r>
        <w:r w:rsidR="00FE67AF">
          <w:rPr>
            <w:webHidden/>
          </w:rPr>
          <w:fldChar w:fldCharType="separate"/>
        </w:r>
        <w:r w:rsidR="00FE67AF">
          <w:rPr>
            <w:webHidden/>
          </w:rPr>
          <w:t>5</w:t>
        </w:r>
        <w:r w:rsidR="00FE67AF">
          <w:rPr>
            <w:webHidden/>
          </w:rPr>
          <w:fldChar w:fldCharType="end"/>
        </w:r>
      </w:hyperlink>
    </w:p>
    <w:p w14:paraId="5782176E" w14:textId="48A8BA7E" w:rsidR="00FE67AF" w:rsidRDefault="00103656">
      <w:pPr>
        <w:pStyle w:val="TOC1"/>
        <w:rPr>
          <w:rFonts w:asciiTheme="minorHAnsi" w:eastAsiaTheme="minorEastAsia" w:hAnsiTheme="minorHAnsi" w:cstheme="minorBidi"/>
          <w:b w:val="0"/>
          <w:bCs w:val="0"/>
          <w:sz w:val="22"/>
          <w:szCs w:val="22"/>
        </w:rPr>
      </w:pPr>
      <w:hyperlink w:anchor="_Toc149557324" w:history="1">
        <w:r w:rsidR="00FE67AF" w:rsidRPr="000453B0">
          <w:rPr>
            <w:rStyle w:val="Hyperlink"/>
            <w:lang w:val="en-GB"/>
          </w:rPr>
          <w:t>5.</w:t>
        </w:r>
        <w:r w:rsidR="00FE67AF">
          <w:rPr>
            <w:rFonts w:asciiTheme="minorHAnsi" w:eastAsiaTheme="minorEastAsia" w:hAnsiTheme="minorHAnsi" w:cstheme="minorBidi"/>
            <w:b w:val="0"/>
            <w:bCs w:val="0"/>
            <w:sz w:val="22"/>
            <w:szCs w:val="22"/>
          </w:rPr>
          <w:tab/>
        </w:r>
        <w:r w:rsidR="00FE67AF" w:rsidRPr="000453B0">
          <w:rPr>
            <w:rStyle w:val="Hyperlink"/>
          </w:rPr>
          <w:t>CA513 CA - Reversal / Repayment Process in ISO 20022</w:t>
        </w:r>
        <w:r w:rsidR="00FE67AF">
          <w:rPr>
            <w:webHidden/>
          </w:rPr>
          <w:tab/>
        </w:r>
        <w:r w:rsidR="00FE67AF">
          <w:rPr>
            <w:webHidden/>
          </w:rPr>
          <w:fldChar w:fldCharType="begin"/>
        </w:r>
        <w:r w:rsidR="00FE67AF">
          <w:rPr>
            <w:webHidden/>
          </w:rPr>
          <w:instrText xml:space="preserve"> PAGEREF _Toc149557324 \h </w:instrText>
        </w:r>
        <w:r w:rsidR="00FE67AF">
          <w:rPr>
            <w:webHidden/>
          </w:rPr>
        </w:r>
        <w:r w:rsidR="00FE67AF">
          <w:rPr>
            <w:webHidden/>
          </w:rPr>
          <w:fldChar w:fldCharType="separate"/>
        </w:r>
        <w:r w:rsidR="00FE67AF">
          <w:rPr>
            <w:webHidden/>
          </w:rPr>
          <w:t>5</w:t>
        </w:r>
        <w:r w:rsidR="00FE67AF">
          <w:rPr>
            <w:webHidden/>
          </w:rPr>
          <w:fldChar w:fldCharType="end"/>
        </w:r>
      </w:hyperlink>
    </w:p>
    <w:p w14:paraId="34C9C854" w14:textId="3AA6E17D" w:rsidR="00FE67AF" w:rsidRDefault="00103656">
      <w:pPr>
        <w:pStyle w:val="TOC1"/>
        <w:rPr>
          <w:rFonts w:asciiTheme="minorHAnsi" w:eastAsiaTheme="minorEastAsia" w:hAnsiTheme="minorHAnsi" w:cstheme="minorBidi"/>
          <w:b w:val="0"/>
          <w:bCs w:val="0"/>
          <w:sz w:val="22"/>
          <w:szCs w:val="22"/>
        </w:rPr>
      </w:pPr>
      <w:hyperlink w:anchor="_Toc149557325" w:history="1">
        <w:r w:rsidR="00FE67AF" w:rsidRPr="000453B0">
          <w:rPr>
            <w:rStyle w:val="Hyperlink"/>
            <w:lang w:val="en-GB"/>
          </w:rPr>
          <w:t>6.</w:t>
        </w:r>
        <w:r w:rsidR="00FE67AF">
          <w:rPr>
            <w:rFonts w:asciiTheme="minorHAnsi" w:eastAsiaTheme="minorEastAsia" w:hAnsiTheme="minorHAnsi" w:cstheme="minorBidi"/>
            <w:b w:val="0"/>
            <w:bCs w:val="0"/>
            <w:sz w:val="22"/>
            <w:szCs w:val="22"/>
          </w:rPr>
          <w:tab/>
        </w:r>
        <w:r w:rsidR="00FE67AF" w:rsidRPr="000453B0">
          <w:rPr>
            <w:rStyle w:val="Hyperlink"/>
          </w:rPr>
          <w:t>CA526 CA - Review GMP1 section 3.14 and 6.11 (movement sequences)</w:t>
        </w:r>
        <w:r w:rsidR="00FE67AF">
          <w:rPr>
            <w:webHidden/>
          </w:rPr>
          <w:tab/>
        </w:r>
        <w:r w:rsidR="00FE67AF">
          <w:rPr>
            <w:webHidden/>
          </w:rPr>
          <w:fldChar w:fldCharType="begin"/>
        </w:r>
        <w:r w:rsidR="00FE67AF">
          <w:rPr>
            <w:webHidden/>
          </w:rPr>
          <w:instrText xml:space="preserve"> PAGEREF _Toc149557325 \h </w:instrText>
        </w:r>
        <w:r w:rsidR="00FE67AF">
          <w:rPr>
            <w:webHidden/>
          </w:rPr>
        </w:r>
        <w:r w:rsidR="00FE67AF">
          <w:rPr>
            <w:webHidden/>
          </w:rPr>
          <w:fldChar w:fldCharType="separate"/>
        </w:r>
        <w:r w:rsidR="00FE67AF">
          <w:rPr>
            <w:webHidden/>
          </w:rPr>
          <w:t>5</w:t>
        </w:r>
        <w:r w:rsidR="00FE67AF">
          <w:rPr>
            <w:webHidden/>
          </w:rPr>
          <w:fldChar w:fldCharType="end"/>
        </w:r>
      </w:hyperlink>
    </w:p>
    <w:p w14:paraId="3C171189" w14:textId="2D39ACCB" w:rsidR="00FE67AF" w:rsidRDefault="00103656">
      <w:pPr>
        <w:pStyle w:val="TOC1"/>
        <w:rPr>
          <w:rFonts w:asciiTheme="minorHAnsi" w:eastAsiaTheme="minorEastAsia" w:hAnsiTheme="minorHAnsi" w:cstheme="minorBidi"/>
          <w:b w:val="0"/>
          <w:bCs w:val="0"/>
          <w:sz w:val="22"/>
          <w:szCs w:val="22"/>
        </w:rPr>
      </w:pPr>
      <w:hyperlink w:anchor="_Toc149557326" w:history="1">
        <w:r w:rsidR="00FE67AF" w:rsidRPr="000453B0">
          <w:rPr>
            <w:rStyle w:val="Hyperlink"/>
            <w:lang w:val="en-GB"/>
          </w:rPr>
          <w:t>7.</w:t>
        </w:r>
        <w:r w:rsidR="00FE67AF">
          <w:rPr>
            <w:rFonts w:asciiTheme="minorHAnsi" w:eastAsiaTheme="minorEastAsia" w:hAnsiTheme="minorHAnsi" w:cstheme="minorBidi"/>
            <w:b w:val="0"/>
            <w:bCs w:val="0"/>
            <w:sz w:val="22"/>
            <w:szCs w:val="22"/>
          </w:rPr>
          <w:tab/>
        </w:r>
        <w:r w:rsidR="00FE67AF" w:rsidRPr="000453B0">
          <w:rPr>
            <w:rStyle w:val="Hyperlink"/>
          </w:rPr>
          <w:t>CA542 CA – Questions on the CA SCoRE Standards &amp; CAPC Usage?</w:t>
        </w:r>
        <w:r w:rsidR="00FE67AF">
          <w:rPr>
            <w:webHidden/>
          </w:rPr>
          <w:tab/>
        </w:r>
        <w:r w:rsidR="00FE67AF">
          <w:rPr>
            <w:webHidden/>
          </w:rPr>
          <w:fldChar w:fldCharType="begin"/>
        </w:r>
        <w:r w:rsidR="00FE67AF">
          <w:rPr>
            <w:webHidden/>
          </w:rPr>
          <w:instrText xml:space="preserve"> PAGEREF _Toc149557326 \h </w:instrText>
        </w:r>
        <w:r w:rsidR="00FE67AF">
          <w:rPr>
            <w:webHidden/>
          </w:rPr>
        </w:r>
        <w:r w:rsidR="00FE67AF">
          <w:rPr>
            <w:webHidden/>
          </w:rPr>
          <w:fldChar w:fldCharType="separate"/>
        </w:r>
        <w:r w:rsidR="00FE67AF">
          <w:rPr>
            <w:webHidden/>
          </w:rPr>
          <w:t>6</w:t>
        </w:r>
        <w:r w:rsidR="00FE67AF">
          <w:rPr>
            <w:webHidden/>
          </w:rPr>
          <w:fldChar w:fldCharType="end"/>
        </w:r>
      </w:hyperlink>
    </w:p>
    <w:p w14:paraId="5C08987F" w14:textId="38E16EF3" w:rsidR="00FE67AF" w:rsidRDefault="00103656">
      <w:pPr>
        <w:pStyle w:val="TOC1"/>
        <w:rPr>
          <w:rFonts w:asciiTheme="minorHAnsi" w:eastAsiaTheme="minorEastAsia" w:hAnsiTheme="minorHAnsi" w:cstheme="minorBidi"/>
          <w:b w:val="0"/>
          <w:bCs w:val="0"/>
          <w:sz w:val="22"/>
          <w:szCs w:val="22"/>
        </w:rPr>
      </w:pPr>
      <w:hyperlink w:anchor="_Toc149557327" w:history="1">
        <w:r w:rsidR="00FE67AF" w:rsidRPr="000453B0">
          <w:rPr>
            <w:rStyle w:val="Hyperlink"/>
            <w:lang w:val="en-GB"/>
          </w:rPr>
          <w:t>8.</w:t>
        </w:r>
        <w:r w:rsidR="00FE67AF">
          <w:rPr>
            <w:rFonts w:asciiTheme="minorHAnsi" w:eastAsiaTheme="minorEastAsia" w:hAnsiTheme="minorHAnsi" w:cstheme="minorBidi"/>
            <w:b w:val="0"/>
            <w:bCs w:val="0"/>
            <w:sz w:val="22"/>
            <w:szCs w:val="22"/>
          </w:rPr>
          <w:tab/>
        </w:r>
        <w:r w:rsidR="00FE67AF" w:rsidRPr="000453B0">
          <w:rPr>
            <w:rStyle w:val="Hyperlink"/>
          </w:rPr>
          <w:t>CA558 GM – Update MP for SR2023</w:t>
        </w:r>
        <w:r w:rsidR="00FE67AF">
          <w:rPr>
            <w:webHidden/>
          </w:rPr>
          <w:tab/>
        </w:r>
        <w:r w:rsidR="00FE67AF">
          <w:rPr>
            <w:webHidden/>
          </w:rPr>
          <w:fldChar w:fldCharType="begin"/>
        </w:r>
        <w:r w:rsidR="00FE67AF">
          <w:rPr>
            <w:webHidden/>
          </w:rPr>
          <w:instrText xml:space="preserve"> PAGEREF _Toc149557327 \h </w:instrText>
        </w:r>
        <w:r w:rsidR="00FE67AF">
          <w:rPr>
            <w:webHidden/>
          </w:rPr>
        </w:r>
        <w:r w:rsidR="00FE67AF">
          <w:rPr>
            <w:webHidden/>
          </w:rPr>
          <w:fldChar w:fldCharType="separate"/>
        </w:r>
        <w:r w:rsidR="00FE67AF">
          <w:rPr>
            <w:webHidden/>
          </w:rPr>
          <w:t>6</w:t>
        </w:r>
        <w:r w:rsidR="00FE67AF">
          <w:rPr>
            <w:webHidden/>
          </w:rPr>
          <w:fldChar w:fldCharType="end"/>
        </w:r>
      </w:hyperlink>
    </w:p>
    <w:p w14:paraId="50CF3746" w14:textId="04CD49F3" w:rsidR="00FE67AF" w:rsidRDefault="00103656">
      <w:pPr>
        <w:pStyle w:val="TOC1"/>
        <w:rPr>
          <w:rFonts w:asciiTheme="minorHAnsi" w:eastAsiaTheme="minorEastAsia" w:hAnsiTheme="minorHAnsi" w:cstheme="minorBidi"/>
          <w:b w:val="0"/>
          <w:bCs w:val="0"/>
          <w:sz w:val="22"/>
          <w:szCs w:val="22"/>
        </w:rPr>
      </w:pPr>
      <w:hyperlink w:anchor="_Toc149557328" w:history="1">
        <w:r w:rsidR="00FE67AF" w:rsidRPr="000453B0">
          <w:rPr>
            <w:rStyle w:val="Hyperlink"/>
            <w:lang w:val="en-GB"/>
          </w:rPr>
          <w:t>9.</w:t>
        </w:r>
        <w:r w:rsidR="00FE67AF">
          <w:rPr>
            <w:rFonts w:asciiTheme="minorHAnsi" w:eastAsiaTheme="minorEastAsia" w:hAnsiTheme="minorHAnsi" w:cstheme="minorBidi"/>
            <w:b w:val="0"/>
            <w:bCs w:val="0"/>
            <w:sz w:val="22"/>
            <w:szCs w:val="22"/>
          </w:rPr>
          <w:tab/>
        </w:r>
        <w:r w:rsidR="00FE67AF" w:rsidRPr="000453B0">
          <w:rPr>
            <w:rStyle w:val="Hyperlink"/>
          </w:rPr>
          <w:t>CA560 CA - Cancelation Reason in seev.039 (new)</w:t>
        </w:r>
        <w:r w:rsidR="00FE67AF">
          <w:rPr>
            <w:webHidden/>
          </w:rPr>
          <w:tab/>
        </w:r>
        <w:r w:rsidR="00FE67AF">
          <w:rPr>
            <w:webHidden/>
          </w:rPr>
          <w:fldChar w:fldCharType="begin"/>
        </w:r>
        <w:r w:rsidR="00FE67AF">
          <w:rPr>
            <w:webHidden/>
          </w:rPr>
          <w:instrText xml:space="preserve"> PAGEREF _Toc149557328 \h </w:instrText>
        </w:r>
        <w:r w:rsidR="00FE67AF">
          <w:rPr>
            <w:webHidden/>
          </w:rPr>
        </w:r>
        <w:r w:rsidR="00FE67AF">
          <w:rPr>
            <w:webHidden/>
          </w:rPr>
          <w:fldChar w:fldCharType="separate"/>
        </w:r>
        <w:r w:rsidR="00FE67AF">
          <w:rPr>
            <w:webHidden/>
          </w:rPr>
          <w:t>7</w:t>
        </w:r>
        <w:r w:rsidR="00FE67AF">
          <w:rPr>
            <w:webHidden/>
          </w:rPr>
          <w:fldChar w:fldCharType="end"/>
        </w:r>
      </w:hyperlink>
    </w:p>
    <w:p w14:paraId="38884AED" w14:textId="74B355B8" w:rsidR="00FE67AF" w:rsidRDefault="00103656">
      <w:pPr>
        <w:pStyle w:val="TOC1"/>
        <w:rPr>
          <w:rFonts w:asciiTheme="minorHAnsi" w:eastAsiaTheme="minorEastAsia" w:hAnsiTheme="minorHAnsi" w:cstheme="minorBidi"/>
          <w:b w:val="0"/>
          <w:bCs w:val="0"/>
          <w:sz w:val="22"/>
          <w:szCs w:val="22"/>
        </w:rPr>
      </w:pPr>
      <w:hyperlink w:anchor="_Toc149557329" w:history="1">
        <w:r w:rsidR="00FE67AF" w:rsidRPr="000453B0">
          <w:rPr>
            <w:rStyle w:val="Hyperlink"/>
            <w:lang w:val="en-GB"/>
          </w:rPr>
          <w:t>10.</w:t>
        </w:r>
        <w:r w:rsidR="00FE67AF">
          <w:rPr>
            <w:rFonts w:asciiTheme="minorHAnsi" w:eastAsiaTheme="minorEastAsia" w:hAnsiTheme="minorHAnsi" w:cstheme="minorBidi"/>
            <w:b w:val="0"/>
            <w:bCs w:val="0"/>
            <w:sz w:val="22"/>
            <w:szCs w:val="22"/>
          </w:rPr>
          <w:tab/>
        </w:r>
        <w:r w:rsidR="00FE67AF" w:rsidRPr="000453B0">
          <w:rPr>
            <w:rStyle w:val="Hyperlink"/>
          </w:rPr>
          <w:t>CA562 CA – Instruction below MIEX after Proration</w:t>
        </w:r>
        <w:r w:rsidR="00FE67AF">
          <w:rPr>
            <w:webHidden/>
          </w:rPr>
          <w:tab/>
        </w:r>
        <w:r w:rsidR="00FE67AF">
          <w:rPr>
            <w:webHidden/>
          </w:rPr>
          <w:fldChar w:fldCharType="begin"/>
        </w:r>
        <w:r w:rsidR="00FE67AF">
          <w:rPr>
            <w:webHidden/>
          </w:rPr>
          <w:instrText xml:space="preserve"> PAGEREF _Toc149557329 \h </w:instrText>
        </w:r>
        <w:r w:rsidR="00FE67AF">
          <w:rPr>
            <w:webHidden/>
          </w:rPr>
        </w:r>
        <w:r w:rsidR="00FE67AF">
          <w:rPr>
            <w:webHidden/>
          </w:rPr>
          <w:fldChar w:fldCharType="separate"/>
        </w:r>
        <w:r w:rsidR="00FE67AF">
          <w:rPr>
            <w:webHidden/>
          </w:rPr>
          <w:t>7</w:t>
        </w:r>
        <w:r w:rsidR="00FE67AF">
          <w:rPr>
            <w:webHidden/>
          </w:rPr>
          <w:fldChar w:fldCharType="end"/>
        </w:r>
      </w:hyperlink>
    </w:p>
    <w:p w14:paraId="5FAF3F69" w14:textId="3AFDF4D1" w:rsidR="00FE67AF" w:rsidRDefault="00103656">
      <w:pPr>
        <w:pStyle w:val="TOC1"/>
        <w:rPr>
          <w:rFonts w:asciiTheme="minorHAnsi" w:eastAsiaTheme="minorEastAsia" w:hAnsiTheme="minorHAnsi" w:cstheme="minorBidi"/>
          <w:b w:val="0"/>
          <w:bCs w:val="0"/>
          <w:sz w:val="22"/>
          <w:szCs w:val="22"/>
        </w:rPr>
      </w:pPr>
      <w:hyperlink w:anchor="_Toc149557330" w:history="1">
        <w:r w:rsidR="00FE67AF" w:rsidRPr="000453B0">
          <w:rPr>
            <w:rStyle w:val="Hyperlink"/>
            <w:lang w:val="en-GB"/>
          </w:rPr>
          <w:t>11.</w:t>
        </w:r>
        <w:r w:rsidR="00FE67AF">
          <w:rPr>
            <w:rFonts w:asciiTheme="minorHAnsi" w:eastAsiaTheme="minorEastAsia" w:hAnsiTheme="minorHAnsi" w:cstheme="minorBidi"/>
            <w:b w:val="0"/>
            <w:bCs w:val="0"/>
            <w:sz w:val="22"/>
            <w:szCs w:val="22"/>
          </w:rPr>
          <w:tab/>
        </w:r>
        <w:r w:rsidR="00FE67AF" w:rsidRPr="000453B0">
          <w:rPr>
            <w:rStyle w:val="Hyperlink"/>
          </w:rPr>
          <w:t>CA566 CA – Short/Long Balances in CA MX Messages</w:t>
        </w:r>
        <w:r w:rsidR="00FE67AF">
          <w:rPr>
            <w:webHidden/>
          </w:rPr>
          <w:tab/>
        </w:r>
        <w:r w:rsidR="00FE67AF">
          <w:rPr>
            <w:webHidden/>
          </w:rPr>
          <w:fldChar w:fldCharType="begin"/>
        </w:r>
        <w:r w:rsidR="00FE67AF">
          <w:rPr>
            <w:webHidden/>
          </w:rPr>
          <w:instrText xml:space="preserve"> PAGEREF _Toc149557330 \h </w:instrText>
        </w:r>
        <w:r w:rsidR="00FE67AF">
          <w:rPr>
            <w:webHidden/>
          </w:rPr>
        </w:r>
        <w:r w:rsidR="00FE67AF">
          <w:rPr>
            <w:webHidden/>
          </w:rPr>
          <w:fldChar w:fldCharType="separate"/>
        </w:r>
        <w:r w:rsidR="00FE67AF">
          <w:rPr>
            <w:webHidden/>
          </w:rPr>
          <w:t>7</w:t>
        </w:r>
        <w:r w:rsidR="00FE67AF">
          <w:rPr>
            <w:webHidden/>
          </w:rPr>
          <w:fldChar w:fldCharType="end"/>
        </w:r>
      </w:hyperlink>
    </w:p>
    <w:p w14:paraId="61208CC3" w14:textId="1E227913" w:rsidR="00FE67AF" w:rsidRDefault="00103656">
      <w:pPr>
        <w:pStyle w:val="TOC1"/>
        <w:rPr>
          <w:rFonts w:asciiTheme="minorHAnsi" w:eastAsiaTheme="minorEastAsia" w:hAnsiTheme="minorHAnsi" w:cstheme="minorBidi"/>
          <w:b w:val="0"/>
          <w:bCs w:val="0"/>
          <w:sz w:val="22"/>
          <w:szCs w:val="22"/>
        </w:rPr>
      </w:pPr>
      <w:hyperlink w:anchor="_Toc149557331" w:history="1">
        <w:r w:rsidR="00FE67AF" w:rsidRPr="000453B0">
          <w:rPr>
            <w:rStyle w:val="Hyperlink"/>
            <w:lang w:val="en-GB"/>
          </w:rPr>
          <w:t>12.</w:t>
        </w:r>
        <w:r w:rsidR="00FE67AF">
          <w:rPr>
            <w:rFonts w:asciiTheme="minorHAnsi" w:eastAsiaTheme="minorEastAsia" w:hAnsiTheme="minorHAnsi" w:cstheme="minorBidi"/>
            <w:b w:val="0"/>
            <w:bCs w:val="0"/>
            <w:sz w:val="22"/>
            <w:szCs w:val="22"/>
          </w:rPr>
          <w:tab/>
        </w:r>
        <w:r w:rsidR="00FE67AF" w:rsidRPr="000453B0">
          <w:rPr>
            <w:rStyle w:val="Hyperlink"/>
          </w:rPr>
          <w:t>CA568 CA – Usage of CINL in MT564 seq. E or E1</w:t>
        </w:r>
        <w:r w:rsidR="00FE67AF">
          <w:rPr>
            <w:webHidden/>
          </w:rPr>
          <w:tab/>
        </w:r>
        <w:r w:rsidR="00FE67AF">
          <w:rPr>
            <w:webHidden/>
          </w:rPr>
          <w:fldChar w:fldCharType="begin"/>
        </w:r>
        <w:r w:rsidR="00FE67AF">
          <w:rPr>
            <w:webHidden/>
          </w:rPr>
          <w:instrText xml:space="preserve"> PAGEREF _Toc149557331 \h </w:instrText>
        </w:r>
        <w:r w:rsidR="00FE67AF">
          <w:rPr>
            <w:webHidden/>
          </w:rPr>
        </w:r>
        <w:r w:rsidR="00FE67AF">
          <w:rPr>
            <w:webHidden/>
          </w:rPr>
          <w:fldChar w:fldCharType="separate"/>
        </w:r>
        <w:r w:rsidR="00FE67AF">
          <w:rPr>
            <w:webHidden/>
          </w:rPr>
          <w:t>7</w:t>
        </w:r>
        <w:r w:rsidR="00FE67AF">
          <w:rPr>
            <w:webHidden/>
          </w:rPr>
          <w:fldChar w:fldCharType="end"/>
        </w:r>
      </w:hyperlink>
    </w:p>
    <w:p w14:paraId="38C50B14" w14:textId="3DBCA68E" w:rsidR="00FE67AF" w:rsidRDefault="00103656">
      <w:pPr>
        <w:pStyle w:val="TOC1"/>
        <w:rPr>
          <w:rFonts w:asciiTheme="minorHAnsi" w:eastAsiaTheme="minorEastAsia" w:hAnsiTheme="minorHAnsi" w:cstheme="minorBidi"/>
          <w:b w:val="0"/>
          <w:bCs w:val="0"/>
          <w:sz w:val="22"/>
          <w:szCs w:val="22"/>
        </w:rPr>
      </w:pPr>
      <w:hyperlink w:anchor="_Toc149557332" w:history="1">
        <w:r w:rsidR="00FE67AF" w:rsidRPr="000453B0">
          <w:rPr>
            <w:rStyle w:val="Hyperlink"/>
            <w:lang w:val="en-GB"/>
          </w:rPr>
          <w:t>13.</w:t>
        </w:r>
        <w:r w:rsidR="00FE67AF">
          <w:rPr>
            <w:rFonts w:asciiTheme="minorHAnsi" w:eastAsiaTheme="minorEastAsia" w:hAnsiTheme="minorHAnsi" w:cstheme="minorBidi"/>
            <w:b w:val="0"/>
            <w:bCs w:val="0"/>
            <w:sz w:val="22"/>
            <w:szCs w:val="22"/>
          </w:rPr>
          <w:tab/>
        </w:r>
        <w:r w:rsidR="00FE67AF" w:rsidRPr="000453B0">
          <w:rPr>
            <w:rStyle w:val="Hyperlink"/>
          </w:rPr>
          <w:t>CA569 CA Tax - Add Tax Information to Securities Proceeds</w:t>
        </w:r>
        <w:r w:rsidR="00FE67AF">
          <w:rPr>
            <w:webHidden/>
          </w:rPr>
          <w:tab/>
        </w:r>
        <w:r w:rsidR="00FE67AF">
          <w:rPr>
            <w:webHidden/>
          </w:rPr>
          <w:fldChar w:fldCharType="begin"/>
        </w:r>
        <w:r w:rsidR="00FE67AF">
          <w:rPr>
            <w:webHidden/>
          </w:rPr>
          <w:instrText xml:space="preserve"> PAGEREF _Toc149557332 \h </w:instrText>
        </w:r>
        <w:r w:rsidR="00FE67AF">
          <w:rPr>
            <w:webHidden/>
          </w:rPr>
        </w:r>
        <w:r w:rsidR="00FE67AF">
          <w:rPr>
            <w:webHidden/>
          </w:rPr>
          <w:fldChar w:fldCharType="separate"/>
        </w:r>
        <w:r w:rsidR="00FE67AF">
          <w:rPr>
            <w:webHidden/>
          </w:rPr>
          <w:t>7</w:t>
        </w:r>
        <w:r w:rsidR="00FE67AF">
          <w:rPr>
            <w:webHidden/>
          </w:rPr>
          <w:fldChar w:fldCharType="end"/>
        </w:r>
      </w:hyperlink>
    </w:p>
    <w:p w14:paraId="7A46C9DD" w14:textId="7CF622FE" w:rsidR="00FE67AF" w:rsidRDefault="00103656">
      <w:pPr>
        <w:pStyle w:val="TOC1"/>
        <w:rPr>
          <w:rFonts w:asciiTheme="minorHAnsi" w:eastAsiaTheme="minorEastAsia" w:hAnsiTheme="minorHAnsi" w:cstheme="minorBidi"/>
          <w:b w:val="0"/>
          <w:bCs w:val="0"/>
          <w:sz w:val="22"/>
          <w:szCs w:val="22"/>
        </w:rPr>
      </w:pPr>
      <w:hyperlink w:anchor="_Toc149557333" w:history="1">
        <w:r w:rsidR="00FE67AF" w:rsidRPr="000453B0">
          <w:rPr>
            <w:rStyle w:val="Hyperlink"/>
            <w:lang w:val="en-GB"/>
          </w:rPr>
          <w:t>14.</w:t>
        </w:r>
        <w:r w:rsidR="00FE67AF">
          <w:rPr>
            <w:rFonts w:asciiTheme="minorHAnsi" w:eastAsiaTheme="minorEastAsia" w:hAnsiTheme="minorHAnsi" w:cstheme="minorBidi"/>
            <w:b w:val="0"/>
            <w:bCs w:val="0"/>
            <w:sz w:val="22"/>
            <w:szCs w:val="22"/>
          </w:rPr>
          <w:tab/>
        </w:r>
        <w:r w:rsidR="00FE67AF" w:rsidRPr="000453B0">
          <w:rPr>
            <w:rStyle w:val="Hyperlink"/>
          </w:rPr>
          <w:t>CA571 MC - Question on Market Claims (Action: Mari)</w:t>
        </w:r>
        <w:r w:rsidR="00FE67AF">
          <w:rPr>
            <w:webHidden/>
          </w:rPr>
          <w:tab/>
        </w:r>
        <w:r w:rsidR="00FE67AF">
          <w:rPr>
            <w:webHidden/>
          </w:rPr>
          <w:fldChar w:fldCharType="begin"/>
        </w:r>
        <w:r w:rsidR="00FE67AF">
          <w:rPr>
            <w:webHidden/>
          </w:rPr>
          <w:instrText xml:space="preserve"> PAGEREF _Toc149557333 \h </w:instrText>
        </w:r>
        <w:r w:rsidR="00FE67AF">
          <w:rPr>
            <w:webHidden/>
          </w:rPr>
        </w:r>
        <w:r w:rsidR="00FE67AF">
          <w:rPr>
            <w:webHidden/>
          </w:rPr>
          <w:fldChar w:fldCharType="separate"/>
        </w:r>
        <w:r w:rsidR="00FE67AF">
          <w:rPr>
            <w:webHidden/>
          </w:rPr>
          <w:t>8</w:t>
        </w:r>
        <w:r w:rsidR="00FE67AF">
          <w:rPr>
            <w:webHidden/>
          </w:rPr>
          <w:fldChar w:fldCharType="end"/>
        </w:r>
      </w:hyperlink>
    </w:p>
    <w:p w14:paraId="08BB2E0E" w14:textId="55036E00" w:rsidR="00FE67AF" w:rsidRDefault="00103656">
      <w:pPr>
        <w:pStyle w:val="TOC1"/>
        <w:rPr>
          <w:rFonts w:asciiTheme="minorHAnsi" w:eastAsiaTheme="minorEastAsia" w:hAnsiTheme="minorHAnsi" w:cstheme="minorBidi"/>
          <w:b w:val="0"/>
          <w:bCs w:val="0"/>
          <w:sz w:val="22"/>
          <w:szCs w:val="22"/>
        </w:rPr>
      </w:pPr>
      <w:hyperlink w:anchor="_Toc149557334" w:history="1">
        <w:r w:rsidR="00FE67AF" w:rsidRPr="000453B0">
          <w:rPr>
            <w:rStyle w:val="Hyperlink"/>
            <w:lang w:val="en-GB"/>
          </w:rPr>
          <w:t>15.</w:t>
        </w:r>
        <w:r w:rsidR="00FE67AF">
          <w:rPr>
            <w:rFonts w:asciiTheme="minorHAnsi" w:eastAsiaTheme="minorEastAsia" w:hAnsiTheme="minorHAnsi" w:cstheme="minorBidi"/>
            <w:b w:val="0"/>
            <w:bCs w:val="0"/>
            <w:sz w:val="22"/>
            <w:szCs w:val="22"/>
          </w:rPr>
          <w:tab/>
        </w:r>
        <w:r w:rsidR="00FE67AF" w:rsidRPr="000453B0">
          <w:rPr>
            <w:rStyle w:val="Hyperlink"/>
          </w:rPr>
          <w:t>CA572 MC - Market Claim market Practice review (Action: NMPGs)</w:t>
        </w:r>
        <w:r w:rsidR="00FE67AF">
          <w:rPr>
            <w:webHidden/>
          </w:rPr>
          <w:tab/>
        </w:r>
        <w:r w:rsidR="00FE67AF">
          <w:rPr>
            <w:webHidden/>
          </w:rPr>
          <w:fldChar w:fldCharType="begin"/>
        </w:r>
        <w:r w:rsidR="00FE67AF">
          <w:rPr>
            <w:webHidden/>
          </w:rPr>
          <w:instrText xml:space="preserve"> PAGEREF _Toc149557334 \h </w:instrText>
        </w:r>
        <w:r w:rsidR="00FE67AF">
          <w:rPr>
            <w:webHidden/>
          </w:rPr>
        </w:r>
        <w:r w:rsidR="00FE67AF">
          <w:rPr>
            <w:webHidden/>
          </w:rPr>
          <w:fldChar w:fldCharType="separate"/>
        </w:r>
        <w:r w:rsidR="00FE67AF">
          <w:rPr>
            <w:webHidden/>
          </w:rPr>
          <w:t>8</w:t>
        </w:r>
        <w:r w:rsidR="00FE67AF">
          <w:rPr>
            <w:webHidden/>
          </w:rPr>
          <w:fldChar w:fldCharType="end"/>
        </w:r>
      </w:hyperlink>
    </w:p>
    <w:p w14:paraId="0FE291DA" w14:textId="642146BA" w:rsidR="00FE67AF" w:rsidRDefault="00103656">
      <w:pPr>
        <w:pStyle w:val="TOC1"/>
        <w:rPr>
          <w:rFonts w:asciiTheme="minorHAnsi" w:eastAsiaTheme="minorEastAsia" w:hAnsiTheme="minorHAnsi" w:cstheme="minorBidi"/>
          <w:b w:val="0"/>
          <w:bCs w:val="0"/>
          <w:sz w:val="22"/>
          <w:szCs w:val="22"/>
        </w:rPr>
      </w:pPr>
      <w:hyperlink w:anchor="_Toc149557335" w:history="1">
        <w:r w:rsidR="00FE67AF" w:rsidRPr="000453B0">
          <w:rPr>
            <w:rStyle w:val="Hyperlink"/>
            <w:lang w:val="en-GB"/>
          </w:rPr>
          <w:t>16.</w:t>
        </w:r>
        <w:r w:rsidR="00FE67AF">
          <w:rPr>
            <w:rFonts w:asciiTheme="minorHAnsi" w:eastAsiaTheme="minorEastAsia" w:hAnsiTheme="minorHAnsi" w:cstheme="minorBidi"/>
            <w:b w:val="0"/>
            <w:bCs w:val="0"/>
            <w:sz w:val="22"/>
            <w:szCs w:val="22"/>
          </w:rPr>
          <w:tab/>
        </w:r>
        <w:r w:rsidR="00FE67AF" w:rsidRPr="000453B0">
          <w:rPr>
            <w:rStyle w:val="Hyperlink"/>
          </w:rPr>
          <w:t>CA573 – CA Add RDDT to WTRC in EIG</w:t>
        </w:r>
        <w:r w:rsidR="00FE67AF">
          <w:rPr>
            <w:webHidden/>
          </w:rPr>
          <w:tab/>
        </w:r>
        <w:r w:rsidR="00FE67AF">
          <w:rPr>
            <w:webHidden/>
          </w:rPr>
          <w:fldChar w:fldCharType="begin"/>
        </w:r>
        <w:r w:rsidR="00FE67AF">
          <w:rPr>
            <w:webHidden/>
          </w:rPr>
          <w:instrText xml:space="preserve"> PAGEREF _Toc149557335 \h </w:instrText>
        </w:r>
        <w:r w:rsidR="00FE67AF">
          <w:rPr>
            <w:webHidden/>
          </w:rPr>
        </w:r>
        <w:r w:rsidR="00FE67AF">
          <w:rPr>
            <w:webHidden/>
          </w:rPr>
          <w:fldChar w:fldCharType="separate"/>
        </w:r>
        <w:r w:rsidR="00FE67AF">
          <w:rPr>
            <w:webHidden/>
          </w:rPr>
          <w:t>8</w:t>
        </w:r>
        <w:r w:rsidR="00FE67AF">
          <w:rPr>
            <w:webHidden/>
          </w:rPr>
          <w:fldChar w:fldCharType="end"/>
        </w:r>
      </w:hyperlink>
    </w:p>
    <w:p w14:paraId="0202059B" w14:textId="53179980" w:rsidR="00FE67AF" w:rsidRDefault="00103656">
      <w:pPr>
        <w:pStyle w:val="TOC1"/>
        <w:rPr>
          <w:rFonts w:asciiTheme="minorHAnsi" w:eastAsiaTheme="minorEastAsia" w:hAnsiTheme="minorHAnsi" w:cstheme="minorBidi"/>
          <w:b w:val="0"/>
          <w:bCs w:val="0"/>
          <w:sz w:val="22"/>
          <w:szCs w:val="22"/>
        </w:rPr>
      </w:pPr>
      <w:hyperlink w:anchor="_Toc149557336" w:history="1">
        <w:r w:rsidR="00FE67AF" w:rsidRPr="000453B0">
          <w:rPr>
            <w:rStyle w:val="Hyperlink"/>
            <w:lang w:val="en-GB"/>
          </w:rPr>
          <w:t>17.</w:t>
        </w:r>
        <w:r w:rsidR="00FE67AF">
          <w:rPr>
            <w:rFonts w:asciiTheme="minorHAnsi" w:eastAsiaTheme="minorEastAsia" w:hAnsiTheme="minorHAnsi" w:cstheme="minorBidi"/>
            <w:b w:val="0"/>
            <w:bCs w:val="0"/>
            <w:sz w:val="22"/>
            <w:szCs w:val="22"/>
          </w:rPr>
          <w:tab/>
        </w:r>
        <w:r w:rsidR="00FE67AF" w:rsidRPr="000453B0">
          <w:rPr>
            <w:rStyle w:val="Hyperlink"/>
          </w:rPr>
          <w:t>Tax Subgroup – Call for more NMPG Representation</w:t>
        </w:r>
        <w:r w:rsidR="00FE67AF">
          <w:rPr>
            <w:webHidden/>
          </w:rPr>
          <w:tab/>
        </w:r>
        <w:r w:rsidR="00FE67AF">
          <w:rPr>
            <w:webHidden/>
          </w:rPr>
          <w:fldChar w:fldCharType="begin"/>
        </w:r>
        <w:r w:rsidR="00FE67AF">
          <w:rPr>
            <w:webHidden/>
          </w:rPr>
          <w:instrText xml:space="preserve"> PAGEREF _Toc149557336 \h </w:instrText>
        </w:r>
        <w:r w:rsidR="00FE67AF">
          <w:rPr>
            <w:webHidden/>
          </w:rPr>
        </w:r>
        <w:r w:rsidR="00FE67AF">
          <w:rPr>
            <w:webHidden/>
          </w:rPr>
          <w:fldChar w:fldCharType="separate"/>
        </w:r>
        <w:r w:rsidR="00FE67AF">
          <w:rPr>
            <w:webHidden/>
          </w:rPr>
          <w:t>8</w:t>
        </w:r>
        <w:r w:rsidR="00FE67AF">
          <w:rPr>
            <w:webHidden/>
          </w:rPr>
          <w:fldChar w:fldCharType="end"/>
        </w:r>
      </w:hyperlink>
    </w:p>
    <w:p w14:paraId="229DC1A2" w14:textId="6FE30465" w:rsidR="00FE67AF" w:rsidRDefault="00103656">
      <w:pPr>
        <w:pStyle w:val="TOC1"/>
        <w:rPr>
          <w:rFonts w:asciiTheme="minorHAnsi" w:eastAsiaTheme="minorEastAsia" w:hAnsiTheme="minorHAnsi" w:cstheme="minorBidi"/>
          <w:b w:val="0"/>
          <w:bCs w:val="0"/>
          <w:sz w:val="22"/>
          <w:szCs w:val="22"/>
        </w:rPr>
      </w:pPr>
      <w:hyperlink w:anchor="_Toc149557337" w:history="1">
        <w:r w:rsidR="00FE67AF" w:rsidRPr="000453B0">
          <w:rPr>
            <w:rStyle w:val="Hyperlink"/>
            <w:lang w:val="en-GB"/>
          </w:rPr>
          <w:t>18.</w:t>
        </w:r>
        <w:r w:rsidR="00FE67AF">
          <w:rPr>
            <w:rFonts w:asciiTheme="minorHAnsi" w:eastAsiaTheme="minorEastAsia" w:hAnsiTheme="minorHAnsi" w:cstheme="minorBidi"/>
            <w:b w:val="0"/>
            <w:bCs w:val="0"/>
            <w:sz w:val="22"/>
            <w:szCs w:val="22"/>
          </w:rPr>
          <w:tab/>
        </w:r>
        <w:r w:rsidR="00FE67AF" w:rsidRPr="000453B0">
          <w:rPr>
            <w:rStyle w:val="Hyperlink"/>
          </w:rPr>
          <w:t>AOB</w:t>
        </w:r>
        <w:r w:rsidR="00FE67AF">
          <w:rPr>
            <w:webHidden/>
          </w:rPr>
          <w:tab/>
        </w:r>
        <w:r w:rsidR="00FE67AF">
          <w:rPr>
            <w:webHidden/>
          </w:rPr>
          <w:fldChar w:fldCharType="begin"/>
        </w:r>
        <w:r w:rsidR="00FE67AF">
          <w:rPr>
            <w:webHidden/>
          </w:rPr>
          <w:instrText xml:space="preserve"> PAGEREF _Toc149557337 \h </w:instrText>
        </w:r>
        <w:r w:rsidR="00FE67AF">
          <w:rPr>
            <w:webHidden/>
          </w:rPr>
        </w:r>
        <w:r w:rsidR="00FE67AF">
          <w:rPr>
            <w:webHidden/>
          </w:rPr>
          <w:fldChar w:fldCharType="separate"/>
        </w:r>
        <w:r w:rsidR="00FE67AF">
          <w:rPr>
            <w:webHidden/>
          </w:rPr>
          <w:t>8</w:t>
        </w:r>
        <w:r w:rsidR="00FE67AF">
          <w:rPr>
            <w:webHidden/>
          </w:rPr>
          <w:fldChar w:fldCharType="end"/>
        </w:r>
      </w:hyperlink>
    </w:p>
    <w:p w14:paraId="1D3B3CA5" w14:textId="191A31C8" w:rsidR="007C7FE9" w:rsidRDefault="00EB51C4" w:rsidP="009526DF">
      <w:pPr>
        <w:pStyle w:val="TOC1"/>
      </w:pPr>
      <w:r>
        <w:fldChar w:fldCharType="end"/>
      </w:r>
      <w:r w:rsidR="00AB6103" w:rsidRPr="007A69C8">
        <w:br w:type="page"/>
      </w:r>
      <w:bookmarkStart w:id="1" w:name="OLE_LINK1"/>
      <w:bookmarkStart w:id="2" w:name="OLE_LINK2"/>
    </w:p>
    <w:bookmarkEnd w:id="0"/>
    <w:p w14:paraId="6365E696" w14:textId="66FE3784" w:rsidR="00CA0745" w:rsidRPr="009F4F66" w:rsidRDefault="009F4F66" w:rsidP="00CA0745">
      <w:pPr>
        <w:rPr>
          <w:b/>
          <w:bCs/>
          <w:sz w:val="28"/>
          <w:szCs w:val="28"/>
          <w:u w:val="single"/>
        </w:rPr>
      </w:pPr>
      <w:r w:rsidRPr="009F4F66">
        <w:rPr>
          <w:b/>
          <w:bCs/>
          <w:sz w:val="28"/>
          <w:szCs w:val="28"/>
          <w:u w:val="single"/>
        </w:rPr>
        <w:lastRenderedPageBreak/>
        <w:t>Attendees List</w:t>
      </w:r>
    </w:p>
    <w:p w14:paraId="40B11DC4" w14:textId="3A383CFC" w:rsidR="009F4F66" w:rsidRDefault="009F4F66" w:rsidP="00CA0745"/>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70"/>
        <w:gridCol w:w="987"/>
        <w:gridCol w:w="1550"/>
        <w:gridCol w:w="1443"/>
        <w:gridCol w:w="2013"/>
        <w:gridCol w:w="1297"/>
      </w:tblGrid>
      <w:tr w:rsidR="00655BE8" w:rsidRPr="00761329" w14:paraId="2086821C" w14:textId="77777777" w:rsidTr="003D598E">
        <w:tc>
          <w:tcPr>
            <w:tcW w:w="1170" w:type="dxa"/>
            <w:tcBorders>
              <w:left w:val="single" w:sz="4" w:space="0" w:color="auto"/>
            </w:tcBorders>
            <w:shd w:val="clear" w:color="auto" w:fill="CCCCCC"/>
            <w:vAlign w:val="center"/>
          </w:tcPr>
          <w:p w14:paraId="0C6DD7E7" w14:textId="77777777" w:rsidR="00655BE8" w:rsidRPr="00ED35A1" w:rsidRDefault="00655BE8" w:rsidP="00D44332">
            <w:pPr>
              <w:ind w:left="106"/>
              <w:jc w:val="center"/>
              <w:rPr>
                <w:b/>
                <w:lang w:val="en-GB"/>
              </w:rPr>
            </w:pPr>
            <w:r>
              <w:rPr>
                <w:b/>
                <w:lang w:val="en-GB"/>
              </w:rPr>
              <w:t>NMPG</w:t>
            </w:r>
          </w:p>
        </w:tc>
        <w:tc>
          <w:tcPr>
            <w:tcW w:w="987" w:type="dxa"/>
            <w:shd w:val="clear" w:color="auto" w:fill="CCCCCC"/>
            <w:vAlign w:val="center"/>
          </w:tcPr>
          <w:p w14:paraId="6D0068DF" w14:textId="77777777" w:rsidR="00655BE8" w:rsidRPr="00ED35A1" w:rsidRDefault="00655BE8" w:rsidP="00D44332">
            <w:pPr>
              <w:ind w:left="-91"/>
              <w:jc w:val="center"/>
              <w:rPr>
                <w:b/>
                <w:lang w:val="en-GB"/>
              </w:rPr>
            </w:pPr>
          </w:p>
        </w:tc>
        <w:tc>
          <w:tcPr>
            <w:tcW w:w="1550" w:type="dxa"/>
            <w:shd w:val="clear" w:color="auto" w:fill="CCCCCC"/>
            <w:vAlign w:val="center"/>
          </w:tcPr>
          <w:p w14:paraId="43C41671" w14:textId="77777777" w:rsidR="00655BE8" w:rsidRPr="00ED35A1" w:rsidRDefault="00655BE8" w:rsidP="00D44332">
            <w:pPr>
              <w:ind w:left="-91"/>
              <w:jc w:val="center"/>
              <w:rPr>
                <w:b/>
                <w:lang w:val="en-GB"/>
              </w:rPr>
            </w:pPr>
            <w:r w:rsidRPr="00ED35A1">
              <w:rPr>
                <w:b/>
                <w:lang w:val="en-GB"/>
              </w:rPr>
              <w:t>First Name</w:t>
            </w:r>
          </w:p>
        </w:tc>
        <w:tc>
          <w:tcPr>
            <w:tcW w:w="1443" w:type="dxa"/>
            <w:shd w:val="clear" w:color="auto" w:fill="CCCCCC"/>
            <w:vAlign w:val="center"/>
          </w:tcPr>
          <w:p w14:paraId="549DC863" w14:textId="77777777" w:rsidR="00655BE8" w:rsidRPr="00ED35A1" w:rsidRDefault="00655BE8" w:rsidP="00D44332">
            <w:pPr>
              <w:ind w:left="-91"/>
              <w:jc w:val="center"/>
              <w:rPr>
                <w:b/>
                <w:lang w:val="en-GB"/>
              </w:rPr>
            </w:pPr>
            <w:r w:rsidRPr="00ED35A1">
              <w:rPr>
                <w:b/>
                <w:lang w:val="en-GB"/>
              </w:rPr>
              <w:t>Last Name</w:t>
            </w:r>
          </w:p>
        </w:tc>
        <w:tc>
          <w:tcPr>
            <w:tcW w:w="2013" w:type="dxa"/>
            <w:shd w:val="clear" w:color="auto" w:fill="CCCCCC"/>
            <w:vAlign w:val="center"/>
          </w:tcPr>
          <w:p w14:paraId="441D67EA" w14:textId="77777777" w:rsidR="00655BE8" w:rsidRPr="00ED35A1" w:rsidRDefault="00655BE8" w:rsidP="00D44332">
            <w:pPr>
              <w:ind w:left="-91"/>
              <w:jc w:val="center"/>
              <w:rPr>
                <w:b/>
                <w:lang w:val="en-GB"/>
              </w:rPr>
            </w:pPr>
            <w:r w:rsidRPr="00ED35A1">
              <w:rPr>
                <w:b/>
                <w:lang w:val="en-GB"/>
              </w:rPr>
              <w:t>Institution</w:t>
            </w:r>
          </w:p>
        </w:tc>
        <w:tc>
          <w:tcPr>
            <w:tcW w:w="1297" w:type="dxa"/>
            <w:shd w:val="clear" w:color="auto" w:fill="CCCCCC"/>
          </w:tcPr>
          <w:p w14:paraId="37284FB4" w14:textId="77777777" w:rsidR="00655BE8" w:rsidRPr="00761329" w:rsidRDefault="00655BE8" w:rsidP="00D44332">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655BE8" w:rsidRPr="00965D83" w14:paraId="78873E9F"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633A3E37"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987" w:type="dxa"/>
            <w:shd w:val="clear" w:color="auto" w:fill="auto"/>
            <w:vAlign w:val="bottom"/>
          </w:tcPr>
          <w:p w14:paraId="4C71C036"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2E7B79A"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4E7B5C92" w14:textId="77777777" w:rsidR="00655BE8" w:rsidRPr="00965D83" w:rsidRDefault="00655BE8" w:rsidP="00D44332">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6D9B2DC5"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Unicredit</w:t>
            </w:r>
          </w:p>
        </w:tc>
        <w:tc>
          <w:tcPr>
            <w:tcW w:w="1297" w:type="dxa"/>
            <w:shd w:val="clear" w:color="auto" w:fill="auto"/>
          </w:tcPr>
          <w:p w14:paraId="7537CB82"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55BE8" w:rsidRPr="00965D83" w14:paraId="0299988F"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777A5876" w14:textId="77777777" w:rsidR="00655BE8" w:rsidRPr="00965D83" w:rsidRDefault="00655BE8" w:rsidP="00D443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987" w:type="dxa"/>
            <w:shd w:val="clear" w:color="auto" w:fill="auto"/>
            <w:vAlign w:val="bottom"/>
          </w:tcPr>
          <w:p w14:paraId="2BA0AD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4E1C24F0"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28C1FB22" w14:textId="77777777" w:rsidR="00655BE8" w:rsidRPr="00965D83" w:rsidRDefault="00655BE8" w:rsidP="00D44332">
            <w:pPr>
              <w:spacing w:before="100" w:beforeAutospacing="1" w:after="100" w:afterAutospacing="1"/>
              <w:ind w:left="-91"/>
              <w:rPr>
                <w:color w:val="000000" w:themeColor="text1"/>
              </w:rPr>
            </w:pPr>
            <w:r w:rsidRPr="00965D83">
              <w:rPr>
                <w:color w:val="000000" w:themeColor="text1"/>
              </w:rPr>
              <w:t>Ferri de Barros</w:t>
            </w:r>
          </w:p>
        </w:tc>
        <w:tc>
          <w:tcPr>
            <w:tcW w:w="2013" w:type="dxa"/>
            <w:shd w:val="clear" w:color="auto" w:fill="auto"/>
            <w:vAlign w:val="bottom"/>
          </w:tcPr>
          <w:p w14:paraId="34CC0911" w14:textId="77777777" w:rsidR="00655BE8" w:rsidRPr="00965D83" w:rsidRDefault="00655BE8" w:rsidP="00D443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1284901E" w14:textId="77777777" w:rsidR="00655BE8" w:rsidRPr="00965D83" w:rsidRDefault="00655BE8"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F71BD" w:rsidRPr="00965D83" w14:paraId="3CC5B6CD" w14:textId="77777777" w:rsidTr="00464439">
        <w:tblPrEx>
          <w:tblCellMar>
            <w:left w:w="108" w:type="dxa"/>
            <w:right w:w="108" w:type="dxa"/>
          </w:tblCellMar>
        </w:tblPrEx>
        <w:tc>
          <w:tcPr>
            <w:tcW w:w="1170" w:type="dxa"/>
            <w:tcBorders>
              <w:left w:val="single" w:sz="4" w:space="0" w:color="auto"/>
            </w:tcBorders>
            <w:shd w:val="clear" w:color="auto" w:fill="auto"/>
            <w:vAlign w:val="bottom"/>
          </w:tcPr>
          <w:p w14:paraId="597E4844" w14:textId="77777777" w:rsidR="006F71BD" w:rsidRPr="00965D83" w:rsidRDefault="006F71BD" w:rsidP="006F71BD">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987" w:type="dxa"/>
            <w:shd w:val="clear" w:color="auto" w:fill="auto"/>
            <w:vAlign w:val="bottom"/>
          </w:tcPr>
          <w:p w14:paraId="5CA739E3" w14:textId="77777777" w:rsidR="006F71BD" w:rsidRPr="00965D83" w:rsidRDefault="006F71BD" w:rsidP="006F71B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auto"/>
            <w:vAlign w:val="bottom"/>
          </w:tcPr>
          <w:p w14:paraId="16649A80"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auto"/>
            <w:vAlign w:val="bottom"/>
          </w:tcPr>
          <w:p w14:paraId="2C87DC98" w14:textId="77777777" w:rsidR="006F71BD" w:rsidRPr="00965D83" w:rsidRDefault="006F71BD" w:rsidP="006F71BD">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auto"/>
            <w:vAlign w:val="bottom"/>
          </w:tcPr>
          <w:p w14:paraId="7326809E" w14:textId="77777777" w:rsidR="006F71BD" w:rsidRPr="00965D83" w:rsidRDefault="006F71BD" w:rsidP="006F71BD">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auto"/>
          </w:tcPr>
          <w:p w14:paraId="27211F97" w14:textId="581FCBBC" w:rsidR="006F71BD" w:rsidRPr="00965D83" w:rsidRDefault="00C35461" w:rsidP="006F71BD">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F71BD" w:rsidRPr="003D49C4" w14:paraId="3D108628" w14:textId="77777777" w:rsidTr="00E75F4C">
        <w:tblPrEx>
          <w:tblCellMar>
            <w:left w:w="108" w:type="dxa"/>
            <w:right w:w="108" w:type="dxa"/>
          </w:tblCellMar>
        </w:tblPrEx>
        <w:tc>
          <w:tcPr>
            <w:tcW w:w="1170" w:type="dxa"/>
            <w:tcBorders>
              <w:left w:val="single" w:sz="4" w:space="0" w:color="auto"/>
            </w:tcBorders>
            <w:shd w:val="clear" w:color="auto" w:fill="92D050"/>
            <w:vAlign w:val="bottom"/>
          </w:tcPr>
          <w:p w14:paraId="0802B33D"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987" w:type="dxa"/>
            <w:shd w:val="clear" w:color="auto" w:fill="92D050"/>
            <w:vAlign w:val="bottom"/>
          </w:tcPr>
          <w:p w14:paraId="6AA2D9B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04862D6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92D050"/>
            <w:vAlign w:val="bottom"/>
          </w:tcPr>
          <w:p w14:paraId="2A896512"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92D050"/>
            <w:vAlign w:val="bottom"/>
          </w:tcPr>
          <w:p w14:paraId="73F73F66"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92D050"/>
          </w:tcPr>
          <w:p w14:paraId="6F48206A" w14:textId="0F94ADBA" w:rsidR="006F71BD" w:rsidRPr="003D49C4" w:rsidRDefault="00343FDA" w:rsidP="006F71BD">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6F71BD" w:rsidRPr="003D49C4" w14:paraId="6D86E2F3"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F78BEA" w14:textId="77777777" w:rsidR="006F71BD" w:rsidRPr="003D49C4" w:rsidRDefault="006F71BD" w:rsidP="006F71BD">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CBF729D"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79CCC60"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94277"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C577C91" w14:textId="77777777" w:rsidR="006F71BD" w:rsidRPr="003D49C4" w:rsidRDefault="006F71BD" w:rsidP="006F71BD">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3527607" w14:textId="5191A45E" w:rsidR="006F71BD" w:rsidRPr="003D49C4" w:rsidRDefault="006F71BD" w:rsidP="006F71BD">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655BE8" w:rsidRPr="003D49C4" w14:paraId="3FD1A252"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BD8082"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2F7DB5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9A733F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8223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18714F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63C3BDF"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16B6FBEB" w14:textId="77777777" w:rsidTr="0046443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4CED9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6A43B6D5"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CA08A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BBBEC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53671D2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D71114" w14:textId="2EA721E8" w:rsidR="00655BE8"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55BE8" w:rsidRPr="003D49C4" w14:paraId="32022514" w14:textId="77777777" w:rsidTr="0046443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EB1D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4AC705F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03BD6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2A2BD8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584EE4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A97BE0" w14:textId="06155F56" w:rsidR="00655BE8" w:rsidRPr="003D49C4" w:rsidRDefault="00542971" w:rsidP="00D44332">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655BE8" w:rsidRPr="003D49C4" w14:paraId="0C06B725" w14:textId="77777777" w:rsidTr="00E97DD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17554EE7"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3EC0B73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241241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Tero</w:t>
            </w:r>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11D31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EDC835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CA8350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300887CB" w14:textId="77777777" w:rsidTr="00EC1BAA">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8ACAE1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139F127B" w14:textId="7F1F4E9A"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sidR="00753EDC">
              <w:rPr>
                <w:rFonts w:ascii="Calibri" w:hAnsi="Calibri" w:cs="Calibri"/>
                <w:color w:val="000000" w:themeColor="text1"/>
                <w:sz w:val="22"/>
                <w:szCs w:val="22"/>
              </w:rPr>
              <w:t>s</w:t>
            </w:r>
            <w:r w:rsidR="00EC1BAA">
              <w:rPr>
                <w:rFonts w:ascii="Calibri" w:hAnsi="Calibri" w:cs="Calibri"/>
                <w:color w:val="000000" w:themeColor="text1"/>
                <w:sz w:val="22"/>
                <w:szCs w:val="22"/>
              </w:rPr>
              <w:t>.</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894AAA9" w14:textId="072243AE" w:rsidR="00655BE8" w:rsidRPr="003D49C4" w:rsidRDefault="00753EDC"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phan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63F527" w14:textId="36792B99" w:rsidR="00655BE8" w:rsidRPr="003D49C4" w:rsidRDefault="00753EDC" w:rsidP="00D44332">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ard</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7C0B840" w14:textId="2D77DFAF" w:rsidR="00655BE8" w:rsidRPr="003D49C4" w:rsidRDefault="00996ABF"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GS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7695C58" w14:textId="1B5EB976" w:rsidR="00655BE8" w:rsidRPr="003D49C4" w:rsidRDefault="001C49EB"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543495AC" w14:textId="77777777" w:rsidTr="0046443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4E38D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DE7252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78971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ECCAE4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D45C33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5DDEAE" w14:textId="2D0F2C79" w:rsidR="00655BE8"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55BE8" w:rsidRPr="003D49C4" w14:paraId="53820BB6"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5EC6D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4F00154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13C39F4"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88179E" w14:textId="77777777" w:rsidR="00655BE8" w:rsidRPr="003D49C4" w:rsidRDefault="00655BE8" w:rsidP="00D44332">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5FEB0F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D6A4ED"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125273A5" w14:textId="77777777" w:rsidTr="0046443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08295F"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3727FCB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4163B0B"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Gàb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E3CA9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4DF18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Kel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A8DDD1" w14:textId="77141EC7" w:rsidR="00655BE8" w:rsidRPr="003D49C4" w:rsidRDefault="00C35461" w:rsidP="00D44332">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655BE8" w:rsidRPr="003D49C4" w14:paraId="20CBC8FE" w14:textId="77777777" w:rsidTr="003D598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2B36D2"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4E2BA68"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915F063"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B3EE8C" w14:textId="77777777" w:rsidR="00655BE8" w:rsidRPr="003D49C4" w:rsidRDefault="00655BE8" w:rsidP="00D44332">
            <w:pPr>
              <w:spacing w:before="100" w:beforeAutospacing="1" w:after="100" w:afterAutospacing="1"/>
              <w:ind w:left="-91"/>
              <w:rPr>
                <w:lang w:val="sv-SE"/>
              </w:rPr>
            </w:pPr>
            <w:r w:rsidRPr="003D49C4">
              <w:rPr>
                <w:rFonts w:ascii="Calibri" w:hAnsi="Calibri" w:cs="Calibri"/>
                <w:color w:val="000000" w:themeColor="text1"/>
                <w:sz w:val="22"/>
                <w:szCs w:val="22"/>
              </w:rPr>
              <w:t>Deantoni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6D34215"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9AF593"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3876BC" w:rsidRPr="003D49C4" w14:paraId="362A4B5A" w14:textId="77777777" w:rsidTr="00E75F4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44EA81C7" w14:textId="77777777" w:rsidR="003876BC" w:rsidRPr="003D49C4" w:rsidRDefault="003876BC" w:rsidP="003876BC">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73819066"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4C8D827A"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6BD37209"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9CABCCE"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1B9F649" w14:textId="6EEDD0E7" w:rsidR="003876BC" w:rsidRPr="003D49C4" w:rsidRDefault="003876BC" w:rsidP="003876BC">
            <w:pPr>
              <w:spacing w:before="100" w:beforeAutospacing="1" w:after="100" w:afterAutospacing="1"/>
              <w:ind w:left="-91"/>
              <w:jc w:val="center"/>
              <w:rPr>
                <w:rFonts w:ascii="Calibri" w:hAnsi="Calibri" w:cs="Calibri"/>
                <w:b/>
                <w:color w:val="000000" w:themeColor="text1"/>
                <w:sz w:val="22"/>
                <w:szCs w:val="22"/>
              </w:rPr>
            </w:pPr>
            <w:r w:rsidRPr="007C019D">
              <w:rPr>
                <w:rFonts w:ascii="Calibri" w:hAnsi="Calibri" w:cs="Calibri"/>
                <w:color w:val="000000" w:themeColor="text1"/>
                <w:sz w:val="22"/>
                <w:szCs w:val="22"/>
              </w:rPr>
              <w:sym w:font="Wingdings 2" w:char="F050"/>
            </w:r>
          </w:p>
        </w:tc>
      </w:tr>
      <w:tr w:rsidR="003876BC" w:rsidRPr="003D49C4" w14:paraId="01FF27D4" w14:textId="77777777" w:rsidTr="00E75F4C">
        <w:tblPrEx>
          <w:tblCellMar>
            <w:left w:w="108" w:type="dxa"/>
            <w:right w:w="108" w:type="dxa"/>
          </w:tblCellMar>
        </w:tblPrEx>
        <w:tc>
          <w:tcPr>
            <w:tcW w:w="1170" w:type="dxa"/>
            <w:tcBorders>
              <w:left w:val="single" w:sz="4" w:space="0" w:color="auto"/>
            </w:tcBorders>
            <w:shd w:val="clear" w:color="auto" w:fill="92D050"/>
            <w:vAlign w:val="bottom"/>
          </w:tcPr>
          <w:p w14:paraId="0F9986B4" w14:textId="77777777" w:rsidR="003876BC" w:rsidRPr="003D49C4" w:rsidRDefault="003876BC" w:rsidP="003876BC">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shd w:val="clear" w:color="auto" w:fill="92D050"/>
            <w:vAlign w:val="bottom"/>
          </w:tcPr>
          <w:p w14:paraId="0FD1540D"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C923416"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92D050"/>
            <w:vAlign w:val="bottom"/>
          </w:tcPr>
          <w:p w14:paraId="3FE52721"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92D050"/>
            <w:vAlign w:val="bottom"/>
          </w:tcPr>
          <w:p w14:paraId="551AEFA2"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92D050"/>
          </w:tcPr>
          <w:p w14:paraId="0568011B" w14:textId="67F4CEC3" w:rsidR="003876BC" w:rsidRPr="003D49C4" w:rsidRDefault="003876BC" w:rsidP="003876BC">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3876BC" w:rsidRPr="00323571" w14:paraId="2D6B32B5" w14:textId="77777777" w:rsidTr="00E75F4C">
        <w:tblPrEx>
          <w:tblCellMar>
            <w:left w:w="108" w:type="dxa"/>
            <w:right w:w="108" w:type="dxa"/>
          </w:tblCellMar>
        </w:tblPrEx>
        <w:tc>
          <w:tcPr>
            <w:tcW w:w="1170" w:type="dxa"/>
            <w:tcBorders>
              <w:left w:val="single" w:sz="4" w:space="0" w:color="auto"/>
            </w:tcBorders>
            <w:shd w:val="clear" w:color="auto" w:fill="92D050"/>
            <w:vAlign w:val="bottom"/>
          </w:tcPr>
          <w:p w14:paraId="34A79A47" w14:textId="77777777" w:rsidR="003876BC" w:rsidRPr="0047393E" w:rsidRDefault="003876BC" w:rsidP="003876BC">
            <w:pPr>
              <w:spacing w:before="100" w:beforeAutospacing="1" w:after="100" w:afterAutospacing="1"/>
              <w:ind w:left="106"/>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JP</w:t>
            </w:r>
          </w:p>
        </w:tc>
        <w:tc>
          <w:tcPr>
            <w:tcW w:w="987" w:type="dxa"/>
            <w:shd w:val="clear" w:color="auto" w:fill="92D050"/>
            <w:vAlign w:val="bottom"/>
          </w:tcPr>
          <w:p w14:paraId="1CD65A5B" w14:textId="77777777" w:rsidR="003876BC" w:rsidRPr="0047393E" w:rsidRDefault="003876BC" w:rsidP="003876BC">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r.</w:t>
            </w:r>
          </w:p>
        </w:tc>
        <w:tc>
          <w:tcPr>
            <w:tcW w:w="1550" w:type="dxa"/>
            <w:shd w:val="clear" w:color="auto" w:fill="92D050"/>
            <w:vAlign w:val="bottom"/>
          </w:tcPr>
          <w:p w14:paraId="66552741" w14:textId="73C130F0" w:rsidR="003876BC" w:rsidRPr="0047393E" w:rsidRDefault="003876BC" w:rsidP="003876BC">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Fusahiko</w:t>
            </w:r>
            <w:r w:rsidRPr="0047393E">
              <w:rPr>
                <w:rFonts w:asciiTheme="minorHAnsi" w:eastAsia="Yu Gothic" w:hAnsiTheme="minorHAnsi" w:cstheme="minorHAnsi"/>
                <w:color w:val="1F497D"/>
                <w:sz w:val="22"/>
                <w:szCs w:val="22"/>
                <w:lang w:eastAsia="ja-JP"/>
              </w:rPr>
              <w:t> </w:t>
            </w:r>
          </w:p>
        </w:tc>
        <w:tc>
          <w:tcPr>
            <w:tcW w:w="1443" w:type="dxa"/>
            <w:shd w:val="clear" w:color="auto" w:fill="92D050"/>
            <w:vAlign w:val="bottom"/>
          </w:tcPr>
          <w:p w14:paraId="6BCFCC6A" w14:textId="64104348" w:rsidR="003876BC" w:rsidRPr="0047393E" w:rsidRDefault="003876BC" w:rsidP="003876BC">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Abe</w:t>
            </w:r>
          </w:p>
        </w:tc>
        <w:tc>
          <w:tcPr>
            <w:tcW w:w="2013" w:type="dxa"/>
            <w:shd w:val="clear" w:color="auto" w:fill="92D050"/>
            <w:vAlign w:val="bottom"/>
          </w:tcPr>
          <w:p w14:paraId="1DE1FC9D" w14:textId="77777777" w:rsidR="003876BC" w:rsidRPr="0047393E" w:rsidRDefault="003876BC" w:rsidP="003876BC">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izuho Bank</w:t>
            </w:r>
          </w:p>
        </w:tc>
        <w:tc>
          <w:tcPr>
            <w:tcW w:w="1297" w:type="dxa"/>
            <w:shd w:val="clear" w:color="auto" w:fill="92D050"/>
          </w:tcPr>
          <w:p w14:paraId="01A4E17D" w14:textId="49B41B5A" w:rsidR="003876BC" w:rsidRPr="0047393E" w:rsidRDefault="003876BC" w:rsidP="003876BC">
            <w:pPr>
              <w:spacing w:before="100" w:beforeAutospacing="1" w:after="100" w:afterAutospacing="1"/>
              <w:ind w:left="-91"/>
              <w:jc w:val="center"/>
              <w:rPr>
                <w:rFonts w:asciiTheme="minorHAnsi" w:hAnsiTheme="minorHAnsi" w:cstheme="minorHAnsi"/>
                <w:color w:val="000000" w:themeColor="text1"/>
                <w:sz w:val="22"/>
                <w:szCs w:val="22"/>
              </w:rPr>
            </w:pPr>
            <w:r w:rsidRPr="007C019D">
              <w:rPr>
                <w:rFonts w:ascii="Calibri" w:hAnsi="Calibri" w:cs="Calibri"/>
                <w:color w:val="000000" w:themeColor="text1"/>
                <w:sz w:val="22"/>
                <w:szCs w:val="22"/>
              </w:rPr>
              <w:sym w:font="Wingdings 2" w:char="F050"/>
            </w:r>
          </w:p>
        </w:tc>
      </w:tr>
      <w:tr w:rsidR="003876BC" w:rsidRPr="003D49C4" w14:paraId="3DE24C5D" w14:textId="77777777" w:rsidTr="00E75F4C">
        <w:tblPrEx>
          <w:tblCellMar>
            <w:left w:w="108" w:type="dxa"/>
            <w:right w:w="108" w:type="dxa"/>
          </w:tblCellMar>
        </w:tblPrEx>
        <w:tc>
          <w:tcPr>
            <w:tcW w:w="1170" w:type="dxa"/>
            <w:tcBorders>
              <w:left w:val="single" w:sz="4" w:space="0" w:color="auto"/>
            </w:tcBorders>
            <w:shd w:val="clear" w:color="auto" w:fill="92D050"/>
            <w:vAlign w:val="bottom"/>
          </w:tcPr>
          <w:p w14:paraId="04850960" w14:textId="77777777" w:rsidR="003876BC" w:rsidRPr="003D49C4" w:rsidRDefault="003876BC" w:rsidP="003876BC">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7EC548A7"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71812DA2"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92D050"/>
            <w:vAlign w:val="bottom"/>
          </w:tcPr>
          <w:p w14:paraId="03C084EF"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92D050"/>
            <w:vAlign w:val="bottom"/>
          </w:tcPr>
          <w:p w14:paraId="0BB879A7"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shd w:val="clear" w:color="auto" w:fill="92D050"/>
          </w:tcPr>
          <w:p w14:paraId="3F1FB151" w14:textId="56EBB4A8" w:rsidR="003876BC" w:rsidRPr="003D49C4" w:rsidRDefault="003876BC" w:rsidP="003876BC">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CA61C9" w:rsidRPr="003D49C4" w14:paraId="7E222AE7" w14:textId="77777777" w:rsidTr="001A33E7">
        <w:tblPrEx>
          <w:tblCellMar>
            <w:left w:w="108" w:type="dxa"/>
            <w:right w:w="108" w:type="dxa"/>
          </w:tblCellMar>
        </w:tblPrEx>
        <w:tc>
          <w:tcPr>
            <w:tcW w:w="1170" w:type="dxa"/>
            <w:tcBorders>
              <w:left w:val="single" w:sz="4" w:space="0" w:color="auto"/>
            </w:tcBorders>
            <w:shd w:val="clear" w:color="auto" w:fill="92D050"/>
            <w:vAlign w:val="bottom"/>
          </w:tcPr>
          <w:p w14:paraId="2D9860C1" w14:textId="77777777" w:rsidR="00CA61C9" w:rsidRPr="003D49C4" w:rsidRDefault="00CA61C9" w:rsidP="00CA61C9">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49C4A534"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802949C"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92D050"/>
            <w:vAlign w:val="bottom"/>
          </w:tcPr>
          <w:p w14:paraId="360BDA8C"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92D050"/>
            <w:vAlign w:val="bottom"/>
          </w:tcPr>
          <w:p w14:paraId="7FCBF756"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learstream</w:t>
            </w:r>
          </w:p>
        </w:tc>
        <w:tc>
          <w:tcPr>
            <w:tcW w:w="1297" w:type="dxa"/>
            <w:shd w:val="clear" w:color="auto" w:fill="92D050"/>
          </w:tcPr>
          <w:p w14:paraId="4EDC8D36" w14:textId="5A0E308A" w:rsidR="00CA61C9" w:rsidRPr="003D49C4" w:rsidRDefault="00C35461" w:rsidP="00CA61C9">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CA61C9" w:rsidRPr="003D49C4" w14:paraId="7E56BFFC"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7FD4DB65" w14:textId="77777777" w:rsidR="00CA61C9" w:rsidRPr="003D49C4" w:rsidRDefault="00CA61C9" w:rsidP="00CA61C9">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auto"/>
            <w:vAlign w:val="bottom"/>
          </w:tcPr>
          <w:p w14:paraId="23F1BF15"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C3C592E"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eter</w:t>
            </w:r>
          </w:p>
        </w:tc>
        <w:tc>
          <w:tcPr>
            <w:tcW w:w="1443" w:type="dxa"/>
            <w:shd w:val="clear" w:color="auto" w:fill="auto"/>
            <w:vAlign w:val="bottom"/>
          </w:tcPr>
          <w:p w14:paraId="0235F74E"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inds</w:t>
            </w:r>
          </w:p>
        </w:tc>
        <w:tc>
          <w:tcPr>
            <w:tcW w:w="2013" w:type="dxa"/>
            <w:shd w:val="clear" w:color="auto" w:fill="auto"/>
            <w:vAlign w:val="bottom"/>
          </w:tcPr>
          <w:p w14:paraId="6B5D2AA6"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Interactive Data</w:t>
            </w:r>
          </w:p>
        </w:tc>
        <w:tc>
          <w:tcPr>
            <w:tcW w:w="1297" w:type="dxa"/>
            <w:shd w:val="clear" w:color="auto" w:fill="auto"/>
          </w:tcPr>
          <w:p w14:paraId="703A0ECD" w14:textId="336CE09E" w:rsidR="00CA61C9" w:rsidRPr="003D49C4" w:rsidRDefault="00CA61C9" w:rsidP="00CA61C9">
            <w:pPr>
              <w:spacing w:before="100" w:beforeAutospacing="1" w:after="100" w:afterAutospacing="1"/>
              <w:ind w:left="-91"/>
              <w:jc w:val="center"/>
              <w:rPr>
                <w:rFonts w:ascii="Calibri" w:hAnsi="Calibri" w:cs="Calibri"/>
                <w:color w:val="000000" w:themeColor="text1"/>
                <w:sz w:val="22"/>
                <w:szCs w:val="22"/>
              </w:rPr>
            </w:pPr>
            <w:r w:rsidRPr="00194540">
              <w:rPr>
                <w:rFonts w:ascii="Calibri" w:hAnsi="Calibri" w:cs="Calibri"/>
                <w:color w:val="000000" w:themeColor="text1"/>
                <w:sz w:val="22"/>
                <w:szCs w:val="22"/>
              </w:rPr>
              <w:t>Excused</w:t>
            </w:r>
          </w:p>
        </w:tc>
      </w:tr>
      <w:tr w:rsidR="00CA61C9" w:rsidRPr="003D49C4" w14:paraId="461A6C7E" w14:textId="77777777" w:rsidTr="00A206DE">
        <w:tblPrEx>
          <w:tblCellMar>
            <w:left w:w="108" w:type="dxa"/>
            <w:right w:w="108" w:type="dxa"/>
          </w:tblCellMar>
        </w:tblPrEx>
        <w:tc>
          <w:tcPr>
            <w:tcW w:w="1170" w:type="dxa"/>
            <w:tcBorders>
              <w:left w:val="single" w:sz="4" w:space="0" w:color="auto"/>
            </w:tcBorders>
            <w:shd w:val="clear" w:color="auto" w:fill="92D050"/>
            <w:vAlign w:val="bottom"/>
          </w:tcPr>
          <w:p w14:paraId="61102DF1" w14:textId="77777777" w:rsidR="00CA61C9" w:rsidRPr="003D49C4" w:rsidRDefault="00CA61C9" w:rsidP="00CA61C9">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92D050"/>
            <w:vAlign w:val="bottom"/>
          </w:tcPr>
          <w:p w14:paraId="44BF5915"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7BC94EFF"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92D050"/>
            <w:vAlign w:val="bottom"/>
          </w:tcPr>
          <w:p w14:paraId="74E87AB4"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92D050"/>
            <w:vAlign w:val="bottom"/>
          </w:tcPr>
          <w:p w14:paraId="15B84527" w14:textId="77777777" w:rsidR="00CA61C9" w:rsidRPr="003D49C4" w:rsidRDefault="00CA61C9" w:rsidP="00CA61C9">
            <w:pPr>
              <w:spacing w:before="100" w:beforeAutospacing="1" w:after="100" w:afterAutospacing="1"/>
              <w:ind w:left="-91"/>
              <w:rPr>
                <w:rFonts w:ascii="Calibri" w:hAnsi="Calibri" w:cs="Calibri"/>
                <w:color w:val="000000" w:themeColor="text1"/>
                <w:sz w:val="22"/>
                <w:szCs w:val="22"/>
              </w:rPr>
            </w:pPr>
            <w:r w:rsidRPr="003D49C4">
              <w:rPr>
                <w:color w:val="000000" w:themeColor="text1"/>
              </w:rPr>
              <w:t>Telekurs</w:t>
            </w:r>
          </w:p>
        </w:tc>
        <w:tc>
          <w:tcPr>
            <w:tcW w:w="1297" w:type="dxa"/>
            <w:shd w:val="clear" w:color="auto" w:fill="92D050"/>
          </w:tcPr>
          <w:p w14:paraId="5941A316" w14:textId="6F5F98BB" w:rsidR="00CA61C9" w:rsidRPr="003D49C4" w:rsidRDefault="00C35461" w:rsidP="00CA61C9">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C7A62" w:rsidRPr="003D49C4" w14:paraId="75DA3553" w14:textId="77777777" w:rsidTr="001A33E7">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EC0EE05" w14:textId="77777777" w:rsidR="006C7A62" w:rsidRPr="003D49C4" w:rsidRDefault="006C7A62" w:rsidP="006C7A62">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4A782443" w14:textId="77777777" w:rsidR="006C7A62" w:rsidRPr="003D49C4" w:rsidRDefault="006C7A62" w:rsidP="006C7A6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E13EE49" w14:textId="77777777" w:rsidR="006C7A62" w:rsidRPr="003D49C4" w:rsidRDefault="006C7A62" w:rsidP="006C7A62">
            <w:pPr>
              <w:spacing w:before="100" w:beforeAutospacing="1" w:after="100" w:afterAutospacing="1"/>
              <w:ind w:left="-91"/>
            </w:pPr>
            <w:proofErr w:type="spellStart"/>
            <w:r w:rsidRPr="003D49C4">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DA95F74" w14:textId="77777777" w:rsidR="006C7A62" w:rsidRPr="003D49C4" w:rsidRDefault="006C7A62" w:rsidP="006C7A62">
            <w:pPr>
              <w:spacing w:before="100" w:beforeAutospacing="1" w:after="100" w:afterAutospacing="1"/>
              <w:ind w:left="-91"/>
            </w:pPr>
            <w:proofErr w:type="spellStart"/>
            <w:r w:rsidRPr="003D49C4">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5BFC593" w14:textId="77777777" w:rsidR="006C7A62" w:rsidRPr="003D49C4" w:rsidRDefault="006C7A62" w:rsidP="006C7A62">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0B6979" w14:textId="31F3D0BA" w:rsidR="006C7A62" w:rsidRPr="003D49C4" w:rsidRDefault="00343FDA" w:rsidP="006C7A6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C7A62" w:rsidRPr="003D49C4" w14:paraId="3DBAE712" w14:textId="77777777" w:rsidTr="00A206DE">
        <w:tblPrEx>
          <w:tblCellMar>
            <w:left w:w="108" w:type="dxa"/>
            <w:right w:w="108" w:type="dxa"/>
          </w:tblCellMar>
        </w:tblPrEx>
        <w:trPr>
          <w:trHeight w:val="395"/>
        </w:trPr>
        <w:tc>
          <w:tcPr>
            <w:tcW w:w="1170" w:type="dxa"/>
            <w:tcBorders>
              <w:left w:val="single" w:sz="4" w:space="0" w:color="auto"/>
            </w:tcBorders>
            <w:shd w:val="clear" w:color="auto" w:fill="92D050"/>
            <w:vAlign w:val="center"/>
          </w:tcPr>
          <w:p w14:paraId="4F3CA058" w14:textId="77777777" w:rsidR="006C7A62" w:rsidRPr="003D49C4" w:rsidRDefault="006C7A62" w:rsidP="006C7A6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987" w:type="dxa"/>
            <w:shd w:val="clear" w:color="auto" w:fill="92D050"/>
            <w:vAlign w:val="center"/>
          </w:tcPr>
          <w:p w14:paraId="63E03F16" w14:textId="77777777" w:rsidR="006C7A62" w:rsidRPr="003D49C4" w:rsidRDefault="006C7A62" w:rsidP="006C7A6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center"/>
          </w:tcPr>
          <w:p w14:paraId="2CE11725"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92D050"/>
            <w:vAlign w:val="center"/>
          </w:tcPr>
          <w:p w14:paraId="5241AC59" w14:textId="77777777" w:rsidR="006C7A62" w:rsidRPr="003D49C4" w:rsidRDefault="006C7A62" w:rsidP="006C7A62">
            <w:pPr>
              <w:spacing w:before="100" w:beforeAutospacing="1" w:after="100" w:afterAutospacing="1"/>
              <w:ind w:left="-91"/>
              <w:rPr>
                <w:color w:val="000000" w:themeColor="text1"/>
              </w:rPr>
            </w:pPr>
            <w:proofErr w:type="spellStart"/>
            <w:r w:rsidRPr="003D49C4">
              <w:rPr>
                <w:color w:val="000000" w:themeColor="text1"/>
              </w:rPr>
              <w:t>Wathne</w:t>
            </w:r>
            <w:proofErr w:type="spellEnd"/>
          </w:p>
        </w:tc>
        <w:tc>
          <w:tcPr>
            <w:tcW w:w="2013" w:type="dxa"/>
            <w:shd w:val="clear" w:color="auto" w:fill="92D050"/>
            <w:vAlign w:val="center"/>
          </w:tcPr>
          <w:p w14:paraId="3C7DBE3B" w14:textId="77777777" w:rsidR="006C7A62" w:rsidRPr="003D49C4" w:rsidRDefault="006C7A62" w:rsidP="006C7A62">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92D050"/>
          </w:tcPr>
          <w:p w14:paraId="3EF7A67D" w14:textId="309E135B" w:rsidR="006C7A62" w:rsidRPr="003D49C4" w:rsidRDefault="00343FDA" w:rsidP="006C7A62">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655BE8" w:rsidRPr="003D49C4" w14:paraId="6DF77D07" w14:textId="77777777" w:rsidTr="003D598E">
        <w:tblPrEx>
          <w:tblCellMar>
            <w:left w:w="108" w:type="dxa"/>
            <w:right w:w="108" w:type="dxa"/>
          </w:tblCellMar>
        </w:tblPrEx>
        <w:trPr>
          <w:trHeight w:val="296"/>
        </w:trPr>
        <w:tc>
          <w:tcPr>
            <w:tcW w:w="1170" w:type="dxa"/>
            <w:tcBorders>
              <w:left w:val="single" w:sz="4" w:space="0" w:color="auto"/>
            </w:tcBorders>
            <w:shd w:val="clear" w:color="auto" w:fill="auto"/>
            <w:vAlign w:val="bottom"/>
          </w:tcPr>
          <w:p w14:paraId="463F7953"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0C1E528D"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0251A632" w14:textId="77777777" w:rsidR="00655BE8" w:rsidRPr="003D49C4" w:rsidRDefault="00655BE8" w:rsidP="00D44332">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auto"/>
            <w:vAlign w:val="center"/>
          </w:tcPr>
          <w:p w14:paraId="11617DC5" w14:textId="77777777" w:rsidR="00655BE8" w:rsidRPr="003D49C4" w:rsidRDefault="00655BE8" w:rsidP="00D44332">
            <w:pPr>
              <w:spacing w:before="100" w:beforeAutospacing="1" w:after="100" w:afterAutospacing="1"/>
              <w:ind w:left="-91"/>
              <w:rPr>
                <w:color w:val="000000" w:themeColor="text1"/>
              </w:rPr>
            </w:pPr>
            <w:proofErr w:type="spellStart"/>
            <w:r w:rsidRPr="003D49C4">
              <w:rPr>
                <w:color w:val="000000" w:themeColor="text1"/>
              </w:rPr>
              <w:t>Krystkiewicz</w:t>
            </w:r>
            <w:proofErr w:type="spellEnd"/>
          </w:p>
        </w:tc>
        <w:tc>
          <w:tcPr>
            <w:tcW w:w="2013" w:type="dxa"/>
            <w:shd w:val="clear" w:color="auto" w:fill="auto"/>
            <w:vAlign w:val="center"/>
          </w:tcPr>
          <w:p w14:paraId="6422AB7C" w14:textId="77777777" w:rsidR="00655BE8" w:rsidRPr="003D49C4" w:rsidRDefault="00655BE8" w:rsidP="00D44332">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auto"/>
            <w:vAlign w:val="center"/>
          </w:tcPr>
          <w:p w14:paraId="21199861" w14:textId="709CDEC5" w:rsidR="00655BE8" w:rsidRPr="003D49C4" w:rsidRDefault="002D334E"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3AF376CA"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4A8473CC"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auto"/>
            <w:vAlign w:val="bottom"/>
          </w:tcPr>
          <w:p w14:paraId="565B357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0420218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auto"/>
            <w:vAlign w:val="center"/>
          </w:tcPr>
          <w:p w14:paraId="5FB404F3"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Adamowicz</w:t>
            </w:r>
          </w:p>
        </w:tc>
        <w:tc>
          <w:tcPr>
            <w:tcW w:w="2013" w:type="dxa"/>
            <w:shd w:val="clear" w:color="auto" w:fill="auto"/>
            <w:vAlign w:val="center"/>
          </w:tcPr>
          <w:p w14:paraId="182EB93E" w14:textId="77777777" w:rsidR="00655BE8" w:rsidRPr="003D49C4" w:rsidRDefault="00655BE8" w:rsidP="00D44332">
            <w:pPr>
              <w:spacing w:beforeLines="20" w:before="48" w:afterLines="20" w:after="48"/>
              <w:ind w:left="-91"/>
              <w:rPr>
                <w:color w:val="000000" w:themeColor="text1"/>
              </w:rPr>
            </w:pPr>
            <w:r w:rsidRPr="003D49C4">
              <w:rPr>
                <w:color w:val="000000" w:themeColor="text1"/>
              </w:rPr>
              <w:t>KDPW</w:t>
            </w:r>
          </w:p>
        </w:tc>
        <w:tc>
          <w:tcPr>
            <w:tcW w:w="1297" w:type="dxa"/>
            <w:shd w:val="clear" w:color="auto" w:fill="auto"/>
          </w:tcPr>
          <w:p w14:paraId="538546A1"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655BE8" w:rsidRPr="003D49C4" w14:paraId="053756A9" w14:textId="77777777" w:rsidTr="00464439">
        <w:tblPrEx>
          <w:tblCellMar>
            <w:left w:w="108" w:type="dxa"/>
            <w:right w:w="108" w:type="dxa"/>
          </w:tblCellMar>
        </w:tblPrEx>
        <w:tc>
          <w:tcPr>
            <w:tcW w:w="1170" w:type="dxa"/>
            <w:tcBorders>
              <w:left w:val="single" w:sz="4" w:space="0" w:color="auto"/>
            </w:tcBorders>
            <w:shd w:val="clear" w:color="auto" w:fill="auto"/>
            <w:vAlign w:val="bottom"/>
          </w:tcPr>
          <w:p w14:paraId="2920F73B"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987" w:type="dxa"/>
            <w:shd w:val="clear" w:color="auto" w:fill="auto"/>
            <w:vAlign w:val="bottom"/>
          </w:tcPr>
          <w:p w14:paraId="70B94FB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auto"/>
            <w:vAlign w:val="bottom"/>
          </w:tcPr>
          <w:p w14:paraId="10345C61"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auto"/>
            <w:vAlign w:val="bottom"/>
          </w:tcPr>
          <w:p w14:paraId="43C8A591"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auto"/>
            <w:vAlign w:val="bottom"/>
          </w:tcPr>
          <w:p w14:paraId="03848B97" w14:textId="77777777" w:rsidR="00655BE8" w:rsidRPr="003D49C4" w:rsidRDefault="00655BE8" w:rsidP="00D44332">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auto"/>
          </w:tcPr>
          <w:p w14:paraId="0EEBC027" w14:textId="0FBA72AA" w:rsidR="00655BE8"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55BE8" w:rsidRPr="003D49C4" w14:paraId="315198A3" w14:textId="77777777" w:rsidTr="00E75F4C">
        <w:tblPrEx>
          <w:tblCellMar>
            <w:left w:w="108" w:type="dxa"/>
            <w:right w:w="108" w:type="dxa"/>
          </w:tblCellMar>
        </w:tblPrEx>
        <w:tc>
          <w:tcPr>
            <w:tcW w:w="1170" w:type="dxa"/>
            <w:tcBorders>
              <w:left w:val="single" w:sz="4" w:space="0" w:color="auto"/>
            </w:tcBorders>
            <w:shd w:val="clear" w:color="auto" w:fill="92D050"/>
            <w:vAlign w:val="bottom"/>
          </w:tcPr>
          <w:p w14:paraId="3704579A"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987" w:type="dxa"/>
            <w:shd w:val="clear" w:color="auto" w:fill="92D050"/>
            <w:vAlign w:val="bottom"/>
          </w:tcPr>
          <w:p w14:paraId="3CA190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D2BABA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92D050"/>
            <w:vAlign w:val="bottom"/>
          </w:tcPr>
          <w:p w14:paraId="2F641EA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92D050"/>
            <w:vAlign w:val="bottom"/>
          </w:tcPr>
          <w:p w14:paraId="2EF8940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92D050"/>
          </w:tcPr>
          <w:p w14:paraId="1152D211" w14:textId="6ECD6690" w:rsidR="00655BE8" w:rsidRPr="003D49C4" w:rsidRDefault="00343FDA" w:rsidP="00D44332">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B318F7" w:rsidRPr="003D49C4" w14:paraId="4A180C93" w14:textId="77777777" w:rsidTr="00563DBF">
        <w:tblPrEx>
          <w:tblCellMar>
            <w:left w:w="108" w:type="dxa"/>
            <w:right w:w="108" w:type="dxa"/>
          </w:tblCellMar>
        </w:tblPrEx>
        <w:tc>
          <w:tcPr>
            <w:tcW w:w="1170" w:type="dxa"/>
            <w:tcBorders>
              <w:left w:val="single" w:sz="4" w:space="0" w:color="auto"/>
            </w:tcBorders>
            <w:shd w:val="clear" w:color="auto" w:fill="92D050"/>
            <w:vAlign w:val="bottom"/>
          </w:tcPr>
          <w:p w14:paraId="50CC78A5" w14:textId="03F6DB71" w:rsidR="00B318F7" w:rsidRPr="003D49C4" w:rsidRDefault="00B318F7" w:rsidP="00D44332">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SG</w:t>
            </w:r>
          </w:p>
        </w:tc>
        <w:tc>
          <w:tcPr>
            <w:tcW w:w="987" w:type="dxa"/>
            <w:shd w:val="clear" w:color="auto" w:fill="92D050"/>
            <w:vAlign w:val="bottom"/>
          </w:tcPr>
          <w:p w14:paraId="4F3D342C" w14:textId="1F1DFAF0" w:rsidR="00B318F7" w:rsidRPr="003D49C4" w:rsidRDefault="00B318F7"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7A075AD7" w14:textId="4DA0AA2E" w:rsidR="00B318F7" w:rsidRPr="003D49C4" w:rsidRDefault="00B318F7"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irish</w:t>
            </w:r>
          </w:p>
        </w:tc>
        <w:tc>
          <w:tcPr>
            <w:tcW w:w="1443" w:type="dxa"/>
            <w:shd w:val="clear" w:color="auto" w:fill="92D050"/>
            <w:vAlign w:val="bottom"/>
          </w:tcPr>
          <w:p w14:paraId="0734E8AA" w14:textId="29197287" w:rsidR="00B318F7" w:rsidRPr="003D49C4" w:rsidRDefault="00B318F7"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andit</w:t>
            </w:r>
          </w:p>
        </w:tc>
        <w:tc>
          <w:tcPr>
            <w:tcW w:w="2013" w:type="dxa"/>
            <w:shd w:val="clear" w:color="auto" w:fill="92D050"/>
            <w:vAlign w:val="bottom"/>
          </w:tcPr>
          <w:p w14:paraId="13CE6D4B" w14:textId="21792CE8" w:rsidR="00B318F7" w:rsidRPr="003D49C4" w:rsidRDefault="008D5FD9" w:rsidP="00D4433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B</w:t>
            </w:r>
          </w:p>
        </w:tc>
        <w:tc>
          <w:tcPr>
            <w:tcW w:w="1297" w:type="dxa"/>
            <w:shd w:val="clear" w:color="auto" w:fill="92D050"/>
          </w:tcPr>
          <w:p w14:paraId="71439E2D" w14:textId="417324A9" w:rsidR="00B318F7"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61FCEC38" w14:textId="77777777" w:rsidTr="003D598E">
        <w:tblPrEx>
          <w:tblCellMar>
            <w:left w:w="108" w:type="dxa"/>
            <w:right w:w="108" w:type="dxa"/>
          </w:tblCellMar>
        </w:tblPrEx>
        <w:tc>
          <w:tcPr>
            <w:tcW w:w="1170" w:type="dxa"/>
            <w:tcBorders>
              <w:left w:val="single" w:sz="4" w:space="0" w:color="auto"/>
            </w:tcBorders>
            <w:shd w:val="clear" w:color="auto" w:fill="auto"/>
            <w:vAlign w:val="bottom"/>
          </w:tcPr>
          <w:p w14:paraId="5B1CA5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987" w:type="dxa"/>
            <w:shd w:val="clear" w:color="auto" w:fill="auto"/>
            <w:vAlign w:val="bottom"/>
          </w:tcPr>
          <w:p w14:paraId="7517BC0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auto"/>
            <w:vAlign w:val="bottom"/>
          </w:tcPr>
          <w:p w14:paraId="2A9688A8"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Rok</w:t>
            </w:r>
            <w:proofErr w:type="spellEnd"/>
          </w:p>
        </w:tc>
        <w:tc>
          <w:tcPr>
            <w:tcW w:w="1443" w:type="dxa"/>
            <w:shd w:val="clear" w:color="auto" w:fill="auto"/>
            <w:vAlign w:val="bottom"/>
          </w:tcPr>
          <w:p w14:paraId="6C055C9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Sketa</w:t>
            </w:r>
            <w:proofErr w:type="spellEnd"/>
          </w:p>
        </w:tc>
        <w:tc>
          <w:tcPr>
            <w:tcW w:w="2013" w:type="dxa"/>
            <w:shd w:val="clear" w:color="auto" w:fill="auto"/>
            <w:vAlign w:val="bottom"/>
          </w:tcPr>
          <w:p w14:paraId="24BDD23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auto"/>
          </w:tcPr>
          <w:p w14:paraId="21374FCB" w14:textId="77777777" w:rsidR="00655BE8" w:rsidRPr="003D49C4" w:rsidRDefault="00655BE8" w:rsidP="00D4433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655BE8" w:rsidRPr="003D49C4" w14:paraId="644C6766" w14:textId="77777777" w:rsidTr="00E172C7">
        <w:tblPrEx>
          <w:tblCellMar>
            <w:left w:w="108" w:type="dxa"/>
            <w:right w:w="108" w:type="dxa"/>
          </w:tblCellMar>
        </w:tblPrEx>
        <w:tc>
          <w:tcPr>
            <w:tcW w:w="1170" w:type="dxa"/>
            <w:tcBorders>
              <w:left w:val="single" w:sz="4" w:space="0" w:color="auto"/>
            </w:tcBorders>
            <w:shd w:val="clear" w:color="auto" w:fill="92D050"/>
            <w:vAlign w:val="bottom"/>
          </w:tcPr>
          <w:p w14:paraId="3EFF1981"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987" w:type="dxa"/>
            <w:shd w:val="clear" w:color="auto" w:fill="92D050"/>
            <w:vAlign w:val="bottom"/>
          </w:tcPr>
          <w:p w14:paraId="5B8238B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DC5951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0FF4CB4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Fumagalli</w:t>
            </w:r>
            <w:proofErr w:type="spellEnd"/>
          </w:p>
        </w:tc>
        <w:tc>
          <w:tcPr>
            <w:tcW w:w="2013" w:type="dxa"/>
            <w:shd w:val="clear" w:color="auto" w:fill="92D050"/>
            <w:vAlign w:val="bottom"/>
          </w:tcPr>
          <w:p w14:paraId="3D27204F"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210F5569"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655BE8" w:rsidRPr="003D49C4" w14:paraId="0A313413" w14:textId="77777777" w:rsidTr="00D65CC8">
        <w:tblPrEx>
          <w:tblCellMar>
            <w:left w:w="108" w:type="dxa"/>
            <w:right w:w="108" w:type="dxa"/>
          </w:tblCellMar>
        </w:tblPrEx>
        <w:trPr>
          <w:trHeight w:val="242"/>
        </w:trPr>
        <w:tc>
          <w:tcPr>
            <w:tcW w:w="1170" w:type="dxa"/>
            <w:tcBorders>
              <w:left w:val="single" w:sz="4" w:space="0" w:color="auto"/>
            </w:tcBorders>
            <w:shd w:val="clear" w:color="auto" w:fill="FFFFFF" w:themeFill="background1"/>
            <w:vAlign w:val="bottom"/>
          </w:tcPr>
          <w:p w14:paraId="62278E1E"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Uk</w:t>
            </w:r>
            <w:proofErr w:type="spellEnd"/>
            <w:r w:rsidRPr="003D49C4">
              <w:rPr>
                <w:rFonts w:ascii="Calibri" w:hAnsi="Calibri" w:cs="Calibri"/>
                <w:color w:val="000000" w:themeColor="text1"/>
                <w:sz w:val="22"/>
                <w:szCs w:val="22"/>
              </w:rPr>
              <w:t xml:space="preserve"> &amp; IE</w:t>
            </w:r>
          </w:p>
        </w:tc>
        <w:tc>
          <w:tcPr>
            <w:tcW w:w="987" w:type="dxa"/>
            <w:shd w:val="clear" w:color="auto" w:fill="FFFFFF" w:themeFill="background1"/>
            <w:vAlign w:val="bottom"/>
          </w:tcPr>
          <w:p w14:paraId="2283FB7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3C53445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FFFFFF" w:themeFill="background1"/>
            <w:vAlign w:val="bottom"/>
          </w:tcPr>
          <w:p w14:paraId="6171D9AE"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FFFFFF" w:themeFill="background1"/>
            <w:vAlign w:val="bottom"/>
          </w:tcPr>
          <w:p w14:paraId="67B8CFC2"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FFFFFF" w:themeFill="background1"/>
          </w:tcPr>
          <w:p w14:paraId="380746BB" w14:textId="2F1E96C2" w:rsidR="00655BE8"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55BE8" w:rsidRPr="003D49C4" w14:paraId="6DFAF805" w14:textId="77777777" w:rsidTr="003D598E">
        <w:tblPrEx>
          <w:tblCellMar>
            <w:left w:w="108" w:type="dxa"/>
            <w:right w:w="108" w:type="dxa"/>
          </w:tblCellMar>
        </w:tblPrEx>
        <w:trPr>
          <w:trHeight w:val="242"/>
        </w:trPr>
        <w:tc>
          <w:tcPr>
            <w:tcW w:w="1170" w:type="dxa"/>
            <w:tcBorders>
              <w:top w:val="single" w:sz="4" w:space="0" w:color="auto"/>
              <w:left w:val="single" w:sz="4" w:space="0" w:color="auto"/>
            </w:tcBorders>
            <w:shd w:val="clear" w:color="auto" w:fill="92D050"/>
            <w:vAlign w:val="center"/>
          </w:tcPr>
          <w:p w14:paraId="1CA782F6"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6157EAD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04D8FAEC"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131EE7C9"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23AEB867"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00E50B9B" w14:textId="77777777" w:rsidR="00655BE8" w:rsidRPr="003D49C4" w:rsidRDefault="00655BE8" w:rsidP="00D44332">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3876BC" w:rsidRPr="003D49C4" w14:paraId="6CD0F2B1" w14:textId="77777777" w:rsidTr="00975C7D">
        <w:tblPrEx>
          <w:tblCellMar>
            <w:left w:w="108" w:type="dxa"/>
            <w:right w:w="108" w:type="dxa"/>
          </w:tblCellMar>
        </w:tblPrEx>
        <w:tc>
          <w:tcPr>
            <w:tcW w:w="1170" w:type="dxa"/>
            <w:tcBorders>
              <w:top w:val="single" w:sz="4" w:space="0" w:color="auto"/>
              <w:left w:val="single" w:sz="4" w:space="0" w:color="auto"/>
            </w:tcBorders>
            <w:shd w:val="clear" w:color="auto" w:fill="92D050"/>
            <w:vAlign w:val="center"/>
          </w:tcPr>
          <w:p w14:paraId="5009D94B" w14:textId="77777777" w:rsidR="003876BC" w:rsidRPr="003D49C4" w:rsidRDefault="003876BC" w:rsidP="003876BC">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24E1F2D5"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0B2D8E07"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92D050"/>
            <w:vAlign w:val="center"/>
          </w:tcPr>
          <w:p w14:paraId="6DAE624E"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92D050"/>
            <w:vAlign w:val="center"/>
          </w:tcPr>
          <w:p w14:paraId="55FE3A47"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92D050"/>
          </w:tcPr>
          <w:p w14:paraId="150E9E05" w14:textId="7C3B6D43" w:rsidR="003876BC" w:rsidRPr="003D49C4" w:rsidRDefault="003876BC" w:rsidP="003876BC">
            <w:pPr>
              <w:spacing w:before="100" w:beforeAutospacing="1" w:after="100" w:afterAutospacing="1"/>
              <w:ind w:left="-91"/>
              <w:jc w:val="center"/>
              <w:rPr>
                <w:rFonts w:ascii="Calibri" w:hAnsi="Calibri" w:cs="Calibri"/>
                <w:color w:val="000000" w:themeColor="text1"/>
                <w:sz w:val="22"/>
                <w:szCs w:val="22"/>
              </w:rPr>
            </w:pPr>
            <w:r w:rsidRPr="005505F7">
              <w:rPr>
                <w:rFonts w:ascii="Calibri" w:hAnsi="Calibri" w:cs="Calibri"/>
                <w:color w:val="000000" w:themeColor="text1"/>
                <w:sz w:val="22"/>
                <w:szCs w:val="22"/>
              </w:rPr>
              <w:sym w:font="Wingdings 2" w:char="F050"/>
            </w:r>
          </w:p>
        </w:tc>
      </w:tr>
      <w:tr w:rsidR="003876BC" w:rsidRPr="003D49C4" w14:paraId="10C86566" w14:textId="77777777" w:rsidTr="00975C7D">
        <w:tblPrEx>
          <w:tblCellMar>
            <w:left w:w="108" w:type="dxa"/>
            <w:right w:w="108" w:type="dxa"/>
          </w:tblCellMar>
        </w:tblPrEx>
        <w:trPr>
          <w:trHeight w:val="278"/>
        </w:trPr>
        <w:tc>
          <w:tcPr>
            <w:tcW w:w="1170" w:type="dxa"/>
            <w:tcBorders>
              <w:left w:val="single" w:sz="4" w:space="0" w:color="auto"/>
            </w:tcBorders>
            <w:shd w:val="clear" w:color="auto" w:fill="92D050"/>
            <w:vAlign w:val="bottom"/>
          </w:tcPr>
          <w:p w14:paraId="26FB5814" w14:textId="77777777" w:rsidR="003876BC" w:rsidRPr="003D49C4" w:rsidRDefault="003876BC" w:rsidP="003876BC">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987" w:type="dxa"/>
            <w:shd w:val="clear" w:color="auto" w:fill="92D050"/>
            <w:vAlign w:val="bottom"/>
          </w:tcPr>
          <w:p w14:paraId="136EC0C6"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92D050"/>
            <w:vAlign w:val="bottom"/>
          </w:tcPr>
          <w:p w14:paraId="1AE626AD"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92D050"/>
            <w:vAlign w:val="bottom"/>
          </w:tcPr>
          <w:p w14:paraId="0A667DE9"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Lambotte</w:t>
            </w:r>
            <w:proofErr w:type="spellEnd"/>
          </w:p>
        </w:tc>
        <w:tc>
          <w:tcPr>
            <w:tcW w:w="2013" w:type="dxa"/>
            <w:shd w:val="clear" w:color="auto" w:fill="92D050"/>
            <w:vAlign w:val="bottom"/>
          </w:tcPr>
          <w:p w14:paraId="18F91CED" w14:textId="77777777" w:rsidR="003876BC" w:rsidRPr="003D49C4" w:rsidRDefault="003876BC" w:rsidP="003876BC">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92D050"/>
          </w:tcPr>
          <w:p w14:paraId="27D77C4D" w14:textId="1B5D1A66" w:rsidR="003876BC" w:rsidRPr="003D49C4" w:rsidRDefault="003876BC" w:rsidP="003876BC">
            <w:pPr>
              <w:spacing w:before="100" w:beforeAutospacing="1" w:after="100" w:afterAutospacing="1"/>
              <w:ind w:left="-91"/>
              <w:jc w:val="center"/>
              <w:rPr>
                <w:rFonts w:ascii="Calibri" w:hAnsi="Calibri" w:cs="Calibri"/>
                <w:color w:val="000000" w:themeColor="text1"/>
                <w:sz w:val="22"/>
                <w:szCs w:val="22"/>
              </w:rPr>
            </w:pPr>
            <w:r w:rsidRPr="005505F7">
              <w:rPr>
                <w:rFonts w:ascii="Calibri" w:hAnsi="Calibri" w:cs="Calibri"/>
                <w:color w:val="000000" w:themeColor="text1"/>
                <w:sz w:val="22"/>
                <w:szCs w:val="22"/>
              </w:rPr>
              <w:sym w:font="Wingdings 2" w:char="F050"/>
            </w:r>
          </w:p>
        </w:tc>
      </w:tr>
      <w:tr w:rsidR="00655BE8" w:rsidRPr="003D49C4" w14:paraId="18A153E6" w14:textId="77777777" w:rsidTr="002A23BB">
        <w:tblPrEx>
          <w:tblCellMar>
            <w:left w:w="108" w:type="dxa"/>
            <w:right w:w="108" w:type="dxa"/>
          </w:tblCellMar>
        </w:tblPrEx>
        <w:tc>
          <w:tcPr>
            <w:tcW w:w="1170" w:type="dxa"/>
            <w:tcBorders>
              <w:left w:val="single" w:sz="4" w:space="0" w:color="auto"/>
            </w:tcBorders>
            <w:shd w:val="clear" w:color="auto" w:fill="FFFFFF" w:themeFill="background1"/>
            <w:vAlign w:val="bottom"/>
          </w:tcPr>
          <w:p w14:paraId="72E6C235" w14:textId="77777777" w:rsidR="00655BE8" w:rsidRPr="003D49C4" w:rsidRDefault="00655BE8" w:rsidP="00D4433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987" w:type="dxa"/>
            <w:shd w:val="clear" w:color="auto" w:fill="FFFFFF" w:themeFill="background1"/>
            <w:vAlign w:val="bottom"/>
          </w:tcPr>
          <w:p w14:paraId="19B56863"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FFFFFF" w:themeFill="background1"/>
            <w:vAlign w:val="bottom"/>
          </w:tcPr>
          <w:p w14:paraId="5F725EA0"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FFFFFF" w:themeFill="background1"/>
            <w:vAlign w:val="bottom"/>
          </w:tcPr>
          <w:p w14:paraId="41A516F6"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FFFFFF" w:themeFill="background1"/>
            <w:vAlign w:val="bottom"/>
          </w:tcPr>
          <w:p w14:paraId="756EB85A" w14:textId="77777777" w:rsidR="00655BE8" w:rsidRPr="003D49C4" w:rsidRDefault="00655BE8" w:rsidP="00D4433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FFFFFF" w:themeFill="background1"/>
          </w:tcPr>
          <w:p w14:paraId="33A33E7F" w14:textId="2B7D2C62" w:rsidR="00655BE8" w:rsidRPr="003D49C4" w:rsidRDefault="00C35461" w:rsidP="00D44332">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655BE8" w:rsidRPr="003D49C4" w14:paraId="1A16FA75"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001C5628"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987" w:type="dxa"/>
            <w:shd w:val="clear" w:color="auto" w:fill="92D050"/>
            <w:vAlign w:val="bottom"/>
          </w:tcPr>
          <w:p w14:paraId="5A21E777"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1B99D24"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8CE5F4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102AABB2"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50099146" w14:textId="77777777" w:rsidR="00655BE8" w:rsidRPr="003D49C4"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EE045B" w14:paraId="6BE3E3BF" w14:textId="77777777" w:rsidTr="003D598E">
        <w:tblPrEx>
          <w:tblCellMar>
            <w:left w:w="108" w:type="dxa"/>
            <w:right w:w="108" w:type="dxa"/>
          </w:tblCellMar>
        </w:tblPrEx>
        <w:tc>
          <w:tcPr>
            <w:tcW w:w="1170" w:type="dxa"/>
            <w:tcBorders>
              <w:left w:val="single" w:sz="4" w:space="0" w:color="auto"/>
            </w:tcBorders>
            <w:shd w:val="clear" w:color="auto" w:fill="92D050"/>
            <w:vAlign w:val="bottom"/>
          </w:tcPr>
          <w:p w14:paraId="7E930DAD" w14:textId="77777777" w:rsidR="00655BE8" w:rsidRPr="003D49C4" w:rsidRDefault="00655BE8" w:rsidP="00D44332">
            <w:pPr>
              <w:spacing w:before="100" w:beforeAutospacing="1" w:after="100" w:afterAutospacing="1"/>
              <w:ind w:left="106"/>
              <w:rPr>
                <w:rFonts w:ascii="Calibri" w:hAnsi="Calibri" w:cs="Calibri"/>
                <w:sz w:val="22"/>
                <w:szCs w:val="22"/>
              </w:rPr>
            </w:pPr>
            <w:r w:rsidRPr="003D49C4">
              <w:rPr>
                <w:rFonts w:ascii="Calibri" w:hAnsi="Calibri" w:cs="Calibri"/>
                <w:sz w:val="22"/>
                <w:szCs w:val="22"/>
              </w:rPr>
              <w:t>SWIFT</w:t>
            </w:r>
          </w:p>
        </w:tc>
        <w:tc>
          <w:tcPr>
            <w:tcW w:w="987" w:type="dxa"/>
            <w:shd w:val="clear" w:color="auto" w:fill="92D050"/>
            <w:vAlign w:val="bottom"/>
          </w:tcPr>
          <w:p w14:paraId="6A80A85F"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64C82E89"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Didier</w:t>
            </w:r>
          </w:p>
        </w:tc>
        <w:tc>
          <w:tcPr>
            <w:tcW w:w="1443" w:type="dxa"/>
            <w:shd w:val="clear" w:color="auto" w:fill="92D050"/>
            <w:vAlign w:val="bottom"/>
          </w:tcPr>
          <w:p w14:paraId="6EAE186E"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Hermans</w:t>
            </w:r>
          </w:p>
        </w:tc>
        <w:tc>
          <w:tcPr>
            <w:tcW w:w="2013" w:type="dxa"/>
            <w:shd w:val="clear" w:color="auto" w:fill="92D050"/>
            <w:vAlign w:val="bottom"/>
          </w:tcPr>
          <w:p w14:paraId="27EC2BEC" w14:textId="77777777" w:rsidR="00655BE8" w:rsidRPr="003D49C4" w:rsidRDefault="00655BE8" w:rsidP="00D44332">
            <w:pPr>
              <w:spacing w:before="100" w:beforeAutospacing="1" w:after="100" w:afterAutospacing="1"/>
              <w:ind w:left="-91"/>
              <w:rPr>
                <w:rFonts w:ascii="Calibri" w:hAnsi="Calibri" w:cs="Calibri"/>
                <w:sz w:val="22"/>
                <w:szCs w:val="22"/>
              </w:rPr>
            </w:pPr>
            <w:r w:rsidRPr="003D49C4">
              <w:rPr>
                <w:rFonts w:ascii="Calibri" w:hAnsi="Calibri" w:cs="Calibri"/>
                <w:sz w:val="22"/>
                <w:szCs w:val="22"/>
              </w:rPr>
              <w:t>SWIFT</w:t>
            </w:r>
          </w:p>
        </w:tc>
        <w:tc>
          <w:tcPr>
            <w:tcW w:w="1297" w:type="dxa"/>
            <w:shd w:val="clear" w:color="auto" w:fill="92D050"/>
          </w:tcPr>
          <w:p w14:paraId="2A5DCF3B" w14:textId="77777777" w:rsidR="00655BE8" w:rsidRPr="00EE045B" w:rsidRDefault="00655BE8" w:rsidP="00D44332">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655BE8" w:rsidRPr="00CA618D" w14:paraId="21A4AA00" w14:textId="77777777" w:rsidTr="003D598E">
        <w:tblPrEx>
          <w:tblCellMar>
            <w:left w:w="108" w:type="dxa"/>
            <w:right w:w="108" w:type="dxa"/>
          </w:tblCellMar>
        </w:tblPrEx>
        <w:tc>
          <w:tcPr>
            <w:tcW w:w="1170" w:type="dxa"/>
            <w:tcBorders>
              <w:left w:val="single" w:sz="4" w:space="0" w:color="auto"/>
            </w:tcBorders>
            <w:shd w:val="clear" w:color="auto" w:fill="FFFFFF" w:themeFill="background1"/>
            <w:vAlign w:val="bottom"/>
          </w:tcPr>
          <w:p w14:paraId="20A50402" w14:textId="77777777" w:rsidR="00655BE8" w:rsidRPr="00EE045B" w:rsidRDefault="00655BE8" w:rsidP="00D44332">
            <w:pPr>
              <w:spacing w:before="100" w:beforeAutospacing="1" w:after="100" w:afterAutospacing="1"/>
              <w:ind w:left="106"/>
              <w:rPr>
                <w:rFonts w:ascii="Calibri" w:hAnsi="Calibri" w:cs="Calibri"/>
                <w:sz w:val="22"/>
                <w:szCs w:val="22"/>
              </w:rPr>
            </w:pPr>
          </w:p>
        </w:tc>
        <w:tc>
          <w:tcPr>
            <w:tcW w:w="987" w:type="dxa"/>
            <w:shd w:val="clear" w:color="auto" w:fill="FFFFFF" w:themeFill="background1"/>
            <w:vAlign w:val="bottom"/>
          </w:tcPr>
          <w:p w14:paraId="759790AC"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550" w:type="dxa"/>
            <w:shd w:val="clear" w:color="auto" w:fill="FFFFFF" w:themeFill="background1"/>
            <w:vAlign w:val="bottom"/>
          </w:tcPr>
          <w:p w14:paraId="52960F6B"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443" w:type="dxa"/>
            <w:shd w:val="clear" w:color="auto" w:fill="FFFFFF" w:themeFill="background1"/>
            <w:vAlign w:val="bottom"/>
          </w:tcPr>
          <w:p w14:paraId="61DA5C4D"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2013" w:type="dxa"/>
            <w:shd w:val="clear" w:color="auto" w:fill="FFFFFF" w:themeFill="background1"/>
            <w:vAlign w:val="bottom"/>
          </w:tcPr>
          <w:p w14:paraId="1113ED69" w14:textId="77777777" w:rsidR="00655BE8" w:rsidRPr="00EE045B" w:rsidRDefault="00655BE8" w:rsidP="00D44332">
            <w:pPr>
              <w:spacing w:before="100" w:beforeAutospacing="1" w:after="100" w:afterAutospacing="1"/>
              <w:ind w:left="-91"/>
              <w:rPr>
                <w:rFonts w:ascii="Calibri" w:hAnsi="Calibri" w:cs="Calibri"/>
                <w:sz w:val="22"/>
                <w:szCs w:val="22"/>
              </w:rPr>
            </w:pPr>
          </w:p>
        </w:tc>
        <w:tc>
          <w:tcPr>
            <w:tcW w:w="1297" w:type="dxa"/>
            <w:shd w:val="clear" w:color="auto" w:fill="FFFFFF" w:themeFill="background1"/>
          </w:tcPr>
          <w:p w14:paraId="44879D27" w14:textId="77777777" w:rsidR="00655BE8" w:rsidRPr="00CA618D" w:rsidRDefault="00655BE8" w:rsidP="00D44332">
            <w:pPr>
              <w:spacing w:before="100" w:beforeAutospacing="1" w:after="100" w:afterAutospacing="1"/>
              <w:ind w:left="-91"/>
              <w:jc w:val="center"/>
              <w:rPr>
                <w:rFonts w:ascii="Calibri" w:hAnsi="Calibri" w:cs="Calibri"/>
                <w:color w:val="000000" w:themeColor="text1"/>
                <w:sz w:val="22"/>
                <w:szCs w:val="22"/>
              </w:rPr>
            </w:pPr>
          </w:p>
        </w:tc>
      </w:tr>
    </w:tbl>
    <w:p w14:paraId="1A8868F0" w14:textId="184F7077" w:rsidR="006108E0" w:rsidRDefault="006108E0" w:rsidP="00CA0745"/>
    <w:p w14:paraId="77B65FD5" w14:textId="400EA997" w:rsidR="00FB773B" w:rsidRDefault="002D334E" w:rsidP="005B653F">
      <w:pPr>
        <w:spacing w:before="0" w:after="0"/>
        <w:rPr>
          <w:b/>
          <w:sz w:val="32"/>
          <w:szCs w:val="32"/>
          <w:u w:val="single"/>
        </w:rPr>
      </w:pPr>
      <w:r>
        <w:rPr>
          <w:b/>
          <w:sz w:val="32"/>
          <w:szCs w:val="32"/>
          <w:u w:val="single"/>
        </w:rPr>
        <w:br w:type="page"/>
      </w:r>
      <w:r w:rsidR="00FB773B" w:rsidRPr="0049561C">
        <w:rPr>
          <w:b/>
          <w:sz w:val="32"/>
          <w:szCs w:val="32"/>
          <w:u w:val="single"/>
        </w:rPr>
        <w:lastRenderedPageBreak/>
        <w:t xml:space="preserve">Summary of CA WG Meeting Agenda </w:t>
      </w:r>
      <w:r w:rsidR="005B653F">
        <w:rPr>
          <w:b/>
          <w:sz w:val="32"/>
          <w:szCs w:val="32"/>
          <w:u w:val="single"/>
        </w:rPr>
        <w:t>October 17</w:t>
      </w:r>
      <w:r w:rsidR="00655BE8">
        <w:rPr>
          <w:b/>
          <w:sz w:val="32"/>
          <w:szCs w:val="32"/>
          <w:u w:val="single"/>
        </w:rPr>
        <w:t xml:space="preserve"> </w:t>
      </w:r>
      <w:r w:rsidR="00FB773B" w:rsidRPr="0049561C">
        <w:rPr>
          <w:b/>
          <w:sz w:val="32"/>
          <w:szCs w:val="32"/>
          <w:u w:val="single"/>
        </w:rPr>
        <w:t>202</w:t>
      </w:r>
      <w:r w:rsidR="00FB773B">
        <w:rPr>
          <w:b/>
          <w:sz w:val="32"/>
          <w:szCs w:val="32"/>
          <w:u w:val="single"/>
        </w:rPr>
        <w:t>3</w:t>
      </w:r>
    </w:p>
    <w:p w14:paraId="7EAB5C3A"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bookmarkStart w:id="3" w:name="_Toc54174682"/>
      <w:bookmarkStart w:id="4" w:name="_Toc482870654"/>
      <w:bookmarkStart w:id="5" w:name="OLE_LINK5"/>
      <w:bookmarkStart w:id="6" w:name="OLE_LINK8"/>
      <w:bookmarkEnd w:id="1"/>
      <w:bookmarkEnd w:id="2"/>
      <w:r w:rsidRPr="0077704E">
        <w:rPr>
          <w:rFonts w:ascii="Calibri" w:hAnsi="Calibri" w:cs="Calibri"/>
          <w:sz w:val="22"/>
          <w:szCs w:val="22"/>
          <w:u w:val="none"/>
        </w:rPr>
        <w:t>Approval of August 22 call minutes</w:t>
      </w:r>
    </w:p>
    <w:p w14:paraId="0EFE0633"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00           CA Tax - Add new Event Type for Tax Classification (SR2022 CR 001796) (Action: NMPGs)</w:t>
      </w:r>
    </w:p>
    <w:p w14:paraId="42408002"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05           CA Tax - MP for Other Type of Income Qualifier in Movements Sequences (Action: ISITC/Steve)</w:t>
      </w:r>
    </w:p>
    <w:p w14:paraId="3F7BB062"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12           CA - Review DRIP CHOS with Interim Template (Action: NMPGs)</w:t>
      </w:r>
    </w:p>
    <w:p w14:paraId="072A6969"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13           CA - Reversal / repayment process in ISO20022 (Action: NMPGs/Jacques)</w:t>
      </w:r>
    </w:p>
    <w:p w14:paraId="011A9167"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26           CA - Review GMP1 section 3.14 and 6.11 (movement sequences) (Action: NMPGs)</w:t>
      </w:r>
    </w:p>
    <w:p w14:paraId="7348CEFE"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 xml:space="preserve">CA542           CA - Questions on </w:t>
      </w:r>
      <w:proofErr w:type="spellStart"/>
      <w:r w:rsidRPr="0077704E">
        <w:rPr>
          <w:rFonts w:ascii="Calibri" w:hAnsi="Calibri" w:cs="Calibri"/>
          <w:sz w:val="22"/>
          <w:szCs w:val="22"/>
          <w:u w:val="none"/>
        </w:rPr>
        <w:t>SCoRE</w:t>
      </w:r>
      <w:proofErr w:type="spellEnd"/>
      <w:r w:rsidRPr="0077704E">
        <w:rPr>
          <w:rFonts w:ascii="Calibri" w:hAnsi="Calibri" w:cs="Calibri"/>
          <w:sz w:val="22"/>
          <w:szCs w:val="22"/>
          <w:u w:val="none"/>
        </w:rPr>
        <w:t xml:space="preserve"> (Action: ISITC / Steve / Christine / Mari / Jacques / LU / Catherine / NMPGs)</w:t>
      </w:r>
    </w:p>
    <w:p w14:paraId="4B39D76A"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58           GM - Update MP for SR2023 (Action: NMPGs)</w:t>
      </w:r>
    </w:p>
    <w:p w14:paraId="0509ED88"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60           CA - Cancelation Reason in seev.039 (Action: NMPGs)</w:t>
      </w:r>
    </w:p>
    <w:p w14:paraId="68EA1CB9"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62           CA - Instructions below MIEX after proration (Action: Hakim / Steve/NMPGs)</w:t>
      </w:r>
    </w:p>
    <w:p w14:paraId="785CC663"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66           CA - Short/Long balances in CA MX Messages (Action: NMPGs)</w:t>
      </w:r>
    </w:p>
    <w:p w14:paraId="1A33B45C"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68           CA - Usage of CINL in MT564 Seq. E or E1? (Action: Mari/</w:t>
      </w:r>
      <w:proofErr w:type="spellStart"/>
      <w:r w:rsidRPr="0077704E">
        <w:rPr>
          <w:rFonts w:ascii="Calibri" w:hAnsi="Calibri" w:cs="Calibri"/>
          <w:sz w:val="22"/>
          <w:szCs w:val="22"/>
          <w:u w:val="none"/>
        </w:rPr>
        <w:t>Tero</w:t>
      </w:r>
      <w:proofErr w:type="spellEnd"/>
      <w:r w:rsidRPr="0077704E">
        <w:rPr>
          <w:rFonts w:ascii="Calibri" w:hAnsi="Calibri" w:cs="Calibri"/>
          <w:sz w:val="22"/>
          <w:szCs w:val="22"/>
          <w:u w:val="none"/>
        </w:rPr>
        <w:t>)</w:t>
      </w:r>
    </w:p>
    <w:p w14:paraId="4C9AF295"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69           CA Tax - Add Tax Information to Securities Proceeds (Action: NMPGs)</w:t>
      </w:r>
    </w:p>
    <w:p w14:paraId="6F590AB4"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71           MC - Question on Market Claims (Action: Mari)</w:t>
      </w:r>
    </w:p>
    <w:p w14:paraId="45FC8DA8"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72           MC - Market Claim market Practice review (Action: NMPGs)</w:t>
      </w:r>
    </w:p>
    <w:p w14:paraId="04D34006"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CA573           CA - Add RDDT to WTRC in EIG</w:t>
      </w:r>
    </w:p>
    <w:p w14:paraId="374BDF6D" w14:textId="77777777" w:rsidR="0077704E" w:rsidRPr="0077704E" w:rsidRDefault="0077704E" w:rsidP="0077704E">
      <w:pPr>
        <w:pStyle w:val="ListParagraph"/>
        <w:numPr>
          <w:ilvl w:val="0"/>
          <w:numId w:val="35"/>
        </w:numPr>
        <w:spacing w:before="0" w:after="0"/>
        <w:rPr>
          <w:rFonts w:ascii="Calibri" w:hAnsi="Calibri" w:cs="Calibri"/>
          <w:sz w:val="22"/>
          <w:szCs w:val="22"/>
          <w:u w:val="none"/>
        </w:rPr>
      </w:pPr>
      <w:r w:rsidRPr="0077704E">
        <w:rPr>
          <w:rFonts w:ascii="Calibri" w:hAnsi="Calibri" w:cs="Calibri"/>
          <w:sz w:val="22"/>
          <w:szCs w:val="22"/>
          <w:u w:val="none"/>
        </w:rPr>
        <w:t>AOB</w:t>
      </w:r>
    </w:p>
    <w:p w14:paraId="11516DD1" w14:textId="7F35692F" w:rsidR="00841C8B" w:rsidRDefault="00841C8B" w:rsidP="00841C8B">
      <w:pPr>
        <w:pStyle w:val="Heading1"/>
      </w:pPr>
      <w:bookmarkStart w:id="7" w:name="_Toc149557320"/>
      <w:r w:rsidRPr="005E05E8">
        <w:t xml:space="preserve">Approval of </w:t>
      </w:r>
      <w:r w:rsidR="00585C55">
        <w:t>August</w:t>
      </w:r>
      <w:r w:rsidR="00FA38FE">
        <w:t xml:space="preserve"> </w:t>
      </w:r>
      <w:r w:rsidR="00254F36">
        <w:t>Meeting</w:t>
      </w:r>
      <w:r>
        <w:t xml:space="preserve"> </w:t>
      </w:r>
      <w:r w:rsidRPr="005E05E8">
        <w:t>Minutes</w:t>
      </w:r>
      <w:bookmarkEnd w:id="7"/>
    </w:p>
    <w:p w14:paraId="0D92D7D5" w14:textId="695A8F55" w:rsidR="00841C8B" w:rsidRDefault="00841C8B" w:rsidP="00841C8B">
      <w:r>
        <w:t xml:space="preserve">The minutes of </w:t>
      </w:r>
      <w:r w:rsidR="00A6383C">
        <w:t xml:space="preserve">the </w:t>
      </w:r>
      <w:r w:rsidR="00585C55">
        <w:t>August</w:t>
      </w:r>
      <w:r w:rsidR="005E6880">
        <w:t xml:space="preserve"> </w:t>
      </w:r>
      <w:r w:rsidR="00593442">
        <w:t xml:space="preserve">meeting </w:t>
      </w:r>
      <w:r>
        <w:t>are approved</w:t>
      </w:r>
      <w:r w:rsidR="000F5DF1">
        <w:t xml:space="preserve"> with</w:t>
      </w:r>
      <w:r w:rsidR="005C2A57">
        <w:t>out</w:t>
      </w:r>
      <w:r w:rsidR="000F5DF1">
        <w:t xml:space="preserve"> </w:t>
      </w:r>
      <w:r w:rsidR="005C2A57">
        <w:t>any</w:t>
      </w:r>
      <w:r w:rsidR="000F5DF1">
        <w:t xml:space="preserve"> remark</w:t>
      </w:r>
      <w:r w:rsidR="005C2A57">
        <w:t>s</w:t>
      </w:r>
      <w:r w:rsidR="000F5DF1">
        <w:t>.</w:t>
      </w:r>
    </w:p>
    <w:p w14:paraId="6125BD34" w14:textId="1E88B157" w:rsidR="005C2A57" w:rsidRDefault="005C2A57" w:rsidP="00300656">
      <w:pPr>
        <w:pStyle w:val="Heading1"/>
        <w:rPr>
          <w:color w:val="00B050"/>
        </w:rPr>
      </w:pPr>
      <w:bookmarkStart w:id="8" w:name="_Toc149557321"/>
      <w:bookmarkEnd w:id="3"/>
      <w:bookmarkEnd w:id="4"/>
      <w:bookmarkEnd w:id="5"/>
      <w:bookmarkEnd w:id="6"/>
      <w:r w:rsidRPr="00300656">
        <w:rPr>
          <w:color w:val="00B050"/>
        </w:rPr>
        <w:t xml:space="preserve">CA500 - </w:t>
      </w:r>
      <w:r w:rsidR="00300656" w:rsidRPr="00300656">
        <w:rPr>
          <w:color w:val="00B050"/>
        </w:rPr>
        <w:t>CA Tax - Add new Event Type for Tax Classification</w:t>
      </w:r>
      <w:bookmarkEnd w:id="8"/>
    </w:p>
    <w:p w14:paraId="6EE91D70" w14:textId="77777777" w:rsidR="00294DE4" w:rsidRPr="002C62C2" w:rsidRDefault="00294DE4" w:rsidP="00294DE4">
      <w:pPr>
        <w:rPr>
          <w:u w:val="single"/>
          <w:lang w:eastAsia="en-GB"/>
        </w:rPr>
      </w:pPr>
      <w:r w:rsidRPr="002C62C2">
        <w:rPr>
          <w:u w:val="single"/>
          <w:lang w:eastAsia="en-GB"/>
        </w:rPr>
        <w:t>Input from ISITC:</w:t>
      </w:r>
    </w:p>
    <w:bookmarkStart w:id="9" w:name="_MON_1751787995"/>
    <w:bookmarkEnd w:id="9"/>
    <w:p w14:paraId="001B4289" w14:textId="77777777" w:rsidR="00294DE4" w:rsidRDefault="00294DE4" w:rsidP="00294DE4">
      <w:pPr>
        <w:rPr>
          <w:lang w:eastAsia="en-GB"/>
        </w:rPr>
      </w:pPr>
      <w:r>
        <w:rPr>
          <w:lang w:eastAsia="en-GB"/>
        </w:rPr>
        <w:object w:dxaOrig="1539" w:dyaOrig="997" w14:anchorId="10C84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763472432" r:id="rId16">
            <o:FieldCodes>\s</o:FieldCodes>
          </o:OLEObject>
        </w:object>
      </w:r>
    </w:p>
    <w:p w14:paraId="37996929" w14:textId="64E45353" w:rsidR="00A10F38" w:rsidRPr="009B278E" w:rsidRDefault="00294DE4" w:rsidP="00A10F38">
      <w:r>
        <w:rPr>
          <w:lang w:val="en-GB"/>
        </w:rPr>
        <w:t xml:space="preserve">The </w:t>
      </w:r>
      <w:r w:rsidR="00A10F38">
        <w:rPr>
          <w:lang w:val="en-GB"/>
        </w:rPr>
        <w:t>proposed</w:t>
      </w:r>
      <w:r w:rsidR="00F33826">
        <w:rPr>
          <w:lang w:val="en-GB"/>
        </w:rPr>
        <w:t xml:space="preserve"> draft</w:t>
      </w:r>
      <w:r w:rsidR="00A10F38">
        <w:rPr>
          <w:lang w:val="en-GB"/>
        </w:rPr>
        <w:t xml:space="preserve"> market practice was </w:t>
      </w:r>
      <w:r w:rsidR="00722EF1">
        <w:rPr>
          <w:lang w:val="en-GB"/>
        </w:rPr>
        <w:t xml:space="preserve">further </w:t>
      </w:r>
      <w:r w:rsidR="00F33826">
        <w:rPr>
          <w:lang w:val="en-GB"/>
        </w:rPr>
        <w:t>discussed</w:t>
      </w:r>
      <w:r w:rsidR="00A10F38">
        <w:rPr>
          <w:lang w:val="en-GB"/>
        </w:rPr>
        <w:t xml:space="preserve"> with</w:t>
      </w:r>
      <w:r w:rsidR="00670E97">
        <w:rPr>
          <w:lang w:val="en-GB"/>
        </w:rPr>
        <w:t>in</w:t>
      </w:r>
      <w:r w:rsidR="00A10F38">
        <w:rPr>
          <w:lang w:val="en-GB"/>
        </w:rPr>
        <w:t xml:space="preserve"> the tax sub-group</w:t>
      </w:r>
      <w:r>
        <w:rPr>
          <w:lang w:val="en-GB"/>
        </w:rPr>
        <w:t xml:space="preserve"> </w:t>
      </w:r>
      <w:r w:rsidR="00722EF1">
        <w:rPr>
          <w:lang w:val="en-GB"/>
        </w:rPr>
        <w:t xml:space="preserve">at the </w:t>
      </w:r>
      <w:r w:rsidR="00D919C2">
        <w:rPr>
          <w:lang w:val="en-GB"/>
        </w:rPr>
        <w:t>October 13 call</w:t>
      </w:r>
      <w:r w:rsidR="00722EF1">
        <w:rPr>
          <w:lang w:val="en-GB"/>
        </w:rPr>
        <w:t>.</w:t>
      </w:r>
      <w:r w:rsidR="009B278E" w:rsidRPr="009B278E">
        <w:t xml:space="preserve"> </w:t>
      </w:r>
      <w:r w:rsidR="009B278E">
        <w:t xml:space="preserve">It will be further </w:t>
      </w:r>
      <w:r w:rsidR="005E7586">
        <w:t xml:space="preserve">discussed and </w:t>
      </w:r>
      <w:r w:rsidR="009B278E">
        <w:t>developed</w:t>
      </w:r>
      <w:r w:rsidR="009B278E" w:rsidRPr="009B278E">
        <w:t xml:space="preserve"> with the tax subgroup</w:t>
      </w:r>
      <w:r w:rsidR="004E2FC0">
        <w:t xml:space="preserve"> and </w:t>
      </w:r>
      <w:r w:rsidR="009B278E" w:rsidRPr="009B278E">
        <w:t>DTCC</w:t>
      </w:r>
      <w:r w:rsidR="004E2FC0">
        <w:t xml:space="preserve"> </w:t>
      </w:r>
      <w:r w:rsidR="005E7586">
        <w:t>will provide an example</w:t>
      </w:r>
      <w:r w:rsidR="00AE1794">
        <w:t xml:space="preserve"> </w:t>
      </w:r>
      <w:r w:rsidR="000E37A7">
        <w:t xml:space="preserve">and </w:t>
      </w:r>
      <w:r w:rsidR="00DA28AE">
        <w:t xml:space="preserve">then </w:t>
      </w:r>
      <w:r w:rsidR="00AE1794">
        <w:t xml:space="preserve">it </w:t>
      </w:r>
      <w:r w:rsidR="009B278E" w:rsidRPr="009B278E">
        <w:t>will be turned in</w:t>
      </w:r>
      <w:r w:rsidR="000E37A7">
        <w:t>to</w:t>
      </w:r>
      <w:r w:rsidR="009B278E" w:rsidRPr="009B278E">
        <w:t xml:space="preserve"> a market practice</w:t>
      </w:r>
      <w:r w:rsidR="000E37A7">
        <w:t>.</w:t>
      </w:r>
    </w:p>
    <w:p w14:paraId="07598B3C" w14:textId="05A0A8B5" w:rsidR="00294DE4" w:rsidRPr="002C62C2" w:rsidRDefault="00294DE4" w:rsidP="00294DE4">
      <w:pPr>
        <w:pStyle w:val="Actions"/>
        <w:rPr>
          <w:lang w:eastAsia="en-GB"/>
        </w:rPr>
      </w:pPr>
      <w:r w:rsidRPr="00517081">
        <w:rPr>
          <w:b/>
          <w:bCs/>
          <w:u w:val="single"/>
          <w:lang w:eastAsia="en-GB"/>
        </w:rPr>
        <w:t>Action</w:t>
      </w:r>
      <w:r>
        <w:rPr>
          <w:lang w:eastAsia="en-GB"/>
        </w:rPr>
        <w:t xml:space="preserve">: </w:t>
      </w:r>
      <w:r w:rsidRPr="00294DE4">
        <w:rPr>
          <w:u w:val="single"/>
          <w:lang w:eastAsia="en-GB"/>
        </w:rPr>
        <w:t>All</w:t>
      </w:r>
      <w:r>
        <w:rPr>
          <w:lang w:eastAsia="en-GB"/>
        </w:rPr>
        <w:t xml:space="preserve"> </w:t>
      </w:r>
      <w:r>
        <w:rPr>
          <w:u w:val="single"/>
          <w:lang w:eastAsia="en-GB"/>
        </w:rPr>
        <w:t xml:space="preserve">NMPGs </w:t>
      </w:r>
      <w:r>
        <w:t xml:space="preserve">to provide feedback </w:t>
      </w:r>
      <w:r w:rsidR="00DA28AE">
        <w:t>if any at the November meeting</w:t>
      </w:r>
      <w:r>
        <w:t>.</w:t>
      </w:r>
    </w:p>
    <w:p w14:paraId="3F567F06" w14:textId="57DD557F" w:rsidR="003B5A8D" w:rsidRPr="0019526C" w:rsidRDefault="003B5A8D" w:rsidP="0019526C">
      <w:pPr>
        <w:pStyle w:val="Heading1"/>
        <w:rPr>
          <w:color w:val="00B050"/>
        </w:rPr>
      </w:pPr>
      <w:bookmarkStart w:id="10" w:name="_Toc149557322"/>
      <w:r w:rsidRPr="0019526C">
        <w:rPr>
          <w:color w:val="00B050"/>
        </w:rPr>
        <w:t>CA505</w:t>
      </w:r>
      <w:r w:rsidR="0019526C" w:rsidRPr="0019526C">
        <w:rPr>
          <w:color w:val="00B050"/>
        </w:rPr>
        <w:t xml:space="preserve"> CA Tax – MP for “Other Type of Income” Qualifier in Movements Sequences</w:t>
      </w:r>
      <w:bookmarkEnd w:id="10"/>
    </w:p>
    <w:p w14:paraId="25C68C5F" w14:textId="5B4EC77C" w:rsidR="009E44AC" w:rsidRPr="00C67DE4" w:rsidRDefault="009E44AC" w:rsidP="004844DD">
      <w:pPr>
        <w:rPr>
          <w:b/>
          <w:bCs/>
          <w:sz w:val="18"/>
          <w:szCs w:val="18"/>
          <w:u w:val="single"/>
        </w:rPr>
      </w:pPr>
      <w:r w:rsidRPr="00C67DE4">
        <w:rPr>
          <w:b/>
          <w:bCs/>
          <w:sz w:val="18"/>
          <w:szCs w:val="18"/>
          <w:u w:val="single"/>
        </w:rPr>
        <w:t>Input from ISITC:</w:t>
      </w:r>
    </w:p>
    <w:p w14:paraId="63A70F0F" w14:textId="77777777" w:rsidR="00C67DE4" w:rsidRPr="00C67DE4" w:rsidRDefault="00C67DE4" w:rsidP="00C67DE4">
      <w:pPr>
        <w:rPr>
          <w:rFonts w:ascii="Verdana" w:hAnsi="Verdana" w:cs="Calibri"/>
          <w:i/>
          <w:iCs/>
          <w:sz w:val="18"/>
          <w:szCs w:val="18"/>
          <w:u w:val="single"/>
        </w:rPr>
      </w:pPr>
      <w:bookmarkStart w:id="11" w:name="_Toc25158302"/>
      <w:r w:rsidRPr="00C67DE4">
        <w:rPr>
          <w:i/>
          <w:iCs/>
          <w:sz w:val="18"/>
          <w:szCs w:val="18"/>
          <w:u w:val="single"/>
        </w:rPr>
        <w:t>US Market Income Type Codes – Updated 20</w:t>
      </w:r>
      <w:bookmarkEnd w:id="11"/>
      <w:r w:rsidRPr="00C67DE4">
        <w:rPr>
          <w:i/>
          <w:iCs/>
          <w:sz w:val="18"/>
          <w:szCs w:val="18"/>
          <w:u w:val="single"/>
        </w:rPr>
        <w:t>22</w:t>
      </w:r>
    </w:p>
    <w:p w14:paraId="1AF9B08E" w14:textId="347F9A74" w:rsidR="00C67DE4" w:rsidRPr="00C67DE4" w:rsidRDefault="00C67DE4" w:rsidP="00C67DE4">
      <w:pPr>
        <w:rPr>
          <w:rFonts w:eastAsiaTheme="minorHAnsi"/>
          <w:i/>
          <w:iCs/>
          <w:sz w:val="18"/>
          <w:szCs w:val="18"/>
        </w:rPr>
      </w:pPr>
      <w:r w:rsidRPr="00C67DE4">
        <w:rPr>
          <w:i/>
          <w:iCs/>
          <w:sz w:val="18"/>
          <w:szCs w:val="18"/>
        </w:rPr>
        <w:t>US Income Type Codes are used with the IRSX Data Source Scheme. Field 22a::ITYP is available in the MT564 and MT566 in both the Securities (E1/D1) and Cash (E2/D2) movement subsequences.</w:t>
      </w:r>
    </w:p>
    <w:p w14:paraId="77F705F5" w14:textId="77777777" w:rsidR="00C67DE4" w:rsidRPr="00C67DE4" w:rsidRDefault="00C67DE4" w:rsidP="00C67DE4">
      <w:pPr>
        <w:rPr>
          <w:i/>
          <w:iCs/>
          <w:sz w:val="18"/>
          <w:szCs w:val="18"/>
        </w:rPr>
      </w:pPr>
      <w:r w:rsidRPr="00C67DE4">
        <w:rPr>
          <w:i/>
          <w:iCs/>
          <w:sz w:val="18"/>
          <w:szCs w:val="18"/>
        </w:rPr>
        <w:t>Since there are situations where both a US and foreign (non-US) Income Type code could be applied for the same movement, as from SR2022, new OTYP (Other Type of Income) qualifier was added in the MT564 and MT566 messages.  When multiple Income Type codes are applied for same event and same movement, the recommendation is to place the US IRSX code in 22a::ITYP.</w:t>
      </w:r>
    </w:p>
    <w:p w14:paraId="5AAC880E" w14:textId="77777777" w:rsidR="00C67DE4" w:rsidRPr="00C67DE4" w:rsidRDefault="00C67DE4" w:rsidP="00C67DE4">
      <w:pPr>
        <w:rPr>
          <w:i/>
          <w:iCs/>
          <w:sz w:val="18"/>
          <w:szCs w:val="18"/>
        </w:rPr>
      </w:pPr>
      <w:r w:rsidRPr="00C67DE4">
        <w:rPr>
          <w:i/>
          <w:iCs/>
          <w:sz w:val="18"/>
          <w:szCs w:val="18"/>
        </w:rPr>
        <w:lastRenderedPageBreak/>
        <w:t>As ITYP qualifier is not repeatable, the other non-US jurisdiction (such as CRAX Income Type codes in Canada) should be placed in field 22a::OTYP.  When multiple non-US Income Type codes are to be applied to same event and same movement, OTYP is repeatable and other Income Type codes may be used (such as HMRC for UK and Ireland).</w:t>
      </w:r>
    </w:p>
    <w:p w14:paraId="27EC6B43" w14:textId="77777777" w:rsidR="00C67DE4" w:rsidRPr="00C67DE4" w:rsidRDefault="00C67DE4" w:rsidP="00C67DE4">
      <w:pPr>
        <w:rPr>
          <w:i/>
          <w:iCs/>
          <w:sz w:val="18"/>
          <w:szCs w:val="18"/>
        </w:rPr>
      </w:pPr>
      <w:r w:rsidRPr="00C67DE4">
        <w:rPr>
          <w:i/>
          <w:iCs/>
          <w:sz w:val="18"/>
          <w:szCs w:val="18"/>
        </w:rPr>
        <w:t xml:space="preserve">For complete list of global Income Type or Exemption Type codes, please refer to SMPG document at:  </w:t>
      </w:r>
      <w:hyperlink r:id="rId17" w:history="1">
        <w:r w:rsidRPr="00C67DE4">
          <w:rPr>
            <w:rStyle w:val="Hyperlink"/>
            <w:i/>
            <w:iCs/>
            <w:sz w:val="18"/>
            <w:szCs w:val="18"/>
          </w:rPr>
          <w:t>https://smpg.info/fileadmin/documents/1_Corporate%20Actions%20WG/A1_CA_Final_Market_Practices/6_ETYP-ITYP_Exemption_IncomeTypeCodes_v1_1.pdf</w:t>
        </w:r>
      </w:hyperlink>
    </w:p>
    <w:p w14:paraId="33DBAB94" w14:textId="77777777" w:rsidR="00C67DE4" w:rsidRDefault="00C67DE4" w:rsidP="00C67DE4">
      <w:pPr>
        <w:rPr>
          <w:i/>
          <w:iCs/>
          <w:sz w:val="18"/>
          <w:szCs w:val="18"/>
        </w:rPr>
      </w:pPr>
      <w:r w:rsidRPr="00C67DE4">
        <w:rPr>
          <w:i/>
          <w:iCs/>
          <w:sz w:val="18"/>
          <w:szCs w:val="18"/>
        </w:rPr>
        <w:t xml:space="preserve">*Source: </w:t>
      </w:r>
      <w:hyperlink r:id="rId18" w:history="1">
        <w:r w:rsidRPr="00C67DE4">
          <w:rPr>
            <w:rStyle w:val="Hyperlink"/>
            <w:i/>
            <w:iCs/>
            <w:sz w:val="18"/>
            <w:szCs w:val="18"/>
          </w:rPr>
          <w:t>IRS Form 1042-S – US Source Income Subject to Withholding</w:t>
        </w:r>
      </w:hyperlink>
    </w:p>
    <w:p w14:paraId="2BDDA0D0" w14:textId="61A63F70" w:rsidR="004D59EF" w:rsidRPr="00AF6EB2" w:rsidRDefault="00AF6EB2" w:rsidP="00AF6EB2">
      <w:r>
        <w:t xml:space="preserve">The above </w:t>
      </w:r>
      <w:r w:rsidR="00D86A02">
        <w:t xml:space="preserve">ISITC </w:t>
      </w:r>
      <w:r w:rsidRPr="00AF6EB2">
        <w:t xml:space="preserve">MP </w:t>
      </w:r>
      <w:r w:rsidR="00DF5DCD">
        <w:t xml:space="preserve">has been </w:t>
      </w:r>
      <w:r w:rsidRPr="00AF6EB2">
        <w:t xml:space="preserve">drafted </w:t>
      </w:r>
      <w:r w:rsidR="00D86A02">
        <w:t xml:space="preserve">specifically </w:t>
      </w:r>
      <w:r w:rsidRPr="00AF6EB2">
        <w:t>for the US. It may need to be updated to make it more generic and applicable across various jurisdictions.</w:t>
      </w:r>
      <w:r w:rsidR="00217A66">
        <w:t xml:space="preserve"> </w:t>
      </w:r>
      <w:r w:rsidR="004D59EF">
        <w:t xml:space="preserve">It should also be </w:t>
      </w:r>
      <w:r w:rsidR="00E84B3D">
        <w:t xml:space="preserve">further </w:t>
      </w:r>
      <w:r w:rsidR="004D59EF">
        <w:t xml:space="preserve">reviewed by the </w:t>
      </w:r>
      <w:r w:rsidR="00A22FA9">
        <w:t>Tax subgroup.</w:t>
      </w:r>
    </w:p>
    <w:p w14:paraId="3F527622" w14:textId="3D353B35" w:rsidR="000C453B" w:rsidRPr="00FE7EBC" w:rsidRDefault="00944060" w:rsidP="004844DD">
      <w:pPr>
        <w:rPr>
          <w:color w:val="FF0000"/>
          <w:lang w:eastAsia="en-GB"/>
        </w:rPr>
      </w:pPr>
      <w:r w:rsidRPr="00FE7EBC">
        <w:rPr>
          <w:b/>
          <w:bCs/>
          <w:color w:val="FF0000"/>
          <w:sz w:val="18"/>
          <w:szCs w:val="18"/>
          <w:u w:val="single"/>
        </w:rPr>
        <w:t>Action</w:t>
      </w:r>
      <w:r w:rsidRPr="00FE7EBC">
        <w:rPr>
          <w:color w:val="FF0000"/>
          <w:sz w:val="18"/>
          <w:szCs w:val="18"/>
        </w:rPr>
        <w:t xml:space="preserve">: </w:t>
      </w:r>
      <w:r w:rsidR="00D86A02" w:rsidRPr="00FE7EBC">
        <w:rPr>
          <w:color w:val="FF0000"/>
          <w:u w:val="single"/>
        </w:rPr>
        <w:t>Christine</w:t>
      </w:r>
      <w:r w:rsidR="00D86A02" w:rsidRPr="00FE7EBC">
        <w:rPr>
          <w:color w:val="FF0000"/>
        </w:rPr>
        <w:t xml:space="preserve"> to amend the wording to make it more generic</w:t>
      </w:r>
      <w:r w:rsidR="00602112">
        <w:rPr>
          <w:color w:val="FF0000"/>
        </w:rPr>
        <w:t xml:space="preserve"> and have it reviewed by </w:t>
      </w:r>
      <w:r w:rsidR="00C41BAF">
        <w:rPr>
          <w:color w:val="FF0000"/>
        </w:rPr>
        <w:t>the Tax subgroup as well.</w:t>
      </w:r>
    </w:p>
    <w:p w14:paraId="45E62354" w14:textId="65E67B5D" w:rsidR="00C5466B" w:rsidRPr="00760A7E" w:rsidRDefault="00C5466B" w:rsidP="00E17DE8">
      <w:pPr>
        <w:pStyle w:val="Heading1"/>
        <w:rPr>
          <w:color w:val="00B050"/>
        </w:rPr>
      </w:pPr>
      <w:bookmarkStart w:id="12" w:name="_Toc149557323"/>
      <w:r w:rsidRPr="00760A7E">
        <w:rPr>
          <w:color w:val="00B050"/>
        </w:rPr>
        <w:t xml:space="preserve">CA512 CA - Review DRIP CHOS with Interim </w:t>
      </w:r>
      <w:r w:rsidR="00EA3C85">
        <w:rPr>
          <w:color w:val="00B050"/>
        </w:rPr>
        <w:t>T</w:t>
      </w:r>
      <w:r w:rsidRPr="00760A7E">
        <w:rPr>
          <w:color w:val="00B050"/>
        </w:rPr>
        <w:t>emplate</w:t>
      </w:r>
      <w:bookmarkEnd w:id="12"/>
    </w:p>
    <w:p w14:paraId="6D1BB8B4" w14:textId="30278218" w:rsidR="004A76D2" w:rsidRDefault="004A76D2" w:rsidP="00DD3A8A">
      <w:pPr>
        <w:rPr>
          <w:lang w:eastAsia="en-GB"/>
        </w:rPr>
      </w:pPr>
      <w:r w:rsidRPr="00DB6F50">
        <w:rPr>
          <w:u w:val="single"/>
          <w:lang w:eastAsia="en-GB"/>
        </w:rPr>
        <w:t>Input</w:t>
      </w:r>
      <w:r w:rsidR="00F37907" w:rsidRPr="00DB6F50">
        <w:rPr>
          <w:u w:val="single"/>
          <w:lang w:eastAsia="en-GB"/>
        </w:rPr>
        <w:t xml:space="preserve"> document</w:t>
      </w:r>
      <w:r w:rsidRPr="00DB6F50">
        <w:rPr>
          <w:lang w:eastAsia="en-GB"/>
        </w:rPr>
        <w:t>:</w:t>
      </w:r>
    </w:p>
    <w:bookmarkStart w:id="13" w:name="_MON_1754483984"/>
    <w:bookmarkEnd w:id="13"/>
    <w:p w14:paraId="69FD2CF4" w14:textId="338345CC" w:rsidR="00817488" w:rsidRDefault="00294DE4" w:rsidP="00DD3A8A">
      <w:pPr>
        <w:rPr>
          <w:lang w:eastAsia="en-GB"/>
        </w:rPr>
      </w:pPr>
      <w:r>
        <w:rPr>
          <w:lang w:eastAsia="en-GB"/>
        </w:rPr>
        <w:object w:dxaOrig="1541" w:dyaOrig="998" w14:anchorId="4E1960A1">
          <v:shape id="_x0000_i1026" type="#_x0000_t75" style="width:77.25pt;height:50.25pt" o:ole="">
            <v:imagedata r:id="rId19" o:title=""/>
          </v:shape>
          <o:OLEObject Type="Embed" ProgID="Word.Document.12" ShapeID="_x0000_i1026" DrawAspect="Icon" ObjectID="_1763472433" r:id="rId20">
            <o:FieldCodes>\s</o:FieldCodes>
          </o:OLEObject>
        </w:object>
      </w:r>
    </w:p>
    <w:p w14:paraId="78C47D67" w14:textId="1E3A880B" w:rsidR="00B40D67" w:rsidRDefault="00B40D67" w:rsidP="00DD3A8A">
      <w:pPr>
        <w:rPr>
          <w:lang w:eastAsia="en-GB"/>
        </w:rPr>
      </w:pPr>
      <w:r>
        <w:rPr>
          <w:lang w:eastAsia="en-GB"/>
        </w:rPr>
        <w:t>Pending action. Item skipped.</w:t>
      </w:r>
    </w:p>
    <w:p w14:paraId="70E18299" w14:textId="4424B184" w:rsidR="008D3052" w:rsidRPr="009733F7" w:rsidRDefault="00896E13" w:rsidP="009733F7">
      <w:pPr>
        <w:pStyle w:val="Actions"/>
      </w:pPr>
      <w:r w:rsidRPr="009733F7">
        <w:rPr>
          <w:b/>
          <w:bCs/>
          <w:u w:val="single"/>
        </w:rPr>
        <w:t>Action</w:t>
      </w:r>
      <w:r w:rsidRPr="009733F7">
        <w:t xml:space="preserve">: </w:t>
      </w:r>
      <w:r w:rsidR="008D3052" w:rsidRPr="009733F7">
        <w:rPr>
          <w:u w:val="single"/>
        </w:rPr>
        <w:t>Mari</w:t>
      </w:r>
      <w:r w:rsidR="008D3052" w:rsidRPr="009733F7">
        <w:t xml:space="preserve"> </w:t>
      </w:r>
      <w:r w:rsidR="00715660" w:rsidRPr="009733F7">
        <w:t>to forward the updated version of the templates</w:t>
      </w:r>
      <w:r w:rsidR="009733F7">
        <w:t xml:space="preserve"> to </w:t>
      </w:r>
      <w:r w:rsidR="009733F7" w:rsidRPr="00D11321">
        <w:rPr>
          <w:u w:val="single"/>
        </w:rPr>
        <w:t>Jacques</w:t>
      </w:r>
      <w:r w:rsidR="00715660" w:rsidRPr="009733F7">
        <w:t xml:space="preserve"> so that they can be </w:t>
      </w:r>
      <w:r w:rsidR="00CE3555">
        <w:t>included</w:t>
      </w:r>
      <w:r w:rsidR="00715660" w:rsidRPr="009733F7">
        <w:t xml:space="preserve"> in</w:t>
      </w:r>
      <w:r w:rsidR="00CE3555">
        <w:t>to</w:t>
      </w:r>
      <w:r w:rsidR="00715660" w:rsidRPr="009733F7">
        <w:t xml:space="preserve"> the </w:t>
      </w:r>
      <w:r w:rsidR="00CE3555">
        <w:t xml:space="preserve">SMPG </w:t>
      </w:r>
      <w:r w:rsidR="00D11321">
        <w:t>templates document o</w:t>
      </w:r>
      <w:r w:rsidR="00715660" w:rsidRPr="009733F7">
        <w:t>n the SMPG website</w:t>
      </w:r>
      <w:r w:rsidR="00B173A1">
        <w:t>; then close item.</w:t>
      </w:r>
    </w:p>
    <w:p w14:paraId="643E7765" w14:textId="415143C9" w:rsidR="007C3F97" w:rsidRPr="00755BEB" w:rsidRDefault="007C3F97" w:rsidP="00E17DE8">
      <w:pPr>
        <w:pStyle w:val="Heading1"/>
        <w:rPr>
          <w:color w:val="00B050"/>
        </w:rPr>
      </w:pPr>
      <w:bookmarkStart w:id="14" w:name="_Toc149557324"/>
      <w:r w:rsidRPr="00755BEB">
        <w:rPr>
          <w:color w:val="00B050"/>
        </w:rPr>
        <w:t xml:space="preserve">CA513 CA - Reversal / </w:t>
      </w:r>
      <w:r w:rsidR="009A7A84">
        <w:rPr>
          <w:color w:val="00B050"/>
        </w:rPr>
        <w:t>R</w:t>
      </w:r>
      <w:r w:rsidRPr="00755BEB">
        <w:rPr>
          <w:color w:val="00B050"/>
        </w:rPr>
        <w:t xml:space="preserve">epayment </w:t>
      </w:r>
      <w:r w:rsidR="009A7A84">
        <w:rPr>
          <w:color w:val="00B050"/>
        </w:rPr>
        <w:t>P</w:t>
      </w:r>
      <w:r w:rsidRPr="00755BEB">
        <w:rPr>
          <w:color w:val="00B050"/>
        </w:rPr>
        <w:t>rocess in ISO</w:t>
      </w:r>
      <w:r w:rsidR="00FA452B" w:rsidRPr="00755BEB">
        <w:rPr>
          <w:color w:val="00B050"/>
        </w:rPr>
        <w:t xml:space="preserve"> </w:t>
      </w:r>
      <w:r w:rsidRPr="00755BEB">
        <w:rPr>
          <w:color w:val="00B050"/>
        </w:rPr>
        <w:t>20022</w:t>
      </w:r>
      <w:bookmarkEnd w:id="14"/>
    </w:p>
    <w:p w14:paraId="17CB65A6" w14:textId="3B513D9D" w:rsidR="007107A9" w:rsidRDefault="00E71CB1" w:rsidP="007107A9">
      <w:pPr>
        <w:rPr>
          <w:lang w:eastAsia="en-GB"/>
        </w:rPr>
      </w:pPr>
      <w:r>
        <w:rPr>
          <w:u w:val="single"/>
          <w:lang w:eastAsia="en-GB"/>
        </w:rPr>
        <w:t xml:space="preserve">Updated </w:t>
      </w:r>
      <w:r w:rsidR="007107A9" w:rsidRPr="004A5983">
        <w:rPr>
          <w:u w:val="single"/>
          <w:lang w:eastAsia="en-GB"/>
        </w:rPr>
        <w:t>Input</w:t>
      </w:r>
      <w:r w:rsidR="007107A9">
        <w:rPr>
          <w:lang w:eastAsia="en-GB"/>
        </w:rPr>
        <w:t xml:space="preserve">: </w:t>
      </w:r>
    </w:p>
    <w:p w14:paraId="7A1D1E01" w14:textId="63BBA408" w:rsidR="00A311B6" w:rsidRDefault="005D064F" w:rsidP="00296EDA">
      <w:r>
        <w:object w:dxaOrig="1539" w:dyaOrig="997" w14:anchorId="3090AD56">
          <v:shape id="_x0000_i1027" type="#_x0000_t75" style="width:76.5pt;height:49.5pt" o:ole="">
            <v:imagedata r:id="rId21" o:title=""/>
          </v:shape>
          <o:OLEObject Type="Embed" ProgID="Word.Document.12" ShapeID="_x0000_i1027" DrawAspect="Icon" ObjectID="_1763472434" r:id="rId22">
            <o:FieldCodes>\s</o:FieldCodes>
          </o:OLEObject>
        </w:object>
      </w:r>
    </w:p>
    <w:p w14:paraId="0931407D" w14:textId="74FF4E14" w:rsidR="00084841" w:rsidRDefault="00084841" w:rsidP="00084841">
      <w:r>
        <w:t xml:space="preserve">Jacques updated the document with the comments provided previously (see above). </w:t>
      </w:r>
    </w:p>
    <w:p w14:paraId="793BE6C5" w14:textId="2DC97E63" w:rsidR="000D356F" w:rsidRPr="00084841" w:rsidRDefault="00451CDE" w:rsidP="000D356F">
      <w:pPr>
        <w:rPr>
          <w:lang w:val="en-GB"/>
        </w:rPr>
      </w:pPr>
      <w:r>
        <w:t xml:space="preserve">The </w:t>
      </w:r>
      <w:r w:rsidR="00084841">
        <w:t xml:space="preserve">payment reversal </w:t>
      </w:r>
      <w:r w:rsidR="00F60484">
        <w:t xml:space="preserve">MP </w:t>
      </w:r>
      <w:r w:rsidR="00084841">
        <w:t>is a</w:t>
      </w:r>
      <w:r w:rsidR="00F60484">
        <w:t>pproved</w:t>
      </w:r>
      <w:r w:rsidR="00084841">
        <w:t xml:space="preserve"> by the WG and will be </w:t>
      </w:r>
      <w:r w:rsidR="000D356F">
        <w:t xml:space="preserve">added to GMP1 in a new </w:t>
      </w:r>
      <w:r w:rsidR="00187B74">
        <w:t xml:space="preserve">specific </w:t>
      </w:r>
      <w:r w:rsidR="00C9266F">
        <w:t>chapter</w:t>
      </w:r>
      <w:r w:rsidR="000D356F">
        <w:t xml:space="preserve"> dedicated to reversals</w:t>
      </w:r>
      <w:r w:rsidR="001B576C">
        <w:t xml:space="preserve"> (</w:t>
      </w:r>
      <w:r w:rsidR="000346E4">
        <w:t xml:space="preserve">right </w:t>
      </w:r>
      <w:r w:rsidR="001B576C">
        <w:t xml:space="preserve">after the </w:t>
      </w:r>
      <w:r w:rsidR="00063A9D">
        <w:t>Movement</w:t>
      </w:r>
      <w:r w:rsidR="00C9266F">
        <w:t xml:space="preserve"> Confirmation </w:t>
      </w:r>
      <w:r w:rsidR="00063A9D">
        <w:t xml:space="preserve">Message </w:t>
      </w:r>
      <w:r w:rsidR="00C9266F">
        <w:t>chapter)</w:t>
      </w:r>
      <w:r w:rsidR="000D356F">
        <w:t>.</w:t>
      </w:r>
      <w:r w:rsidR="00187B74">
        <w:t xml:space="preserve"> </w:t>
      </w:r>
    </w:p>
    <w:p w14:paraId="52375DD4" w14:textId="3CFD7FBA" w:rsidR="00AB45E2" w:rsidRPr="0055487A" w:rsidRDefault="0040605E" w:rsidP="009C28E7">
      <w:pPr>
        <w:pStyle w:val="Actions"/>
        <w:rPr>
          <w:lang w:eastAsia="en-GB"/>
        </w:rPr>
      </w:pPr>
      <w:r w:rsidRPr="00082162">
        <w:rPr>
          <w:b/>
          <w:bCs/>
          <w:u w:val="single"/>
          <w:lang w:eastAsia="en-GB"/>
        </w:rPr>
        <w:t>Action</w:t>
      </w:r>
      <w:r w:rsidR="001611A6">
        <w:rPr>
          <w:b/>
          <w:bCs/>
          <w:u w:val="single"/>
          <w:lang w:eastAsia="en-GB"/>
        </w:rPr>
        <w:t>s</w:t>
      </w:r>
      <w:r>
        <w:rPr>
          <w:lang w:eastAsia="en-GB"/>
        </w:rPr>
        <w:t>:</w:t>
      </w:r>
      <w:r w:rsidRPr="00294DE4">
        <w:rPr>
          <w:lang w:eastAsia="en-GB"/>
        </w:rPr>
        <w:t xml:space="preserve"> </w:t>
      </w:r>
      <w:r w:rsidR="000E304C">
        <w:rPr>
          <w:u w:val="single"/>
          <w:lang w:eastAsia="en-GB"/>
        </w:rPr>
        <w:t xml:space="preserve">Jacques </w:t>
      </w:r>
      <w:r w:rsidR="000E304C" w:rsidRPr="0055487A">
        <w:rPr>
          <w:lang w:eastAsia="en-GB"/>
        </w:rPr>
        <w:t xml:space="preserve">to </w:t>
      </w:r>
      <w:r w:rsidR="0055487A" w:rsidRPr="0055487A">
        <w:rPr>
          <w:lang w:eastAsia="en-GB"/>
        </w:rPr>
        <w:t>update GMP1</w:t>
      </w:r>
      <w:r w:rsidR="0055487A">
        <w:rPr>
          <w:lang w:eastAsia="en-GB"/>
        </w:rPr>
        <w:t xml:space="preserve"> accordingly</w:t>
      </w:r>
      <w:r w:rsidR="0002210B">
        <w:rPr>
          <w:lang w:eastAsia="en-GB"/>
        </w:rPr>
        <w:t xml:space="preserve"> and close item.</w:t>
      </w:r>
    </w:p>
    <w:p w14:paraId="0C06A7F1" w14:textId="6A47287F" w:rsidR="00C5466B" w:rsidRPr="0020223F" w:rsidRDefault="00C5466B" w:rsidP="00E17DE8">
      <w:pPr>
        <w:pStyle w:val="Heading1"/>
        <w:rPr>
          <w:color w:val="00B050"/>
        </w:rPr>
      </w:pPr>
      <w:bookmarkStart w:id="15" w:name="_Toc149557325"/>
      <w:r w:rsidRPr="0020223F">
        <w:rPr>
          <w:color w:val="00B050"/>
        </w:rPr>
        <w:t>CA526 CA - Review GMP1 section 3.14 and 6.11 (movement sequences)</w:t>
      </w:r>
      <w:bookmarkEnd w:id="15"/>
    </w:p>
    <w:p w14:paraId="6517DF53" w14:textId="434D50E1" w:rsidR="00D016B8" w:rsidRPr="0020223F" w:rsidRDefault="0020223F" w:rsidP="00575AB1">
      <w:pPr>
        <w:rPr>
          <w:u w:val="single"/>
          <w:lang w:eastAsia="en-GB"/>
        </w:rPr>
      </w:pPr>
      <w:r w:rsidRPr="0020223F">
        <w:rPr>
          <w:u w:val="single"/>
          <w:lang w:eastAsia="en-GB"/>
        </w:rPr>
        <w:t>Input document</w:t>
      </w:r>
      <w:r w:rsidR="00511333">
        <w:rPr>
          <w:u w:val="single"/>
          <w:lang w:eastAsia="en-GB"/>
        </w:rPr>
        <w:t xml:space="preserve"> from Mike</w:t>
      </w:r>
      <w:r w:rsidR="00F71EC7">
        <w:rPr>
          <w:u w:val="single"/>
          <w:lang w:eastAsia="en-GB"/>
        </w:rPr>
        <w:t xml:space="preserve"> (received on July 4)</w:t>
      </w:r>
      <w:r w:rsidRPr="0020223F">
        <w:rPr>
          <w:u w:val="single"/>
          <w:lang w:eastAsia="en-GB"/>
        </w:rPr>
        <w:t>:</w:t>
      </w:r>
    </w:p>
    <w:bookmarkStart w:id="16" w:name="_MON_1754484802"/>
    <w:bookmarkEnd w:id="16"/>
    <w:p w14:paraId="6A9E8AC0" w14:textId="76CDA786" w:rsidR="00B73766" w:rsidRDefault="00446E74" w:rsidP="002A03A8">
      <w:pPr>
        <w:rPr>
          <w:rStyle w:val="ActionsChar"/>
          <w:sz w:val="20"/>
        </w:rPr>
      </w:pPr>
      <w:r>
        <w:rPr>
          <w:rStyle w:val="ActionsChar"/>
          <w:sz w:val="20"/>
        </w:rPr>
        <w:object w:dxaOrig="1541" w:dyaOrig="998" w14:anchorId="4AA0C414">
          <v:shape id="_x0000_i1028" type="#_x0000_t75" style="width:77.25pt;height:50.25pt" o:ole="">
            <v:imagedata r:id="rId23" o:title=""/>
          </v:shape>
          <o:OLEObject Type="Embed" ProgID="Word.Document.12" ShapeID="_x0000_i1028" DrawAspect="Icon" ObjectID="_1763472435" r:id="rId24">
            <o:FieldCodes>\s</o:FieldCodes>
          </o:OLEObject>
        </w:object>
      </w:r>
    </w:p>
    <w:p w14:paraId="3160A45C" w14:textId="603E8A48" w:rsidR="00715007" w:rsidRPr="00715007" w:rsidRDefault="00715007" w:rsidP="002A03A8">
      <w:pPr>
        <w:rPr>
          <w:rStyle w:val="ActionsChar"/>
          <w:color w:val="auto"/>
          <w:sz w:val="20"/>
        </w:rPr>
      </w:pPr>
      <w:r w:rsidRPr="00715007">
        <w:rPr>
          <w:rStyle w:val="ActionsChar"/>
          <w:color w:val="auto"/>
          <w:sz w:val="20"/>
        </w:rPr>
        <w:t>No further comments received from NMPGs.</w:t>
      </w:r>
    </w:p>
    <w:p w14:paraId="2207BA5F" w14:textId="0C91B684" w:rsidR="00FF19DF" w:rsidRDefault="00673647" w:rsidP="00106E12">
      <w:pPr>
        <w:rPr>
          <w:ins w:id="17" w:author="LITTRE Jacques" w:date="2023-11-02T17:58:00Z"/>
          <w:rStyle w:val="messagetypecontextto"/>
        </w:rPr>
      </w:pPr>
      <w:r>
        <w:rPr>
          <w:rStyle w:val="messagetypecontextto"/>
        </w:rPr>
        <w:t xml:space="preserve">The MP is </w:t>
      </w:r>
      <w:r w:rsidR="00743131">
        <w:rPr>
          <w:rStyle w:val="messagetypecontextto"/>
        </w:rPr>
        <w:t>a</w:t>
      </w:r>
      <w:r w:rsidR="00853807">
        <w:rPr>
          <w:rStyle w:val="messagetypecontextto"/>
        </w:rPr>
        <w:t xml:space="preserve">pproved </w:t>
      </w:r>
      <w:r w:rsidR="00743131">
        <w:rPr>
          <w:rStyle w:val="messagetypecontextto"/>
        </w:rPr>
        <w:t>by</w:t>
      </w:r>
      <w:r>
        <w:rPr>
          <w:rStyle w:val="messagetypecontextto"/>
        </w:rPr>
        <w:t xml:space="preserve"> the WG</w:t>
      </w:r>
      <w:r w:rsidR="00ED27FA">
        <w:rPr>
          <w:rStyle w:val="messagetypecontextto"/>
        </w:rPr>
        <w:t>.</w:t>
      </w:r>
    </w:p>
    <w:p w14:paraId="406EC34F" w14:textId="26BD3A1C" w:rsidR="000841C2" w:rsidRDefault="000841C2" w:rsidP="00106E12">
      <w:pPr>
        <w:rPr>
          <w:ins w:id="18" w:author="LITTRE Jacques" w:date="2023-11-02T17:59:00Z"/>
          <w:rStyle w:val="messagetypecontextto"/>
        </w:rPr>
      </w:pPr>
      <w:ins w:id="19" w:author="LITTRE Jacques" w:date="2023-11-02T17:58:00Z">
        <w:r>
          <w:rPr>
            <w:rStyle w:val="messagetypecontextto"/>
          </w:rPr>
          <w:t>DE Comments Post Meeting:</w:t>
        </w:r>
      </w:ins>
    </w:p>
    <w:p w14:paraId="0AA174EA" w14:textId="77777777" w:rsidR="0072198C" w:rsidRDefault="0072198C" w:rsidP="0072198C">
      <w:pPr>
        <w:rPr>
          <w:ins w:id="20" w:author="LITTRE Jacques" w:date="2023-11-02T17:59:00Z"/>
          <w:color w:val="2E75B6"/>
          <w:lang w:val="en-GB"/>
        </w:rPr>
      </w:pPr>
      <w:ins w:id="21" w:author="LITTRE Jacques" w:date="2023-11-02T17:59:00Z">
        <w:r>
          <w:rPr>
            <w:color w:val="2E75B6"/>
            <w:lang w:val="en-GB"/>
          </w:rPr>
          <w:lastRenderedPageBreak/>
          <w:t>DE-NMPG feedback: For fund distributions, we use :92J::GRSS// to report the different elements of the distribution (e.g. INCO, INTR, SOIC, REES), which can, depending on the type of investor, lead to different tax rates being applied to these elements. However, the payment is executed in one final sum only. This is documented in the German Market Practice and cannot be changed in the German market.</w:t>
        </w:r>
      </w:ins>
    </w:p>
    <w:p w14:paraId="36AE556D" w14:textId="01E19F9E" w:rsidR="000841C2" w:rsidRPr="0072198C" w:rsidRDefault="0072198C" w:rsidP="00106E12">
      <w:pPr>
        <w:rPr>
          <w:rStyle w:val="messagetypecontextto"/>
          <w:lang w:val="en-GB"/>
        </w:rPr>
      </w:pPr>
      <w:ins w:id="22" w:author="LITTRE Jacques" w:date="2023-11-02T17:59:00Z">
        <w:r>
          <w:rPr>
            <w:lang w:val="en-GB"/>
          </w:rPr>
          <w:t>Do you agree that we can still use :92J:GRSS// with different elements of the distribution (e.g. INCO, INTR, SOIC, REES)?</w:t>
        </w:r>
      </w:ins>
    </w:p>
    <w:p w14:paraId="64DC9F24" w14:textId="10463F7D" w:rsidR="00000C6A" w:rsidRPr="003A287A" w:rsidRDefault="00572B91" w:rsidP="0074257D">
      <w:pPr>
        <w:rPr>
          <w:color w:val="FF0000"/>
        </w:rPr>
      </w:pPr>
      <w:r w:rsidRPr="003A287A">
        <w:rPr>
          <w:rStyle w:val="ActionsChar"/>
          <w:b/>
          <w:bCs/>
          <w:sz w:val="20"/>
          <w:u w:val="single"/>
        </w:rPr>
        <w:t>Action</w:t>
      </w:r>
      <w:r w:rsidRPr="003A287A">
        <w:rPr>
          <w:rStyle w:val="ActionsChar"/>
          <w:sz w:val="20"/>
        </w:rPr>
        <w:t xml:space="preserve">: </w:t>
      </w:r>
      <w:r w:rsidR="003A287A" w:rsidRPr="003A287A">
        <w:rPr>
          <w:color w:val="FF0000"/>
          <w:u w:val="single"/>
          <w:lang w:eastAsia="en-GB"/>
        </w:rPr>
        <w:t xml:space="preserve">Jacques </w:t>
      </w:r>
      <w:r w:rsidR="003A287A" w:rsidRPr="003A287A">
        <w:rPr>
          <w:color w:val="FF0000"/>
          <w:lang w:eastAsia="en-GB"/>
        </w:rPr>
        <w:t>to update GMP1 accordingly</w:t>
      </w:r>
      <w:r w:rsidR="0062388A">
        <w:rPr>
          <w:color w:val="FF0000"/>
          <w:lang w:eastAsia="en-GB"/>
        </w:rPr>
        <w:t xml:space="preserve"> and close item.</w:t>
      </w:r>
    </w:p>
    <w:p w14:paraId="413E1C0E" w14:textId="058B9A7D" w:rsidR="00A47C05" w:rsidRDefault="00237C14" w:rsidP="00E17DE8">
      <w:pPr>
        <w:pStyle w:val="Heading1"/>
        <w:rPr>
          <w:color w:val="00B050"/>
        </w:rPr>
      </w:pPr>
      <w:bookmarkStart w:id="23" w:name="_Toc149557326"/>
      <w:r w:rsidRPr="00B05882">
        <w:rPr>
          <w:color w:val="00B050"/>
        </w:rPr>
        <w:t>CA</w:t>
      </w:r>
      <w:r w:rsidR="00143520" w:rsidRPr="00B05882">
        <w:rPr>
          <w:color w:val="00B050"/>
        </w:rPr>
        <w:t>542 CA – Questions on the CA SCoRE Standards</w:t>
      </w:r>
      <w:r w:rsidR="00F021AB" w:rsidRPr="00B05882">
        <w:rPr>
          <w:color w:val="00B050"/>
        </w:rPr>
        <w:t xml:space="preserve"> </w:t>
      </w:r>
      <w:r w:rsidR="0084655E">
        <w:rPr>
          <w:color w:val="00B050"/>
        </w:rPr>
        <w:t>&amp;</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23"/>
    </w:p>
    <w:p w14:paraId="75A5D30A" w14:textId="446B6F71" w:rsidR="00361E02" w:rsidRPr="001353C3" w:rsidRDefault="006C2B64" w:rsidP="0012184F">
      <w:pPr>
        <w:pStyle w:val="ListParagraph"/>
        <w:numPr>
          <w:ilvl w:val="0"/>
          <w:numId w:val="30"/>
        </w:numPr>
        <w:rPr>
          <w:rFonts w:ascii="Calibri" w:hAnsi="Calibri" w:cs="Calibri"/>
          <w:sz w:val="22"/>
          <w:szCs w:val="22"/>
        </w:rPr>
      </w:pPr>
      <w:r>
        <w:t xml:space="preserve">Follow up on </w:t>
      </w:r>
      <w:r w:rsidR="002C0BF3" w:rsidRPr="001353C3">
        <w:t xml:space="preserve">Action 1: </w:t>
      </w:r>
      <w:r w:rsidR="005D4CE2">
        <w:t xml:space="preserve">ISITC </w:t>
      </w:r>
      <w:r w:rsidR="001353C3" w:rsidRPr="001353C3">
        <w:t>Use case</w:t>
      </w:r>
      <w:r w:rsidR="005D4CE2">
        <w:t>s</w:t>
      </w:r>
      <w:r w:rsidR="001353C3" w:rsidRPr="001353C3">
        <w:t xml:space="preserve"> of CAPC </w:t>
      </w:r>
      <w:proofErr w:type="gramStart"/>
      <w:r w:rsidR="001353C3" w:rsidRPr="001353C3">
        <w:t>usage</w:t>
      </w:r>
      <w:proofErr w:type="gramEnd"/>
    </w:p>
    <w:p w14:paraId="7EB4AA17" w14:textId="77777777" w:rsidR="00317015" w:rsidRDefault="00317015" w:rsidP="005471F7">
      <w:pPr>
        <w:rPr>
          <w:rFonts w:ascii="Calibri" w:hAnsi="Calibri" w:cs="Calibri"/>
          <w:sz w:val="22"/>
          <w:szCs w:val="22"/>
        </w:rPr>
      </w:pPr>
      <w:r w:rsidRPr="00317015">
        <w:rPr>
          <w:rFonts w:ascii="Calibri" w:hAnsi="Calibri" w:cs="Calibri"/>
          <w:sz w:val="22"/>
          <w:szCs w:val="22"/>
          <w:u w:val="single"/>
        </w:rPr>
        <w:t>Input</w:t>
      </w:r>
      <w:r>
        <w:rPr>
          <w:rFonts w:ascii="Calibri" w:hAnsi="Calibri" w:cs="Calibri"/>
          <w:sz w:val="22"/>
          <w:szCs w:val="22"/>
        </w:rPr>
        <w:t>:</w:t>
      </w:r>
    </w:p>
    <w:p w14:paraId="58FDBF44" w14:textId="6CDD3E87" w:rsidR="005471F7" w:rsidRDefault="00046A98" w:rsidP="005471F7">
      <w:pPr>
        <w:rPr>
          <w:rFonts w:ascii="Calibri" w:hAnsi="Calibri" w:cs="Calibri"/>
          <w:sz w:val="22"/>
          <w:szCs w:val="22"/>
        </w:rPr>
      </w:pPr>
      <w:r>
        <w:rPr>
          <w:rFonts w:ascii="Calibri" w:hAnsi="Calibri" w:cs="Calibri"/>
          <w:sz w:val="22"/>
          <w:szCs w:val="22"/>
        </w:rPr>
        <w:object w:dxaOrig="1539" w:dyaOrig="997" w14:anchorId="7D9D041B">
          <v:shape id="_x0000_i1029" type="#_x0000_t75" style="width:76.5pt;height:49.5pt" o:ole="">
            <v:imagedata r:id="rId25" o:title=""/>
          </v:shape>
          <o:OLEObject Type="Embed" ProgID="PowerPoint.Show.12" ShapeID="_x0000_i1029" DrawAspect="Icon" ObjectID="_1763472436" r:id="rId26"/>
        </w:object>
      </w:r>
    </w:p>
    <w:p w14:paraId="0582085E" w14:textId="34C8B146" w:rsidR="00837A25" w:rsidRDefault="00837A25" w:rsidP="00837A25">
      <w:r>
        <w:t>In the US market, for Redemption events, the CAPC message is used in a number of scenarios involving Lottery processing. </w:t>
      </w:r>
      <w:r w:rsidR="007B7A30">
        <w:t xml:space="preserve">The </w:t>
      </w:r>
      <w:r>
        <w:t xml:space="preserve">attached PowerPoint </w:t>
      </w:r>
      <w:r w:rsidR="007B7A30">
        <w:t>document</w:t>
      </w:r>
      <w:r>
        <w:t xml:space="preserve"> outlines the usage per each Redemption event based scenario. As the CAPA message details the lottery results, the CAPC is involved with the cancellation of lottery results. For distribution events such as DVCA, the CAPC message is </w:t>
      </w:r>
      <w:proofErr w:type="spellStart"/>
      <w:r>
        <w:t>utili</w:t>
      </w:r>
      <w:r w:rsidR="008A188F">
        <w:t>s</w:t>
      </w:r>
      <w:r>
        <w:t>ed</w:t>
      </w:r>
      <w:proofErr w:type="spellEnd"/>
      <w:r>
        <w:t xml:space="preserve"> whenever a CAPA projection is cancelled prior to allocation.</w:t>
      </w:r>
    </w:p>
    <w:p w14:paraId="462CC984" w14:textId="77777777" w:rsidR="006C2B64" w:rsidRPr="006C2B64" w:rsidRDefault="006C2B64" w:rsidP="006C2B64">
      <w:pPr>
        <w:pStyle w:val="ListParagraph"/>
        <w:numPr>
          <w:ilvl w:val="0"/>
          <w:numId w:val="30"/>
        </w:numPr>
        <w:rPr>
          <w:rFonts w:ascii="Calibri" w:hAnsi="Calibri" w:cs="Calibri"/>
          <w:sz w:val="22"/>
          <w:szCs w:val="22"/>
        </w:rPr>
      </w:pPr>
      <w:r w:rsidRPr="006C2B64">
        <w:t xml:space="preserve">Follow up on </w:t>
      </w:r>
      <w:r w:rsidR="002C0BF3" w:rsidRPr="006C2B64">
        <w:t xml:space="preserve">Action 2: </w:t>
      </w:r>
      <w:r w:rsidR="00727303" w:rsidRPr="006C2B64">
        <w:t xml:space="preserve">Review of GMP1 </w:t>
      </w:r>
      <w:r w:rsidR="00727303" w:rsidRPr="006C2B64">
        <w:rPr>
          <w:color w:val="000000" w:themeColor="text1"/>
        </w:rPr>
        <w:t>sections 3&amp;4.</w:t>
      </w:r>
    </w:p>
    <w:p w14:paraId="3A7033DD" w14:textId="79C666E5" w:rsidR="002C0BF3" w:rsidRPr="00434BC9" w:rsidRDefault="006A2A73" w:rsidP="00434BC9">
      <w:r w:rsidRPr="00434BC9">
        <w:t xml:space="preserve">The </w:t>
      </w:r>
      <w:r w:rsidR="00F259A1" w:rsidRPr="00434BC9">
        <w:t>review of GMP1 section 3 &amp; 4 still need</w:t>
      </w:r>
      <w:r w:rsidR="006950E0">
        <w:t>s</w:t>
      </w:r>
      <w:r w:rsidR="00F259A1" w:rsidRPr="00434BC9">
        <w:t xml:space="preserve"> to be completed. </w:t>
      </w:r>
      <w:r w:rsidR="00581226" w:rsidRPr="00434BC9">
        <w:t xml:space="preserve">The updated sections </w:t>
      </w:r>
      <w:r w:rsidR="00434BC9" w:rsidRPr="00434BC9">
        <w:t>will</w:t>
      </w:r>
      <w:r w:rsidR="00727303" w:rsidRPr="00434BC9">
        <w:t xml:space="preserve"> be distributed </w:t>
      </w:r>
      <w:r w:rsidR="00434BC9" w:rsidRPr="00434BC9">
        <w:t xml:space="preserve">for review </w:t>
      </w:r>
      <w:r w:rsidR="00727303" w:rsidRPr="00434BC9">
        <w:t xml:space="preserve">to the group </w:t>
      </w:r>
      <w:r w:rsidR="00434BC9" w:rsidRPr="00434BC9">
        <w:rPr>
          <w:rFonts w:cs="Calibri"/>
          <w:szCs w:val="22"/>
        </w:rPr>
        <w:t>ahead of the meeting in November</w:t>
      </w:r>
      <w:r w:rsidR="002C0BF3" w:rsidRPr="00434BC9">
        <w:t>.</w:t>
      </w:r>
    </w:p>
    <w:p w14:paraId="0F224CB9" w14:textId="1AD4C9C6" w:rsidR="002C0BF3" w:rsidRPr="00174542" w:rsidRDefault="005D4B78" w:rsidP="00D06FA0">
      <w:pPr>
        <w:pStyle w:val="ListParagraph"/>
        <w:numPr>
          <w:ilvl w:val="0"/>
          <w:numId w:val="30"/>
        </w:numPr>
      </w:pPr>
      <w:r w:rsidRPr="005D4B78">
        <w:rPr>
          <w:rFonts w:ascii="Calibri" w:hAnsi="Calibri" w:cs="Calibri"/>
          <w:sz w:val="22"/>
          <w:szCs w:val="22"/>
        </w:rPr>
        <w:t xml:space="preserve">Follow up on </w:t>
      </w:r>
      <w:r w:rsidR="002C0BF3" w:rsidRPr="005D4B78">
        <w:rPr>
          <w:rFonts w:ascii="Calibri" w:hAnsi="Calibri" w:cs="Calibri"/>
          <w:sz w:val="22"/>
          <w:szCs w:val="22"/>
        </w:rPr>
        <w:t xml:space="preserve">Action 3 – ECMS/SCoRE Std - Migration of CA to ISO 20022 </w:t>
      </w:r>
    </w:p>
    <w:p w14:paraId="09F7A346" w14:textId="2837A207" w:rsidR="00174542" w:rsidRPr="005D4B78" w:rsidRDefault="00174542" w:rsidP="00174542">
      <w:r w:rsidRPr="00174542">
        <w:rPr>
          <w:u w:val="single"/>
        </w:rPr>
        <w:t>Input</w:t>
      </w:r>
      <w:r>
        <w:t xml:space="preserve">: </w:t>
      </w:r>
    </w:p>
    <w:p w14:paraId="375CD520" w14:textId="39496975" w:rsidR="00174542" w:rsidRDefault="00174542" w:rsidP="00B67FE8">
      <w:r>
        <w:object w:dxaOrig="1539" w:dyaOrig="997" w14:anchorId="0E2840C4">
          <v:shape id="_x0000_i1030" type="#_x0000_t75" style="width:77.25pt;height:49.5pt" o:ole="">
            <v:imagedata r:id="rId27" o:title=""/>
          </v:shape>
          <o:OLEObject Type="Embed" ProgID="Excel.Sheet.12" ShapeID="_x0000_i1030" DrawAspect="Icon" ObjectID="_1763472437" r:id="rId28"/>
        </w:object>
      </w:r>
    </w:p>
    <w:p w14:paraId="1547F51D" w14:textId="0F9E34DA" w:rsidR="00391DAF" w:rsidRDefault="00391DAF" w:rsidP="00B67FE8">
      <w:r w:rsidRPr="00391DAF">
        <w:t>Catherine</w:t>
      </w:r>
      <w:r>
        <w:t>,</w:t>
      </w:r>
      <w:r w:rsidRPr="00391DAF">
        <w:t xml:space="preserve"> Jean-Paul, and Jacques </w:t>
      </w:r>
      <w:r w:rsidR="0052034C">
        <w:t xml:space="preserve">have worked on a comparison of the </w:t>
      </w:r>
      <w:r w:rsidR="0027724D">
        <w:t xml:space="preserve">data types supported in ISO 15022 and ISO 20022 variant 1 and gave </w:t>
      </w:r>
      <w:r w:rsidRPr="00391DAF">
        <w:t xml:space="preserve">prepared some </w:t>
      </w:r>
      <w:r w:rsidR="0027724D">
        <w:t xml:space="preserve">draft </w:t>
      </w:r>
      <w:r w:rsidRPr="00391DAF">
        <w:t>guidelines for the use of variant 1 of CA messages in ISO20022 to ensure coexistence with ISO15022. These could be generic guidelines (</w:t>
      </w:r>
      <w:proofErr w:type="spellStart"/>
      <w:r w:rsidRPr="00391DAF">
        <w:t>eg.</w:t>
      </w:r>
      <w:proofErr w:type="spellEnd"/>
      <w:r w:rsidRPr="00391DAF">
        <w:t xml:space="preserve"> in a market practice) or </w:t>
      </w:r>
      <w:r w:rsidR="00E25B6F" w:rsidRPr="00391DAF">
        <w:t>stricter</w:t>
      </w:r>
      <w:r w:rsidRPr="00391DAF">
        <w:t xml:space="preserve"> guidelines/schema in MyStandards.</w:t>
      </w:r>
    </w:p>
    <w:p w14:paraId="4B01CD13" w14:textId="520846A4" w:rsidR="00B67FE8" w:rsidRDefault="00E957BF" w:rsidP="00B67FE8">
      <w:pPr>
        <w:rPr>
          <w:lang w:val="en-GB"/>
        </w:rPr>
      </w:pPr>
      <w:r>
        <w:rPr>
          <w:lang w:val="en-GB"/>
        </w:rPr>
        <w:t xml:space="preserve">This should ideally </w:t>
      </w:r>
      <w:r w:rsidR="00173A41">
        <w:rPr>
          <w:lang w:val="en-GB"/>
        </w:rPr>
        <w:t xml:space="preserve">be </w:t>
      </w:r>
      <w:r w:rsidR="00B67FE8" w:rsidRPr="00727303">
        <w:rPr>
          <w:lang w:val="en-GB"/>
        </w:rPr>
        <w:t>discuss</w:t>
      </w:r>
      <w:r>
        <w:rPr>
          <w:lang w:val="en-GB"/>
        </w:rPr>
        <w:t>ed</w:t>
      </w:r>
      <w:r w:rsidR="00B67FE8" w:rsidRPr="00727303">
        <w:rPr>
          <w:lang w:val="en-GB"/>
        </w:rPr>
        <w:t xml:space="preserve"> with </w:t>
      </w:r>
      <w:r>
        <w:rPr>
          <w:lang w:val="en-GB"/>
        </w:rPr>
        <w:t xml:space="preserve">other organisations like </w:t>
      </w:r>
      <w:r w:rsidR="009A6A24">
        <w:rPr>
          <w:lang w:val="en-GB"/>
        </w:rPr>
        <w:t>ISSA, AFME</w:t>
      </w:r>
      <w:r w:rsidR="00D62A9D">
        <w:rPr>
          <w:lang w:val="en-GB"/>
        </w:rPr>
        <w:t xml:space="preserve">, </w:t>
      </w:r>
      <w:r w:rsidR="00B67FE8" w:rsidRPr="00727303">
        <w:rPr>
          <w:lang w:val="en-GB"/>
        </w:rPr>
        <w:t xml:space="preserve">ECSDA to understand if and how we can arrange to only have one </w:t>
      </w:r>
      <w:r w:rsidR="0088762E">
        <w:rPr>
          <w:lang w:val="en-GB"/>
        </w:rPr>
        <w:t xml:space="preserve">message </w:t>
      </w:r>
      <w:r w:rsidR="00B67FE8" w:rsidRPr="00727303">
        <w:rPr>
          <w:lang w:val="en-GB"/>
        </w:rPr>
        <w:t xml:space="preserve">version </w:t>
      </w:r>
      <w:r w:rsidR="0088762E">
        <w:rPr>
          <w:lang w:val="en-GB"/>
        </w:rPr>
        <w:t xml:space="preserve">and one variant supported </w:t>
      </w:r>
      <w:r w:rsidR="00B67FE8" w:rsidRPr="00727303">
        <w:rPr>
          <w:lang w:val="en-GB"/>
        </w:rPr>
        <w:t>with defined guidelines (CBPR+ like</w:t>
      </w:r>
      <w:r w:rsidR="007F3D89">
        <w:rPr>
          <w:lang w:val="en-GB"/>
        </w:rPr>
        <w:t>?</w:t>
      </w:r>
      <w:r w:rsidR="00B67FE8" w:rsidRPr="00727303">
        <w:rPr>
          <w:lang w:val="en-GB"/>
        </w:rPr>
        <w:t>)</w:t>
      </w:r>
      <w:r w:rsidR="00B67FE8">
        <w:rPr>
          <w:lang w:val="en-GB"/>
        </w:rPr>
        <w:t>.</w:t>
      </w:r>
      <w:r w:rsidR="00B67FE8" w:rsidRPr="00727303">
        <w:rPr>
          <w:lang w:val="en-GB"/>
        </w:rPr>
        <w:t xml:space="preserve"> </w:t>
      </w:r>
    </w:p>
    <w:p w14:paraId="5E872AFC" w14:textId="2B268213" w:rsidR="003347BD" w:rsidRDefault="003347BD" w:rsidP="007217C4">
      <w:pPr>
        <w:rPr>
          <w:lang w:val="en-GB"/>
        </w:rPr>
      </w:pPr>
      <w:r>
        <w:rPr>
          <w:lang w:val="en-GB"/>
        </w:rPr>
        <w:t xml:space="preserve">To be </w:t>
      </w:r>
      <w:r w:rsidR="00D62A9D">
        <w:rPr>
          <w:lang w:val="en-GB"/>
        </w:rPr>
        <w:t xml:space="preserve">addressed </w:t>
      </w:r>
      <w:r>
        <w:rPr>
          <w:lang w:val="en-GB"/>
        </w:rPr>
        <w:t>at the November meeting</w:t>
      </w:r>
      <w:r w:rsidR="00D62A9D">
        <w:rPr>
          <w:lang w:val="en-GB"/>
        </w:rPr>
        <w:t>. W</w:t>
      </w:r>
      <w:r>
        <w:rPr>
          <w:lang w:val="en-GB"/>
        </w:rPr>
        <w:t>e should discuss the interaction with other associations, such as: ECSDA, AFME and ISSA</w:t>
      </w:r>
      <w:r w:rsidR="007217C4">
        <w:rPr>
          <w:lang w:val="en-GB"/>
        </w:rPr>
        <w:t>.</w:t>
      </w:r>
    </w:p>
    <w:p w14:paraId="53115DF3" w14:textId="62110322" w:rsidR="00894AE8" w:rsidRPr="002C0BF3" w:rsidRDefault="00836CAB" w:rsidP="002C0BF3">
      <w:pPr>
        <w:rPr>
          <w:color w:val="FF0000"/>
          <w:u w:val="single"/>
        </w:rPr>
      </w:pPr>
      <w:r w:rsidRPr="002C0BF3">
        <w:rPr>
          <w:b/>
          <w:bCs/>
          <w:color w:val="FF0000"/>
          <w:u w:val="single"/>
        </w:rPr>
        <w:t>Action</w:t>
      </w:r>
      <w:r w:rsidR="00AA0768" w:rsidRPr="002C0BF3">
        <w:rPr>
          <w:b/>
          <w:bCs/>
          <w:color w:val="FF0000"/>
          <w:u w:val="single"/>
        </w:rPr>
        <w:t>s</w:t>
      </w:r>
      <w:r w:rsidRPr="002C0BF3">
        <w:rPr>
          <w:color w:val="FF0000"/>
          <w:u w:val="single"/>
        </w:rPr>
        <w:t xml:space="preserve">: </w:t>
      </w:r>
    </w:p>
    <w:p w14:paraId="35522E4C" w14:textId="1F528073" w:rsidR="00D1167D" w:rsidRPr="00272A69" w:rsidRDefault="00272A69" w:rsidP="006C2B64">
      <w:pPr>
        <w:pStyle w:val="Actions"/>
        <w:numPr>
          <w:ilvl w:val="0"/>
          <w:numId w:val="23"/>
        </w:numPr>
        <w:ind w:left="360"/>
      </w:pPr>
      <w:r w:rsidRPr="006C2B64">
        <w:rPr>
          <w:u w:val="single"/>
        </w:rPr>
        <w:t>NMPGs</w:t>
      </w:r>
      <w:r w:rsidRPr="00272A69">
        <w:t xml:space="preserve"> to review the use cases </w:t>
      </w:r>
      <w:r w:rsidR="007C5B62" w:rsidRPr="00272A69">
        <w:t>for CAPC usage</w:t>
      </w:r>
      <w:r w:rsidR="002C0BF3" w:rsidRPr="00272A69">
        <w:t xml:space="preserve"> for lottery events</w:t>
      </w:r>
      <w:r w:rsidR="007C5B62" w:rsidRPr="00272A69">
        <w:t>.</w:t>
      </w:r>
    </w:p>
    <w:p w14:paraId="0BC94579" w14:textId="71703984" w:rsidR="00727303" w:rsidRDefault="001645B9" w:rsidP="006F36E8">
      <w:pPr>
        <w:pStyle w:val="Actions"/>
        <w:numPr>
          <w:ilvl w:val="0"/>
          <w:numId w:val="23"/>
        </w:numPr>
        <w:ind w:left="360"/>
      </w:pPr>
      <w:r>
        <w:rPr>
          <w:u w:val="single"/>
        </w:rPr>
        <w:t xml:space="preserve">Christine, </w:t>
      </w:r>
      <w:proofErr w:type="gramStart"/>
      <w:r>
        <w:rPr>
          <w:u w:val="single"/>
        </w:rPr>
        <w:t>Mari</w:t>
      </w:r>
      <w:proofErr w:type="gramEnd"/>
      <w:r>
        <w:rPr>
          <w:u w:val="single"/>
        </w:rPr>
        <w:t xml:space="preserve"> and J</w:t>
      </w:r>
      <w:r w:rsidR="00522C13">
        <w:rPr>
          <w:u w:val="single"/>
        </w:rPr>
        <w:t>acques</w:t>
      </w:r>
      <w:r>
        <w:rPr>
          <w:u w:val="single"/>
        </w:rPr>
        <w:t xml:space="preserve"> </w:t>
      </w:r>
      <w:r w:rsidR="00522C13" w:rsidRPr="000B2ACB">
        <w:t xml:space="preserve">to </w:t>
      </w:r>
      <w:r w:rsidR="006950E0">
        <w:t xml:space="preserve">finalise </w:t>
      </w:r>
      <w:r w:rsidR="00522C13" w:rsidRPr="000B2ACB">
        <w:t xml:space="preserve">review </w:t>
      </w:r>
      <w:r w:rsidR="006950E0">
        <w:t xml:space="preserve">of </w:t>
      </w:r>
      <w:r w:rsidR="00522C13" w:rsidRPr="000B2ACB">
        <w:t xml:space="preserve">GMP1 Section </w:t>
      </w:r>
      <w:r w:rsidR="006950E0">
        <w:t xml:space="preserve">3 &amp; </w:t>
      </w:r>
      <w:r w:rsidR="00522C13" w:rsidRPr="000B2ACB">
        <w:t xml:space="preserve">4 in light of the new </w:t>
      </w:r>
      <w:r w:rsidR="00D34AE0">
        <w:t xml:space="preserve">CAPA </w:t>
      </w:r>
      <w:r w:rsidR="00522C13" w:rsidRPr="000B2ACB">
        <w:t>“Function” element</w:t>
      </w:r>
      <w:r>
        <w:t>.</w:t>
      </w:r>
    </w:p>
    <w:p w14:paraId="2A3B96E7" w14:textId="12A1022C" w:rsidR="006F36E8" w:rsidRPr="00F57C39" w:rsidRDefault="00577A83" w:rsidP="00F57C39">
      <w:pPr>
        <w:pStyle w:val="ListParagraph"/>
        <w:numPr>
          <w:ilvl w:val="0"/>
          <w:numId w:val="23"/>
        </w:numPr>
        <w:spacing w:before="0" w:after="0"/>
        <w:ind w:left="360"/>
        <w:rPr>
          <w:rFonts w:cs="Arial"/>
          <w:color w:val="FF0000"/>
          <w:u w:val="none"/>
          <w:lang w:eastAsia="en-US"/>
        </w:rPr>
      </w:pPr>
      <w:r w:rsidRPr="00577A83">
        <w:rPr>
          <w:rFonts w:cs="Arial"/>
          <w:color w:val="FF0000"/>
          <w:lang w:eastAsia="en-US"/>
        </w:rPr>
        <w:t xml:space="preserve">Jacques </w:t>
      </w:r>
      <w:r w:rsidRPr="00577A83">
        <w:rPr>
          <w:rFonts w:cs="Arial"/>
          <w:color w:val="FF0000"/>
          <w:u w:val="none"/>
          <w:lang w:eastAsia="en-US"/>
        </w:rPr>
        <w:t>to further update the guidelines document. Guidelines to be shared with NMPG</w:t>
      </w:r>
      <w:r w:rsidR="00F57C39">
        <w:rPr>
          <w:rFonts w:cs="Arial"/>
          <w:color w:val="FF0000"/>
          <w:u w:val="none"/>
          <w:lang w:eastAsia="en-US"/>
        </w:rPr>
        <w:t>s</w:t>
      </w:r>
      <w:r w:rsidRPr="00577A83">
        <w:rPr>
          <w:rFonts w:cs="Arial"/>
          <w:color w:val="FF0000"/>
          <w:u w:val="none"/>
          <w:lang w:eastAsia="en-US"/>
        </w:rPr>
        <w:t xml:space="preserve"> ahead of November meeting</w:t>
      </w:r>
      <w:r w:rsidR="00F57C39">
        <w:rPr>
          <w:rFonts w:cs="Arial"/>
          <w:color w:val="FF0000"/>
          <w:u w:val="none"/>
          <w:lang w:eastAsia="en-US"/>
        </w:rPr>
        <w:t>.</w:t>
      </w:r>
    </w:p>
    <w:p w14:paraId="0EA0C8D3" w14:textId="2EABC63A" w:rsidR="000F5DF1" w:rsidRPr="000A4225" w:rsidRDefault="000F5DF1" w:rsidP="000A4225">
      <w:pPr>
        <w:pStyle w:val="Heading1"/>
        <w:rPr>
          <w:color w:val="00B050"/>
        </w:rPr>
      </w:pPr>
      <w:bookmarkStart w:id="24" w:name="_Toc149557327"/>
      <w:r w:rsidRPr="000A4225">
        <w:rPr>
          <w:color w:val="00B050"/>
        </w:rPr>
        <w:lastRenderedPageBreak/>
        <w:t>CA55</w:t>
      </w:r>
      <w:r w:rsidR="000A4225" w:rsidRPr="000A4225">
        <w:rPr>
          <w:color w:val="00B050"/>
        </w:rPr>
        <w:t>8</w:t>
      </w:r>
      <w:r w:rsidRPr="000A4225">
        <w:rPr>
          <w:color w:val="00B050"/>
        </w:rPr>
        <w:t xml:space="preserve"> </w:t>
      </w:r>
      <w:r w:rsidR="000A4225" w:rsidRPr="000A4225">
        <w:rPr>
          <w:color w:val="00B050"/>
        </w:rPr>
        <w:t>GM</w:t>
      </w:r>
      <w:r w:rsidRPr="000A4225">
        <w:rPr>
          <w:color w:val="00B050"/>
        </w:rPr>
        <w:t xml:space="preserve"> – </w:t>
      </w:r>
      <w:r w:rsidR="000A4225" w:rsidRPr="000A4225">
        <w:rPr>
          <w:color w:val="00B050"/>
        </w:rPr>
        <w:t>Update MP for SR2023</w:t>
      </w:r>
      <w:bookmarkEnd w:id="24"/>
    </w:p>
    <w:p w14:paraId="076649B4" w14:textId="6DB85415" w:rsidR="000D0CDD" w:rsidRPr="000D0CDD" w:rsidRDefault="000D0CDD" w:rsidP="00C94642">
      <w:pPr>
        <w:rPr>
          <w:u w:val="single"/>
          <w:lang w:val="en-GB" w:eastAsia="en-GB"/>
        </w:rPr>
      </w:pPr>
      <w:r w:rsidRPr="000D0CDD">
        <w:rPr>
          <w:u w:val="single"/>
          <w:lang w:val="en-GB" w:eastAsia="en-GB"/>
        </w:rPr>
        <w:t>Input: GM MP</w:t>
      </w:r>
    </w:p>
    <w:p w14:paraId="3B6A950F" w14:textId="2B26384A" w:rsidR="00EB0969" w:rsidRDefault="002557AE" w:rsidP="00C94642">
      <w:pPr>
        <w:rPr>
          <w:color w:val="FF0000"/>
          <w:lang w:val="en-GB" w:eastAsia="en-GB"/>
        </w:rPr>
      </w:pPr>
      <w:r>
        <w:rPr>
          <w:color w:val="FF0000"/>
          <w:lang w:val="en-GB" w:eastAsia="en-GB"/>
        </w:rPr>
        <w:object w:dxaOrig="1539" w:dyaOrig="997" w14:anchorId="744A3C48">
          <v:shape id="_x0000_i1031" type="#_x0000_t75" style="width:77.25pt;height:49.5pt" o:ole="">
            <v:imagedata r:id="rId29" o:title=""/>
          </v:shape>
          <o:OLEObject Type="Embed" ProgID="Word.Document.12" ShapeID="_x0000_i1031" DrawAspect="Icon" ObjectID="_1763472438" r:id="rId30">
            <o:FieldCodes>\s</o:FieldCodes>
          </o:OLEObject>
        </w:object>
      </w:r>
    </w:p>
    <w:p w14:paraId="51470ABE" w14:textId="24F18A23" w:rsidR="00C94642" w:rsidRPr="00C94642" w:rsidRDefault="00C94642" w:rsidP="00C94642">
      <w:pPr>
        <w:rPr>
          <w:b/>
          <w:bCs/>
          <w:color w:val="FF0000"/>
          <w:u w:val="single"/>
          <w:lang w:val="en-GB" w:eastAsia="en-GB"/>
        </w:rPr>
      </w:pPr>
      <w:r w:rsidRPr="00C94642">
        <w:rPr>
          <w:b/>
          <w:bCs/>
          <w:color w:val="FF0000"/>
          <w:u w:val="single"/>
          <w:lang w:val="en-GB" w:eastAsia="en-GB"/>
        </w:rPr>
        <w:t>Action</w:t>
      </w:r>
      <w:r w:rsidR="001611A6">
        <w:rPr>
          <w:b/>
          <w:bCs/>
          <w:color w:val="FF0000"/>
          <w:u w:val="single"/>
          <w:lang w:val="en-GB" w:eastAsia="en-GB"/>
        </w:rPr>
        <w:t>s</w:t>
      </w:r>
      <w:r w:rsidRPr="00C94642">
        <w:rPr>
          <w:b/>
          <w:bCs/>
          <w:color w:val="FF0000"/>
          <w:u w:val="single"/>
          <w:lang w:val="en-GB" w:eastAsia="en-GB"/>
        </w:rPr>
        <w:t>:</w:t>
      </w:r>
      <w:r w:rsidR="000D0CDD">
        <w:rPr>
          <w:b/>
          <w:bCs/>
          <w:color w:val="FF0000"/>
          <w:u w:val="single"/>
          <w:lang w:val="en-GB" w:eastAsia="en-GB"/>
        </w:rPr>
        <w:t xml:space="preserve"> </w:t>
      </w:r>
      <w:r w:rsidR="00E46F28" w:rsidRPr="00E46F28">
        <w:rPr>
          <w:color w:val="FF0000"/>
          <w:u w:val="single"/>
          <w:lang w:val="en-GB" w:eastAsia="en-GB"/>
        </w:rPr>
        <w:t>Jacques</w:t>
      </w:r>
      <w:r w:rsidR="000D0CDD">
        <w:rPr>
          <w:b/>
          <w:bCs/>
          <w:color w:val="FF0000"/>
          <w:u w:val="single"/>
          <w:lang w:val="en-GB" w:eastAsia="en-GB"/>
        </w:rPr>
        <w:t xml:space="preserve"> </w:t>
      </w:r>
      <w:r w:rsidR="000D0CDD" w:rsidRPr="000D0CDD">
        <w:rPr>
          <w:color w:val="FF0000"/>
          <w:lang w:val="en-GB" w:eastAsia="en-GB"/>
        </w:rPr>
        <w:t xml:space="preserve">to </w:t>
      </w:r>
      <w:r w:rsidR="00E46F28">
        <w:rPr>
          <w:color w:val="FF0000"/>
          <w:lang w:val="en-GB" w:eastAsia="en-GB"/>
        </w:rPr>
        <w:t xml:space="preserve">publish the </w:t>
      </w:r>
      <w:r w:rsidR="00005AE0">
        <w:rPr>
          <w:color w:val="FF0000"/>
          <w:lang w:val="en-GB" w:eastAsia="en-GB"/>
        </w:rPr>
        <w:t xml:space="preserve">GM MP for SR2023 asap. </w:t>
      </w:r>
      <w:r w:rsidR="00CE46E3">
        <w:rPr>
          <w:color w:val="FF0000"/>
          <w:lang w:val="en-GB" w:eastAsia="en-GB"/>
        </w:rPr>
        <w:t xml:space="preserve">Then close item. </w:t>
      </w:r>
      <w:r w:rsidR="00005AE0">
        <w:rPr>
          <w:color w:val="FF0000"/>
          <w:lang w:val="en-GB" w:eastAsia="en-GB"/>
        </w:rPr>
        <w:t xml:space="preserve">If </w:t>
      </w:r>
      <w:r w:rsidR="00111935">
        <w:rPr>
          <w:color w:val="FF0000"/>
          <w:lang w:val="en-GB" w:eastAsia="en-GB"/>
        </w:rPr>
        <w:t xml:space="preserve">some </w:t>
      </w:r>
      <w:r w:rsidR="00005AE0">
        <w:rPr>
          <w:color w:val="FF0000"/>
          <w:lang w:val="en-GB" w:eastAsia="en-GB"/>
        </w:rPr>
        <w:t>NMPG</w:t>
      </w:r>
      <w:r w:rsidR="00111935">
        <w:rPr>
          <w:color w:val="FF0000"/>
          <w:lang w:val="en-GB" w:eastAsia="en-GB"/>
        </w:rPr>
        <w:t>s</w:t>
      </w:r>
      <w:r w:rsidR="00005AE0">
        <w:rPr>
          <w:color w:val="FF0000"/>
          <w:lang w:val="en-GB" w:eastAsia="en-GB"/>
        </w:rPr>
        <w:t xml:space="preserve"> </w:t>
      </w:r>
      <w:r w:rsidR="00BB796E">
        <w:rPr>
          <w:color w:val="FF0000"/>
          <w:lang w:val="en-GB" w:eastAsia="en-GB"/>
        </w:rPr>
        <w:t>have any additional comments, please forward them asap</w:t>
      </w:r>
      <w:r w:rsidR="00111935">
        <w:rPr>
          <w:color w:val="FF0000"/>
          <w:lang w:val="en-GB" w:eastAsia="en-GB"/>
        </w:rPr>
        <w:t xml:space="preserve"> to Mari, </w:t>
      </w:r>
      <w:proofErr w:type="gramStart"/>
      <w:r w:rsidR="00111935">
        <w:rPr>
          <w:color w:val="FF0000"/>
          <w:lang w:val="en-GB" w:eastAsia="en-GB"/>
        </w:rPr>
        <w:t>Christine</w:t>
      </w:r>
      <w:proofErr w:type="gramEnd"/>
      <w:r w:rsidR="00111935">
        <w:rPr>
          <w:color w:val="FF0000"/>
          <w:lang w:val="en-GB" w:eastAsia="en-GB"/>
        </w:rPr>
        <w:t xml:space="preserve"> and Jacques</w:t>
      </w:r>
      <w:r w:rsidR="00BB796E">
        <w:rPr>
          <w:color w:val="FF0000"/>
          <w:lang w:val="en-GB" w:eastAsia="en-GB"/>
        </w:rPr>
        <w:t>.</w:t>
      </w:r>
      <w:r w:rsidR="00111935">
        <w:rPr>
          <w:color w:val="FF0000"/>
          <w:lang w:val="en-GB" w:eastAsia="en-GB"/>
        </w:rPr>
        <w:t xml:space="preserve"> </w:t>
      </w:r>
    </w:p>
    <w:p w14:paraId="51524421" w14:textId="6414B1F8" w:rsidR="00026E05" w:rsidRPr="006C125F" w:rsidRDefault="00026E05" w:rsidP="00026E05">
      <w:pPr>
        <w:pStyle w:val="Heading1"/>
        <w:rPr>
          <w:color w:val="00B050"/>
        </w:rPr>
      </w:pPr>
      <w:bookmarkStart w:id="25" w:name="_Toc149557328"/>
      <w:r w:rsidRPr="006C125F">
        <w:rPr>
          <w:color w:val="00B050"/>
        </w:rPr>
        <w:t>CA560</w:t>
      </w:r>
      <w:r w:rsidR="00090FD0" w:rsidRPr="006C125F">
        <w:rPr>
          <w:color w:val="00B050"/>
        </w:rPr>
        <w:t xml:space="preserve"> </w:t>
      </w:r>
      <w:r w:rsidRPr="006C125F">
        <w:rPr>
          <w:color w:val="00B050"/>
        </w:rPr>
        <w:t>CA - Cancelation Reason in seev.039 (new)</w:t>
      </w:r>
      <w:bookmarkEnd w:id="25"/>
    </w:p>
    <w:p w14:paraId="5F0B3DF1" w14:textId="05B2D20B" w:rsidR="000D0CDD" w:rsidRDefault="000D0CDD" w:rsidP="003F1FBD">
      <w:r w:rsidRPr="000D0CDD">
        <w:rPr>
          <w:u w:val="single"/>
        </w:rPr>
        <w:t>Context</w:t>
      </w:r>
      <w:r>
        <w:t xml:space="preserve">: </w:t>
      </w:r>
      <w:r w:rsidRPr="000D0CDD">
        <w:t xml:space="preserve">In the General Information, there’s an optional Cancellation Reason narrative element, up to 140 characters. </w:t>
      </w:r>
      <w:r>
        <w:t>Are there any d</w:t>
      </w:r>
      <w:r w:rsidRPr="000D0CDD">
        <w:t>iscussions around coding that instead of being narrative</w:t>
      </w:r>
      <w:r>
        <w:t>?</w:t>
      </w:r>
    </w:p>
    <w:p w14:paraId="0784F595" w14:textId="0C4E3F0D" w:rsidR="003F1FBD" w:rsidRDefault="007E3125" w:rsidP="003F1FBD">
      <w:r w:rsidRPr="007E3125">
        <w:t>SE: no such business case in Sweden.</w:t>
      </w:r>
      <w:r>
        <w:t xml:space="preserve"> </w:t>
      </w:r>
      <w:r w:rsidR="003F1FBD">
        <w:t xml:space="preserve">Carried forward to </w:t>
      </w:r>
      <w:r w:rsidR="003974DC">
        <w:t>November meeting</w:t>
      </w:r>
      <w:r w:rsidR="003F1FBD">
        <w:t>.</w:t>
      </w:r>
    </w:p>
    <w:p w14:paraId="25A752C2" w14:textId="311560A9" w:rsidR="00EC189F" w:rsidRDefault="00EC189F" w:rsidP="00253100">
      <w:pPr>
        <w:pStyle w:val="Actions"/>
      </w:pPr>
      <w:r w:rsidRPr="00597C9A">
        <w:rPr>
          <w:b/>
          <w:bCs/>
          <w:u w:val="single"/>
        </w:rPr>
        <w:t>Action</w:t>
      </w:r>
      <w:r>
        <w:t xml:space="preserve">: </w:t>
      </w:r>
      <w:r w:rsidR="004E1835" w:rsidRPr="00253100">
        <w:rPr>
          <w:u w:val="single"/>
        </w:rPr>
        <w:t>NMPGs</w:t>
      </w:r>
      <w:r w:rsidR="004E1835">
        <w:t xml:space="preserve"> to g</w:t>
      </w:r>
      <w:r>
        <w:t xml:space="preserve">ather input on </w:t>
      </w:r>
      <w:r w:rsidR="003974DC">
        <w:t xml:space="preserve">potential </w:t>
      </w:r>
      <w:r>
        <w:t>us</w:t>
      </w:r>
      <w:r w:rsidR="003974DC">
        <w:t>age of additional reason codes</w:t>
      </w:r>
      <w:r w:rsidR="00253100">
        <w:t>.</w:t>
      </w:r>
    </w:p>
    <w:p w14:paraId="5B3BD89A" w14:textId="6B6EF96F" w:rsidR="000F5DF1" w:rsidRDefault="000F5DF1" w:rsidP="00077328">
      <w:pPr>
        <w:pStyle w:val="Heading1"/>
        <w:rPr>
          <w:color w:val="00B050"/>
        </w:rPr>
      </w:pPr>
      <w:bookmarkStart w:id="26" w:name="_Toc149557329"/>
      <w:r>
        <w:rPr>
          <w:color w:val="00B050"/>
        </w:rPr>
        <w:t>CA562 CA – Instruction below MIEX after Proration</w:t>
      </w:r>
      <w:bookmarkEnd w:id="26"/>
    </w:p>
    <w:p w14:paraId="4AFF8408" w14:textId="14D9D0E7" w:rsidR="00D31824" w:rsidRDefault="00597C9A" w:rsidP="007D7B0C">
      <w:r w:rsidRPr="00637E8A">
        <w:rPr>
          <w:u w:val="single"/>
          <w:lang w:eastAsia="en-GB"/>
        </w:rPr>
        <w:t>ISITC/US</w:t>
      </w:r>
      <w:r w:rsidR="00727647">
        <w:rPr>
          <w:u w:val="single"/>
          <w:lang w:eastAsia="en-GB"/>
        </w:rPr>
        <w:t xml:space="preserve"> input</w:t>
      </w:r>
      <w:r w:rsidR="00D31824">
        <w:rPr>
          <w:lang w:eastAsia="en-GB"/>
        </w:rPr>
        <w:t xml:space="preserve">: </w:t>
      </w:r>
      <w:r w:rsidR="007D7B0C">
        <w:t>On this topic, there may be some misunderstanding of the issue. </w:t>
      </w:r>
      <w:r w:rsidR="00D31824">
        <w:t>We</w:t>
      </w:r>
      <w:r w:rsidR="007D7B0C">
        <w:t xml:space="preserve"> think where instructions can be rejected is</w:t>
      </w:r>
      <w:r w:rsidR="00F87851">
        <w:t>,</w:t>
      </w:r>
      <w:r w:rsidR="007D7B0C">
        <w:t xml:space="preserve"> if after proration, the resulting units falls below the base denomination of the entitled security. It is not the minimum exercisable</w:t>
      </w:r>
      <w:r w:rsidR="00D93739">
        <w:t>.</w:t>
      </w:r>
    </w:p>
    <w:p w14:paraId="318C28F0" w14:textId="385EB5CF" w:rsidR="002237AA" w:rsidRDefault="009B61A7" w:rsidP="002C21C8">
      <w:r>
        <w:t xml:space="preserve">The </w:t>
      </w:r>
      <w:r w:rsidR="001219ED" w:rsidRPr="001219ED">
        <w:t xml:space="preserve">US </w:t>
      </w:r>
      <w:r>
        <w:t xml:space="preserve">supports </w:t>
      </w:r>
      <w:r w:rsidR="001219ED" w:rsidRPr="001219ED">
        <w:t xml:space="preserve">to </w:t>
      </w:r>
      <w:r w:rsidR="00661958">
        <w:t>go</w:t>
      </w:r>
      <w:r w:rsidR="001219ED" w:rsidRPr="001219ED">
        <w:t xml:space="preserve"> ahead with a CR to create a new indicator to confirm that in case of proration, instructions that fall below the MIEX will be rejected.</w:t>
      </w:r>
    </w:p>
    <w:p w14:paraId="5229413A" w14:textId="5B3921A3" w:rsidR="00597C9A" w:rsidRPr="00FC7522" w:rsidRDefault="00597C9A" w:rsidP="00FC7522">
      <w:pPr>
        <w:rPr>
          <w:color w:val="FF0000"/>
          <w:lang w:eastAsia="en-GB"/>
        </w:rPr>
      </w:pPr>
      <w:r w:rsidRPr="00FC7522">
        <w:rPr>
          <w:b/>
          <w:bCs/>
          <w:color w:val="FF0000"/>
          <w:u w:val="single"/>
          <w:lang w:eastAsia="en-GB"/>
        </w:rPr>
        <w:t>Action</w:t>
      </w:r>
      <w:r w:rsidRPr="00FC7522">
        <w:rPr>
          <w:color w:val="FF0000"/>
          <w:lang w:eastAsia="en-GB"/>
        </w:rPr>
        <w:t xml:space="preserve">: </w:t>
      </w:r>
      <w:r w:rsidRPr="00FC7522">
        <w:rPr>
          <w:color w:val="FF0000"/>
          <w:u w:val="single"/>
          <w:lang w:eastAsia="en-GB"/>
        </w:rPr>
        <w:t>NMPGs</w:t>
      </w:r>
      <w:r w:rsidRPr="00FC7522">
        <w:rPr>
          <w:color w:val="FF0000"/>
          <w:lang w:eastAsia="en-GB"/>
        </w:rPr>
        <w:t xml:space="preserve"> to</w:t>
      </w:r>
      <w:r w:rsidR="00290808" w:rsidRPr="00FC7522">
        <w:rPr>
          <w:color w:val="FF0000"/>
          <w:lang w:eastAsia="en-GB"/>
        </w:rPr>
        <w:t xml:space="preserve"> provide feedback/comments on the proposed approach</w:t>
      </w:r>
      <w:r w:rsidR="009C7CC1">
        <w:rPr>
          <w:color w:val="FF0000"/>
          <w:lang w:eastAsia="en-GB"/>
        </w:rPr>
        <w:t xml:space="preserve"> for a CR</w:t>
      </w:r>
      <w:r w:rsidRPr="00FC7522">
        <w:rPr>
          <w:color w:val="FF0000"/>
          <w:lang w:eastAsia="en-GB"/>
        </w:rPr>
        <w:t>.</w:t>
      </w:r>
    </w:p>
    <w:p w14:paraId="15B55976" w14:textId="0D752D98" w:rsidR="002D334E" w:rsidRDefault="002D334E" w:rsidP="00077328">
      <w:pPr>
        <w:pStyle w:val="Heading1"/>
        <w:rPr>
          <w:color w:val="00B050"/>
        </w:rPr>
      </w:pPr>
      <w:bookmarkStart w:id="27" w:name="_Toc149557330"/>
      <w:r>
        <w:rPr>
          <w:color w:val="00B050"/>
        </w:rPr>
        <w:t>CA566 CA – Short/Long Balances in CA MX Messages</w:t>
      </w:r>
      <w:bookmarkEnd w:id="27"/>
    </w:p>
    <w:p w14:paraId="4ABF7757" w14:textId="698F9564" w:rsidR="00B27F39" w:rsidRDefault="00B27F39" w:rsidP="00553F31">
      <w:pPr>
        <w:pStyle w:val="Actions"/>
        <w:rPr>
          <w:color w:val="auto"/>
          <w:u w:val="single"/>
          <w:lang w:eastAsia="en-GB"/>
        </w:rPr>
      </w:pPr>
      <w:r w:rsidRPr="00B27F39">
        <w:rPr>
          <w:color w:val="auto"/>
          <w:u w:val="single"/>
          <w:lang w:eastAsia="en-GB"/>
        </w:rPr>
        <w:t xml:space="preserve">Input from Randi: </w:t>
      </w:r>
    </w:p>
    <w:bookmarkStart w:id="28" w:name="_MON_1754488783"/>
    <w:bookmarkEnd w:id="28"/>
    <w:p w14:paraId="44630E18" w14:textId="22C45EA8" w:rsidR="00B27F39" w:rsidRPr="00B27F39" w:rsidRDefault="00B27F39" w:rsidP="00553F31">
      <w:pPr>
        <w:pStyle w:val="Actions"/>
        <w:rPr>
          <w:color w:val="auto"/>
          <w:u w:val="single"/>
          <w:lang w:eastAsia="en-GB"/>
        </w:rPr>
      </w:pPr>
      <w:r w:rsidRPr="00B27F39">
        <w:rPr>
          <w:color w:val="auto"/>
          <w:lang w:eastAsia="en-GB"/>
        </w:rPr>
        <w:object w:dxaOrig="1541" w:dyaOrig="998" w14:anchorId="62701784">
          <v:shape id="_x0000_i1032" type="#_x0000_t75" style="width:77.25pt;height:50.25pt" o:ole="">
            <v:imagedata r:id="rId31" o:title=""/>
          </v:shape>
          <o:OLEObject Type="Embed" ProgID="Word.Document.12" ShapeID="_x0000_i1032" DrawAspect="Icon" ObjectID="_1763472439" r:id="rId32">
            <o:FieldCodes>\s</o:FieldCodes>
          </o:OLEObject>
        </w:object>
      </w:r>
    </w:p>
    <w:p w14:paraId="157FA659" w14:textId="44875752" w:rsidR="007C7924" w:rsidRDefault="006F66A3" w:rsidP="00B21551">
      <w:pPr>
        <w:rPr>
          <w:lang w:eastAsia="en-GB"/>
        </w:rPr>
      </w:pPr>
      <w:r>
        <w:rPr>
          <w:lang w:eastAsia="en-GB"/>
        </w:rPr>
        <w:t>Skipped. Carried forward</w:t>
      </w:r>
      <w:r w:rsidR="0000164D">
        <w:rPr>
          <w:lang w:eastAsia="en-GB"/>
        </w:rPr>
        <w:t xml:space="preserve"> to next call</w:t>
      </w:r>
      <w:r>
        <w:rPr>
          <w:lang w:eastAsia="en-GB"/>
        </w:rPr>
        <w:t>.</w:t>
      </w:r>
    </w:p>
    <w:p w14:paraId="65748A80" w14:textId="72EA2CC6" w:rsidR="00553F31" w:rsidRPr="00553F31" w:rsidRDefault="00553F31" w:rsidP="00553F31">
      <w:pPr>
        <w:pStyle w:val="Actions"/>
        <w:rPr>
          <w:lang w:eastAsia="en-GB"/>
        </w:rPr>
      </w:pPr>
      <w:r w:rsidRPr="00553F31">
        <w:rPr>
          <w:b/>
          <w:bCs/>
          <w:u w:val="single"/>
          <w:lang w:eastAsia="en-GB"/>
        </w:rPr>
        <w:t>Action</w:t>
      </w:r>
      <w:r>
        <w:rPr>
          <w:lang w:eastAsia="en-GB"/>
        </w:rPr>
        <w:t xml:space="preserve">: </w:t>
      </w:r>
      <w:r w:rsidR="00B27F39" w:rsidRPr="00B27F39">
        <w:rPr>
          <w:u w:val="single"/>
          <w:lang w:eastAsia="en-GB"/>
        </w:rPr>
        <w:t>NMPGs</w:t>
      </w:r>
      <w:r w:rsidR="00B27F39">
        <w:rPr>
          <w:lang w:eastAsia="en-GB"/>
        </w:rPr>
        <w:t xml:space="preserve"> to review input.</w:t>
      </w:r>
    </w:p>
    <w:p w14:paraId="6660EB11" w14:textId="25986AEB" w:rsidR="000F5DF1" w:rsidRDefault="000F5DF1" w:rsidP="00077328">
      <w:pPr>
        <w:pStyle w:val="Heading1"/>
        <w:rPr>
          <w:color w:val="00B050"/>
        </w:rPr>
      </w:pPr>
      <w:bookmarkStart w:id="29" w:name="_Toc149557331"/>
      <w:r>
        <w:rPr>
          <w:color w:val="00B050"/>
        </w:rPr>
        <w:t>CA568 CA – Usage of CINL in MT564 seq. E or E1</w:t>
      </w:r>
      <w:bookmarkEnd w:id="29"/>
    </w:p>
    <w:p w14:paraId="1A431854" w14:textId="1DE0E64C" w:rsidR="00884DC0" w:rsidRPr="00884DC0" w:rsidRDefault="00884DC0" w:rsidP="00326577">
      <w:pPr>
        <w:rPr>
          <w:u w:val="single"/>
          <w:lang w:eastAsia="en-GB"/>
        </w:rPr>
      </w:pPr>
      <w:r w:rsidRPr="00884DC0">
        <w:rPr>
          <w:u w:val="single"/>
          <w:lang w:eastAsia="en-GB"/>
        </w:rPr>
        <w:t>Input From Randi:</w:t>
      </w:r>
    </w:p>
    <w:bookmarkStart w:id="30" w:name="_MON_1750497566"/>
    <w:bookmarkEnd w:id="30"/>
    <w:p w14:paraId="57EFB784" w14:textId="4EFFD8AA" w:rsidR="00884DC0" w:rsidRDefault="00842BDD" w:rsidP="00326577">
      <w:pPr>
        <w:rPr>
          <w:lang w:eastAsia="en-GB"/>
        </w:rPr>
      </w:pPr>
      <w:r>
        <w:rPr>
          <w:lang w:eastAsia="en-GB"/>
        </w:rPr>
        <w:object w:dxaOrig="1814" w:dyaOrig="1174" w14:anchorId="4E429594">
          <v:shape id="_x0000_i1033" type="#_x0000_t75" style="width:90.75pt;height:59.25pt" o:ole="">
            <v:imagedata r:id="rId33" o:title=""/>
          </v:shape>
          <o:OLEObject Type="Embed" ProgID="Excel.Sheet.12" ShapeID="_x0000_i1033" DrawAspect="Icon" ObjectID="_1763472440" r:id="rId34"/>
        </w:object>
      </w:r>
    </w:p>
    <w:p w14:paraId="3BFED9AD" w14:textId="2998EAB4" w:rsidR="0000164D" w:rsidRDefault="0000164D" w:rsidP="0000164D">
      <w:pPr>
        <w:rPr>
          <w:lang w:eastAsia="en-GB"/>
        </w:rPr>
      </w:pPr>
      <w:r>
        <w:rPr>
          <w:lang w:eastAsia="en-GB"/>
        </w:rPr>
        <w:t>Skipped. Carried forward to next call.</w:t>
      </w:r>
    </w:p>
    <w:p w14:paraId="2FDAF731" w14:textId="1CC4AB48" w:rsidR="00326577" w:rsidRPr="00326577" w:rsidRDefault="00326577" w:rsidP="00326577">
      <w:pPr>
        <w:pStyle w:val="Actions"/>
        <w:rPr>
          <w:b/>
          <w:bCs/>
          <w:u w:val="single"/>
          <w:lang w:eastAsia="en-GB"/>
        </w:rPr>
      </w:pPr>
      <w:r w:rsidRPr="00326577">
        <w:rPr>
          <w:b/>
          <w:bCs/>
          <w:u w:val="single"/>
          <w:lang w:eastAsia="en-GB"/>
        </w:rPr>
        <w:t>Action</w:t>
      </w:r>
      <w:r w:rsidR="00C95B54">
        <w:rPr>
          <w:b/>
          <w:bCs/>
          <w:u w:val="single"/>
          <w:lang w:eastAsia="en-GB"/>
        </w:rPr>
        <w:t>s</w:t>
      </w:r>
      <w:r w:rsidRPr="00326577">
        <w:rPr>
          <w:b/>
          <w:bCs/>
          <w:u w:val="single"/>
          <w:lang w:eastAsia="en-GB"/>
        </w:rPr>
        <w:t>:</w:t>
      </w:r>
    </w:p>
    <w:p w14:paraId="6A4C4F7F" w14:textId="09E3CCBA" w:rsidR="00553F31" w:rsidRDefault="00553F31" w:rsidP="00326577">
      <w:pPr>
        <w:pStyle w:val="Actions"/>
        <w:numPr>
          <w:ilvl w:val="0"/>
          <w:numId w:val="34"/>
        </w:numPr>
      </w:pPr>
      <w:r w:rsidRPr="00326577">
        <w:rPr>
          <w:u w:val="single"/>
        </w:rPr>
        <w:t>Mari</w:t>
      </w:r>
      <w:r>
        <w:t xml:space="preserve"> </w:t>
      </w:r>
      <w:r w:rsidR="00C95B54">
        <w:t>to</w:t>
      </w:r>
      <w:r>
        <w:t xml:space="preserve"> share the FR example with Randi to see if a recommendation on the usage can be put forward for GMP1.</w:t>
      </w:r>
    </w:p>
    <w:p w14:paraId="733656E3" w14:textId="517EBB25" w:rsidR="00553F31" w:rsidRDefault="00553F31" w:rsidP="00326577">
      <w:pPr>
        <w:pStyle w:val="Actions"/>
        <w:numPr>
          <w:ilvl w:val="0"/>
          <w:numId w:val="34"/>
        </w:numPr>
      </w:pPr>
      <w:r w:rsidRPr="00326577">
        <w:rPr>
          <w:u w:val="single"/>
        </w:rPr>
        <w:lastRenderedPageBreak/>
        <w:t>Tero</w:t>
      </w:r>
      <w:r>
        <w:t xml:space="preserve"> </w:t>
      </w:r>
      <w:r w:rsidR="00C95B54">
        <w:t>to</w:t>
      </w:r>
      <w:r>
        <w:t xml:space="preserve"> provide an example of the Finnish calculation to ensure the reporting of the pricing is correct.</w:t>
      </w:r>
    </w:p>
    <w:p w14:paraId="48D2F8CE" w14:textId="4A1B48C2" w:rsidR="00902883" w:rsidRDefault="00902883" w:rsidP="00902883">
      <w:pPr>
        <w:pStyle w:val="Heading1"/>
        <w:rPr>
          <w:color w:val="00B050"/>
        </w:rPr>
      </w:pPr>
      <w:bookmarkStart w:id="31" w:name="_Toc149557332"/>
      <w:r w:rsidRPr="00902883">
        <w:rPr>
          <w:color w:val="00B050"/>
        </w:rPr>
        <w:t>CA569</w:t>
      </w:r>
      <w:r>
        <w:rPr>
          <w:color w:val="00B050"/>
        </w:rPr>
        <w:t xml:space="preserve"> </w:t>
      </w:r>
      <w:r w:rsidRPr="00902883">
        <w:rPr>
          <w:color w:val="00B050"/>
        </w:rPr>
        <w:t>CA Tax - Add Tax Information to Securities Proceeds</w:t>
      </w:r>
      <w:bookmarkEnd w:id="31"/>
    </w:p>
    <w:p w14:paraId="3CEFBB23" w14:textId="6DC3CC55" w:rsidR="00B27F39" w:rsidRPr="00B27F39" w:rsidRDefault="00B27F39" w:rsidP="00B27F39">
      <w:pPr>
        <w:rPr>
          <w:u w:val="single"/>
          <w:lang w:eastAsia="en-GB"/>
        </w:rPr>
      </w:pPr>
      <w:r w:rsidRPr="00B27F39">
        <w:rPr>
          <w:u w:val="single"/>
          <w:lang w:eastAsia="en-GB"/>
        </w:rPr>
        <w:t>Input for Updated MP</w:t>
      </w:r>
      <w:r>
        <w:rPr>
          <w:u w:val="single"/>
          <w:lang w:eastAsia="en-GB"/>
        </w:rPr>
        <w:t>:</w:t>
      </w:r>
    </w:p>
    <w:bookmarkStart w:id="32" w:name="_MON_1754489043"/>
    <w:bookmarkEnd w:id="32"/>
    <w:p w14:paraId="13C32463" w14:textId="0B82CD8C" w:rsidR="00B27F39" w:rsidRDefault="00B27F39" w:rsidP="00B27F39">
      <w:pPr>
        <w:rPr>
          <w:lang w:eastAsia="en-GB"/>
        </w:rPr>
      </w:pPr>
      <w:r>
        <w:rPr>
          <w:lang w:eastAsia="en-GB"/>
        </w:rPr>
        <w:object w:dxaOrig="1541" w:dyaOrig="998" w14:anchorId="78818FC3">
          <v:shape id="_x0000_i1034" type="#_x0000_t75" style="width:77.25pt;height:50.25pt" o:ole="">
            <v:imagedata r:id="rId35" o:title=""/>
          </v:shape>
          <o:OLEObject Type="Embed" ProgID="Word.Document.12" ShapeID="_x0000_i1034" DrawAspect="Icon" ObjectID="_1763472441" r:id="rId36">
            <o:FieldCodes>\s</o:FieldCodes>
          </o:OLEObject>
        </w:object>
      </w:r>
    </w:p>
    <w:p w14:paraId="4B220626" w14:textId="219CF6F1" w:rsidR="009D55D8" w:rsidRDefault="0091400E" w:rsidP="00B27F39">
      <w:pPr>
        <w:rPr>
          <w:lang w:eastAsia="en-GB"/>
        </w:rPr>
      </w:pPr>
      <w:r>
        <w:rPr>
          <w:lang w:eastAsia="en-GB"/>
        </w:rPr>
        <w:object w:dxaOrig="1539" w:dyaOrig="997" w14:anchorId="1DBA304D">
          <v:shape id="_x0000_i1035" type="#_x0000_t75" style="width:77.25pt;height:49.5pt" o:ole="">
            <v:imagedata r:id="rId37" o:title=""/>
          </v:shape>
          <o:OLEObject Type="Embed" ProgID="Word.Document.12" ShapeID="_x0000_i1035" DrawAspect="Icon" ObjectID="_1763472442" r:id="rId38">
            <o:FieldCodes>\s</o:FieldCodes>
          </o:OLEObject>
        </w:object>
      </w:r>
    </w:p>
    <w:p w14:paraId="6A58A306" w14:textId="77777777" w:rsidR="0000164D" w:rsidRDefault="0000164D" w:rsidP="0000164D">
      <w:pPr>
        <w:rPr>
          <w:lang w:eastAsia="en-GB"/>
        </w:rPr>
      </w:pPr>
      <w:r>
        <w:rPr>
          <w:lang w:eastAsia="en-GB"/>
        </w:rPr>
        <w:t>Skipped. Carried forward to next call.</w:t>
      </w:r>
    </w:p>
    <w:p w14:paraId="3414204B" w14:textId="56D88E88" w:rsidR="00B27F39" w:rsidRPr="00B27F39" w:rsidRDefault="00B27F39" w:rsidP="00B27F39">
      <w:pPr>
        <w:rPr>
          <w:b/>
          <w:bCs/>
          <w:color w:val="FF0000"/>
          <w:u w:val="single"/>
          <w:lang w:eastAsia="en-GB"/>
        </w:rPr>
      </w:pPr>
      <w:r w:rsidRPr="00B27F39">
        <w:rPr>
          <w:b/>
          <w:bCs/>
          <w:color w:val="FF0000"/>
          <w:u w:val="single"/>
          <w:lang w:eastAsia="en-GB"/>
        </w:rPr>
        <w:t xml:space="preserve">Action: </w:t>
      </w:r>
      <w:r w:rsidRPr="00B27F39">
        <w:rPr>
          <w:color w:val="FF0000"/>
          <w:u w:val="single"/>
          <w:lang w:eastAsia="en-GB"/>
        </w:rPr>
        <w:t>NMPGs</w:t>
      </w:r>
      <w:r w:rsidRPr="00B27F39">
        <w:rPr>
          <w:color w:val="FF0000"/>
          <w:lang w:eastAsia="en-GB"/>
        </w:rPr>
        <w:t xml:space="preserve"> to review and revert for next call.</w:t>
      </w:r>
    </w:p>
    <w:p w14:paraId="64EC748E" w14:textId="7489463B" w:rsidR="00902883" w:rsidRDefault="00902883" w:rsidP="00902883">
      <w:pPr>
        <w:pStyle w:val="Heading1"/>
        <w:rPr>
          <w:color w:val="00B050"/>
        </w:rPr>
      </w:pPr>
      <w:bookmarkStart w:id="33" w:name="_Toc149557333"/>
      <w:r w:rsidRPr="00902883">
        <w:rPr>
          <w:color w:val="00B050"/>
        </w:rPr>
        <w:t>CA571</w:t>
      </w:r>
      <w:r>
        <w:rPr>
          <w:color w:val="00B050"/>
        </w:rPr>
        <w:t xml:space="preserve"> </w:t>
      </w:r>
      <w:r w:rsidRPr="00902883">
        <w:rPr>
          <w:color w:val="00B050"/>
        </w:rPr>
        <w:t>MC - Question on Market Claims (Action: Mari)</w:t>
      </w:r>
      <w:bookmarkEnd w:id="33"/>
    </w:p>
    <w:p w14:paraId="02ED3ED9" w14:textId="77777777" w:rsidR="0000164D" w:rsidRDefault="0000164D" w:rsidP="0000164D">
      <w:pPr>
        <w:rPr>
          <w:lang w:eastAsia="en-GB"/>
        </w:rPr>
      </w:pPr>
      <w:r>
        <w:rPr>
          <w:lang w:eastAsia="en-GB"/>
        </w:rPr>
        <w:t>Skipped. Carried forward to next call.</w:t>
      </w:r>
    </w:p>
    <w:p w14:paraId="1ED7E9F1" w14:textId="340C71AB" w:rsidR="003A78A2" w:rsidRPr="003A78A2" w:rsidRDefault="003A78A2" w:rsidP="00B27F39">
      <w:pPr>
        <w:rPr>
          <w:color w:val="FF0000"/>
          <w:lang w:eastAsia="en-GB"/>
        </w:rPr>
      </w:pPr>
      <w:r w:rsidRPr="003A78A2">
        <w:rPr>
          <w:b/>
          <w:bCs/>
          <w:color w:val="FF0000"/>
          <w:u w:val="single"/>
          <w:lang w:eastAsia="en-GB"/>
        </w:rPr>
        <w:t>Action</w:t>
      </w:r>
      <w:r w:rsidRPr="003A78A2">
        <w:rPr>
          <w:color w:val="FF0000"/>
          <w:lang w:eastAsia="en-GB"/>
        </w:rPr>
        <w:t xml:space="preserve">: </w:t>
      </w:r>
      <w:r w:rsidRPr="003A78A2">
        <w:rPr>
          <w:color w:val="FF0000"/>
          <w:u w:val="single"/>
          <w:lang w:eastAsia="en-GB"/>
        </w:rPr>
        <w:t>Mari</w:t>
      </w:r>
      <w:r w:rsidRPr="003A78A2">
        <w:rPr>
          <w:color w:val="FF0000"/>
          <w:lang w:eastAsia="en-GB"/>
        </w:rPr>
        <w:t xml:space="preserve"> to answer based on the answer discussed with Christine in May.</w:t>
      </w:r>
    </w:p>
    <w:p w14:paraId="5E4061AC" w14:textId="6848C6AA" w:rsidR="00902883" w:rsidRDefault="00902883" w:rsidP="00902883">
      <w:pPr>
        <w:pStyle w:val="Heading1"/>
        <w:rPr>
          <w:color w:val="00B050"/>
        </w:rPr>
      </w:pPr>
      <w:bookmarkStart w:id="34" w:name="_Toc149557334"/>
      <w:r w:rsidRPr="00902883">
        <w:rPr>
          <w:color w:val="00B050"/>
        </w:rPr>
        <w:t>CA572 MC - Market Claim market Practice review (Action: NMPGs)</w:t>
      </w:r>
      <w:bookmarkEnd w:id="34"/>
    </w:p>
    <w:p w14:paraId="4AFA4E56" w14:textId="3535CD3A" w:rsidR="003A78A2" w:rsidRDefault="002C2BD6" w:rsidP="003A78A2">
      <w:pPr>
        <w:rPr>
          <w:lang w:eastAsia="en-GB"/>
        </w:rPr>
      </w:pPr>
      <w:r>
        <w:rPr>
          <w:lang w:eastAsia="en-GB"/>
        </w:rPr>
        <w:t xml:space="preserve">Christine has </w:t>
      </w:r>
      <w:r w:rsidR="00741986">
        <w:rPr>
          <w:lang w:eastAsia="en-GB"/>
        </w:rPr>
        <w:t xml:space="preserve">provided </w:t>
      </w:r>
      <w:r w:rsidR="003710F2">
        <w:rPr>
          <w:lang w:eastAsia="en-GB"/>
        </w:rPr>
        <w:t>an</w:t>
      </w:r>
      <w:r w:rsidR="00741986">
        <w:rPr>
          <w:lang w:eastAsia="en-GB"/>
        </w:rPr>
        <w:t xml:space="preserve"> </w:t>
      </w:r>
      <w:r w:rsidR="003710F2">
        <w:rPr>
          <w:lang w:eastAsia="en-GB"/>
        </w:rPr>
        <w:t>initial</w:t>
      </w:r>
      <w:r w:rsidR="00741986">
        <w:rPr>
          <w:lang w:eastAsia="en-GB"/>
        </w:rPr>
        <w:t xml:space="preserve"> draft </w:t>
      </w:r>
      <w:r w:rsidR="003710F2">
        <w:rPr>
          <w:lang w:eastAsia="en-GB"/>
        </w:rPr>
        <w:t>of</w:t>
      </w:r>
      <w:r w:rsidR="00826870">
        <w:rPr>
          <w:lang w:eastAsia="en-GB"/>
        </w:rPr>
        <w:t xml:space="preserve"> the MC MP. </w:t>
      </w:r>
      <w:r w:rsidR="003710F2">
        <w:rPr>
          <w:lang w:eastAsia="en-GB"/>
        </w:rPr>
        <w:t>It will be shared with t</w:t>
      </w:r>
      <w:r w:rsidR="007706E9">
        <w:rPr>
          <w:lang w:eastAsia="en-GB"/>
        </w:rPr>
        <w:t>h</w:t>
      </w:r>
      <w:r w:rsidR="003710F2">
        <w:rPr>
          <w:lang w:eastAsia="en-GB"/>
        </w:rPr>
        <w:t>e gr</w:t>
      </w:r>
      <w:r w:rsidR="007706E9">
        <w:rPr>
          <w:lang w:eastAsia="en-GB"/>
        </w:rPr>
        <w:t>oup</w:t>
      </w:r>
      <w:r w:rsidR="003710F2">
        <w:rPr>
          <w:lang w:eastAsia="en-GB"/>
        </w:rPr>
        <w:t xml:space="preserve"> once reviewed by </w:t>
      </w:r>
      <w:r w:rsidR="007706E9">
        <w:rPr>
          <w:lang w:eastAsia="en-GB"/>
        </w:rPr>
        <w:t>Mari and Jacques.</w:t>
      </w:r>
    </w:p>
    <w:p w14:paraId="3632AE80" w14:textId="77777777" w:rsidR="00703C2A" w:rsidRDefault="00703C2A" w:rsidP="00703C2A">
      <w:pPr>
        <w:rPr>
          <w:lang w:eastAsia="en-GB"/>
        </w:rPr>
      </w:pPr>
      <w:r>
        <w:rPr>
          <w:lang w:eastAsia="en-GB"/>
        </w:rPr>
        <w:t>Skipped. Carried forward to next call.</w:t>
      </w:r>
    </w:p>
    <w:p w14:paraId="04A96BF7" w14:textId="5D4703CF" w:rsidR="003A78A2" w:rsidRPr="00B27F39" w:rsidRDefault="003A78A2" w:rsidP="003A78A2">
      <w:pPr>
        <w:rPr>
          <w:b/>
          <w:bCs/>
          <w:color w:val="FF0000"/>
          <w:u w:val="single"/>
          <w:lang w:eastAsia="en-GB"/>
        </w:rPr>
      </w:pPr>
      <w:r w:rsidRPr="00B27F39">
        <w:rPr>
          <w:b/>
          <w:bCs/>
          <w:color w:val="FF0000"/>
          <w:u w:val="single"/>
          <w:lang w:eastAsia="en-GB"/>
        </w:rPr>
        <w:t xml:space="preserve">Action: </w:t>
      </w:r>
      <w:r w:rsidRPr="00403E6B">
        <w:rPr>
          <w:color w:val="FF0000"/>
          <w:u w:val="single"/>
          <w:lang w:eastAsia="en-GB"/>
        </w:rPr>
        <w:t>Mari</w:t>
      </w:r>
      <w:r>
        <w:rPr>
          <w:b/>
          <w:bCs/>
          <w:color w:val="FF0000"/>
          <w:u w:val="single"/>
          <w:lang w:eastAsia="en-GB"/>
        </w:rPr>
        <w:t xml:space="preserve">, </w:t>
      </w:r>
      <w:r>
        <w:rPr>
          <w:color w:val="FF0000"/>
          <w:u w:val="single"/>
          <w:lang w:eastAsia="en-GB"/>
        </w:rPr>
        <w:t xml:space="preserve">Christine, Jacques </w:t>
      </w:r>
      <w:r w:rsidRPr="00B27F39">
        <w:rPr>
          <w:color w:val="FF0000"/>
          <w:lang w:eastAsia="en-GB"/>
        </w:rPr>
        <w:t xml:space="preserve">to review </w:t>
      </w:r>
      <w:r>
        <w:rPr>
          <w:color w:val="FF0000"/>
          <w:lang w:eastAsia="en-GB"/>
        </w:rPr>
        <w:t>the draft MP document and then share with the group .</w:t>
      </w:r>
    </w:p>
    <w:p w14:paraId="6FF61009" w14:textId="3A433977" w:rsidR="008422A8" w:rsidRPr="000A7DEA" w:rsidRDefault="005A604B" w:rsidP="000A7DEA">
      <w:pPr>
        <w:pStyle w:val="Heading1"/>
        <w:rPr>
          <w:color w:val="00B050"/>
        </w:rPr>
      </w:pPr>
      <w:bookmarkStart w:id="35" w:name="_Toc149557335"/>
      <w:r w:rsidRPr="000A7DEA">
        <w:rPr>
          <w:color w:val="00B050"/>
        </w:rPr>
        <w:t>CA573 – CA Add RDDT to WTRC in EIG</w:t>
      </w:r>
      <w:bookmarkEnd w:id="35"/>
    </w:p>
    <w:p w14:paraId="2090EA6F" w14:textId="77777777" w:rsidR="00703C2A" w:rsidRDefault="00703C2A" w:rsidP="00703C2A">
      <w:pPr>
        <w:rPr>
          <w:lang w:eastAsia="en-GB"/>
        </w:rPr>
      </w:pPr>
      <w:r>
        <w:rPr>
          <w:lang w:eastAsia="en-GB"/>
        </w:rPr>
        <w:t>Skipped. Carried forward to next call.</w:t>
      </w:r>
    </w:p>
    <w:p w14:paraId="5F7EEA78" w14:textId="55BF10D6" w:rsidR="00E35657" w:rsidRDefault="00BF7D72" w:rsidP="002F2F25">
      <w:pPr>
        <w:pStyle w:val="Heading1"/>
      </w:pPr>
      <w:bookmarkStart w:id="36" w:name="_Toc149557336"/>
      <w:r>
        <w:t xml:space="preserve">Tax Subgroup </w:t>
      </w:r>
      <w:r w:rsidR="00E35657">
        <w:t xml:space="preserve">– Call for more NMPG </w:t>
      </w:r>
      <w:r w:rsidR="00B503B3">
        <w:t>R</w:t>
      </w:r>
      <w:r w:rsidR="00E35657">
        <w:t>epresentation</w:t>
      </w:r>
      <w:bookmarkEnd w:id="36"/>
    </w:p>
    <w:p w14:paraId="5BF08AD8" w14:textId="77777777" w:rsidR="00741434" w:rsidRDefault="00044A33" w:rsidP="0052196C">
      <w:r>
        <w:t xml:space="preserve">In the course of 2023, both </w:t>
      </w:r>
      <w:r w:rsidR="00B23A50">
        <w:t>Tax subgroup co-chairs (</w:t>
      </w:r>
      <w:r>
        <w:t>Jean-Pierre</w:t>
      </w:r>
      <w:r w:rsidR="00B23A50">
        <w:t xml:space="preserve"> Klak and Jyi-Chen </w:t>
      </w:r>
      <w:r w:rsidR="00E70B4B">
        <w:t>C</w:t>
      </w:r>
      <w:r w:rsidR="00B23A50">
        <w:t>hueh) left the SMPG</w:t>
      </w:r>
      <w:r w:rsidR="00E70B4B">
        <w:t xml:space="preserve"> and the</w:t>
      </w:r>
      <w:r w:rsidR="001E6542">
        <w:t xml:space="preserve"> subgroup </w:t>
      </w:r>
      <w:r w:rsidR="00E70B4B">
        <w:t xml:space="preserve">was </w:t>
      </w:r>
      <w:r w:rsidR="001E6542">
        <w:t>left without co-chairs since then.</w:t>
      </w:r>
    </w:p>
    <w:p w14:paraId="12FA52A8" w14:textId="49AFC498" w:rsidR="00E170E9" w:rsidRDefault="00741434" w:rsidP="0052196C">
      <w:r>
        <w:t>Despite a call for new co-Chairs</w:t>
      </w:r>
      <w:r w:rsidR="00447C01">
        <w:t xml:space="preserve"> in the subgroup, no candidacy </w:t>
      </w:r>
      <w:r w:rsidR="00580771">
        <w:t xml:space="preserve">application </w:t>
      </w:r>
      <w:r w:rsidR="00447C01">
        <w:t>was received</w:t>
      </w:r>
      <w:r w:rsidR="00580771">
        <w:t xml:space="preserve"> </w:t>
      </w:r>
      <w:r w:rsidR="00366087">
        <w:t xml:space="preserve">for the co-chair positions </w:t>
      </w:r>
      <w:r w:rsidR="00580771">
        <w:t xml:space="preserve">and </w:t>
      </w:r>
      <w:r w:rsidR="00E170E9">
        <w:t>the NMPG</w:t>
      </w:r>
      <w:r w:rsidR="00D56CCC">
        <w:t>s</w:t>
      </w:r>
      <w:r w:rsidR="00E170E9">
        <w:t xml:space="preserve"> representation </w:t>
      </w:r>
      <w:r w:rsidR="00D56CCC">
        <w:t xml:space="preserve">tends to </w:t>
      </w:r>
      <w:r w:rsidR="00E170E9">
        <w:t>weaken.</w:t>
      </w:r>
    </w:p>
    <w:p w14:paraId="3AED439A" w14:textId="5BAB62D6" w:rsidR="00E170E9" w:rsidRDefault="00E170E9" w:rsidP="00F77CCA">
      <w:pPr>
        <w:rPr>
          <w:lang w:val="en-GB"/>
        </w:rPr>
      </w:pPr>
      <w:r>
        <w:t>Therefore</w:t>
      </w:r>
      <w:r w:rsidR="00D56CCC">
        <w:t>,</w:t>
      </w:r>
      <w:r>
        <w:t xml:space="preserve"> </w:t>
      </w:r>
      <w:r w:rsidR="00762253">
        <w:t xml:space="preserve">we request, </w:t>
      </w:r>
      <w:r w:rsidR="00510152">
        <w:t>for the NMPG</w:t>
      </w:r>
      <w:r w:rsidR="00762253">
        <w:t>s</w:t>
      </w:r>
      <w:r w:rsidR="00510152">
        <w:t xml:space="preserve"> not participating </w:t>
      </w:r>
      <w:r w:rsidR="00762253">
        <w:t xml:space="preserve">already </w:t>
      </w:r>
      <w:r w:rsidR="00510152">
        <w:t xml:space="preserve">to the </w:t>
      </w:r>
      <w:r w:rsidR="00762253">
        <w:t xml:space="preserve">Tax SG, </w:t>
      </w:r>
      <w:r>
        <w:rPr>
          <w:lang w:val="en-GB"/>
        </w:rPr>
        <w:t>to check among their members if there is anyone interested to join the Tax subgroup.</w:t>
      </w:r>
    </w:p>
    <w:p w14:paraId="2CBF7FDC" w14:textId="13CFAAC0" w:rsidR="00BF7D72" w:rsidRDefault="00D56CCC" w:rsidP="00381D47">
      <w:pPr>
        <w:pStyle w:val="Actions"/>
      </w:pPr>
      <w:r w:rsidRPr="00381D47">
        <w:rPr>
          <w:b/>
          <w:bCs/>
          <w:u w:val="single"/>
        </w:rPr>
        <w:t>Action</w:t>
      </w:r>
      <w:r>
        <w:t xml:space="preserve">: </w:t>
      </w:r>
      <w:r w:rsidRPr="00381D47">
        <w:rPr>
          <w:u w:val="single"/>
        </w:rPr>
        <w:t>NMPG’s</w:t>
      </w:r>
      <w:r>
        <w:t xml:space="preserve"> to </w:t>
      </w:r>
      <w:r w:rsidR="00F3568B">
        <w:t xml:space="preserve">check amongst their membership if anyone is interested to </w:t>
      </w:r>
      <w:r w:rsidR="00573484">
        <w:t xml:space="preserve">participate and </w:t>
      </w:r>
      <w:r w:rsidR="00F3568B">
        <w:t xml:space="preserve">contribute to the </w:t>
      </w:r>
      <w:r w:rsidR="00573484">
        <w:t>MP works in the Tax subgroup (</w:t>
      </w:r>
      <w:r w:rsidR="00A70F7A">
        <w:t xml:space="preserve">around 4 WG meeting/call </w:t>
      </w:r>
      <w:r w:rsidR="002A0079">
        <w:t xml:space="preserve">of 60 to 90 minutes </w:t>
      </w:r>
      <w:r w:rsidR="00381D47">
        <w:t xml:space="preserve">scheduled </w:t>
      </w:r>
      <w:r w:rsidR="00A70F7A">
        <w:t>per year usually</w:t>
      </w:r>
      <w:r w:rsidR="00B503B3">
        <w:t>)</w:t>
      </w:r>
      <w:r w:rsidR="00381D47">
        <w:t>.</w:t>
      </w:r>
    </w:p>
    <w:p w14:paraId="272E410C" w14:textId="43AF0780" w:rsidR="00E13FB0" w:rsidRDefault="002F2F25" w:rsidP="002F2F25">
      <w:pPr>
        <w:pStyle w:val="Heading1"/>
      </w:pPr>
      <w:bookmarkStart w:id="37" w:name="_Toc149557337"/>
      <w:r>
        <w:lastRenderedPageBreak/>
        <w:t>AOB</w:t>
      </w:r>
      <w:bookmarkEnd w:id="37"/>
    </w:p>
    <w:p w14:paraId="1B85EC11" w14:textId="7837AC40" w:rsidR="009C4EE8" w:rsidRDefault="00472325" w:rsidP="00472325">
      <w:pPr>
        <w:pStyle w:val="Heading2"/>
        <w:rPr>
          <w:lang w:val="en-GB"/>
        </w:rPr>
      </w:pPr>
      <w:r>
        <w:rPr>
          <w:lang w:val="en-GB"/>
        </w:rPr>
        <w:t>Usage of special characters in some ticker symbol</w:t>
      </w:r>
      <w:r w:rsidR="00F35259">
        <w:rPr>
          <w:lang w:val="en-GB"/>
        </w:rPr>
        <w:t>s</w:t>
      </w:r>
      <w:r w:rsidR="00411CC8">
        <w:rPr>
          <w:lang w:val="en-GB"/>
        </w:rPr>
        <w:t xml:space="preserve"> (</w:t>
      </w:r>
      <w:r w:rsidR="00A823C9">
        <w:rPr>
          <w:lang w:val="en-GB"/>
        </w:rPr>
        <w:t xml:space="preserve">will become </w:t>
      </w:r>
      <w:r w:rsidR="00411CC8">
        <w:rPr>
          <w:lang w:val="en-GB"/>
        </w:rPr>
        <w:t>CA574)</w:t>
      </w:r>
    </w:p>
    <w:p w14:paraId="194D88E0" w14:textId="05FF3336" w:rsidR="00230543" w:rsidRDefault="00430AFC" w:rsidP="00230543">
      <w:pPr>
        <w:pStyle w:val="BlockText"/>
        <w:rPr>
          <w:sz w:val="20"/>
          <w:lang w:val="en-GB"/>
        </w:rPr>
      </w:pPr>
      <w:r w:rsidRPr="00430AFC">
        <w:rPr>
          <w:sz w:val="20"/>
          <w:lang w:val="en-GB"/>
        </w:rPr>
        <w:t>We have been contacted recent</w:t>
      </w:r>
      <w:r>
        <w:rPr>
          <w:sz w:val="20"/>
          <w:lang w:val="en-GB"/>
        </w:rPr>
        <w:t>l</w:t>
      </w:r>
      <w:r w:rsidRPr="00430AFC">
        <w:rPr>
          <w:sz w:val="20"/>
          <w:lang w:val="en-GB"/>
        </w:rPr>
        <w:t>y at Swift</w:t>
      </w:r>
      <w:r w:rsidR="00012445">
        <w:rPr>
          <w:sz w:val="20"/>
          <w:lang w:val="en-GB"/>
        </w:rPr>
        <w:t xml:space="preserve"> by users of securities messages saying that s</w:t>
      </w:r>
      <w:r w:rsidR="00C32537" w:rsidRPr="00430AFC">
        <w:rPr>
          <w:sz w:val="20"/>
          <w:lang w:val="en-GB"/>
        </w:rPr>
        <w:t xml:space="preserve">ome special characters </w:t>
      </w:r>
      <w:r w:rsidR="00012445">
        <w:rPr>
          <w:sz w:val="20"/>
          <w:lang w:val="en-GB"/>
        </w:rPr>
        <w:t xml:space="preserve">not supported by the FIN x character set </w:t>
      </w:r>
      <w:r w:rsidR="00CC3142">
        <w:rPr>
          <w:sz w:val="20"/>
          <w:lang w:val="en-GB"/>
        </w:rPr>
        <w:t xml:space="preserve">are now </w:t>
      </w:r>
      <w:r w:rsidR="009037D5">
        <w:rPr>
          <w:sz w:val="20"/>
          <w:lang w:val="en-GB"/>
        </w:rPr>
        <w:t xml:space="preserve">sometimes </w:t>
      </w:r>
      <w:r w:rsidR="00CC3142">
        <w:rPr>
          <w:sz w:val="20"/>
          <w:lang w:val="en-GB"/>
        </w:rPr>
        <w:t xml:space="preserve">used </w:t>
      </w:r>
      <w:r w:rsidR="009037D5">
        <w:rPr>
          <w:sz w:val="20"/>
          <w:lang w:val="en-GB"/>
        </w:rPr>
        <w:t xml:space="preserve">in ticker symbol </w:t>
      </w:r>
      <w:r w:rsidR="00CC3142">
        <w:rPr>
          <w:sz w:val="20"/>
          <w:lang w:val="en-GB"/>
        </w:rPr>
        <w:t>as identification of the financial instruments</w:t>
      </w:r>
      <w:r w:rsidR="009037D5">
        <w:rPr>
          <w:sz w:val="20"/>
          <w:lang w:val="en-GB"/>
        </w:rPr>
        <w:t xml:space="preserve"> and they cannot be used in the 35B field. </w:t>
      </w:r>
    </w:p>
    <w:p w14:paraId="544AA784" w14:textId="3428A496" w:rsidR="00F24206" w:rsidRDefault="00F24206" w:rsidP="00230543">
      <w:pPr>
        <w:pStyle w:val="BlockText"/>
        <w:rPr>
          <w:sz w:val="20"/>
          <w:lang w:val="en-GB"/>
        </w:rPr>
      </w:pPr>
      <w:r>
        <w:rPr>
          <w:sz w:val="20"/>
          <w:lang w:val="en-GB"/>
        </w:rPr>
        <w:t xml:space="preserve">Some users would like to submit a CR to modify the character set of 35B which is </w:t>
      </w:r>
      <w:r w:rsidR="006B6933">
        <w:rPr>
          <w:sz w:val="20"/>
          <w:lang w:val="en-GB"/>
        </w:rPr>
        <w:t xml:space="preserve">impacting all cat 5 messages. </w:t>
      </w:r>
      <w:r>
        <w:rPr>
          <w:sz w:val="20"/>
          <w:lang w:val="en-GB"/>
        </w:rPr>
        <w:t xml:space="preserve"> </w:t>
      </w:r>
    </w:p>
    <w:p w14:paraId="027B838F" w14:textId="6F865A01" w:rsidR="006B6933" w:rsidRPr="00430AFC" w:rsidRDefault="006B6933" w:rsidP="00230543">
      <w:pPr>
        <w:pStyle w:val="BlockText"/>
        <w:rPr>
          <w:sz w:val="20"/>
          <w:lang w:val="en-GB"/>
        </w:rPr>
      </w:pPr>
      <w:r w:rsidRPr="008658B0">
        <w:rPr>
          <w:b/>
          <w:bCs/>
          <w:sz w:val="20"/>
          <w:u w:val="single"/>
          <w:lang w:val="en-GB"/>
        </w:rPr>
        <w:t>Action</w:t>
      </w:r>
      <w:r>
        <w:rPr>
          <w:sz w:val="20"/>
          <w:lang w:val="en-GB"/>
        </w:rPr>
        <w:t xml:space="preserve">: Topic to be discussed further </w:t>
      </w:r>
      <w:r w:rsidR="008658B0">
        <w:rPr>
          <w:sz w:val="20"/>
          <w:lang w:val="en-GB"/>
        </w:rPr>
        <w:t>with SnR WG in La Hulpe in November.</w:t>
      </w:r>
    </w:p>
    <w:p w14:paraId="31742AFC" w14:textId="51FE2D62" w:rsidR="00472325" w:rsidRDefault="00230543" w:rsidP="00230543">
      <w:pPr>
        <w:pStyle w:val="Heading2"/>
        <w:rPr>
          <w:lang w:val="en-GB"/>
        </w:rPr>
      </w:pPr>
      <w:r w:rsidRPr="00230543">
        <w:rPr>
          <w:lang w:val="en-GB"/>
        </w:rPr>
        <w:t>EU FASTER Directive - New ISO</w:t>
      </w:r>
      <w:r w:rsidR="008B47D3">
        <w:rPr>
          <w:lang w:val="en-GB"/>
        </w:rPr>
        <w:t xml:space="preserve"> </w:t>
      </w:r>
      <w:r w:rsidRPr="00230543">
        <w:rPr>
          <w:lang w:val="en-GB"/>
        </w:rPr>
        <w:t xml:space="preserve">Messages </w:t>
      </w:r>
      <w:r w:rsidR="00411CC8">
        <w:rPr>
          <w:lang w:val="en-GB"/>
        </w:rPr>
        <w:t>R</w:t>
      </w:r>
      <w:r w:rsidRPr="00230543">
        <w:rPr>
          <w:lang w:val="en-GB"/>
        </w:rPr>
        <w:t>equired</w:t>
      </w:r>
      <w:r w:rsidR="00411CC8">
        <w:rPr>
          <w:lang w:val="en-GB"/>
        </w:rPr>
        <w:t xml:space="preserve"> (</w:t>
      </w:r>
      <w:r w:rsidR="00A823C9">
        <w:rPr>
          <w:lang w:val="en-GB"/>
        </w:rPr>
        <w:t xml:space="preserve">will become </w:t>
      </w:r>
      <w:r w:rsidR="00411CC8">
        <w:rPr>
          <w:lang w:val="en-GB"/>
        </w:rPr>
        <w:t>CA575)</w:t>
      </w:r>
    </w:p>
    <w:p w14:paraId="75BDAB11" w14:textId="6B64481F" w:rsidR="00C202D2" w:rsidRDefault="005E63A0" w:rsidP="00C202D2">
      <w:pPr>
        <w:pStyle w:val="BlockText"/>
        <w:rPr>
          <w:sz w:val="20"/>
          <w:lang w:val="en-GB"/>
        </w:rPr>
      </w:pPr>
      <w:r w:rsidRPr="00430AFC">
        <w:rPr>
          <w:sz w:val="20"/>
          <w:lang w:val="en-GB"/>
        </w:rPr>
        <w:t>We have been contacted recent</w:t>
      </w:r>
      <w:r>
        <w:rPr>
          <w:sz w:val="20"/>
          <w:lang w:val="en-GB"/>
        </w:rPr>
        <w:t>l</w:t>
      </w:r>
      <w:r w:rsidRPr="00430AFC">
        <w:rPr>
          <w:sz w:val="20"/>
          <w:lang w:val="en-GB"/>
        </w:rPr>
        <w:t>y at Swift</w:t>
      </w:r>
      <w:r>
        <w:rPr>
          <w:sz w:val="20"/>
          <w:lang w:val="en-GB"/>
        </w:rPr>
        <w:t xml:space="preserve"> by </w:t>
      </w:r>
      <w:r w:rsidR="00444A6D">
        <w:rPr>
          <w:sz w:val="20"/>
          <w:lang w:val="en-GB"/>
        </w:rPr>
        <w:t xml:space="preserve">Ross McGill </w:t>
      </w:r>
      <w:r w:rsidR="00904781">
        <w:rPr>
          <w:sz w:val="20"/>
          <w:lang w:val="en-GB"/>
        </w:rPr>
        <w:t xml:space="preserve">- </w:t>
      </w:r>
      <w:r w:rsidR="00444A6D">
        <w:rPr>
          <w:sz w:val="20"/>
          <w:lang w:val="en-GB"/>
        </w:rPr>
        <w:t>chair of the AQAI (Association of Qualified &amp; Authorised Intermediaries)</w:t>
      </w:r>
      <w:r w:rsidR="00792737">
        <w:rPr>
          <w:sz w:val="20"/>
          <w:lang w:val="en-GB"/>
        </w:rPr>
        <w:t xml:space="preserve"> </w:t>
      </w:r>
      <w:r w:rsidR="00904781">
        <w:rPr>
          <w:sz w:val="20"/>
          <w:lang w:val="en-GB"/>
        </w:rPr>
        <w:t xml:space="preserve">- </w:t>
      </w:r>
      <w:r w:rsidR="00204E0E">
        <w:rPr>
          <w:sz w:val="20"/>
          <w:lang w:val="en-GB"/>
        </w:rPr>
        <w:t xml:space="preserve">to see if </w:t>
      </w:r>
      <w:r w:rsidR="002C4E78">
        <w:rPr>
          <w:sz w:val="20"/>
          <w:lang w:val="en-GB"/>
        </w:rPr>
        <w:t xml:space="preserve">Swift /SMPG would be interested to </w:t>
      </w:r>
      <w:r w:rsidR="004F3CEB">
        <w:rPr>
          <w:sz w:val="20"/>
          <w:lang w:val="en-GB"/>
        </w:rPr>
        <w:t>collabora</w:t>
      </w:r>
      <w:r w:rsidR="00EA6CAF">
        <w:rPr>
          <w:sz w:val="20"/>
          <w:lang w:val="en-GB"/>
        </w:rPr>
        <w:t xml:space="preserve">te with AQAI to </w:t>
      </w:r>
      <w:r w:rsidR="002C4E78">
        <w:rPr>
          <w:sz w:val="20"/>
          <w:lang w:val="en-GB"/>
        </w:rPr>
        <w:t>drive the ISO message design to support the FASTER directive.</w:t>
      </w:r>
    </w:p>
    <w:p w14:paraId="219F6358" w14:textId="1EB91BA3" w:rsidR="00EA6CAF" w:rsidRDefault="00EA6CAF" w:rsidP="00C202D2">
      <w:pPr>
        <w:pStyle w:val="BlockText"/>
        <w:rPr>
          <w:sz w:val="20"/>
          <w:lang w:val="en-GB"/>
        </w:rPr>
      </w:pPr>
      <w:r w:rsidRPr="00EA6CAF">
        <w:rPr>
          <w:sz w:val="20"/>
          <w:u w:val="single"/>
          <w:lang w:val="en-GB"/>
        </w:rPr>
        <w:t>Input</w:t>
      </w:r>
      <w:r>
        <w:rPr>
          <w:sz w:val="20"/>
          <w:lang w:val="en-GB"/>
        </w:rPr>
        <w:t xml:space="preserve">: </w:t>
      </w:r>
    </w:p>
    <w:p w14:paraId="75EB1407" w14:textId="5AD87CED" w:rsidR="002C4E78" w:rsidRPr="00C202D2" w:rsidRDefault="00F36A75" w:rsidP="00C202D2">
      <w:pPr>
        <w:pStyle w:val="BlockText"/>
        <w:rPr>
          <w:lang w:val="en-GB"/>
        </w:rPr>
      </w:pPr>
      <w:r>
        <w:rPr>
          <w:sz w:val="20"/>
          <w:lang w:val="en-GB"/>
        </w:rPr>
        <w:object w:dxaOrig="1539" w:dyaOrig="997" w14:anchorId="3E3D6E35">
          <v:shape id="_x0000_i1036" type="#_x0000_t75" style="width:77.25pt;height:49.5pt" o:ole="">
            <v:imagedata r:id="rId39" o:title=""/>
          </v:shape>
          <o:OLEObject Type="Embed" ProgID="AcroExch.Document.DC" ShapeID="_x0000_i1036" DrawAspect="Icon" ObjectID="_1763472443" r:id="rId40"/>
        </w:object>
      </w:r>
      <w:r>
        <w:rPr>
          <w:sz w:val="20"/>
          <w:lang w:val="en-GB"/>
        </w:rPr>
        <w:object w:dxaOrig="1539" w:dyaOrig="997" w14:anchorId="7F9CA646">
          <v:shape id="_x0000_i1037" type="#_x0000_t75" style="width:77.25pt;height:49.5pt" o:ole="">
            <v:imagedata r:id="rId41" o:title=""/>
          </v:shape>
          <o:OLEObject Type="Embed" ProgID="AcroExch.Document.DC" ShapeID="_x0000_i1037" DrawAspect="Icon" ObjectID="_1763472444" r:id="rId42"/>
        </w:object>
      </w:r>
    </w:p>
    <w:p w14:paraId="6A09ECE8" w14:textId="74FE18CA" w:rsidR="00472325" w:rsidRDefault="00120994" w:rsidP="00F36A75">
      <w:pPr>
        <w:rPr>
          <w:lang w:val="en-GB"/>
        </w:rPr>
      </w:pPr>
      <w:r w:rsidRPr="009631EF">
        <w:rPr>
          <w:b/>
          <w:bCs/>
          <w:color w:val="FF0000"/>
          <w:u w:val="single"/>
          <w:lang w:val="en-GB"/>
        </w:rPr>
        <w:t>Action</w:t>
      </w:r>
      <w:r w:rsidRPr="009631EF">
        <w:rPr>
          <w:color w:val="FF0000"/>
          <w:lang w:val="en-GB"/>
        </w:rPr>
        <w:t xml:space="preserve">: </w:t>
      </w:r>
      <w:r w:rsidR="002469A9" w:rsidRPr="009631EF">
        <w:rPr>
          <w:color w:val="FF0000"/>
          <w:lang w:val="en-GB"/>
        </w:rPr>
        <w:t xml:space="preserve">SMPG </w:t>
      </w:r>
      <w:r w:rsidRPr="009631EF">
        <w:rPr>
          <w:color w:val="FF0000"/>
          <w:lang w:val="en-GB"/>
        </w:rPr>
        <w:t>involvement in the design of the new messages for the CFI reporting to be further discussed at the November meeting</w:t>
      </w:r>
      <w:r w:rsidR="002469A9">
        <w:rPr>
          <w:lang w:val="en-GB"/>
        </w:rPr>
        <w:t>.</w:t>
      </w:r>
    </w:p>
    <w:p w14:paraId="3F6F4AF7" w14:textId="77777777" w:rsidR="00120994" w:rsidRPr="009C4EE8" w:rsidRDefault="00120994" w:rsidP="00F36A75"/>
    <w:p w14:paraId="1B02D930" w14:textId="362B0A77"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0966C0">
        <w:rPr>
          <w:b/>
          <w:sz w:val="28"/>
          <w:szCs w:val="28"/>
        </w:rPr>
        <w:t xml:space="preserve">14 – 16 </w:t>
      </w:r>
      <w:r w:rsidR="00FB09C2">
        <w:rPr>
          <w:b/>
          <w:sz w:val="28"/>
          <w:szCs w:val="28"/>
        </w:rPr>
        <w:t>November 2023 - In person meeting at Swift HQ La Hulpe</w:t>
      </w:r>
      <w:r w:rsidR="000966C0">
        <w:rPr>
          <w:b/>
          <w:sz w:val="28"/>
          <w:szCs w:val="28"/>
        </w:rPr>
        <w:t xml:space="preserve"> (BE)</w:t>
      </w:r>
    </w:p>
    <w:p w14:paraId="28A8BA4A" w14:textId="77777777" w:rsidR="00D4276C" w:rsidRDefault="00D4276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43"/>
      <w:headerReference w:type="default" r:id="rId44"/>
      <w:headerReference w:type="first" r:id="rId4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A6FD" w14:textId="77777777" w:rsidR="004A5F0E" w:rsidRDefault="004A5F0E" w:rsidP="00592037">
      <w:r>
        <w:separator/>
      </w:r>
    </w:p>
    <w:p w14:paraId="3075D9A1" w14:textId="77777777" w:rsidR="004A5F0E" w:rsidRDefault="004A5F0E" w:rsidP="00592037"/>
  </w:endnote>
  <w:endnote w:type="continuationSeparator" w:id="0">
    <w:p w14:paraId="67DF8385" w14:textId="77777777" w:rsidR="004A5F0E" w:rsidRDefault="004A5F0E" w:rsidP="00592037">
      <w:r>
        <w:continuationSeparator/>
      </w:r>
    </w:p>
    <w:p w14:paraId="04C564C7" w14:textId="77777777" w:rsidR="004A5F0E" w:rsidRDefault="004A5F0E" w:rsidP="00592037"/>
  </w:endnote>
  <w:endnote w:type="continuationNotice" w:id="1">
    <w:p w14:paraId="6185D114" w14:textId="77777777" w:rsidR="004A5F0E" w:rsidRDefault="004A5F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15BFEC78"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103656">
      <w:rPr>
        <w:noProof/>
        <w:sz w:val="16"/>
        <w:szCs w:val="16"/>
        <w:lang w:val="sv-SE"/>
      </w:rPr>
      <w:t>FINAL_Mins SMPG CA Telco_20231017_v1.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135C" w14:textId="77777777" w:rsidR="004A5F0E" w:rsidRDefault="004A5F0E" w:rsidP="00592037">
      <w:r>
        <w:separator/>
      </w:r>
    </w:p>
    <w:p w14:paraId="45DF931A" w14:textId="77777777" w:rsidR="004A5F0E" w:rsidRDefault="004A5F0E" w:rsidP="00592037"/>
  </w:footnote>
  <w:footnote w:type="continuationSeparator" w:id="0">
    <w:p w14:paraId="06E04174" w14:textId="77777777" w:rsidR="004A5F0E" w:rsidRDefault="004A5F0E" w:rsidP="00592037">
      <w:r>
        <w:continuationSeparator/>
      </w:r>
    </w:p>
    <w:p w14:paraId="643BA8B9" w14:textId="77777777" w:rsidR="004A5F0E" w:rsidRDefault="004A5F0E" w:rsidP="00592037"/>
  </w:footnote>
  <w:footnote w:type="continuationNotice" w:id="1">
    <w:p w14:paraId="1925D75D" w14:textId="77777777" w:rsidR="004A5F0E" w:rsidRDefault="004A5F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61EDD49C"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60083B">
      <w:rPr>
        <w:b/>
      </w:rPr>
      <w:t>17</w:t>
    </w:r>
    <w:r w:rsidR="00F31148">
      <w:rPr>
        <w:b/>
      </w:rPr>
      <w:t xml:space="preserve"> </w:t>
    </w:r>
    <w:r w:rsidR="0060083B">
      <w:rPr>
        <w:b/>
      </w:rPr>
      <w:t>October</w:t>
    </w:r>
    <w:r w:rsidR="00EE1F0F">
      <w:rPr>
        <w:b/>
      </w:rPr>
      <w:t xml:space="preserve"> 2023</w:t>
    </w:r>
    <w:r w:rsidR="00F31148">
      <w:rPr>
        <w:b/>
      </w:rPr>
      <w:t xml:space="preserve"> Conference Call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45A0D8E"/>
    <w:multiLevelType w:val="hybridMultilevel"/>
    <w:tmpl w:val="2F9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095"/>
    <w:multiLevelType w:val="hybridMultilevel"/>
    <w:tmpl w:val="A9BADA04"/>
    <w:lvl w:ilvl="0" w:tplc="1E4A4A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DD7"/>
    <w:multiLevelType w:val="hybridMultilevel"/>
    <w:tmpl w:val="EA9C1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61781"/>
    <w:multiLevelType w:val="hybridMultilevel"/>
    <w:tmpl w:val="67F82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3931AF8"/>
    <w:multiLevelType w:val="hybridMultilevel"/>
    <w:tmpl w:val="BFE2C2F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6940E2"/>
    <w:multiLevelType w:val="hybridMultilevel"/>
    <w:tmpl w:val="BA0E2A6A"/>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E305E3"/>
    <w:multiLevelType w:val="hybridMultilevel"/>
    <w:tmpl w:val="DD0EE842"/>
    <w:lvl w:ilvl="0" w:tplc="3278A7DA">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D76E4"/>
    <w:multiLevelType w:val="hybridMultilevel"/>
    <w:tmpl w:val="D8A861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13D0A"/>
    <w:multiLevelType w:val="hybridMultilevel"/>
    <w:tmpl w:val="9640BF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E806D0"/>
    <w:multiLevelType w:val="hybridMultilevel"/>
    <w:tmpl w:val="D0B8CC36"/>
    <w:lvl w:ilvl="0" w:tplc="6C3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F7029"/>
    <w:multiLevelType w:val="hybridMultilevel"/>
    <w:tmpl w:val="4FD889C2"/>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D0E"/>
    <w:multiLevelType w:val="hybridMultilevel"/>
    <w:tmpl w:val="2032A6D4"/>
    <w:lvl w:ilvl="0" w:tplc="3670D8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03C41"/>
    <w:multiLevelType w:val="hybridMultilevel"/>
    <w:tmpl w:val="485077B0"/>
    <w:lvl w:ilvl="0" w:tplc="BFAE0C1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AF65B6"/>
    <w:multiLevelType w:val="hybridMultilevel"/>
    <w:tmpl w:val="66C6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A8F614A"/>
    <w:multiLevelType w:val="hybridMultilevel"/>
    <w:tmpl w:val="FCA8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967BB9"/>
    <w:multiLevelType w:val="hybridMultilevel"/>
    <w:tmpl w:val="67F826A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1C2FC5"/>
    <w:multiLevelType w:val="hybridMultilevel"/>
    <w:tmpl w:val="6CCC2A56"/>
    <w:lvl w:ilvl="0" w:tplc="814A64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A0E52"/>
    <w:multiLevelType w:val="hybridMultilevel"/>
    <w:tmpl w:val="3BB87000"/>
    <w:lvl w:ilvl="0" w:tplc="7C24CEBA">
      <w:numFmt w:val="bullet"/>
      <w:lvlText w:val="•"/>
      <w:lvlJc w:val="left"/>
      <w:pPr>
        <w:ind w:left="504" w:hanging="360"/>
      </w:pPr>
      <w:rPr>
        <w:rFonts w:hint="default"/>
        <w:lang w:val="en-GB" w:eastAsia="en-GB" w:bidi="en-G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C086F"/>
    <w:multiLevelType w:val="hybridMultilevel"/>
    <w:tmpl w:val="67F23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414B5"/>
    <w:multiLevelType w:val="hybridMultilevel"/>
    <w:tmpl w:val="0B3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1477D"/>
    <w:multiLevelType w:val="hybridMultilevel"/>
    <w:tmpl w:val="1EE24C42"/>
    <w:lvl w:ilvl="0" w:tplc="5720D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2F73012"/>
    <w:multiLevelType w:val="hybridMultilevel"/>
    <w:tmpl w:val="5594871C"/>
    <w:lvl w:ilvl="0" w:tplc="090C51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3" w15:restartNumberingAfterBreak="0">
    <w:nsid w:val="771E11DE"/>
    <w:multiLevelType w:val="hybridMultilevel"/>
    <w:tmpl w:val="23AE2BD0"/>
    <w:lvl w:ilvl="0" w:tplc="A00C67F8">
      <w:start w:val="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792A61"/>
    <w:multiLevelType w:val="hybridMultilevel"/>
    <w:tmpl w:val="618CCA86"/>
    <w:lvl w:ilvl="0" w:tplc="08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A531119"/>
    <w:multiLevelType w:val="hybridMultilevel"/>
    <w:tmpl w:val="66C6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51DD6"/>
    <w:multiLevelType w:val="hybridMultilevel"/>
    <w:tmpl w:val="3ABE14D2"/>
    <w:lvl w:ilvl="0" w:tplc="C41E2A8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20"/>
  </w:num>
  <w:num w:numId="2" w16cid:durableId="181867539">
    <w:abstractNumId w:val="0"/>
  </w:num>
  <w:num w:numId="3" w16cid:durableId="2009285484">
    <w:abstractNumId w:val="8"/>
  </w:num>
  <w:num w:numId="4" w16cid:durableId="669723759">
    <w:abstractNumId w:val="5"/>
  </w:num>
  <w:num w:numId="5" w16cid:durableId="1895196946">
    <w:abstractNumId w:val="2"/>
  </w:num>
  <w:num w:numId="6" w16cid:durableId="697701705">
    <w:abstractNumId w:val="26"/>
  </w:num>
  <w:num w:numId="7" w16cid:durableId="106388641">
    <w:abstractNumId w:val="23"/>
  </w:num>
  <w:num w:numId="8" w16cid:durableId="1822651716">
    <w:abstractNumId w:val="16"/>
  </w:num>
  <w:num w:numId="9" w16cid:durableId="1105803868">
    <w:abstractNumId w:val="37"/>
  </w:num>
  <w:num w:numId="10" w16cid:durableId="1273199873">
    <w:abstractNumId w:val="7"/>
  </w:num>
  <w:num w:numId="11" w16cid:durableId="1229266491">
    <w:abstractNumId w:val="30"/>
  </w:num>
  <w:num w:numId="12" w16cid:durableId="1670910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1219">
    <w:abstractNumId w:val="14"/>
  </w:num>
  <w:num w:numId="14" w16cid:durableId="102768962">
    <w:abstractNumId w:val="12"/>
  </w:num>
  <w:num w:numId="15" w16cid:durableId="907419772">
    <w:abstractNumId w:val="4"/>
  </w:num>
  <w:num w:numId="16" w16cid:durableId="1960645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5358">
    <w:abstractNumId w:val="28"/>
  </w:num>
  <w:num w:numId="18" w16cid:durableId="641347139">
    <w:abstractNumId w:val="3"/>
  </w:num>
  <w:num w:numId="19" w16cid:durableId="1963924576">
    <w:abstractNumId w:val="15"/>
  </w:num>
  <w:num w:numId="20" w16cid:durableId="1960645174">
    <w:abstractNumId w:val="36"/>
  </w:num>
  <w:num w:numId="21" w16cid:durableId="548153852">
    <w:abstractNumId w:val="25"/>
  </w:num>
  <w:num w:numId="22" w16cid:durableId="369720705">
    <w:abstractNumId w:val="31"/>
  </w:num>
  <w:num w:numId="23" w16cid:durableId="88475839">
    <w:abstractNumId w:val="24"/>
  </w:num>
  <w:num w:numId="24" w16cid:durableId="787089909">
    <w:abstractNumId w:val="29"/>
  </w:num>
  <w:num w:numId="25" w16cid:durableId="192236296">
    <w:abstractNumId w:val="35"/>
  </w:num>
  <w:num w:numId="26" w16cid:durableId="711617614">
    <w:abstractNumId w:val="18"/>
  </w:num>
  <w:num w:numId="27" w16cid:durableId="29183181">
    <w:abstractNumId w:val="1"/>
  </w:num>
  <w:num w:numId="28" w16cid:durableId="1262302285">
    <w:abstractNumId w:val="19"/>
  </w:num>
  <w:num w:numId="29" w16cid:durableId="1797605512">
    <w:abstractNumId w:val="34"/>
    <w:lvlOverride w:ilvl="0">
      <w:startOverride w:val="1"/>
    </w:lvlOverride>
    <w:lvlOverride w:ilvl="1"/>
    <w:lvlOverride w:ilvl="2"/>
    <w:lvlOverride w:ilvl="3"/>
    <w:lvlOverride w:ilvl="4"/>
    <w:lvlOverride w:ilvl="5"/>
    <w:lvlOverride w:ilvl="6"/>
    <w:lvlOverride w:ilvl="7"/>
    <w:lvlOverride w:ilvl="8"/>
  </w:num>
  <w:num w:numId="30" w16cid:durableId="1359769963">
    <w:abstractNumId w:val="21"/>
  </w:num>
  <w:num w:numId="31" w16cid:durableId="540435904">
    <w:abstractNumId w:val="34"/>
    <w:lvlOverride w:ilvl="0">
      <w:startOverride w:val="1"/>
    </w:lvlOverride>
    <w:lvlOverride w:ilvl="1"/>
    <w:lvlOverride w:ilvl="2"/>
    <w:lvlOverride w:ilvl="3"/>
    <w:lvlOverride w:ilvl="4"/>
    <w:lvlOverride w:ilvl="5"/>
    <w:lvlOverride w:ilvl="6"/>
    <w:lvlOverride w:ilvl="7"/>
    <w:lvlOverride w:ilvl="8"/>
  </w:num>
  <w:num w:numId="32" w16cid:durableId="354187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400113">
    <w:abstractNumId w:val="6"/>
  </w:num>
  <w:num w:numId="34" w16cid:durableId="483932584">
    <w:abstractNumId w:val="27"/>
  </w:num>
  <w:num w:numId="35" w16cid:durableId="1033117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0548408">
    <w:abstractNumId w:val="9"/>
  </w:num>
  <w:num w:numId="37" w16cid:durableId="1042754593">
    <w:abstractNumId w:val="17"/>
  </w:num>
  <w:num w:numId="38" w16cid:durableId="1779906507">
    <w:abstractNumId w:val="11"/>
  </w:num>
  <w:num w:numId="39" w16cid:durableId="280310274">
    <w:abstractNumId w:val="33"/>
  </w:num>
  <w:num w:numId="40" w16cid:durableId="169831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AE0"/>
    <w:rsid w:val="00005B2F"/>
    <w:rsid w:val="00005B96"/>
    <w:rsid w:val="000068C7"/>
    <w:rsid w:val="00006B00"/>
    <w:rsid w:val="00006FC3"/>
    <w:rsid w:val="0000708D"/>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45"/>
    <w:rsid w:val="00012453"/>
    <w:rsid w:val="00012CFD"/>
    <w:rsid w:val="0001313E"/>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210B"/>
    <w:rsid w:val="000231B8"/>
    <w:rsid w:val="000233A6"/>
    <w:rsid w:val="000238B1"/>
    <w:rsid w:val="000239B6"/>
    <w:rsid w:val="000239F5"/>
    <w:rsid w:val="00023C98"/>
    <w:rsid w:val="00023CE2"/>
    <w:rsid w:val="00023D5B"/>
    <w:rsid w:val="000246B1"/>
    <w:rsid w:val="000246FD"/>
    <w:rsid w:val="000249A5"/>
    <w:rsid w:val="00024E02"/>
    <w:rsid w:val="000250CC"/>
    <w:rsid w:val="00025800"/>
    <w:rsid w:val="00025BD1"/>
    <w:rsid w:val="00026209"/>
    <w:rsid w:val="000263BA"/>
    <w:rsid w:val="000265A9"/>
    <w:rsid w:val="000269BF"/>
    <w:rsid w:val="00026A82"/>
    <w:rsid w:val="00026E05"/>
    <w:rsid w:val="00026F5B"/>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019"/>
    <w:rsid w:val="00034183"/>
    <w:rsid w:val="0003442F"/>
    <w:rsid w:val="000346E4"/>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4055D"/>
    <w:rsid w:val="00040789"/>
    <w:rsid w:val="00040918"/>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BD5"/>
    <w:rsid w:val="000560A0"/>
    <w:rsid w:val="0005615F"/>
    <w:rsid w:val="000563E8"/>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A9D"/>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B9"/>
    <w:rsid w:val="0007291A"/>
    <w:rsid w:val="00072984"/>
    <w:rsid w:val="000729A3"/>
    <w:rsid w:val="00072D0D"/>
    <w:rsid w:val="00072DAB"/>
    <w:rsid w:val="00072E8D"/>
    <w:rsid w:val="00072EE3"/>
    <w:rsid w:val="000733BF"/>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8FB"/>
    <w:rsid w:val="00082D87"/>
    <w:rsid w:val="00082EEE"/>
    <w:rsid w:val="00082FA1"/>
    <w:rsid w:val="0008399E"/>
    <w:rsid w:val="000840F6"/>
    <w:rsid w:val="000841C2"/>
    <w:rsid w:val="00084753"/>
    <w:rsid w:val="00084841"/>
    <w:rsid w:val="00084AB8"/>
    <w:rsid w:val="00085903"/>
    <w:rsid w:val="00085EE0"/>
    <w:rsid w:val="000863F5"/>
    <w:rsid w:val="00086913"/>
    <w:rsid w:val="00086BCA"/>
    <w:rsid w:val="00086E1B"/>
    <w:rsid w:val="0008723B"/>
    <w:rsid w:val="00087328"/>
    <w:rsid w:val="0008767E"/>
    <w:rsid w:val="000879AF"/>
    <w:rsid w:val="0009050D"/>
    <w:rsid w:val="00090FD0"/>
    <w:rsid w:val="000910EF"/>
    <w:rsid w:val="00091A02"/>
    <w:rsid w:val="00091C2C"/>
    <w:rsid w:val="00091DBB"/>
    <w:rsid w:val="0009274F"/>
    <w:rsid w:val="00092790"/>
    <w:rsid w:val="000928C9"/>
    <w:rsid w:val="0009483B"/>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41E"/>
    <w:rsid w:val="000A74F3"/>
    <w:rsid w:val="000A76BF"/>
    <w:rsid w:val="000A785A"/>
    <w:rsid w:val="000A7AA7"/>
    <w:rsid w:val="000A7B3B"/>
    <w:rsid w:val="000A7DEA"/>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9B9"/>
    <w:rsid w:val="000D2A98"/>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8E"/>
    <w:rsid w:val="000D789D"/>
    <w:rsid w:val="000D7A8E"/>
    <w:rsid w:val="000D7B6D"/>
    <w:rsid w:val="000D7D63"/>
    <w:rsid w:val="000D7F71"/>
    <w:rsid w:val="000E0684"/>
    <w:rsid w:val="000E0ADA"/>
    <w:rsid w:val="000E0ADE"/>
    <w:rsid w:val="000E0C44"/>
    <w:rsid w:val="000E0E8D"/>
    <w:rsid w:val="000E1257"/>
    <w:rsid w:val="000E172F"/>
    <w:rsid w:val="000E1A18"/>
    <w:rsid w:val="000E1A52"/>
    <w:rsid w:val="000E20CE"/>
    <w:rsid w:val="000E2212"/>
    <w:rsid w:val="000E2A55"/>
    <w:rsid w:val="000E2F7A"/>
    <w:rsid w:val="000E304C"/>
    <w:rsid w:val="000E37A7"/>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656"/>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793"/>
    <w:rsid w:val="00107B93"/>
    <w:rsid w:val="00107E3C"/>
    <w:rsid w:val="00107F23"/>
    <w:rsid w:val="00110654"/>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E3"/>
    <w:rsid w:val="001136CA"/>
    <w:rsid w:val="00113919"/>
    <w:rsid w:val="00113CEC"/>
    <w:rsid w:val="00113E82"/>
    <w:rsid w:val="00114286"/>
    <w:rsid w:val="001147AD"/>
    <w:rsid w:val="00114968"/>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994"/>
    <w:rsid w:val="00120B68"/>
    <w:rsid w:val="001210F0"/>
    <w:rsid w:val="00121197"/>
    <w:rsid w:val="001212C9"/>
    <w:rsid w:val="00121650"/>
    <w:rsid w:val="00121763"/>
    <w:rsid w:val="0012184F"/>
    <w:rsid w:val="0012187B"/>
    <w:rsid w:val="001219C5"/>
    <w:rsid w:val="001219ED"/>
    <w:rsid w:val="00121FDF"/>
    <w:rsid w:val="00122296"/>
    <w:rsid w:val="001226B1"/>
    <w:rsid w:val="00122DF2"/>
    <w:rsid w:val="00123167"/>
    <w:rsid w:val="00123225"/>
    <w:rsid w:val="00123412"/>
    <w:rsid w:val="00123735"/>
    <w:rsid w:val="00123775"/>
    <w:rsid w:val="00123AE5"/>
    <w:rsid w:val="00123B8B"/>
    <w:rsid w:val="0012410D"/>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B5C"/>
    <w:rsid w:val="00133F85"/>
    <w:rsid w:val="00133FCD"/>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284"/>
    <w:rsid w:val="001464CE"/>
    <w:rsid w:val="001467D3"/>
    <w:rsid w:val="001470EA"/>
    <w:rsid w:val="001474F5"/>
    <w:rsid w:val="001479ED"/>
    <w:rsid w:val="00147A6F"/>
    <w:rsid w:val="00147C1D"/>
    <w:rsid w:val="00147F04"/>
    <w:rsid w:val="00147FA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99D"/>
    <w:rsid w:val="00187B74"/>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6401"/>
    <w:rsid w:val="001964C6"/>
    <w:rsid w:val="0019693D"/>
    <w:rsid w:val="00196DC2"/>
    <w:rsid w:val="00196F30"/>
    <w:rsid w:val="001970C2"/>
    <w:rsid w:val="00197565"/>
    <w:rsid w:val="00197951"/>
    <w:rsid w:val="00197E08"/>
    <w:rsid w:val="001A0614"/>
    <w:rsid w:val="001A06FA"/>
    <w:rsid w:val="001A0D1A"/>
    <w:rsid w:val="001A0FFD"/>
    <w:rsid w:val="001A13AA"/>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844"/>
    <w:rsid w:val="001A5343"/>
    <w:rsid w:val="001A539D"/>
    <w:rsid w:val="001A586F"/>
    <w:rsid w:val="001A5A33"/>
    <w:rsid w:val="001A5DA8"/>
    <w:rsid w:val="001A62CF"/>
    <w:rsid w:val="001A63A9"/>
    <w:rsid w:val="001A6505"/>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45A"/>
    <w:rsid w:val="001B3793"/>
    <w:rsid w:val="001B3A0B"/>
    <w:rsid w:val="001B3B40"/>
    <w:rsid w:val="001B3D96"/>
    <w:rsid w:val="001B3E04"/>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447C"/>
    <w:rsid w:val="001D47AD"/>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434"/>
    <w:rsid w:val="001E4444"/>
    <w:rsid w:val="001E44C0"/>
    <w:rsid w:val="001E4C85"/>
    <w:rsid w:val="001E5AAA"/>
    <w:rsid w:val="001E6105"/>
    <w:rsid w:val="001E6542"/>
    <w:rsid w:val="001E66C0"/>
    <w:rsid w:val="001E6825"/>
    <w:rsid w:val="001E69F8"/>
    <w:rsid w:val="001E7101"/>
    <w:rsid w:val="001E754C"/>
    <w:rsid w:val="001E774B"/>
    <w:rsid w:val="001E78CC"/>
    <w:rsid w:val="001E799A"/>
    <w:rsid w:val="001E7ED4"/>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AC5"/>
    <w:rsid w:val="001F6EBC"/>
    <w:rsid w:val="001F70B4"/>
    <w:rsid w:val="00200451"/>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91C"/>
    <w:rsid w:val="0020396E"/>
    <w:rsid w:val="00203DD6"/>
    <w:rsid w:val="002042AE"/>
    <w:rsid w:val="002043AA"/>
    <w:rsid w:val="002044AE"/>
    <w:rsid w:val="00204617"/>
    <w:rsid w:val="00204E0E"/>
    <w:rsid w:val="00205310"/>
    <w:rsid w:val="002053BA"/>
    <w:rsid w:val="002053C6"/>
    <w:rsid w:val="002065B1"/>
    <w:rsid w:val="00206DF5"/>
    <w:rsid w:val="00207970"/>
    <w:rsid w:val="00210AFF"/>
    <w:rsid w:val="00211184"/>
    <w:rsid w:val="00211C67"/>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17A66"/>
    <w:rsid w:val="002200DE"/>
    <w:rsid w:val="002200F0"/>
    <w:rsid w:val="0022040A"/>
    <w:rsid w:val="0022061F"/>
    <w:rsid w:val="00220796"/>
    <w:rsid w:val="00220F3C"/>
    <w:rsid w:val="00221837"/>
    <w:rsid w:val="00221E09"/>
    <w:rsid w:val="00221F55"/>
    <w:rsid w:val="00222007"/>
    <w:rsid w:val="00222412"/>
    <w:rsid w:val="00222569"/>
    <w:rsid w:val="00222C51"/>
    <w:rsid w:val="00222D84"/>
    <w:rsid w:val="002237AA"/>
    <w:rsid w:val="0022381A"/>
    <w:rsid w:val="00223B6D"/>
    <w:rsid w:val="0022495E"/>
    <w:rsid w:val="002251B0"/>
    <w:rsid w:val="0022573C"/>
    <w:rsid w:val="00225ACB"/>
    <w:rsid w:val="00225DB4"/>
    <w:rsid w:val="00226074"/>
    <w:rsid w:val="00226186"/>
    <w:rsid w:val="00226460"/>
    <w:rsid w:val="002268D8"/>
    <w:rsid w:val="00226A54"/>
    <w:rsid w:val="00226B5E"/>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663A"/>
    <w:rsid w:val="002469A9"/>
    <w:rsid w:val="00246A6A"/>
    <w:rsid w:val="00246C19"/>
    <w:rsid w:val="00246C2F"/>
    <w:rsid w:val="00246CD4"/>
    <w:rsid w:val="00247130"/>
    <w:rsid w:val="0024719E"/>
    <w:rsid w:val="002471A6"/>
    <w:rsid w:val="0024771E"/>
    <w:rsid w:val="00247F79"/>
    <w:rsid w:val="002508BC"/>
    <w:rsid w:val="00250A5A"/>
    <w:rsid w:val="00251BDB"/>
    <w:rsid w:val="00251E0B"/>
    <w:rsid w:val="0025223A"/>
    <w:rsid w:val="002528C3"/>
    <w:rsid w:val="00252C45"/>
    <w:rsid w:val="00253100"/>
    <w:rsid w:val="002533BB"/>
    <w:rsid w:val="002540D8"/>
    <w:rsid w:val="002544E5"/>
    <w:rsid w:val="002549AE"/>
    <w:rsid w:val="00254D61"/>
    <w:rsid w:val="00254E98"/>
    <w:rsid w:val="00254EB6"/>
    <w:rsid w:val="00254F12"/>
    <w:rsid w:val="00254F36"/>
    <w:rsid w:val="002557AE"/>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526"/>
    <w:rsid w:val="00267853"/>
    <w:rsid w:val="00267967"/>
    <w:rsid w:val="00267EA7"/>
    <w:rsid w:val="00270080"/>
    <w:rsid w:val="00270A0C"/>
    <w:rsid w:val="00270CA7"/>
    <w:rsid w:val="00270F6D"/>
    <w:rsid w:val="002714CC"/>
    <w:rsid w:val="00271555"/>
    <w:rsid w:val="00271A16"/>
    <w:rsid w:val="002723D4"/>
    <w:rsid w:val="00272A69"/>
    <w:rsid w:val="00272B37"/>
    <w:rsid w:val="00273516"/>
    <w:rsid w:val="00274820"/>
    <w:rsid w:val="00274AB9"/>
    <w:rsid w:val="00274BD2"/>
    <w:rsid w:val="00274D97"/>
    <w:rsid w:val="00274E37"/>
    <w:rsid w:val="00275165"/>
    <w:rsid w:val="0027526C"/>
    <w:rsid w:val="00275A6B"/>
    <w:rsid w:val="00275DA8"/>
    <w:rsid w:val="00275DD3"/>
    <w:rsid w:val="00275DF2"/>
    <w:rsid w:val="00276354"/>
    <w:rsid w:val="00276C1F"/>
    <w:rsid w:val="00277242"/>
    <w:rsid w:val="0027724D"/>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E2F"/>
    <w:rsid w:val="002906B7"/>
    <w:rsid w:val="00290808"/>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4DE4"/>
    <w:rsid w:val="002950B7"/>
    <w:rsid w:val="0029519D"/>
    <w:rsid w:val="00295544"/>
    <w:rsid w:val="00295B8A"/>
    <w:rsid w:val="00296B65"/>
    <w:rsid w:val="00296E12"/>
    <w:rsid w:val="00296EDA"/>
    <w:rsid w:val="0029725B"/>
    <w:rsid w:val="00297497"/>
    <w:rsid w:val="002979EE"/>
    <w:rsid w:val="00297D5D"/>
    <w:rsid w:val="002A0079"/>
    <w:rsid w:val="002A03A8"/>
    <w:rsid w:val="002A0493"/>
    <w:rsid w:val="002A050C"/>
    <w:rsid w:val="002A0A67"/>
    <w:rsid w:val="002A1714"/>
    <w:rsid w:val="002A1914"/>
    <w:rsid w:val="002A1B0A"/>
    <w:rsid w:val="002A1D00"/>
    <w:rsid w:val="002A1E49"/>
    <w:rsid w:val="002A2125"/>
    <w:rsid w:val="002A22A1"/>
    <w:rsid w:val="002A23BB"/>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2E83"/>
    <w:rsid w:val="002B3AA8"/>
    <w:rsid w:val="002B3ABB"/>
    <w:rsid w:val="002B4024"/>
    <w:rsid w:val="002B43C9"/>
    <w:rsid w:val="002B45B3"/>
    <w:rsid w:val="002B4D2E"/>
    <w:rsid w:val="002B4DF8"/>
    <w:rsid w:val="002B5469"/>
    <w:rsid w:val="002B5A07"/>
    <w:rsid w:val="002B5AA2"/>
    <w:rsid w:val="002B626C"/>
    <w:rsid w:val="002B659F"/>
    <w:rsid w:val="002B66CE"/>
    <w:rsid w:val="002B6BAB"/>
    <w:rsid w:val="002B6CBB"/>
    <w:rsid w:val="002B6D4C"/>
    <w:rsid w:val="002B7393"/>
    <w:rsid w:val="002C0220"/>
    <w:rsid w:val="002C03BD"/>
    <w:rsid w:val="002C09D6"/>
    <w:rsid w:val="002C0BF3"/>
    <w:rsid w:val="002C0FA2"/>
    <w:rsid w:val="002C1342"/>
    <w:rsid w:val="002C140D"/>
    <w:rsid w:val="002C1D2B"/>
    <w:rsid w:val="002C1F45"/>
    <w:rsid w:val="002C203A"/>
    <w:rsid w:val="002C21C8"/>
    <w:rsid w:val="002C22C6"/>
    <w:rsid w:val="002C2BD6"/>
    <w:rsid w:val="002C393B"/>
    <w:rsid w:val="002C3A50"/>
    <w:rsid w:val="002C401C"/>
    <w:rsid w:val="002C4226"/>
    <w:rsid w:val="002C426D"/>
    <w:rsid w:val="002C4772"/>
    <w:rsid w:val="002C495E"/>
    <w:rsid w:val="002C4E78"/>
    <w:rsid w:val="002C50BD"/>
    <w:rsid w:val="002C51FE"/>
    <w:rsid w:val="002C5224"/>
    <w:rsid w:val="002C5583"/>
    <w:rsid w:val="002C5982"/>
    <w:rsid w:val="002C6002"/>
    <w:rsid w:val="002C666D"/>
    <w:rsid w:val="002C6F40"/>
    <w:rsid w:val="002C763E"/>
    <w:rsid w:val="002C7C20"/>
    <w:rsid w:val="002D0805"/>
    <w:rsid w:val="002D0A35"/>
    <w:rsid w:val="002D0BE9"/>
    <w:rsid w:val="002D0D98"/>
    <w:rsid w:val="002D13AB"/>
    <w:rsid w:val="002D15BA"/>
    <w:rsid w:val="002D1861"/>
    <w:rsid w:val="002D1D5E"/>
    <w:rsid w:val="002D1EA4"/>
    <w:rsid w:val="002D1FC7"/>
    <w:rsid w:val="002D20A6"/>
    <w:rsid w:val="002D218A"/>
    <w:rsid w:val="002D2424"/>
    <w:rsid w:val="002D26F6"/>
    <w:rsid w:val="002D2DC4"/>
    <w:rsid w:val="002D2FB9"/>
    <w:rsid w:val="002D309B"/>
    <w:rsid w:val="002D32AD"/>
    <w:rsid w:val="002D334E"/>
    <w:rsid w:val="002D33B9"/>
    <w:rsid w:val="002D3F70"/>
    <w:rsid w:val="002D4171"/>
    <w:rsid w:val="002D4178"/>
    <w:rsid w:val="002D417A"/>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FDB"/>
    <w:rsid w:val="002E3788"/>
    <w:rsid w:val="002E395C"/>
    <w:rsid w:val="002E42C2"/>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4B"/>
    <w:rsid w:val="002F1567"/>
    <w:rsid w:val="002F15ED"/>
    <w:rsid w:val="002F1879"/>
    <w:rsid w:val="002F18DE"/>
    <w:rsid w:val="002F1B97"/>
    <w:rsid w:val="002F2F25"/>
    <w:rsid w:val="002F2F80"/>
    <w:rsid w:val="002F3249"/>
    <w:rsid w:val="002F3420"/>
    <w:rsid w:val="002F3775"/>
    <w:rsid w:val="002F3D0A"/>
    <w:rsid w:val="002F3EB7"/>
    <w:rsid w:val="002F434C"/>
    <w:rsid w:val="002F4917"/>
    <w:rsid w:val="002F4B3E"/>
    <w:rsid w:val="002F5085"/>
    <w:rsid w:val="002F61E8"/>
    <w:rsid w:val="002F668F"/>
    <w:rsid w:val="002F6FB1"/>
    <w:rsid w:val="002F6FEE"/>
    <w:rsid w:val="002F717A"/>
    <w:rsid w:val="002F7332"/>
    <w:rsid w:val="002F74C8"/>
    <w:rsid w:val="002F79AF"/>
    <w:rsid w:val="002F7AFE"/>
    <w:rsid w:val="002F7D0E"/>
    <w:rsid w:val="00300217"/>
    <w:rsid w:val="00300656"/>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028"/>
    <w:rsid w:val="003053AE"/>
    <w:rsid w:val="00305481"/>
    <w:rsid w:val="00305529"/>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763"/>
    <w:rsid w:val="003119EC"/>
    <w:rsid w:val="00311D66"/>
    <w:rsid w:val="00311F02"/>
    <w:rsid w:val="00312754"/>
    <w:rsid w:val="0031281B"/>
    <w:rsid w:val="00312E97"/>
    <w:rsid w:val="003131DC"/>
    <w:rsid w:val="00313942"/>
    <w:rsid w:val="00313B3A"/>
    <w:rsid w:val="00313BF9"/>
    <w:rsid w:val="00314506"/>
    <w:rsid w:val="00314C7D"/>
    <w:rsid w:val="00315634"/>
    <w:rsid w:val="00315877"/>
    <w:rsid w:val="003158F8"/>
    <w:rsid w:val="00315B29"/>
    <w:rsid w:val="00315F00"/>
    <w:rsid w:val="00316EC5"/>
    <w:rsid w:val="00317015"/>
    <w:rsid w:val="00317144"/>
    <w:rsid w:val="00317482"/>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1DD"/>
    <w:rsid w:val="00336B99"/>
    <w:rsid w:val="00337745"/>
    <w:rsid w:val="00337D5C"/>
    <w:rsid w:val="00340C7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C9E"/>
    <w:rsid w:val="00344CB0"/>
    <w:rsid w:val="00344E4A"/>
    <w:rsid w:val="00345C11"/>
    <w:rsid w:val="0034611B"/>
    <w:rsid w:val="0034643B"/>
    <w:rsid w:val="00346733"/>
    <w:rsid w:val="003467E2"/>
    <w:rsid w:val="003468FB"/>
    <w:rsid w:val="00346AA9"/>
    <w:rsid w:val="00346D3C"/>
    <w:rsid w:val="00346E12"/>
    <w:rsid w:val="003477E2"/>
    <w:rsid w:val="00347C65"/>
    <w:rsid w:val="00350387"/>
    <w:rsid w:val="00350488"/>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3AF"/>
    <w:rsid w:val="003558FA"/>
    <w:rsid w:val="003559F3"/>
    <w:rsid w:val="00355FF8"/>
    <w:rsid w:val="003562A2"/>
    <w:rsid w:val="003569DA"/>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F1"/>
    <w:rsid w:val="00371B50"/>
    <w:rsid w:val="00371D83"/>
    <w:rsid w:val="00371D8F"/>
    <w:rsid w:val="003721CD"/>
    <w:rsid w:val="00372A52"/>
    <w:rsid w:val="00372E87"/>
    <w:rsid w:val="00372FAC"/>
    <w:rsid w:val="0037328C"/>
    <w:rsid w:val="003737F5"/>
    <w:rsid w:val="00373F15"/>
    <w:rsid w:val="003742B6"/>
    <w:rsid w:val="00374B83"/>
    <w:rsid w:val="003750EA"/>
    <w:rsid w:val="00375249"/>
    <w:rsid w:val="0037537A"/>
    <w:rsid w:val="0037537D"/>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A23"/>
    <w:rsid w:val="00381B85"/>
    <w:rsid w:val="00381D47"/>
    <w:rsid w:val="00381F02"/>
    <w:rsid w:val="003822C3"/>
    <w:rsid w:val="00382688"/>
    <w:rsid w:val="00382A00"/>
    <w:rsid w:val="00382AED"/>
    <w:rsid w:val="00383491"/>
    <w:rsid w:val="00383BD5"/>
    <w:rsid w:val="00383D6F"/>
    <w:rsid w:val="00384B04"/>
    <w:rsid w:val="00384ED7"/>
    <w:rsid w:val="003851C1"/>
    <w:rsid w:val="00385B00"/>
    <w:rsid w:val="00385DC9"/>
    <w:rsid w:val="00385E1E"/>
    <w:rsid w:val="0038642F"/>
    <w:rsid w:val="0038695E"/>
    <w:rsid w:val="00386F8D"/>
    <w:rsid w:val="003872CD"/>
    <w:rsid w:val="003876BC"/>
    <w:rsid w:val="00387B2D"/>
    <w:rsid w:val="00387DFE"/>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21E9"/>
    <w:rsid w:val="003A2475"/>
    <w:rsid w:val="003A287A"/>
    <w:rsid w:val="003A28BA"/>
    <w:rsid w:val="003A28FE"/>
    <w:rsid w:val="003A310E"/>
    <w:rsid w:val="003A3863"/>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B005B"/>
    <w:rsid w:val="003B07DD"/>
    <w:rsid w:val="003B0B52"/>
    <w:rsid w:val="003B0CD2"/>
    <w:rsid w:val="003B0CEF"/>
    <w:rsid w:val="003B0DDC"/>
    <w:rsid w:val="003B0FAC"/>
    <w:rsid w:val="003B1169"/>
    <w:rsid w:val="003B1348"/>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7147"/>
    <w:rsid w:val="003B735C"/>
    <w:rsid w:val="003B79C1"/>
    <w:rsid w:val="003B7A76"/>
    <w:rsid w:val="003B7AD6"/>
    <w:rsid w:val="003B7AFB"/>
    <w:rsid w:val="003C00E8"/>
    <w:rsid w:val="003C0D50"/>
    <w:rsid w:val="003C0DA6"/>
    <w:rsid w:val="003C11E8"/>
    <w:rsid w:val="003C13F4"/>
    <w:rsid w:val="003C18C8"/>
    <w:rsid w:val="003C1961"/>
    <w:rsid w:val="003C2865"/>
    <w:rsid w:val="003C292A"/>
    <w:rsid w:val="003C2CC6"/>
    <w:rsid w:val="003C2E78"/>
    <w:rsid w:val="003C3076"/>
    <w:rsid w:val="003C3419"/>
    <w:rsid w:val="003C3CD5"/>
    <w:rsid w:val="003C44DF"/>
    <w:rsid w:val="003C482B"/>
    <w:rsid w:val="003C492D"/>
    <w:rsid w:val="003C4EFD"/>
    <w:rsid w:val="003C4F1E"/>
    <w:rsid w:val="003C502B"/>
    <w:rsid w:val="003C52B1"/>
    <w:rsid w:val="003C5593"/>
    <w:rsid w:val="003C599B"/>
    <w:rsid w:val="003C5BD1"/>
    <w:rsid w:val="003C5FB8"/>
    <w:rsid w:val="003C6748"/>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7593"/>
    <w:rsid w:val="003D7713"/>
    <w:rsid w:val="003D781C"/>
    <w:rsid w:val="003D7ACD"/>
    <w:rsid w:val="003D7F73"/>
    <w:rsid w:val="003D7FB7"/>
    <w:rsid w:val="003D7FF5"/>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BF"/>
    <w:rsid w:val="003F04C7"/>
    <w:rsid w:val="003F0952"/>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D6A"/>
    <w:rsid w:val="003F5002"/>
    <w:rsid w:val="003F51CF"/>
    <w:rsid w:val="003F54F7"/>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3E6B"/>
    <w:rsid w:val="00404751"/>
    <w:rsid w:val="00404A11"/>
    <w:rsid w:val="00404C0C"/>
    <w:rsid w:val="00404EBA"/>
    <w:rsid w:val="00404FF3"/>
    <w:rsid w:val="0040555D"/>
    <w:rsid w:val="004058FA"/>
    <w:rsid w:val="004059D7"/>
    <w:rsid w:val="00405C5F"/>
    <w:rsid w:val="00405DCF"/>
    <w:rsid w:val="0040605E"/>
    <w:rsid w:val="00406066"/>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40D"/>
    <w:rsid w:val="00430444"/>
    <w:rsid w:val="00430A55"/>
    <w:rsid w:val="00430AFC"/>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BC9"/>
    <w:rsid w:val="00434CB9"/>
    <w:rsid w:val="0043502C"/>
    <w:rsid w:val="00435562"/>
    <w:rsid w:val="00435AE0"/>
    <w:rsid w:val="00435CE2"/>
    <w:rsid w:val="00435FC8"/>
    <w:rsid w:val="004360BB"/>
    <w:rsid w:val="004367E8"/>
    <w:rsid w:val="00436BB0"/>
    <w:rsid w:val="00436EEC"/>
    <w:rsid w:val="004378A4"/>
    <w:rsid w:val="004378C7"/>
    <w:rsid w:val="00437DC2"/>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D"/>
    <w:rsid w:val="00444A6F"/>
    <w:rsid w:val="00445035"/>
    <w:rsid w:val="0044610D"/>
    <w:rsid w:val="004466C3"/>
    <w:rsid w:val="00446A9A"/>
    <w:rsid w:val="00446E74"/>
    <w:rsid w:val="004476B2"/>
    <w:rsid w:val="00447A09"/>
    <w:rsid w:val="00447C01"/>
    <w:rsid w:val="004502E1"/>
    <w:rsid w:val="00450689"/>
    <w:rsid w:val="00450990"/>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6A8"/>
    <w:rsid w:val="00456BBD"/>
    <w:rsid w:val="00456D5E"/>
    <w:rsid w:val="00456E82"/>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439"/>
    <w:rsid w:val="00464854"/>
    <w:rsid w:val="00464A18"/>
    <w:rsid w:val="004653E9"/>
    <w:rsid w:val="004659BF"/>
    <w:rsid w:val="00465F68"/>
    <w:rsid w:val="0046604B"/>
    <w:rsid w:val="0046643B"/>
    <w:rsid w:val="0046661C"/>
    <w:rsid w:val="004672F5"/>
    <w:rsid w:val="004674FC"/>
    <w:rsid w:val="0046767E"/>
    <w:rsid w:val="00467834"/>
    <w:rsid w:val="00467DC3"/>
    <w:rsid w:val="00467FE4"/>
    <w:rsid w:val="00470229"/>
    <w:rsid w:val="00470AEF"/>
    <w:rsid w:val="00472325"/>
    <w:rsid w:val="004723CD"/>
    <w:rsid w:val="004725CE"/>
    <w:rsid w:val="00472755"/>
    <w:rsid w:val="00473631"/>
    <w:rsid w:val="004736AC"/>
    <w:rsid w:val="004738C4"/>
    <w:rsid w:val="0047393E"/>
    <w:rsid w:val="004739AA"/>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2EEE"/>
    <w:rsid w:val="0049365F"/>
    <w:rsid w:val="004938D5"/>
    <w:rsid w:val="00493D98"/>
    <w:rsid w:val="004942B8"/>
    <w:rsid w:val="0049459D"/>
    <w:rsid w:val="00494600"/>
    <w:rsid w:val="00494C4C"/>
    <w:rsid w:val="00494EED"/>
    <w:rsid w:val="00495039"/>
    <w:rsid w:val="004954F5"/>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55B"/>
    <w:rsid w:val="004A37EF"/>
    <w:rsid w:val="004A3833"/>
    <w:rsid w:val="004A384A"/>
    <w:rsid w:val="004A3F40"/>
    <w:rsid w:val="004A4419"/>
    <w:rsid w:val="004A4648"/>
    <w:rsid w:val="004A480C"/>
    <w:rsid w:val="004A4C14"/>
    <w:rsid w:val="004A4F28"/>
    <w:rsid w:val="004A56C8"/>
    <w:rsid w:val="004A5983"/>
    <w:rsid w:val="004A5C52"/>
    <w:rsid w:val="004A5F0E"/>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249"/>
    <w:rsid w:val="004B6630"/>
    <w:rsid w:val="004B6677"/>
    <w:rsid w:val="004B68CC"/>
    <w:rsid w:val="004B693F"/>
    <w:rsid w:val="004B69EF"/>
    <w:rsid w:val="004B6DBA"/>
    <w:rsid w:val="004B6F24"/>
    <w:rsid w:val="004B6FB1"/>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78A"/>
    <w:rsid w:val="004D0EDD"/>
    <w:rsid w:val="004D1013"/>
    <w:rsid w:val="004D18A6"/>
    <w:rsid w:val="004D1B69"/>
    <w:rsid w:val="004D1FF8"/>
    <w:rsid w:val="004D2584"/>
    <w:rsid w:val="004D26FC"/>
    <w:rsid w:val="004D2C5C"/>
    <w:rsid w:val="004D2E16"/>
    <w:rsid w:val="004D3444"/>
    <w:rsid w:val="004D3450"/>
    <w:rsid w:val="004D3512"/>
    <w:rsid w:val="004D390A"/>
    <w:rsid w:val="004D3C78"/>
    <w:rsid w:val="004D3D92"/>
    <w:rsid w:val="004D43F5"/>
    <w:rsid w:val="004D4866"/>
    <w:rsid w:val="004D4937"/>
    <w:rsid w:val="004D4C24"/>
    <w:rsid w:val="004D4CFE"/>
    <w:rsid w:val="004D509F"/>
    <w:rsid w:val="004D51B1"/>
    <w:rsid w:val="004D5273"/>
    <w:rsid w:val="004D5903"/>
    <w:rsid w:val="004D59EF"/>
    <w:rsid w:val="004D5C88"/>
    <w:rsid w:val="004D6675"/>
    <w:rsid w:val="004D6D17"/>
    <w:rsid w:val="004D6FB2"/>
    <w:rsid w:val="004D7A7A"/>
    <w:rsid w:val="004D7CDF"/>
    <w:rsid w:val="004E0392"/>
    <w:rsid w:val="004E09D0"/>
    <w:rsid w:val="004E0F76"/>
    <w:rsid w:val="004E0FC7"/>
    <w:rsid w:val="004E1234"/>
    <w:rsid w:val="004E1553"/>
    <w:rsid w:val="004E1835"/>
    <w:rsid w:val="004E1DAE"/>
    <w:rsid w:val="004E210B"/>
    <w:rsid w:val="004E221A"/>
    <w:rsid w:val="004E2EDE"/>
    <w:rsid w:val="004E2FC0"/>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171"/>
    <w:rsid w:val="004F0F26"/>
    <w:rsid w:val="004F0F3E"/>
    <w:rsid w:val="004F10DC"/>
    <w:rsid w:val="004F11A0"/>
    <w:rsid w:val="004F1204"/>
    <w:rsid w:val="004F1439"/>
    <w:rsid w:val="004F1725"/>
    <w:rsid w:val="004F1A46"/>
    <w:rsid w:val="004F1F1E"/>
    <w:rsid w:val="004F24AC"/>
    <w:rsid w:val="004F36D7"/>
    <w:rsid w:val="004F38BF"/>
    <w:rsid w:val="004F39FD"/>
    <w:rsid w:val="004F3C38"/>
    <w:rsid w:val="004F3CEB"/>
    <w:rsid w:val="004F408A"/>
    <w:rsid w:val="004F41A4"/>
    <w:rsid w:val="004F4463"/>
    <w:rsid w:val="004F492B"/>
    <w:rsid w:val="004F4B63"/>
    <w:rsid w:val="004F4CBF"/>
    <w:rsid w:val="004F4DA3"/>
    <w:rsid w:val="004F506B"/>
    <w:rsid w:val="004F55F7"/>
    <w:rsid w:val="004F5D32"/>
    <w:rsid w:val="004F5E10"/>
    <w:rsid w:val="004F6152"/>
    <w:rsid w:val="004F657D"/>
    <w:rsid w:val="004F72CD"/>
    <w:rsid w:val="004F73EA"/>
    <w:rsid w:val="004F742C"/>
    <w:rsid w:val="004F768F"/>
    <w:rsid w:val="004F76FA"/>
    <w:rsid w:val="004F7710"/>
    <w:rsid w:val="004F7D0C"/>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854"/>
    <w:rsid w:val="00504906"/>
    <w:rsid w:val="00504E8E"/>
    <w:rsid w:val="00504EEB"/>
    <w:rsid w:val="00505067"/>
    <w:rsid w:val="00505937"/>
    <w:rsid w:val="00505F01"/>
    <w:rsid w:val="005063FC"/>
    <w:rsid w:val="00506485"/>
    <w:rsid w:val="00506869"/>
    <w:rsid w:val="0050701E"/>
    <w:rsid w:val="005071CE"/>
    <w:rsid w:val="00507357"/>
    <w:rsid w:val="00507466"/>
    <w:rsid w:val="00507589"/>
    <w:rsid w:val="00510025"/>
    <w:rsid w:val="00510058"/>
    <w:rsid w:val="00510152"/>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0ED"/>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2D7"/>
    <w:rsid w:val="00530589"/>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4022C"/>
    <w:rsid w:val="005405BF"/>
    <w:rsid w:val="005406B6"/>
    <w:rsid w:val="00540A9E"/>
    <w:rsid w:val="0054102E"/>
    <w:rsid w:val="00541177"/>
    <w:rsid w:val="005417EF"/>
    <w:rsid w:val="00541D0F"/>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D22"/>
    <w:rsid w:val="005453F8"/>
    <w:rsid w:val="00545860"/>
    <w:rsid w:val="0054587A"/>
    <w:rsid w:val="00545D75"/>
    <w:rsid w:val="005466E8"/>
    <w:rsid w:val="00546739"/>
    <w:rsid w:val="005467BF"/>
    <w:rsid w:val="00546A09"/>
    <w:rsid w:val="00546DD2"/>
    <w:rsid w:val="00547137"/>
    <w:rsid w:val="005471F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BDD"/>
    <w:rsid w:val="00556285"/>
    <w:rsid w:val="00556724"/>
    <w:rsid w:val="005569A1"/>
    <w:rsid w:val="00556B69"/>
    <w:rsid w:val="00556B75"/>
    <w:rsid w:val="00556BAB"/>
    <w:rsid w:val="00556BE6"/>
    <w:rsid w:val="00556EB4"/>
    <w:rsid w:val="00557389"/>
    <w:rsid w:val="005577B6"/>
    <w:rsid w:val="00557A64"/>
    <w:rsid w:val="00560B7D"/>
    <w:rsid w:val="00560D63"/>
    <w:rsid w:val="00561321"/>
    <w:rsid w:val="00561331"/>
    <w:rsid w:val="00561865"/>
    <w:rsid w:val="00561923"/>
    <w:rsid w:val="00561EF5"/>
    <w:rsid w:val="00562084"/>
    <w:rsid w:val="00562151"/>
    <w:rsid w:val="00562EBF"/>
    <w:rsid w:val="0056324C"/>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28F"/>
    <w:rsid w:val="005764E6"/>
    <w:rsid w:val="005764ED"/>
    <w:rsid w:val="00576F45"/>
    <w:rsid w:val="005778B3"/>
    <w:rsid w:val="00577A1B"/>
    <w:rsid w:val="00577A83"/>
    <w:rsid w:val="00577DA2"/>
    <w:rsid w:val="00580297"/>
    <w:rsid w:val="00580771"/>
    <w:rsid w:val="00580DD2"/>
    <w:rsid w:val="00580E4D"/>
    <w:rsid w:val="00581226"/>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C55"/>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EF"/>
    <w:rsid w:val="00595174"/>
    <w:rsid w:val="00595352"/>
    <w:rsid w:val="00595841"/>
    <w:rsid w:val="00595EA8"/>
    <w:rsid w:val="00595EC6"/>
    <w:rsid w:val="005960A5"/>
    <w:rsid w:val="005964F8"/>
    <w:rsid w:val="00596598"/>
    <w:rsid w:val="00596607"/>
    <w:rsid w:val="005973B7"/>
    <w:rsid w:val="0059742E"/>
    <w:rsid w:val="00597C9A"/>
    <w:rsid w:val="00597D5A"/>
    <w:rsid w:val="00597FCE"/>
    <w:rsid w:val="005A076E"/>
    <w:rsid w:val="005A098E"/>
    <w:rsid w:val="005A0B76"/>
    <w:rsid w:val="005A11E0"/>
    <w:rsid w:val="005A1A6C"/>
    <w:rsid w:val="005A1CC9"/>
    <w:rsid w:val="005A1FA0"/>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04B"/>
    <w:rsid w:val="005A63E8"/>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53F"/>
    <w:rsid w:val="005B6D14"/>
    <w:rsid w:val="005B6DE5"/>
    <w:rsid w:val="005B6F7D"/>
    <w:rsid w:val="005B74C1"/>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64F"/>
    <w:rsid w:val="005D082A"/>
    <w:rsid w:val="005D0D09"/>
    <w:rsid w:val="005D1796"/>
    <w:rsid w:val="005D186A"/>
    <w:rsid w:val="005D19BD"/>
    <w:rsid w:val="005D1CB8"/>
    <w:rsid w:val="005D1D53"/>
    <w:rsid w:val="005D20BE"/>
    <w:rsid w:val="005D21B5"/>
    <w:rsid w:val="005D2BDA"/>
    <w:rsid w:val="005D301F"/>
    <w:rsid w:val="005D340C"/>
    <w:rsid w:val="005D3C5F"/>
    <w:rsid w:val="005D3C71"/>
    <w:rsid w:val="005D432C"/>
    <w:rsid w:val="005D43E9"/>
    <w:rsid w:val="005D441F"/>
    <w:rsid w:val="005D4748"/>
    <w:rsid w:val="005D495D"/>
    <w:rsid w:val="005D4B78"/>
    <w:rsid w:val="005D4CE2"/>
    <w:rsid w:val="005D4E10"/>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342"/>
    <w:rsid w:val="005E337F"/>
    <w:rsid w:val="005E33C0"/>
    <w:rsid w:val="005E36D2"/>
    <w:rsid w:val="005E40FA"/>
    <w:rsid w:val="005E4302"/>
    <w:rsid w:val="005E4A0B"/>
    <w:rsid w:val="005E53F0"/>
    <w:rsid w:val="005E6094"/>
    <w:rsid w:val="005E63A0"/>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396"/>
    <w:rsid w:val="005F76A1"/>
    <w:rsid w:val="005F7B94"/>
    <w:rsid w:val="005F7EE2"/>
    <w:rsid w:val="006000EB"/>
    <w:rsid w:val="0060083B"/>
    <w:rsid w:val="00600853"/>
    <w:rsid w:val="00600C23"/>
    <w:rsid w:val="00600E63"/>
    <w:rsid w:val="00601732"/>
    <w:rsid w:val="0060188E"/>
    <w:rsid w:val="00601911"/>
    <w:rsid w:val="00601B63"/>
    <w:rsid w:val="00601C9B"/>
    <w:rsid w:val="00601F62"/>
    <w:rsid w:val="0060200F"/>
    <w:rsid w:val="00602112"/>
    <w:rsid w:val="00602E67"/>
    <w:rsid w:val="00603814"/>
    <w:rsid w:val="006047A2"/>
    <w:rsid w:val="006047BD"/>
    <w:rsid w:val="00604848"/>
    <w:rsid w:val="006049AE"/>
    <w:rsid w:val="00604BBF"/>
    <w:rsid w:val="00604CE5"/>
    <w:rsid w:val="00604DAF"/>
    <w:rsid w:val="00605145"/>
    <w:rsid w:val="00605B2E"/>
    <w:rsid w:val="00605F68"/>
    <w:rsid w:val="00605FFA"/>
    <w:rsid w:val="00606BCB"/>
    <w:rsid w:val="00607090"/>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C4D"/>
    <w:rsid w:val="00617D25"/>
    <w:rsid w:val="0062069C"/>
    <w:rsid w:val="0062094D"/>
    <w:rsid w:val="00620BE7"/>
    <w:rsid w:val="00621245"/>
    <w:rsid w:val="00621679"/>
    <w:rsid w:val="00621709"/>
    <w:rsid w:val="006218D4"/>
    <w:rsid w:val="00621EF3"/>
    <w:rsid w:val="00622B75"/>
    <w:rsid w:val="0062388A"/>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4DF1"/>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40F"/>
    <w:rsid w:val="0064174E"/>
    <w:rsid w:val="006418D4"/>
    <w:rsid w:val="006418E5"/>
    <w:rsid w:val="00641E0C"/>
    <w:rsid w:val="0064265B"/>
    <w:rsid w:val="00642DB8"/>
    <w:rsid w:val="006432AA"/>
    <w:rsid w:val="0064389D"/>
    <w:rsid w:val="006438F8"/>
    <w:rsid w:val="00643955"/>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8DE"/>
    <w:rsid w:val="00661958"/>
    <w:rsid w:val="00662445"/>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252"/>
    <w:rsid w:val="00667717"/>
    <w:rsid w:val="0066789A"/>
    <w:rsid w:val="0066790E"/>
    <w:rsid w:val="00667989"/>
    <w:rsid w:val="00667A76"/>
    <w:rsid w:val="00667D04"/>
    <w:rsid w:val="00670648"/>
    <w:rsid w:val="00670E97"/>
    <w:rsid w:val="00671693"/>
    <w:rsid w:val="00672442"/>
    <w:rsid w:val="00672594"/>
    <w:rsid w:val="006726C1"/>
    <w:rsid w:val="00672709"/>
    <w:rsid w:val="00672D48"/>
    <w:rsid w:val="006731E7"/>
    <w:rsid w:val="00673558"/>
    <w:rsid w:val="00673647"/>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EF"/>
    <w:rsid w:val="006833D2"/>
    <w:rsid w:val="0068361F"/>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AB6"/>
    <w:rsid w:val="00692E1F"/>
    <w:rsid w:val="0069319A"/>
    <w:rsid w:val="00693638"/>
    <w:rsid w:val="006937D0"/>
    <w:rsid w:val="0069390F"/>
    <w:rsid w:val="00693DB0"/>
    <w:rsid w:val="00693DE0"/>
    <w:rsid w:val="00694592"/>
    <w:rsid w:val="00694848"/>
    <w:rsid w:val="00694C18"/>
    <w:rsid w:val="00694D3B"/>
    <w:rsid w:val="00694DC4"/>
    <w:rsid w:val="0069503C"/>
    <w:rsid w:val="006950C1"/>
    <w:rsid w:val="006950E0"/>
    <w:rsid w:val="006951AC"/>
    <w:rsid w:val="006952D9"/>
    <w:rsid w:val="006953FC"/>
    <w:rsid w:val="006959A3"/>
    <w:rsid w:val="00695CFE"/>
    <w:rsid w:val="0069604A"/>
    <w:rsid w:val="00696846"/>
    <w:rsid w:val="006969B5"/>
    <w:rsid w:val="0069722F"/>
    <w:rsid w:val="00697384"/>
    <w:rsid w:val="00697981"/>
    <w:rsid w:val="006979A2"/>
    <w:rsid w:val="006A017E"/>
    <w:rsid w:val="006A0B98"/>
    <w:rsid w:val="006A0D04"/>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5EB"/>
    <w:rsid w:val="006D48E1"/>
    <w:rsid w:val="006D498A"/>
    <w:rsid w:val="006D4D68"/>
    <w:rsid w:val="006D4D81"/>
    <w:rsid w:val="006D4E80"/>
    <w:rsid w:val="006D54A3"/>
    <w:rsid w:val="006D5A95"/>
    <w:rsid w:val="006D5AE7"/>
    <w:rsid w:val="006D5F1A"/>
    <w:rsid w:val="006D6BEE"/>
    <w:rsid w:val="006D6EB9"/>
    <w:rsid w:val="006D7688"/>
    <w:rsid w:val="006D7B7D"/>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E33"/>
    <w:rsid w:val="006F1F52"/>
    <w:rsid w:val="006F1F8A"/>
    <w:rsid w:val="006F2337"/>
    <w:rsid w:val="006F24DF"/>
    <w:rsid w:val="006F2A5C"/>
    <w:rsid w:val="006F2C33"/>
    <w:rsid w:val="006F2C8D"/>
    <w:rsid w:val="006F309A"/>
    <w:rsid w:val="006F3139"/>
    <w:rsid w:val="006F36E8"/>
    <w:rsid w:val="006F3B70"/>
    <w:rsid w:val="006F3CFA"/>
    <w:rsid w:val="006F3F89"/>
    <w:rsid w:val="006F41C4"/>
    <w:rsid w:val="006F492E"/>
    <w:rsid w:val="006F4E2F"/>
    <w:rsid w:val="006F4FE0"/>
    <w:rsid w:val="006F51B6"/>
    <w:rsid w:val="006F5DF3"/>
    <w:rsid w:val="006F5EB8"/>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3C2A"/>
    <w:rsid w:val="007042E7"/>
    <w:rsid w:val="00704886"/>
    <w:rsid w:val="00705477"/>
    <w:rsid w:val="00705DEB"/>
    <w:rsid w:val="00705E60"/>
    <w:rsid w:val="007062B0"/>
    <w:rsid w:val="00706343"/>
    <w:rsid w:val="0070639C"/>
    <w:rsid w:val="007064DC"/>
    <w:rsid w:val="007065DB"/>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11A9"/>
    <w:rsid w:val="0072144A"/>
    <w:rsid w:val="0072148A"/>
    <w:rsid w:val="007217C4"/>
    <w:rsid w:val="0072198C"/>
    <w:rsid w:val="00721B2A"/>
    <w:rsid w:val="00722184"/>
    <w:rsid w:val="00722447"/>
    <w:rsid w:val="00722C75"/>
    <w:rsid w:val="00722DCB"/>
    <w:rsid w:val="00722EF1"/>
    <w:rsid w:val="007232A1"/>
    <w:rsid w:val="00724382"/>
    <w:rsid w:val="00724F87"/>
    <w:rsid w:val="00725070"/>
    <w:rsid w:val="007250D1"/>
    <w:rsid w:val="00725951"/>
    <w:rsid w:val="00725B6C"/>
    <w:rsid w:val="00725D1E"/>
    <w:rsid w:val="00725EDA"/>
    <w:rsid w:val="00725EEE"/>
    <w:rsid w:val="007264F3"/>
    <w:rsid w:val="00726F6D"/>
    <w:rsid w:val="00727100"/>
    <w:rsid w:val="00727303"/>
    <w:rsid w:val="0072740E"/>
    <w:rsid w:val="00727647"/>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658"/>
    <w:rsid w:val="00734837"/>
    <w:rsid w:val="00734DE6"/>
    <w:rsid w:val="0073531A"/>
    <w:rsid w:val="00735574"/>
    <w:rsid w:val="0073586F"/>
    <w:rsid w:val="007359F5"/>
    <w:rsid w:val="00735CA8"/>
    <w:rsid w:val="007360C4"/>
    <w:rsid w:val="0073674F"/>
    <w:rsid w:val="00736C7A"/>
    <w:rsid w:val="00736FC5"/>
    <w:rsid w:val="0073707E"/>
    <w:rsid w:val="007374B0"/>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70C"/>
    <w:rsid w:val="00743D18"/>
    <w:rsid w:val="007442EB"/>
    <w:rsid w:val="007444CA"/>
    <w:rsid w:val="00744691"/>
    <w:rsid w:val="00744C15"/>
    <w:rsid w:val="00744F92"/>
    <w:rsid w:val="0074526F"/>
    <w:rsid w:val="0074557E"/>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3C3A"/>
    <w:rsid w:val="00753EDC"/>
    <w:rsid w:val="007542ED"/>
    <w:rsid w:val="00754448"/>
    <w:rsid w:val="00754DB9"/>
    <w:rsid w:val="0075589B"/>
    <w:rsid w:val="00755BEB"/>
    <w:rsid w:val="00755E0C"/>
    <w:rsid w:val="00756700"/>
    <w:rsid w:val="0075676A"/>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6E9"/>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704E"/>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ECD"/>
    <w:rsid w:val="00790677"/>
    <w:rsid w:val="00790DD9"/>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AB3"/>
    <w:rsid w:val="007B6EDE"/>
    <w:rsid w:val="007B73C8"/>
    <w:rsid w:val="007B76A9"/>
    <w:rsid w:val="007B7750"/>
    <w:rsid w:val="007B7A30"/>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94C"/>
    <w:rsid w:val="007C3BE4"/>
    <w:rsid w:val="007C3F97"/>
    <w:rsid w:val="007C401A"/>
    <w:rsid w:val="007C4046"/>
    <w:rsid w:val="007C4752"/>
    <w:rsid w:val="007C47BA"/>
    <w:rsid w:val="007C47C4"/>
    <w:rsid w:val="007C4A2B"/>
    <w:rsid w:val="007C4A7B"/>
    <w:rsid w:val="007C5359"/>
    <w:rsid w:val="007C5B62"/>
    <w:rsid w:val="007C5D35"/>
    <w:rsid w:val="007C5E01"/>
    <w:rsid w:val="007C60C3"/>
    <w:rsid w:val="007C619E"/>
    <w:rsid w:val="007C6A5B"/>
    <w:rsid w:val="007C6DB2"/>
    <w:rsid w:val="007C700A"/>
    <w:rsid w:val="007C7924"/>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EFD"/>
    <w:rsid w:val="007F5021"/>
    <w:rsid w:val="007F5311"/>
    <w:rsid w:val="007F5684"/>
    <w:rsid w:val="007F5FAF"/>
    <w:rsid w:val="007F65F2"/>
    <w:rsid w:val="007F6C21"/>
    <w:rsid w:val="007F6E76"/>
    <w:rsid w:val="007F6FD9"/>
    <w:rsid w:val="007F73FB"/>
    <w:rsid w:val="007F75C8"/>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14E2"/>
    <w:rsid w:val="00811CFA"/>
    <w:rsid w:val="008120D1"/>
    <w:rsid w:val="008123A8"/>
    <w:rsid w:val="00812B0A"/>
    <w:rsid w:val="00812C6E"/>
    <w:rsid w:val="00812CFD"/>
    <w:rsid w:val="00812EAF"/>
    <w:rsid w:val="00813092"/>
    <w:rsid w:val="008133F9"/>
    <w:rsid w:val="0081358D"/>
    <w:rsid w:val="00813DB8"/>
    <w:rsid w:val="0081420E"/>
    <w:rsid w:val="0081429D"/>
    <w:rsid w:val="00815369"/>
    <w:rsid w:val="00815724"/>
    <w:rsid w:val="0081592F"/>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400"/>
    <w:rsid w:val="0082208A"/>
    <w:rsid w:val="00822653"/>
    <w:rsid w:val="00822ADB"/>
    <w:rsid w:val="00822C67"/>
    <w:rsid w:val="00822C7D"/>
    <w:rsid w:val="00822E53"/>
    <w:rsid w:val="008237D2"/>
    <w:rsid w:val="00823F09"/>
    <w:rsid w:val="0082473A"/>
    <w:rsid w:val="00825155"/>
    <w:rsid w:val="008254BF"/>
    <w:rsid w:val="0082601B"/>
    <w:rsid w:val="00826303"/>
    <w:rsid w:val="00826870"/>
    <w:rsid w:val="00826A29"/>
    <w:rsid w:val="008270D0"/>
    <w:rsid w:val="00827942"/>
    <w:rsid w:val="008279FA"/>
    <w:rsid w:val="00827A0D"/>
    <w:rsid w:val="00827AC4"/>
    <w:rsid w:val="00827D33"/>
    <w:rsid w:val="00830077"/>
    <w:rsid w:val="008303EC"/>
    <w:rsid w:val="0083046D"/>
    <w:rsid w:val="00830A3D"/>
    <w:rsid w:val="00830D90"/>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55E"/>
    <w:rsid w:val="00846879"/>
    <w:rsid w:val="008472C8"/>
    <w:rsid w:val="0085019F"/>
    <w:rsid w:val="00850250"/>
    <w:rsid w:val="0085065A"/>
    <w:rsid w:val="0085134B"/>
    <w:rsid w:val="00852015"/>
    <w:rsid w:val="00852330"/>
    <w:rsid w:val="008527D7"/>
    <w:rsid w:val="00852A1E"/>
    <w:rsid w:val="00852BC3"/>
    <w:rsid w:val="0085310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2DAC"/>
    <w:rsid w:val="0086422C"/>
    <w:rsid w:val="008646C4"/>
    <w:rsid w:val="008647D7"/>
    <w:rsid w:val="0086538F"/>
    <w:rsid w:val="008656CB"/>
    <w:rsid w:val="0086577B"/>
    <w:rsid w:val="008658B0"/>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2579"/>
    <w:rsid w:val="00872B83"/>
    <w:rsid w:val="00873181"/>
    <w:rsid w:val="00873E0F"/>
    <w:rsid w:val="008743BA"/>
    <w:rsid w:val="00874A55"/>
    <w:rsid w:val="00874AF2"/>
    <w:rsid w:val="00874DBA"/>
    <w:rsid w:val="008756B9"/>
    <w:rsid w:val="0087571E"/>
    <w:rsid w:val="00875C2E"/>
    <w:rsid w:val="00875E99"/>
    <w:rsid w:val="00876A96"/>
    <w:rsid w:val="00876B35"/>
    <w:rsid w:val="0087725A"/>
    <w:rsid w:val="00877477"/>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449"/>
    <w:rsid w:val="0088750D"/>
    <w:rsid w:val="0088762E"/>
    <w:rsid w:val="00887648"/>
    <w:rsid w:val="008878DA"/>
    <w:rsid w:val="00887D8B"/>
    <w:rsid w:val="008903C2"/>
    <w:rsid w:val="00890ED2"/>
    <w:rsid w:val="00890F1B"/>
    <w:rsid w:val="00890F21"/>
    <w:rsid w:val="00891003"/>
    <w:rsid w:val="0089152C"/>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64E"/>
    <w:rsid w:val="008A0A1D"/>
    <w:rsid w:val="008A0B64"/>
    <w:rsid w:val="008A0CDC"/>
    <w:rsid w:val="008A0CDE"/>
    <w:rsid w:val="008A0E84"/>
    <w:rsid w:val="008A0FA0"/>
    <w:rsid w:val="008A188F"/>
    <w:rsid w:val="008A18FC"/>
    <w:rsid w:val="008A2056"/>
    <w:rsid w:val="008A224A"/>
    <w:rsid w:val="008A2391"/>
    <w:rsid w:val="008A23AB"/>
    <w:rsid w:val="008A2AA2"/>
    <w:rsid w:val="008A2D39"/>
    <w:rsid w:val="008A2F0D"/>
    <w:rsid w:val="008A304C"/>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4019"/>
    <w:rsid w:val="008B41F0"/>
    <w:rsid w:val="008B47D3"/>
    <w:rsid w:val="008B5024"/>
    <w:rsid w:val="008B526C"/>
    <w:rsid w:val="008B53C9"/>
    <w:rsid w:val="008B53D6"/>
    <w:rsid w:val="008B5463"/>
    <w:rsid w:val="008B566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AF9"/>
    <w:rsid w:val="008C1C3C"/>
    <w:rsid w:val="008C271A"/>
    <w:rsid w:val="008C28E6"/>
    <w:rsid w:val="008C2C71"/>
    <w:rsid w:val="008C2DF9"/>
    <w:rsid w:val="008C30B6"/>
    <w:rsid w:val="008C3632"/>
    <w:rsid w:val="008C4112"/>
    <w:rsid w:val="008C4845"/>
    <w:rsid w:val="008C5249"/>
    <w:rsid w:val="008C5982"/>
    <w:rsid w:val="008C59D4"/>
    <w:rsid w:val="008C5CD0"/>
    <w:rsid w:val="008C5FF0"/>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9E"/>
    <w:rsid w:val="008D4151"/>
    <w:rsid w:val="008D42E4"/>
    <w:rsid w:val="008D4920"/>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464"/>
    <w:rsid w:val="008E1093"/>
    <w:rsid w:val="008E171A"/>
    <w:rsid w:val="008E19E4"/>
    <w:rsid w:val="008E1D1A"/>
    <w:rsid w:val="008E2024"/>
    <w:rsid w:val="008E28E4"/>
    <w:rsid w:val="008E307D"/>
    <w:rsid w:val="008E3850"/>
    <w:rsid w:val="008E387F"/>
    <w:rsid w:val="008E3946"/>
    <w:rsid w:val="008E3E3B"/>
    <w:rsid w:val="008E42DD"/>
    <w:rsid w:val="008E522A"/>
    <w:rsid w:val="008E56BD"/>
    <w:rsid w:val="008E5B2D"/>
    <w:rsid w:val="008E64AF"/>
    <w:rsid w:val="008E66FF"/>
    <w:rsid w:val="008E6CE1"/>
    <w:rsid w:val="008E6EEA"/>
    <w:rsid w:val="008E73A3"/>
    <w:rsid w:val="008E7441"/>
    <w:rsid w:val="008E75F5"/>
    <w:rsid w:val="008E795E"/>
    <w:rsid w:val="008E7B70"/>
    <w:rsid w:val="008F01C9"/>
    <w:rsid w:val="008F0283"/>
    <w:rsid w:val="008F1272"/>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438"/>
    <w:rsid w:val="00901612"/>
    <w:rsid w:val="00901C5C"/>
    <w:rsid w:val="0090219B"/>
    <w:rsid w:val="00902883"/>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147"/>
    <w:rsid w:val="0091386A"/>
    <w:rsid w:val="009138ED"/>
    <w:rsid w:val="009139AF"/>
    <w:rsid w:val="00913B19"/>
    <w:rsid w:val="00913E83"/>
    <w:rsid w:val="0091400E"/>
    <w:rsid w:val="0091417A"/>
    <w:rsid w:val="00914438"/>
    <w:rsid w:val="0091489A"/>
    <w:rsid w:val="00914D40"/>
    <w:rsid w:val="00914F92"/>
    <w:rsid w:val="00915168"/>
    <w:rsid w:val="009152C9"/>
    <w:rsid w:val="009156CA"/>
    <w:rsid w:val="00915720"/>
    <w:rsid w:val="009160C6"/>
    <w:rsid w:val="00916338"/>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3215"/>
    <w:rsid w:val="009233A3"/>
    <w:rsid w:val="0092384E"/>
    <w:rsid w:val="00923DAB"/>
    <w:rsid w:val="009241B1"/>
    <w:rsid w:val="00924A4B"/>
    <w:rsid w:val="00924B99"/>
    <w:rsid w:val="00924C84"/>
    <w:rsid w:val="00924D74"/>
    <w:rsid w:val="00924EED"/>
    <w:rsid w:val="00924F64"/>
    <w:rsid w:val="009250D6"/>
    <w:rsid w:val="00925149"/>
    <w:rsid w:val="00925187"/>
    <w:rsid w:val="0092527C"/>
    <w:rsid w:val="0092530A"/>
    <w:rsid w:val="00925377"/>
    <w:rsid w:val="0092576D"/>
    <w:rsid w:val="00925F66"/>
    <w:rsid w:val="009269AE"/>
    <w:rsid w:val="00926B82"/>
    <w:rsid w:val="00926C06"/>
    <w:rsid w:val="00926DC3"/>
    <w:rsid w:val="00927152"/>
    <w:rsid w:val="009276D6"/>
    <w:rsid w:val="00927AB1"/>
    <w:rsid w:val="00927C3C"/>
    <w:rsid w:val="00930405"/>
    <w:rsid w:val="00930552"/>
    <w:rsid w:val="009311CA"/>
    <w:rsid w:val="0093143C"/>
    <w:rsid w:val="0093155B"/>
    <w:rsid w:val="009316F6"/>
    <w:rsid w:val="0093244D"/>
    <w:rsid w:val="00932B12"/>
    <w:rsid w:val="00932DA3"/>
    <w:rsid w:val="0093345E"/>
    <w:rsid w:val="009338D1"/>
    <w:rsid w:val="0093405B"/>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E29"/>
    <w:rsid w:val="00941EBE"/>
    <w:rsid w:val="009427AE"/>
    <w:rsid w:val="009428A0"/>
    <w:rsid w:val="009430A7"/>
    <w:rsid w:val="00943149"/>
    <w:rsid w:val="0094348A"/>
    <w:rsid w:val="0094377A"/>
    <w:rsid w:val="00943FEA"/>
    <w:rsid w:val="00944060"/>
    <w:rsid w:val="009441F5"/>
    <w:rsid w:val="00944839"/>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DEA"/>
    <w:rsid w:val="00950E4E"/>
    <w:rsid w:val="0095179D"/>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1EF"/>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AE"/>
    <w:rsid w:val="00972D8D"/>
    <w:rsid w:val="00972F82"/>
    <w:rsid w:val="00973196"/>
    <w:rsid w:val="009733F7"/>
    <w:rsid w:val="009740C5"/>
    <w:rsid w:val="0097450C"/>
    <w:rsid w:val="00974702"/>
    <w:rsid w:val="00974A9B"/>
    <w:rsid w:val="00974DFA"/>
    <w:rsid w:val="00974E8E"/>
    <w:rsid w:val="00974F11"/>
    <w:rsid w:val="00975399"/>
    <w:rsid w:val="009754E4"/>
    <w:rsid w:val="00975501"/>
    <w:rsid w:val="009756BB"/>
    <w:rsid w:val="00975C7D"/>
    <w:rsid w:val="00976C40"/>
    <w:rsid w:val="00976D67"/>
    <w:rsid w:val="00976E3B"/>
    <w:rsid w:val="0097743E"/>
    <w:rsid w:val="00980153"/>
    <w:rsid w:val="00980368"/>
    <w:rsid w:val="00980459"/>
    <w:rsid w:val="009809A7"/>
    <w:rsid w:val="00980BD1"/>
    <w:rsid w:val="00980C8C"/>
    <w:rsid w:val="0098101C"/>
    <w:rsid w:val="0098135E"/>
    <w:rsid w:val="009813B2"/>
    <w:rsid w:val="009817A1"/>
    <w:rsid w:val="00981D94"/>
    <w:rsid w:val="00982366"/>
    <w:rsid w:val="00982CE9"/>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C5C"/>
    <w:rsid w:val="00993CFE"/>
    <w:rsid w:val="0099444D"/>
    <w:rsid w:val="009946E8"/>
    <w:rsid w:val="00995177"/>
    <w:rsid w:val="0099548F"/>
    <w:rsid w:val="009954E4"/>
    <w:rsid w:val="00995F56"/>
    <w:rsid w:val="009966D5"/>
    <w:rsid w:val="00996ABF"/>
    <w:rsid w:val="00996B30"/>
    <w:rsid w:val="00996C82"/>
    <w:rsid w:val="00997182"/>
    <w:rsid w:val="0099718C"/>
    <w:rsid w:val="0099768F"/>
    <w:rsid w:val="009A0719"/>
    <w:rsid w:val="009A0B5E"/>
    <w:rsid w:val="009A0D1A"/>
    <w:rsid w:val="009A0F73"/>
    <w:rsid w:val="009A1448"/>
    <w:rsid w:val="009A18A6"/>
    <w:rsid w:val="009A1C15"/>
    <w:rsid w:val="009A1F11"/>
    <w:rsid w:val="009A2675"/>
    <w:rsid w:val="009A276E"/>
    <w:rsid w:val="009A29E6"/>
    <w:rsid w:val="009A2AF6"/>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771"/>
    <w:rsid w:val="009A5877"/>
    <w:rsid w:val="009A5C00"/>
    <w:rsid w:val="009A606B"/>
    <w:rsid w:val="009A643C"/>
    <w:rsid w:val="009A667B"/>
    <w:rsid w:val="009A6691"/>
    <w:rsid w:val="009A6A24"/>
    <w:rsid w:val="009A6B47"/>
    <w:rsid w:val="009A7735"/>
    <w:rsid w:val="009A7A84"/>
    <w:rsid w:val="009B05F4"/>
    <w:rsid w:val="009B0843"/>
    <w:rsid w:val="009B0B9C"/>
    <w:rsid w:val="009B1475"/>
    <w:rsid w:val="009B1712"/>
    <w:rsid w:val="009B1B73"/>
    <w:rsid w:val="009B278E"/>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28E7"/>
    <w:rsid w:val="009C31F8"/>
    <w:rsid w:val="009C424B"/>
    <w:rsid w:val="009C4ADD"/>
    <w:rsid w:val="009C4D8E"/>
    <w:rsid w:val="009C4EE8"/>
    <w:rsid w:val="009C52CA"/>
    <w:rsid w:val="009C55AD"/>
    <w:rsid w:val="009C5CF5"/>
    <w:rsid w:val="009C5EEC"/>
    <w:rsid w:val="009C618A"/>
    <w:rsid w:val="009C61EE"/>
    <w:rsid w:val="009C6584"/>
    <w:rsid w:val="009C673A"/>
    <w:rsid w:val="009C712E"/>
    <w:rsid w:val="009C79AA"/>
    <w:rsid w:val="009C7CC1"/>
    <w:rsid w:val="009D033F"/>
    <w:rsid w:val="009D0394"/>
    <w:rsid w:val="009D0A90"/>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EF9"/>
    <w:rsid w:val="009E30FB"/>
    <w:rsid w:val="009E33CB"/>
    <w:rsid w:val="009E349B"/>
    <w:rsid w:val="009E40A8"/>
    <w:rsid w:val="009E4332"/>
    <w:rsid w:val="009E44AC"/>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B93"/>
    <w:rsid w:val="00A02FA1"/>
    <w:rsid w:val="00A033BD"/>
    <w:rsid w:val="00A040E2"/>
    <w:rsid w:val="00A048BE"/>
    <w:rsid w:val="00A048D0"/>
    <w:rsid w:val="00A054ED"/>
    <w:rsid w:val="00A0635A"/>
    <w:rsid w:val="00A06939"/>
    <w:rsid w:val="00A06EE5"/>
    <w:rsid w:val="00A06F5F"/>
    <w:rsid w:val="00A07459"/>
    <w:rsid w:val="00A07572"/>
    <w:rsid w:val="00A077B2"/>
    <w:rsid w:val="00A0783D"/>
    <w:rsid w:val="00A07BAC"/>
    <w:rsid w:val="00A10290"/>
    <w:rsid w:val="00A10D34"/>
    <w:rsid w:val="00A10F38"/>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C24"/>
    <w:rsid w:val="00A171EF"/>
    <w:rsid w:val="00A17410"/>
    <w:rsid w:val="00A176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E9B"/>
    <w:rsid w:val="00A27D39"/>
    <w:rsid w:val="00A27D75"/>
    <w:rsid w:val="00A27E5E"/>
    <w:rsid w:val="00A30EE4"/>
    <w:rsid w:val="00A30F92"/>
    <w:rsid w:val="00A30FE1"/>
    <w:rsid w:val="00A310AD"/>
    <w:rsid w:val="00A311B6"/>
    <w:rsid w:val="00A3126B"/>
    <w:rsid w:val="00A31ADC"/>
    <w:rsid w:val="00A31D13"/>
    <w:rsid w:val="00A3209F"/>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48"/>
    <w:rsid w:val="00A362B9"/>
    <w:rsid w:val="00A36661"/>
    <w:rsid w:val="00A36A94"/>
    <w:rsid w:val="00A371F1"/>
    <w:rsid w:val="00A37255"/>
    <w:rsid w:val="00A374CC"/>
    <w:rsid w:val="00A377A5"/>
    <w:rsid w:val="00A37CBE"/>
    <w:rsid w:val="00A4048E"/>
    <w:rsid w:val="00A40575"/>
    <w:rsid w:val="00A40DEC"/>
    <w:rsid w:val="00A414A5"/>
    <w:rsid w:val="00A425AE"/>
    <w:rsid w:val="00A4265C"/>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E68"/>
    <w:rsid w:val="00A54171"/>
    <w:rsid w:val="00A547B3"/>
    <w:rsid w:val="00A54955"/>
    <w:rsid w:val="00A54B4B"/>
    <w:rsid w:val="00A54ED5"/>
    <w:rsid w:val="00A54F7D"/>
    <w:rsid w:val="00A55724"/>
    <w:rsid w:val="00A557C4"/>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7AD"/>
    <w:rsid w:val="00A67A63"/>
    <w:rsid w:val="00A67D4B"/>
    <w:rsid w:val="00A67F6C"/>
    <w:rsid w:val="00A7022B"/>
    <w:rsid w:val="00A702EC"/>
    <w:rsid w:val="00A70BB3"/>
    <w:rsid w:val="00A70D43"/>
    <w:rsid w:val="00A70DE3"/>
    <w:rsid w:val="00A70F7A"/>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F5"/>
    <w:rsid w:val="00AB317D"/>
    <w:rsid w:val="00AB3497"/>
    <w:rsid w:val="00AB36CF"/>
    <w:rsid w:val="00AB3B6D"/>
    <w:rsid w:val="00AB4419"/>
    <w:rsid w:val="00AB4540"/>
    <w:rsid w:val="00AB45E2"/>
    <w:rsid w:val="00AB4F14"/>
    <w:rsid w:val="00AB5229"/>
    <w:rsid w:val="00AB53F9"/>
    <w:rsid w:val="00AB57F3"/>
    <w:rsid w:val="00AB5D12"/>
    <w:rsid w:val="00AB6103"/>
    <w:rsid w:val="00AB6283"/>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21E5"/>
    <w:rsid w:val="00AD228A"/>
    <w:rsid w:val="00AD2728"/>
    <w:rsid w:val="00AD28BB"/>
    <w:rsid w:val="00AD28E8"/>
    <w:rsid w:val="00AD2AF1"/>
    <w:rsid w:val="00AD32C0"/>
    <w:rsid w:val="00AD4325"/>
    <w:rsid w:val="00AD4824"/>
    <w:rsid w:val="00AD498B"/>
    <w:rsid w:val="00AD5B86"/>
    <w:rsid w:val="00AD5B9B"/>
    <w:rsid w:val="00AD60B8"/>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794"/>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7571"/>
    <w:rsid w:val="00AE785F"/>
    <w:rsid w:val="00AE7D14"/>
    <w:rsid w:val="00AE7D6F"/>
    <w:rsid w:val="00AE7FD3"/>
    <w:rsid w:val="00AF020C"/>
    <w:rsid w:val="00AF0357"/>
    <w:rsid w:val="00AF0572"/>
    <w:rsid w:val="00AF0815"/>
    <w:rsid w:val="00AF0996"/>
    <w:rsid w:val="00AF0A76"/>
    <w:rsid w:val="00AF10CF"/>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968"/>
    <w:rsid w:val="00AF6B10"/>
    <w:rsid w:val="00AF6EB2"/>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07D"/>
    <w:rsid w:val="00B064A9"/>
    <w:rsid w:val="00B06527"/>
    <w:rsid w:val="00B06656"/>
    <w:rsid w:val="00B06888"/>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0DE"/>
    <w:rsid w:val="00B161D0"/>
    <w:rsid w:val="00B164CC"/>
    <w:rsid w:val="00B1654C"/>
    <w:rsid w:val="00B16F5B"/>
    <w:rsid w:val="00B173A1"/>
    <w:rsid w:val="00B178B4"/>
    <w:rsid w:val="00B17CCD"/>
    <w:rsid w:val="00B17E30"/>
    <w:rsid w:val="00B20795"/>
    <w:rsid w:val="00B2080A"/>
    <w:rsid w:val="00B20AE9"/>
    <w:rsid w:val="00B20EBF"/>
    <w:rsid w:val="00B2113B"/>
    <w:rsid w:val="00B21551"/>
    <w:rsid w:val="00B2155E"/>
    <w:rsid w:val="00B21C7B"/>
    <w:rsid w:val="00B21EAD"/>
    <w:rsid w:val="00B225E7"/>
    <w:rsid w:val="00B22916"/>
    <w:rsid w:val="00B22A58"/>
    <w:rsid w:val="00B22ADF"/>
    <w:rsid w:val="00B22ECE"/>
    <w:rsid w:val="00B230B1"/>
    <w:rsid w:val="00B2325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7EB"/>
    <w:rsid w:val="00B30FE7"/>
    <w:rsid w:val="00B31430"/>
    <w:rsid w:val="00B31478"/>
    <w:rsid w:val="00B318F7"/>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DF"/>
    <w:rsid w:val="00B379B3"/>
    <w:rsid w:val="00B40AD6"/>
    <w:rsid w:val="00B40C8B"/>
    <w:rsid w:val="00B40D67"/>
    <w:rsid w:val="00B41017"/>
    <w:rsid w:val="00B41238"/>
    <w:rsid w:val="00B41284"/>
    <w:rsid w:val="00B413DE"/>
    <w:rsid w:val="00B416F4"/>
    <w:rsid w:val="00B417B4"/>
    <w:rsid w:val="00B41E67"/>
    <w:rsid w:val="00B42235"/>
    <w:rsid w:val="00B4227A"/>
    <w:rsid w:val="00B4281A"/>
    <w:rsid w:val="00B42CBC"/>
    <w:rsid w:val="00B43960"/>
    <w:rsid w:val="00B43DD2"/>
    <w:rsid w:val="00B443EF"/>
    <w:rsid w:val="00B44667"/>
    <w:rsid w:val="00B447A8"/>
    <w:rsid w:val="00B45FBC"/>
    <w:rsid w:val="00B46115"/>
    <w:rsid w:val="00B465F3"/>
    <w:rsid w:val="00B4667C"/>
    <w:rsid w:val="00B46EB0"/>
    <w:rsid w:val="00B47358"/>
    <w:rsid w:val="00B47936"/>
    <w:rsid w:val="00B503B3"/>
    <w:rsid w:val="00B50BCE"/>
    <w:rsid w:val="00B50E51"/>
    <w:rsid w:val="00B50E82"/>
    <w:rsid w:val="00B5119E"/>
    <w:rsid w:val="00B51232"/>
    <w:rsid w:val="00B5133A"/>
    <w:rsid w:val="00B514E9"/>
    <w:rsid w:val="00B51905"/>
    <w:rsid w:val="00B51AF6"/>
    <w:rsid w:val="00B51C45"/>
    <w:rsid w:val="00B5246F"/>
    <w:rsid w:val="00B524C4"/>
    <w:rsid w:val="00B524CD"/>
    <w:rsid w:val="00B528A0"/>
    <w:rsid w:val="00B529CD"/>
    <w:rsid w:val="00B52F7F"/>
    <w:rsid w:val="00B53944"/>
    <w:rsid w:val="00B53B66"/>
    <w:rsid w:val="00B53F04"/>
    <w:rsid w:val="00B547FE"/>
    <w:rsid w:val="00B54BB3"/>
    <w:rsid w:val="00B55410"/>
    <w:rsid w:val="00B55448"/>
    <w:rsid w:val="00B556DA"/>
    <w:rsid w:val="00B55BA5"/>
    <w:rsid w:val="00B55CCB"/>
    <w:rsid w:val="00B55F5D"/>
    <w:rsid w:val="00B56406"/>
    <w:rsid w:val="00B567CE"/>
    <w:rsid w:val="00B56ED8"/>
    <w:rsid w:val="00B57544"/>
    <w:rsid w:val="00B579A1"/>
    <w:rsid w:val="00B57FC3"/>
    <w:rsid w:val="00B601C6"/>
    <w:rsid w:val="00B60254"/>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67FE8"/>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9BD"/>
    <w:rsid w:val="00B74A77"/>
    <w:rsid w:val="00B74BFA"/>
    <w:rsid w:val="00B750C6"/>
    <w:rsid w:val="00B75253"/>
    <w:rsid w:val="00B758AC"/>
    <w:rsid w:val="00B759E6"/>
    <w:rsid w:val="00B75F72"/>
    <w:rsid w:val="00B75FA6"/>
    <w:rsid w:val="00B76291"/>
    <w:rsid w:val="00B76446"/>
    <w:rsid w:val="00B766D1"/>
    <w:rsid w:val="00B7681F"/>
    <w:rsid w:val="00B768BF"/>
    <w:rsid w:val="00B7692F"/>
    <w:rsid w:val="00B76A5A"/>
    <w:rsid w:val="00B76BA8"/>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22"/>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87FE8"/>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CBB"/>
    <w:rsid w:val="00BA2779"/>
    <w:rsid w:val="00BA29FB"/>
    <w:rsid w:val="00BA2BC0"/>
    <w:rsid w:val="00BA2DF4"/>
    <w:rsid w:val="00BA2ED5"/>
    <w:rsid w:val="00BA327C"/>
    <w:rsid w:val="00BA370D"/>
    <w:rsid w:val="00BA390B"/>
    <w:rsid w:val="00BA391B"/>
    <w:rsid w:val="00BA3F13"/>
    <w:rsid w:val="00BA435D"/>
    <w:rsid w:val="00BA4818"/>
    <w:rsid w:val="00BA5482"/>
    <w:rsid w:val="00BA5496"/>
    <w:rsid w:val="00BA5874"/>
    <w:rsid w:val="00BA6820"/>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6A1"/>
    <w:rsid w:val="00BB7947"/>
    <w:rsid w:val="00BB796E"/>
    <w:rsid w:val="00BB79D5"/>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788"/>
    <w:rsid w:val="00BD1842"/>
    <w:rsid w:val="00BD18A4"/>
    <w:rsid w:val="00BD18B4"/>
    <w:rsid w:val="00BD18E5"/>
    <w:rsid w:val="00BD18ED"/>
    <w:rsid w:val="00BD19FD"/>
    <w:rsid w:val="00BD1BE8"/>
    <w:rsid w:val="00BD1F5D"/>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4E01"/>
    <w:rsid w:val="00BE5016"/>
    <w:rsid w:val="00BE543A"/>
    <w:rsid w:val="00BE5535"/>
    <w:rsid w:val="00BE5ABA"/>
    <w:rsid w:val="00BE62CC"/>
    <w:rsid w:val="00BE636D"/>
    <w:rsid w:val="00BE6424"/>
    <w:rsid w:val="00BE655F"/>
    <w:rsid w:val="00BE6B8A"/>
    <w:rsid w:val="00BE6C8D"/>
    <w:rsid w:val="00BE7556"/>
    <w:rsid w:val="00BF0091"/>
    <w:rsid w:val="00BF0462"/>
    <w:rsid w:val="00BF05C6"/>
    <w:rsid w:val="00BF066D"/>
    <w:rsid w:val="00BF07AD"/>
    <w:rsid w:val="00BF0A36"/>
    <w:rsid w:val="00BF0D72"/>
    <w:rsid w:val="00BF1231"/>
    <w:rsid w:val="00BF1581"/>
    <w:rsid w:val="00BF1900"/>
    <w:rsid w:val="00BF1F30"/>
    <w:rsid w:val="00BF2474"/>
    <w:rsid w:val="00BF2877"/>
    <w:rsid w:val="00BF2A00"/>
    <w:rsid w:val="00BF33DC"/>
    <w:rsid w:val="00BF3707"/>
    <w:rsid w:val="00BF383F"/>
    <w:rsid w:val="00BF3939"/>
    <w:rsid w:val="00BF40CB"/>
    <w:rsid w:val="00BF4183"/>
    <w:rsid w:val="00BF44FE"/>
    <w:rsid w:val="00BF4A13"/>
    <w:rsid w:val="00BF52E1"/>
    <w:rsid w:val="00BF537C"/>
    <w:rsid w:val="00BF59B7"/>
    <w:rsid w:val="00BF5B07"/>
    <w:rsid w:val="00BF5B3E"/>
    <w:rsid w:val="00BF6059"/>
    <w:rsid w:val="00BF6227"/>
    <w:rsid w:val="00BF62E2"/>
    <w:rsid w:val="00BF6354"/>
    <w:rsid w:val="00BF6587"/>
    <w:rsid w:val="00BF69EC"/>
    <w:rsid w:val="00BF6C43"/>
    <w:rsid w:val="00BF7072"/>
    <w:rsid w:val="00BF7366"/>
    <w:rsid w:val="00BF7784"/>
    <w:rsid w:val="00BF7CF4"/>
    <w:rsid w:val="00BF7D72"/>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8B2"/>
    <w:rsid w:val="00C03B66"/>
    <w:rsid w:val="00C03E92"/>
    <w:rsid w:val="00C03F2C"/>
    <w:rsid w:val="00C03F96"/>
    <w:rsid w:val="00C04057"/>
    <w:rsid w:val="00C04086"/>
    <w:rsid w:val="00C047C2"/>
    <w:rsid w:val="00C04BA4"/>
    <w:rsid w:val="00C04D32"/>
    <w:rsid w:val="00C050EC"/>
    <w:rsid w:val="00C05723"/>
    <w:rsid w:val="00C06B13"/>
    <w:rsid w:val="00C06EFA"/>
    <w:rsid w:val="00C074D2"/>
    <w:rsid w:val="00C077F6"/>
    <w:rsid w:val="00C10BBF"/>
    <w:rsid w:val="00C10F02"/>
    <w:rsid w:val="00C110E3"/>
    <w:rsid w:val="00C11558"/>
    <w:rsid w:val="00C115FA"/>
    <w:rsid w:val="00C1169D"/>
    <w:rsid w:val="00C11A81"/>
    <w:rsid w:val="00C11FA9"/>
    <w:rsid w:val="00C12160"/>
    <w:rsid w:val="00C1277E"/>
    <w:rsid w:val="00C1278A"/>
    <w:rsid w:val="00C12DA9"/>
    <w:rsid w:val="00C13D45"/>
    <w:rsid w:val="00C14375"/>
    <w:rsid w:val="00C14BF7"/>
    <w:rsid w:val="00C1530C"/>
    <w:rsid w:val="00C156A6"/>
    <w:rsid w:val="00C16B0A"/>
    <w:rsid w:val="00C1714A"/>
    <w:rsid w:val="00C17422"/>
    <w:rsid w:val="00C17ED7"/>
    <w:rsid w:val="00C202D2"/>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CB"/>
    <w:rsid w:val="00C276DC"/>
    <w:rsid w:val="00C27A6D"/>
    <w:rsid w:val="00C3024F"/>
    <w:rsid w:val="00C305EE"/>
    <w:rsid w:val="00C30806"/>
    <w:rsid w:val="00C30AFF"/>
    <w:rsid w:val="00C317C6"/>
    <w:rsid w:val="00C319C4"/>
    <w:rsid w:val="00C3223F"/>
    <w:rsid w:val="00C323B6"/>
    <w:rsid w:val="00C324DA"/>
    <w:rsid w:val="00C32537"/>
    <w:rsid w:val="00C3262F"/>
    <w:rsid w:val="00C337C5"/>
    <w:rsid w:val="00C339D4"/>
    <w:rsid w:val="00C33B1F"/>
    <w:rsid w:val="00C33D00"/>
    <w:rsid w:val="00C33E2E"/>
    <w:rsid w:val="00C34784"/>
    <w:rsid w:val="00C3487D"/>
    <w:rsid w:val="00C348B1"/>
    <w:rsid w:val="00C34956"/>
    <w:rsid w:val="00C34962"/>
    <w:rsid w:val="00C35024"/>
    <w:rsid w:val="00C35461"/>
    <w:rsid w:val="00C35B2B"/>
    <w:rsid w:val="00C36613"/>
    <w:rsid w:val="00C36C3F"/>
    <w:rsid w:val="00C373CC"/>
    <w:rsid w:val="00C377BA"/>
    <w:rsid w:val="00C37CC6"/>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729"/>
    <w:rsid w:val="00C608EF"/>
    <w:rsid w:val="00C61167"/>
    <w:rsid w:val="00C615ED"/>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286"/>
    <w:rsid w:val="00C9159E"/>
    <w:rsid w:val="00C91BBB"/>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61CB"/>
    <w:rsid w:val="00C967B4"/>
    <w:rsid w:val="00C96BA8"/>
    <w:rsid w:val="00C9766A"/>
    <w:rsid w:val="00CA002C"/>
    <w:rsid w:val="00CA01C9"/>
    <w:rsid w:val="00CA0745"/>
    <w:rsid w:val="00CA0C4D"/>
    <w:rsid w:val="00CA182B"/>
    <w:rsid w:val="00CA1917"/>
    <w:rsid w:val="00CA1AF9"/>
    <w:rsid w:val="00CA1B52"/>
    <w:rsid w:val="00CA1CF7"/>
    <w:rsid w:val="00CA2057"/>
    <w:rsid w:val="00CA20DA"/>
    <w:rsid w:val="00CA34AB"/>
    <w:rsid w:val="00CA34EB"/>
    <w:rsid w:val="00CA3AF8"/>
    <w:rsid w:val="00CA3B0A"/>
    <w:rsid w:val="00CA3ED7"/>
    <w:rsid w:val="00CA3F04"/>
    <w:rsid w:val="00CA43E2"/>
    <w:rsid w:val="00CA48ED"/>
    <w:rsid w:val="00CA558B"/>
    <w:rsid w:val="00CA58A2"/>
    <w:rsid w:val="00CA58E8"/>
    <w:rsid w:val="00CA5A10"/>
    <w:rsid w:val="00CA5A2E"/>
    <w:rsid w:val="00CA602E"/>
    <w:rsid w:val="00CA61C9"/>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4E9"/>
    <w:rsid w:val="00CC2989"/>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4158"/>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DDD"/>
    <w:rsid w:val="00CD0645"/>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A23"/>
    <w:rsid w:val="00D05C3E"/>
    <w:rsid w:val="00D06046"/>
    <w:rsid w:val="00D06D8E"/>
    <w:rsid w:val="00D07072"/>
    <w:rsid w:val="00D075AB"/>
    <w:rsid w:val="00D076F0"/>
    <w:rsid w:val="00D07824"/>
    <w:rsid w:val="00D1047C"/>
    <w:rsid w:val="00D1060C"/>
    <w:rsid w:val="00D10871"/>
    <w:rsid w:val="00D10BEC"/>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1A9"/>
    <w:rsid w:val="00D24255"/>
    <w:rsid w:val="00D24824"/>
    <w:rsid w:val="00D24B66"/>
    <w:rsid w:val="00D24DE8"/>
    <w:rsid w:val="00D25689"/>
    <w:rsid w:val="00D25E7E"/>
    <w:rsid w:val="00D25EC6"/>
    <w:rsid w:val="00D264C8"/>
    <w:rsid w:val="00D26521"/>
    <w:rsid w:val="00D266D5"/>
    <w:rsid w:val="00D2698D"/>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824"/>
    <w:rsid w:val="00D319CC"/>
    <w:rsid w:val="00D31BC8"/>
    <w:rsid w:val="00D31C53"/>
    <w:rsid w:val="00D31EF6"/>
    <w:rsid w:val="00D32051"/>
    <w:rsid w:val="00D32277"/>
    <w:rsid w:val="00D32471"/>
    <w:rsid w:val="00D32C7A"/>
    <w:rsid w:val="00D33792"/>
    <w:rsid w:val="00D34A5C"/>
    <w:rsid w:val="00D34AE0"/>
    <w:rsid w:val="00D34C74"/>
    <w:rsid w:val="00D34E9A"/>
    <w:rsid w:val="00D35104"/>
    <w:rsid w:val="00D35353"/>
    <w:rsid w:val="00D35506"/>
    <w:rsid w:val="00D357EC"/>
    <w:rsid w:val="00D3589C"/>
    <w:rsid w:val="00D359B5"/>
    <w:rsid w:val="00D35B96"/>
    <w:rsid w:val="00D35C28"/>
    <w:rsid w:val="00D35E2D"/>
    <w:rsid w:val="00D35FA2"/>
    <w:rsid w:val="00D362A5"/>
    <w:rsid w:val="00D3636F"/>
    <w:rsid w:val="00D36DF1"/>
    <w:rsid w:val="00D374B8"/>
    <w:rsid w:val="00D37F4C"/>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2F18"/>
    <w:rsid w:val="00D5309A"/>
    <w:rsid w:val="00D534F0"/>
    <w:rsid w:val="00D53626"/>
    <w:rsid w:val="00D53847"/>
    <w:rsid w:val="00D538B8"/>
    <w:rsid w:val="00D54603"/>
    <w:rsid w:val="00D5465F"/>
    <w:rsid w:val="00D54728"/>
    <w:rsid w:val="00D54EE4"/>
    <w:rsid w:val="00D551E9"/>
    <w:rsid w:val="00D552A3"/>
    <w:rsid w:val="00D55300"/>
    <w:rsid w:val="00D55DFE"/>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62A8"/>
    <w:rsid w:val="00D66544"/>
    <w:rsid w:val="00D668F7"/>
    <w:rsid w:val="00D668FD"/>
    <w:rsid w:val="00D66CB8"/>
    <w:rsid w:val="00D6754E"/>
    <w:rsid w:val="00D67DFB"/>
    <w:rsid w:val="00D7076A"/>
    <w:rsid w:val="00D707FC"/>
    <w:rsid w:val="00D72173"/>
    <w:rsid w:val="00D7231B"/>
    <w:rsid w:val="00D7271B"/>
    <w:rsid w:val="00D72DCB"/>
    <w:rsid w:val="00D7375F"/>
    <w:rsid w:val="00D7394A"/>
    <w:rsid w:val="00D744CF"/>
    <w:rsid w:val="00D747B2"/>
    <w:rsid w:val="00D747F6"/>
    <w:rsid w:val="00D74881"/>
    <w:rsid w:val="00D74CDE"/>
    <w:rsid w:val="00D74CEB"/>
    <w:rsid w:val="00D757BF"/>
    <w:rsid w:val="00D7593E"/>
    <w:rsid w:val="00D75BD8"/>
    <w:rsid w:val="00D75CB5"/>
    <w:rsid w:val="00D76297"/>
    <w:rsid w:val="00D765D9"/>
    <w:rsid w:val="00D76B18"/>
    <w:rsid w:val="00D76C08"/>
    <w:rsid w:val="00D76EFA"/>
    <w:rsid w:val="00D76F5E"/>
    <w:rsid w:val="00D77EDD"/>
    <w:rsid w:val="00D80D89"/>
    <w:rsid w:val="00D811E9"/>
    <w:rsid w:val="00D8197C"/>
    <w:rsid w:val="00D81C91"/>
    <w:rsid w:val="00D81D51"/>
    <w:rsid w:val="00D81E0E"/>
    <w:rsid w:val="00D8238B"/>
    <w:rsid w:val="00D82D88"/>
    <w:rsid w:val="00D8398D"/>
    <w:rsid w:val="00D83D31"/>
    <w:rsid w:val="00D842A3"/>
    <w:rsid w:val="00D842B1"/>
    <w:rsid w:val="00D843BD"/>
    <w:rsid w:val="00D84B29"/>
    <w:rsid w:val="00D84B96"/>
    <w:rsid w:val="00D86196"/>
    <w:rsid w:val="00D86A02"/>
    <w:rsid w:val="00D86B65"/>
    <w:rsid w:val="00D8725F"/>
    <w:rsid w:val="00D873E5"/>
    <w:rsid w:val="00D874F8"/>
    <w:rsid w:val="00D87F0D"/>
    <w:rsid w:val="00D90391"/>
    <w:rsid w:val="00D90900"/>
    <w:rsid w:val="00D90A07"/>
    <w:rsid w:val="00D91336"/>
    <w:rsid w:val="00D916FF"/>
    <w:rsid w:val="00D919C2"/>
    <w:rsid w:val="00D91FF6"/>
    <w:rsid w:val="00D9214F"/>
    <w:rsid w:val="00D92F52"/>
    <w:rsid w:val="00D9312C"/>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992"/>
    <w:rsid w:val="00DB5FED"/>
    <w:rsid w:val="00DB62F2"/>
    <w:rsid w:val="00DB6416"/>
    <w:rsid w:val="00DB6B27"/>
    <w:rsid w:val="00DB6F50"/>
    <w:rsid w:val="00DB739B"/>
    <w:rsid w:val="00DB7AE1"/>
    <w:rsid w:val="00DB7D5C"/>
    <w:rsid w:val="00DB7FAD"/>
    <w:rsid w:val="00DC057F"/>
    <w:rsid w:val="00DC0878"/>
    <w:rsid w:val="00DC0CCE"/>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D82"/>
    <w:rsid w:val="00DD01E3"/>
    <w:rsid w:val="00DD0404"/>
    <w:rsid w:val="00DD069B"/>
    <w:rsid w:val="00DD0702"/>
    <w:rsid w:val="00DD0790"/>
    <w:rsid w:val="00DD0870"/>
    <w:rsid w:val="00DD08AD"/>
    <w:rsid w:val="00DD0E1C"/>
    <w:rsid w:val="00DD12F2"/>
    <w:rsid w:val="00DD137B"/>
    <w:rsid w:val="00DD148E"/>
    <w:rsid w:val="00DD1568"/>
    <w:rsid w:val="00DD15DF"/>
    <w:rsid w:val="00DD198D"/>
    <w:rsid w:val="00DD1D07"/>
    <w:rsid w:val="00DD21BA"/>
    <w:rsid w:val="00DD2C8B"/>
    <w:rsid w:val="00DD36DE"/>
    <w:rsid w:val="00DD3976"/>
    <w:rsid w:val="00DD3A8A"/>
    <w:rsid w:val="00DD3DB9"/>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878"/>
    <w:rsid w:val="00DF398E"/>
    <w:rsid w:val="00DF3B1B"/>
    <w:rsid w:val="00DF3D37"/>
    <w:rsid w:val="00DF3E97"/>
    <w:rsid w:val="00DF41A3"/>
    <w:rsid w:val="00DF447D"/>
    <w:rsid w:val="00DF4D33"/>
    <w:rsid w:val="00DF4D87"/>
    <w:rsid w:val="00DF516C"/>
    <w:rsid w:val="00DF5174"/>
    <w:rsid w:val="00DF5827"/>
    <w:rsid w:val="00DF5DCD"/>
    <w:rsid w:val="00DF5E06"/>
    <w:rsid w:val="00DF60FF"/>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8E6"/>
    <w:rsid w:val="00E16EA5"/>
    <w:rsid w:val="00E16F35"/>
    <w:rsid w:val="00E170E9"/>
    <w:rsid w:val="00E172C7"/>
    <w:rsid w:val="00E1730E"/>
    <w:rsid w:val="00E1767D"/>
    <w:rsid w:val="00E17A68"/>
    <w:rsid w:val="00E17DE8"/>
    <w:rsid w:val="00E20271"/>
    <w:rsid w:val="00E206B9"/>
    <w:rsid w:val="00E20F2A"/>
    <w:rsid w:val="00E2111D"/>
    <w:rsid w:val="00E217D7"/>
    <w:rsid w:val="00E21B11"/>
    <w:rsid w:val="00E21BC7"/>
    <w:rsid w:val="00E21BED"/>
    <w:rsid w:val="00E21F57"/>
    <w:rsid w:val="00E22F4A"/>
    <w:rsid w:val="00E23197"/>
    <w:rsid w:val="00E23395"/>
    <w:rsid w:val="00E235E2"/>
    <w:rsid w:val="00E241BE"/>
    <w:rsid w:val="00E24398"/>
    <w:rsid w:val="00E24A3E"/>
    <w:rsid w:val="00E24AAB"/>
    <w:rsid w:val="00E2588F"/>
    <w:rsid w:val="00E25AAB"/>
    <w:rsid w:val="00E25B6F"/>
    <w:rsid w:val="00E2633D"/>
    <w:rsid w:val="00E26F96"/>
    <w:rsid w:val="00E27463"/>
    <w:rsid w:val="00E27617"/>
    <w:rsid w:val="00E300DA"/>
    <w:rsid w:val="00E30301"/>
    <w:rsid w:val="00E3076F"/>
    <w:rsid w:val="00E30F1F"/>
    <w:rsid w:val="00E31589"/>
    <w:rsid w:val="00E31621"/>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CDB"/>
    <w:rsid w:val="00E401DC"/>
    <w:rsid w:val="00E40400"/>
    <w:rsid w:val="00E4042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966"/>
    <w:rsid w:val="00E44D9C"/>
    <w:rsid w:val="00E45082"/>
    <w:rsid w:val="00E457C2"/>
    <w:rsid w:val="00E45C02"/>
    <w:rsid w:val="00E45C16"/>
    <w:rsid w:val="00E45CD0"/>
    <w:rsid w:val="00E46136"/>
    <w:rsid w:val="00E46663"/>
    <w:rsid w:val="00E46B73"/>
    <w:rsid w:val="00E46EB1"/>
    <w:rsid w:val="00E46F28"/>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612C"/>
    <w:rsid w:val="00E6740D"/>
    <w:rsid w:val="00E674D1"/>
    <w:rsid w:val="00E67BB9"/>
    <w:rsid w:val="00E7053E"/>
    <w:rsid w:val="00E70B4B"/>
    <w:rsid w:val="00E7100D"/>
    <w:rsid w:val="00E7171C"/>
    <w:rsid w:val="00E71CB1"/>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B4C"/>
    <w:rsid w:val="00E82B87"/>
    <w:rsid w:val="00E82C4C"/>
    <w:rsid w:val="00E83286"/>
    <w:rsid w:val="00E8352D"/>
    <w:rsid w:val="00E83765"/>
    <w:rsid w:val="00E83E11"/>
    <w:rsid w:val="00E845C3"/>
    <w:rsid w:val="00E8461C"/>
    <w:rsid w:val="00E84B3D"/>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5412"/>
    <w:rsid w:val="00E957BF"/>
    <w:rsid w:val="00E96B58"/>
    <w:rsid w:val="00E96C4E"/>
    <w:rsid w:val="00E96FC6"/>
    <w:rsid w:val="00E970B7"/>
    <w:rsid w:val="00E9790D"/>
    <w:rsid w:val="00E97D79"/>
    <w:rsid w:val="00E97DDE"/>
    <w:rsid w:val="00E97EB9"/>
    <w:rsid w:val="00EA096B"/>
    <w:rsid w:val="00EA1510"/>
    <w:rsid w:val="00EA1A12"/>
    <w:rsid w:val="00EA209F"/>
    <w:rsid w:val="00EA20CA"/>
    <w:rsid w:val="00EA21EA"/>
    <w:rsid w:val="00EA2372"/>
    <w:rsid w:val="00EA30CD"/>
    <w:rsid w:val="00EA399D"/>
    <w:rsid w:val="00EA3B3C"/>
    <w:rsid w:val="00EA3C85"/>
    <w:rsid w:val="00EA4197"/>
    <w:rsid w:val="00EA45C3"/>
    <w:rsid w:val="00EA4F81"/>
    <w:rsid w:val="00EA502B"/>
    <w:rsid w:val="00EA50DB"/>
    <w:rsid w:val="00EA5310"/>
    <w:rsid w:val="00EA5765"/>
    <w:rsid w:val="00EA57C9"/>
    <w:rsid w:val="00EA5AAA"/>
    <w:rsid w:val="00EA5B32"/>
    <w:rsid w:val="00EA5FFF"/>
    <w:rsid w:val="00EA604F"/>
    <w:rsid w:val="00EA6822"/>
    <w:rsid w:val="00EA6CAF"/>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CA0"/>
    <w:rsid w:val="00EB6FFB"/>
    <w:rsid w:val="00EB7003"/>
    <w:rsid w:val="00EB70EE"/>
    <w:rsid w:val="00EC0302"/>
    <w:rsid w:val="00EC063D"/>
    <w:rsid w:val="00EC0707"/>
    <w:rsid w:val="00EC081E"/>
    <w:rsid w:val="00EC08CC"/>
    <w:rsid w:val="00EC1048"/>
    <w:rsid w:val="00EC15E6"/>
    <w:rsid w:val="00EC1828"/>
    <w:rsid w:val="00EC189F"/>
    <w:rsid w:val="00EC191C"/>
    <w:rsid w:val="00EC1BAA"/>
    <w:rsid w:val="00EC23D0"/>
    <w:rsid w:val="00EC2C73"/>
    <w:rsid w:val="00EC2D10"/>
    <w:rsid w:val="00EC2F4A"/>
    <w:rsid w:val="00EC2F4C"/>
    <w:rsid w:val="00EC2F7A"/>
    <w:rsid w:val="00EC3745"/>
    <w:rsid w:val="00EC3801"/>
    <w:rsid w:val="00EC38A4"/>
    <w:rsid w:val="00EC3DAA"/>
    <w:rsid w:val="00EC4053"/>
    <w:rsid w:val="00EC4585"/>
    <w:rsid w:val="00EC4A18"/>
    <w:rsid w:val="00EC4C7D"/>
    <w:rsid w:val="00EC4F10"/>
    <w:rsid w:val="00EC5259"/>
    <w:rsid w:val="00EC5666"/>
    <w:rsid w:val="00EC5E73"/>
    <w:rsid w:val="00EC6040"/>
    <w:rsid w:val="00EC6C1F"/>
    <w:rsid w:val="00EC6DE9"/>
    <w:rsid w:val="00EC711B"/>
    <w:rsid w:val="00EC7515"/>
    <w:rsid w:val="00EC7CFC"/>
    <w:rsid w:val="00EC7D34"/>
    <w:rsid w:val="00ED00F1"/>
    <w:rsid w:val="00ED01E3"/>
    <w:rsid w:val="00ED05CF"/>
    <w:rsid w:val="00ED094B"/>
    <w:rsid w:val="00ED0D79"/>
    <w:rsid w:val="00ED0DC2"/>
    <w:rsid w:val="00ED1345"/>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B80"/>
    <w:rsid w:val="00F24C31"/>
    <w:rsid w:val="00F24EFD"/>
    <w:rsid w:val="00F24FB4"/>
    <w:rsid w:val="00F2535E"/>
    <w:rsid w:val="00F257FC"/>
    <w:rsid w:val="00F2592D"/>
    <w:rsid w:val="00F259A1"/>
    <w:rsid w:val="00F25B61"/>
    <w:rsid w:val="00F25E46"/>
    <w:rsid w:val="00F25E4D"/>
    <w:rsid w:val="00F25EE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826"/>
    <w:rsid w:val="00F33B97"/>
    <w:rsid w:val="00F348F5"/>
    <w:rsid w:val="00F34D78"/>
    <w:rsid w:val="00F34E07"/>
    <w:rsid w:val="00F34E81"/>
    <w:rsid w:val="00F34E9C"/>
    <w:rsid w:val="00F35259"/>
    <w:rsid w:val="00F35560"/>
    <w:rsid w:val="00F3568B"/>
    <w:rsid w:val="00F3584A"/>
    <w:rsid w:val="00F36A75"/>
    <w:rsid w:val="00F36E5E"/>
    <w:rsid w:val="00F370F6"/>
    <w:rsid w:val="00F37907"/>
    <w:rsid w:val="00F3795B"/>
    <w:rsid w:val="00F37D15"/>
    <w:rsid w:val="00F401F3"/>
    <w:rsid w:val="00F406FD"/>
    <w:rsid w:val="00F40932"/>
    <w:rsid w:val="00F4133C"/>
    <w:rsid w:val="00F413AB"/>
    <w:rsid w:val="00F415C5"/>
    <w:rsid w:val="00F42AEB"/>
    <w:rsid w:val="00F42F2A"/>
    <w:rsid w:val="00F43BC1"/>
    <w:rsid w:val="00F43BE6"/>
    <w:rsid w:val="00F43E37"/>
    <w:rsid w:val="00F44221"/>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E0D"/>
    <w:rsid w:val="00F66169"/>
    <w:rsid w:val="00F66436"/>
    <w:rsid w:val="00F66489"/>
    <w:rsid w:val="00F668E4"/>
    <w:rsid w:val="00F671DF"/>
    <w:rsid w:val="00F677D1"/>
    <w:rsid w:val="00F67872"/>
    <w:rsid w:val="00F67CAC"/>
    <w:rsid w:val="00F67DA4"/>
    <w:rsid w:val="00F67FC7"/>
    <w:rsid w:val="00F706BA"/>
    <w:rsid w:val="00F7093C"/>
    <w:rsid w:val="00F710D3"/>
    <w:rsid w:val="00F718AB"/>
    <w:rsid w:val="00F71C26"/>
    <w:rsid w:val="00F71EC7"/>
    <w:rsid w:val="00F72719"/>
    <w:rsid w:val="00F72D21"/>
    <w:rsid w:val="00F730C1"/>
    <w:rsid w:val="00F733D4"/>
    <w:rsid w:val="00F736C1"/>
    <w:rsid w:val="00F7394C"/>
    <w:rsid w:val="00F74665"/>
    <w:rsid w:val="00F74775"/>
    <w:rsid w:val="00F749AC"/>
    <w:rsid w:val="00F761AE"/>
    <w:rsid w:val="00F76537"/>
    <w:rsid w:val="00F76A92"/>
    <w:rsid w:val="00F773F9"/>
    <w:rsid w:val="00F77CCA"/>
    <w:rsid w:val="00F80096"/>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51"/>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D33"/>
    <w:rsid w:val="00FA0F27"/>
    <w:rsid w:val="00FA0FF2"/>
    <w:rsid w:val="00FA1D82"/>
    <w:rsid w:val="00FA1F4E"/>
    <w:rsid w:val="00FA20C2"/>
    <w:rsid w:val="00FA263E"/>
    <w:rsid w:val="00FA2B73"/>
    <w:rsid w:val="00FA2C90"/>
    <w:rsid w:val="00FA38FE"/>
    <w:rsid w:val="00FA39DA"/>
    <w:rsid w:val="00FA3B6B"/>
    <w:rsid w:val="00FA3E78"/>
    <w:rsid w:val="00FA4086"/>
    <w:rsid w:val="00FA41A4"/>
    <w:rsid w:val="00FA4211"/>
    <w:rsid w:val="00FA446E"/>
    <w:rsid w:val="00FA452B"/>
    <w:rsid w:val="00FA4EA2"/>
    <w:rsid w:val="00FA5127"/>
    <w:rsid w:val="00FA53EA"/>
    <w:rsid w:val="00FA59BC"/>
    <w:rsid w:val="00FA5AF9"/>
    <w:rsid w:val="00FA5CDB"/>
    <w:rsid w:val="00FA5E8B"/>
    <w:rsid w:val="00FA6316"/>
    <w:rsid w:val="00FA6ABD"/>
    <w:rsid w:val="00FA6AEA"/>
    <w:rsid w:val="00FA7052"/>
    <w:rsid w:val="00FA7781"/>
    <w:rsid w:val="00FA7B7A"/>
    <w:rsid w:val="00FA7E79"/>
    <w:rsid w:val="00FA7FD7"/>
    <w:rsid w:val="00FB0931"/>
    <w:rsid w:val="00FB09C2"/>
    <w:rsid w:val="00FB124B"/>
    <w:rsid w:val="00FB1423"/>
    <w:rsid w:val="00FB143C"/>
    <w:rsid w:val="00FB17AB"/>
    <w:rsid w:val="00FB1B07"/>
    <w:rsid w:val="00FB1C33"/>
    <w:rsid w:val="00FB1EED"/>
    <w:rsid w:val="00FB1FF6"/>
    <w:rsid w:val="00FB2254"/>
    <w:rsid w:val="00FB23D8"/>
    <w:rsid w:val="00FB2539"/>
    <w:rsid w:val="00FB3890"/>
    <w:rsid w:val="00FB390D"/>
    <w:rsid w:val="00FB40DF"/>
    <w:rsid w:val="00FB4CAA"/>
    <w:rsid w:val="00FB5156"/>
    <w:rsid w:val="00FB5280"/>
    <w:rsid w:val="00FB5506"/>
    <w:rsid w:val="00FB55F3"/>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9A7"/>
    <w:rsid w:val="00FC2B86"/>
    <w:rsid w:val="00FC31CB"/>
    <w:rsid w:val="00FC3358"/>
    <w:rsid w:val="00FC365C"/>
    <w:rsid w:val="00FC38CA"/>
    <w:rsid w:val="00FC3D35"/>
    <w:rsid w:val="00FC4F47"/>
    <w:rsid w:val="00FC51D6"/>
    <w:rsid w:val="00FC5511"/>
    <w:rsid w:val="00FC5AFB"/>
    <w:rsid w:val="00FC6320"/>
    <w:rsid w:val="00FC63E7"/>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856"/>
    <w:rsid w:val="00FD2972"/>
    <w:rsid w:val="00FD2A87"/>
    <w:rsid w:val="00FD3CFC"/>
    <w:rsid w:val="00FD410B"/>
    <w:rsid w:val="00FD415B"/>
    <w:rsid w:val="00FD4673"/>
    <w:rsid w:val="00FD4D67"/>
    <w:rsid w:val="00FD5AA2"/>
    <w:rsid w:val="00FD5E87"/>
    <w:rsid w:val="00FD61F3"/>
    <w:rsid w:val="00FD620B"/>
    <w:rsid w:val="00FD64EB"/>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A44"/>
    <w:rsid w:val="00FE2CBE"/>
    <w:rsid w:val="00FE3365"/>
    <w:rsid w:val="00FE3AB7"/>
    <w:rsid w:val="00FE42EF"/>
    <w:rsid w:val="00FE4367"/>
    <w:rsid w:val="00FE43F4"/>
    <w:rsid w:val="00FE4801"/>
    <w:rsid w:val="00FE4AC5"/>
    <w:rsid w:val="00FE52FF"/>
    <w:rsid w:val="00FE54B5"/>
    <w:rsid w:val="00FE5593"/>
    <w:rsid w:val="00FE55CF"/>
    <w:rsid w:val="00FE594A"/>
    <w:rsid w:val="00FE5F32"/>
    <w:rsid w:val="00FE6579"/>
    <w:rsid w:val="00FE6590"/>
    <w:rsid w:val="00FE67AF"/>
    <w:rsid w:val="00FE69B3"/>
    <w:rsid w:val="00FE6B5D"/>
    <w:rsid w:val="00FE7466"/>
    <w:rsid w:val="00FE777D"/>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05.safelinks.protection.outlook.com/?url=http%3A%2F%2Fwww.irs.gov%2Fuac%2FAbout-Form-1042S&amp;data=05%7C01%7Cjacques.littre%40swift.com%7Caff63a7e9e8d470d987e08dbc514596e%7C45b55e4435034284bbe10e6bf9fa1d0a%7C0%7C0%7C638320464292629985%7CUnknown%7CTWFpbGZsb3d8eyJWIjoiMC4wLjAwMDAiLCJQIjoiV2luMzIiLCJBTiI6Ik1haWwiLCJXVCI6Mn0%3D%7C3000%7C%7C%7C&amp;sdata=%2BasiCoN61xYW312sxK04KCkfdufc2UBPK2lV1k1NVKI%3D&amp;reserved=0" TargetMode="External"/><Relationship Id="rId26" Type="http://schemas.openxmlformats.org/officeDocument/2006/relationships/package" Target="embeddings/Microsoft_PowerPoint_Presentation.ppt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6.xlsx"/><Relationship Id="rId42" Type="http://schemas.openxmlformats.org/officeDocument/2006/relationships/oleObject" Target="embeddings/oleObject2.bin"/><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package" Target="embeddings/Microsoft_Word_Document5.docx"/><Relationship Id="rId37" Type="http://schemas.openxmlformats.org/officeDocument/2006/relationships/image" Target="media/image12.emf"/><Relationship Id="rId40" Type="http://schemas.openxmlformats.org/officeDocument/2006/relationships/oleObject" Target="embeddings/oleObject1.bin"/><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Excel_Worksheet.xlsx"/><Relationship Id="rId36" Type="http://schemas.openxmlformats.org/officeDocument/2006/relationships/package" Target="embeddings/Microsoft_Word_Document7.doc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2.docx"/><Relationship Id="rId27" Type="http://schemas.openxmlformats.org/officeDocument/2006/relationships/image" Target="media/image7.emf"/><Relationship Id="rId30" Type="http://schemas.openxmlformats.org/officeDocument/2006/relationships/package" Target="embeddings/Microsoft_Word_Document4.docx"/><Relationship Id="rId35" Type="http://schemas.openxmlformats.org/officeDocument/2006/relationships/image" Target="media/image11.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ur05.safelinks.protection.outlook.com/?url=https%3A%2F%2Furldefense.com%2Fv3%2F__https%3A%2Fsmpg.info%2Ffileadmin%2Fdocuments%2F1_Corporate*20Actions*20WG%2FA1_CA_Final_Market_Practices%2F6_ETYP-ITYP_Exemption_IncomeTypeCodes_v1_1.pdf__%3BJSU!!Jkho33Y!n7mAYuUq-ye3yZUa4_bBQnpJCWPXJMgsFZfPB3pDNnqhY7f81e2fmFkkiUHEhcgif_XR6CnQPgCb7A6EL8O_mtgnRQ%24&amp;data=05%7C01%7Cjacques.littre%40swift.com%7Caff63a7e9e8d470d987e08dbc514596e%7C45b55e4435034284bbe10e6bf9fa1d0a%7C0%7C0%7C638320464292629985%7CUnknown%7CTWFpbGZsb3d8eyJWIjoiMC4wLjAwMDAiLCJQIjoiV2luMzIiLCJBTiI6Ik1haWwiLCJXVCI6Mn0%3D%7C3000%7C%7C%7C&amp;sdata=BkAHsLWTQX9fkX9pmVNY9yEsRfUHgjUjoi3VU74AIqc%3D&amp;reserved=0"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8.docx"/><Relationship Id="rId46"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329</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633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6</cp:revision>
  <cp:lastPrinted>2017-10-19T12:45:00Z</cp:lastPrinted>
  <dcterms:created xsi:type="dcterms:W3CDTF">2023-11-02T16:58:00Z</dcterms:created>
  <dcterms:modified xsi:type="dcterms:W3CDTF">2023-1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